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9694716"/>
        <w:docPartObj>
          <w:docPartGallery w:val="Cover Pages"/>
          <w:docPartUnique/>
        </w:docPartObj>
      </w:sdtPr>
      <w:sdtContent>
        <w:p w14:paraId="4B89F2B7" w14:textId="32B64CA8" w:rsidR="00AE43F2" w:rsidRDefault="00AE43F2"/>
        <w:p w14:paraId="16A7AA84" w14:textId="4AD5CB1C" w:rsidR="00F7415F" w:rsidRDefault="00F7415F"/>
        <w:p w14:paraId="06DDCB2A" w14:textId="77777777" w:rsidR="00F7415F" w:rsidRDefault="00F7415F"/>
        <w:p w14:paraId="1F6F9700" w14:textId="1514E887" w:rsidR="00D52C1C" w:rsidRDefault="00D3599A" w:rsidP="0007075B">
          <w:pPr>
            <w:jc w:val="right"/>
          </w:pPr>
          <w:r>
            <w:rPr>
              <w:noProof/>
              <w:color w:val="2F5496"/>
            </w:rPr>
            <w:drawing>
              <wp:inline distT="0" distB="0" distL="0" distR="0" wp14:anchorId="5E292F8D" wp14:editId="5F1BF422">
                <wp:extent cx="3181987" cy="614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12540" cy="619963"/>
                        </a:xfrm>
                        <a:prstGeom prst="rect">
                          <a:avLst/>
                        </a:prstGeom>
                        <a:noFill/>
                        <a:ln>
                          <a:noFill/>
                        </a:ln>
                      </pic:spPr>
                    </pic:pic>
                  </a:graphicData>
                </a:graphic>
              </wp:inline>
            </w:drawing>
          </w:r>
          <w:r w:rsidR="00B20852">
            <w:t xml:space="preserve">      </w:t>
          </w:r>
          <w:r w:rsidR="0007075B">
            <w:t xml:space="preserve">       </w:t>
          </w:r>
          <w:r w:rsidR="00B20852">
            <w:t xml:space="preserve"> </w:t>
          </w:r>
          <w:r w:rsidR="00AE155F">
            <w:rPr>
              <w:noProof/>
            </w:rPr>
            <w:drawing>
              <wp:inline distT="0" distB="0" distL="0" distR="0" wp14:anchorId="0668B1CC" wp14:editId="1DEEC473">
                <wp:extent cx="1863440" cy="601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144" cy="603176"/>
                        </a:xfrm>
                        <a:prstGeom prst="rect">
                          <a:avLst/>
                        </a:prstGeom>
                        <a:noFill/>
                        <a:ln>
                          <a:noFill/>
                        </a:ln>
                      </pic:spPr>
                    </pic:pic>
                  </a:graphicData>
                </a:graphic>
              </wp:inline>
            </w:drawing>
          </w:r>
          <w:r w:rsidR="00B20852">
            <w:t xml:space="preserve">  </w:t>
          </w:r>
        </w:p>
        <w:p w14:paraId="0B38B211" w14:textId="77777777" w:rsidR="00D52C1C" w:rsidRDefault="00D52C1C"/>
        <w:p w14:paraId="2A4850BE" w14:textId="77777777" w:rsidR="00D52C1C" w:rsidRDefault="00D52C1C"/>
        <w:p w14:paraId="5C094572" w14:textId="217C2DCD" w:rsidR="00D52C1C" w:rsidRDefault="00D52C1C"/>
        <w:p w14:paraId="33F5CE9D" w14:textId="62184172" w:rsidR="00D52C1C" w:rsidRDefault="00D52C1C"/>
        <w:p w14:paraId="7108AB2E" w14:textId="77777777" w:rsidR="008F5218" w:rsidRDefault="008F5218"/>
        <w:p w14:paraId="482E6407" w14:textId="77777777" w:rsidR="008F5218" w:rsidRDefault="008F5218"/>
        <w:p w14:paraId="57939D56" w14:textId="6E147839" w:rsidR="00D52C1C" w:rsidRDefault="0097477A">
          <w:r w:rsidRPr="0099513E">
            <w:rPr>
              <w:rFonts w:ascii="Calibri" w:hAnsi="Calibri" w:cs="Calibri"/>
              <w:noProof/>
            </w:rPr>
            <mc:AlternateContent>
              <mc:Choice Requires="wps">
                <w:drawing>
                  <wp:anchor distT="0" distB="0" distL="182880" distR="182880" simplePos="0" relativeHeight="251658240" behindDoc="0" locked="0" layoutInCell="1" allowOverlap="1" wp14:anchorId="290340DC" wp14:editId="6F2CAC49">
                    <wp:simplePos x="0" y="0"/>
                    <wp:positionH relativeFrom="margin">
                      <wp:posOffset>-546100</wp:posOffset>
                    </wp:positionH>
                    <wp:positionV relativeFrom="paragraph">
                      <wp:posOffset>409575</wp:posOffset>
                    </wp:positionV>
                    <wp:extent cx="7029450" cy="3530600"/>
                    <wp:effectExtent l="0" t="0" r="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7029450" cy="353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706D4" w14:textId="2DF7AE41" w:rsidR="00AE43F2" w:rsidRPr="006D467A" w:rsidRDefault="00000000" w:rsidP="003135F8">
                                <w:pPr>
                                  <w:pStyle w:val="NoSpacing"/>
                                  <w:spacing w:before="40" w:after="560" w:line="276" w:lineRule="auto"/>
                                  <w:jc w:val="center"/>
                                  <w:rPr>
                                    <w:rFonts w:ascii="Calibri" w:eastAsia="Times New Roman" w:hAnsi="Calibri" w:cs="Calibri"/>
                                    <w:b/>
                                    <w:color w:val="800080"/>
                                    <w:sz w:val="56"/>
                                    <w:szCs w:val="56"/>
                                    <w:lang w:eastAsia="en-US"/>
                                  </w:rPr>
                                </w:pPr>
                                <w:sdt>
                                  <w:sdtPr>
                                    <w:rPr>
                                      <w:rFonts w:ascii="Calibri" w:eastAsia="Times New Roman" w:hAnsi="Calibri" w:cs="Calibri"/>
                                      <w:b/>
                                      <w:color w:val="800080"/>
                                      <w:sz w:val="56"/>
                                      <w:szCs w:val="56"/>
                                      <w:lang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2BCE" w:rsidRPr="006D467A">
                                      <w:rPr>
                                        <w:rFonts w:ascii="Calibri" w:eastAsia="Times New Roman" w:hAnsi="Calibri" w:cs="Calibri"/>
                                        <w:b/>
                                        <w:color w:val="800080"/>
                                        <w:sz w:val="56"/>
                                        <w:szCs w:val="56"/>
                                        <w:lang w:eastAsia="en-US"/>
                                      </w:rPr>
                                      <w:t>Northern Ireland Industry Overseas Engagement Programme</w:t>
                                    </w:r>
                                    <w:r w:rsidR="00F2019A">
                                      <w:rPr>
                                        <w:rFonts w:ascii="Calibri" w:eastAsia="Times New Roman" w:hAnsi="Calibri" w:cs="Calibri"/>
                                        <w:b/>
                                        <w:color w:val="800080"/>
                                        <w:sz w:val="56"/>
                                        <w:szCs w:val="56"/>
                                        <w:lang w:eastAsia="en-US"/>
                                      </w:rPr>
                                      <w:t xml:space="preserve"> 2026</w:t>
                                    </w:r>
                                  </w:sdtContent>
                                </w:sdt>
                              </w:p>
                              <w:p w14:paraId="25EE455A" w14:textId="181112D6" w:rsidR="0099513E" w:rsidRPr="004F6B39" w:rsidRDefault="0099513E" w:rsidP="0099513E">
                                <w:pPr>
                                  <w:pStyle w:val="Title3"/>
                                  <w:jc w:val="center"/>
                                </w:pPr>
                                <w:r w:rsidRPr="0099513E">
                                  <w:rPr>
                                    <w:rFonts w:ascii="Calibri" w:hAnsi="Calibri" w:cs="Calibri"/>
                                    <w:b/>
                                    <w:bCs/>
                                    <w:color w:val="00B050"/>
                                    <w:kern w:val="32"/>
                                    <w:sz w:val="64"/>
                                    <w:szCs w:val="64"/>
                                    <w:lang w:val="en-GB"/>
                                  </w:rPr>
                                  <w:t>APPLICATION FORM</w:t>
                                </w:r>
                                <w:r>
                                  <w:rPr>
                                    <w:rFonts w:asciiTheme="majorHAnsi" w:hAnsiTheme="majorHAnsi" w:cstheme="majorBidi"/>
                                    <w:b/>
                                    <w:bCs/>
                                    <w:color w:val="00B050"/>
                                    <w:kern w:val="32"/>
                                    <w:sz w:val="64"/>
                                    <w:szCs w:val="64"/>
                                    <w:lang w:val="en-GB"/>
                                  </w:rPr>
                                  <w:t xml:space="preserve"> </w:t>
                                </w:r>
                              </w:p>
                              <w:p w14:paraId="02A9CF1C" w14:textId="77777777" w:rsidR="0099513E" w:rsidRDefault="0099513E" w:rsidP="003135F8">
                                <w:pPr>
                                  <w:pStyle w:val="NoSpacing"/>
                                  <w:spacing w:before="40" w:after="560" w:line="276" w:lineRule="auto"/>
                                  <w:jc w:val="center"/>
                                  <w:rPr>
                                    <w:rFonts w:ascii="Calibri" w:eastAsia="Times New Roman" w:hAnsi="Calibri" w:cs="Calibri"/>
                                    <w:b/>
                                    <w:color w:val="800080"/>
                                    <w:sz w:val="48"/>
                                    <w:szCs w:val="48"/>
                                    <w:lang w:eastAsia="en-US"/>
                                  </w:rPr>
                                </w:pPr>
                              </w:p>
                              <w:p w14:paraId="59B23B5D" w14:textId="77777777" w:rsidR="0099513E" w:rsidRDefault="0099513E" w:rsidP="003135F8">
                                <w:pPr>
                                  <w:pStyle w:val="NoSpacing"/>
                                  <w:spacing w:before="40" w:after="560" w:line="276" w:lineRule="auto"/>
                                  <w:jc w:val="center"/>
                                  <w:rPr>
                                    <w:rFonts w:ascii="Calibri" w:eastAsia="Times New Roman" w:hAnsi="Calibri" w:cs="Calibri"/>
                                    <w:b/>
                                    <w:color w:val="800080"/>
                                    <w:sz w:val="48"/>
                                    <w:szCs w:val="48"/>
                                    <w:lang w:eastAsia="en-US"/>
                                  </w:rPr>
                                </w:pPr>
                              </w:p>
                              <w:p w14:paraId="77CA460C" w14:textId="77777777" w:rsidR="0099513E" w:rsidRPr="00303834" w:rsidRDefault="0099513E" w:rsidP="003135F8">
                                <w:pPr>
                                  <w:pStyle w:val="NoSpacing"/>
                                  <w:spacing w:before="40" w:after="560" w:line="276" w:lineRule="auto"/>
                                  <w:jc w:val="center"/>
                                  <w:rPr>
                                    <w:rFonts w:asciiTheme="majorHAnsi" w:eastAsia="Times New Roman" w:hAnsiTheme="majorHAnsi" w:cstheme="majorHAnsi"/>
                                    <w:b/>
                                    <w:color w:val="800080"/>
                                    <w:sz w:val="36"/>
                                    <w:szCs w:val="36"/>
                                    <w:lang w:eastAsia="en-US"/>
                                  </w:rPr>
                                </w:pPr>
                              </w:p>
                              <w:p w14:paraId="6BBC61F2" w14:textId="0C67370A" w:rsidR="00AE43F2" w:rsidRPr="00041CEE" w:rsidRDefault="00AE43F2" w:rsidP="00375125">
                                <w:pPr>
                                  <w:pStyle w:val="NoSpacing"/>
                                  <w:spacing w:before="80" w:after="40" w:line="360" w:lineRule="auto"/>
                                  <w:jc w:val="right"/>
                                  <w:rPr>
                                    <w:caps/>
                                    <w:color w:val="4BACC6" w:themeColor="accent5"/>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0340DC" id="_x0000_t202" coordsize="21600,21600" o:spt="202" path="m,l,21600r21600,l21600,xe">
                    <v:stroke joinstyle="miter"/>
                    <v:path gradientshapeok="t" o:connecttype="rect"/>
                  </v:shapetype>
                  <v:shape id="Text Box 131" o:spid="_x0000_s1026" type="#_x0000_t202" style="position:absolute;margin-left:-43pt;margin-top:32.25pt;width:553.5pt;height:278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" filled="f" stroked="f" strokeweight=".5pt">
                    <v:textbox inset="0,0,0,0">
                      <w:txbxContent>
                        <w:p w14:paraId="61B706D4" w14:textId="2DF7AE41" w:rsidR="00AE43F2" w:rsidRPr="006D467A" w:rsidRDefault="00000000" w:rsidP="003135F8">
                          <w:pPr>
                            <w:pStyle w:val="NoSpacing"/>
                            <w:spacing w:before="40" w:after="560" w:line="276" w:lineRule="auto"/>
                            <w:jc w:val="center"/>
                            <w:rPr>
                              <w:rFonts w:ascii="Calibri" w:eastAsia="Times New Roman" w:hAnsi="Calibri" w:cs="Calibri"/>
                              <w:b/>
                              <w:color w:val="800080"/>
                              <w:sz w:val="56"/>
                              <w:szCs w:val="56"/>
                              <w:lang w:eastAsia="en-US"/>
                            </w:rPr>
                          </w:pPr>
                          <w:sdt>
                            <w:sdtPr>
                              <w:rPr>
                                <w:rFonts w:ascii="Calibri" w:eastAsia="Times New Roman" w:hAnsi="Calibri" w:cs="Calibri"/>
                                <w:b/>
                                <w:color w:val="800080"/>
                                <w:sz w:val="56"/>
                                <w:szCs w:val="56"/>
                                <w:lang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2BCE" w:rsidRPr="006D467A">
                                <w:rPr>
                                  <w:rFonts w:ascii="Calibri" w:eastAsia="Times New Roman" w:hAnsi="Calibri" w:cs="Calibri"/>
                                  <w:b/>
                                  <w:color w:val="800080"/>
                                  <w:sz w:val="56"/>
                                  <w:szCs w:val="56"/>
                                  <w:lang w:eastAsia="en-US"/>
                                </w:rPr>
                                <w:t>Northern Ireland Industry Overseas Engagement Programme</w:t>
                              </w:r>
                              <w:r w:rsidR="00F2019A">
                                <w:rPr>
                                  <w:rFonts w:ascii="Calibri" w:eastAsia="Times New Roman" w:hAnsi="Calibri" w:cs="Calibri"/>
                                  <w:b/>
                                  <w:color w:val="800080"/>
                                  <w:sz w:val="56"/>
                                  <w:szCs w:val="56"/>
                                  <w:lang w:eastAsia="en-US"/>
                                </w:rPr>
                                <w:t xml:space="preserve"> 2026</w:t>
                              </w:r>
                            </w:sdtContent>
                          </w:sdt>
                        </w:p>
                        <w:p w14:paraId="25EE455A" w14:textId="181112D6" w:rsidR="0099513E" w:rsidRPr="004F6B39" w:rsidRDefault="0099513E" w:rsidP="0099513E">
                          <w:pPr>
                            <w:pStyle w:val="Title3"/>
                            <w:jc w:val="center"/>
                          </w:pPr>
                          <w:r w:rsidRPr="0099513E">
                            <w:rPr>
                              <w:rFonts w:ascii="Calibri" w:hAnsi="Calibri" w:cs="Calibri"/>
                              <w:b/>
                              <w:bCs/>
                              <w:color w:val="00B050"/>
                              <w:kern w:val="32"/>
                              <w:sz w:val="64"/>
                              <w:szCs w:val="64"/>
                              <w:lang w:val="en-GB"/>
                            </w:rPr>
                            <w:t>APPLICATION FORM</w:t>
                          </w:r>
                          <w:r>
                            <w:rPr>
                              <w:rFonts w:asciiTheme="majorHAnsi" w:hAnsiTheme="majorHAnsi" w:cstheme="majorBidi"/>
                              <w:b/>
                              <w:bCs/>
                              <w:color w:val="00B050"/>
                              <w:kern w:val="32"/>
                              <w:sz w:val="64"/>
                              <w:szCs w:val="64"/>
                              <w:lang w:val="en-GB"/>
                            </w:rPr>
                            <w:t xml:space="preserve"> </w:t>
                          </w:r>
                        </w:p>
                        <w:p w14:paraId="02A9CF1C" w14:textId="77777777" w:rsidR="0099513E" w:rsidRDefault="0099513E" w:rsidP="003135F8">
                          <w:pPr>
                            <w:pStyle w:val="NoSpacing"/>
                            <w:spacing w:before="40" w:after="560" w:line="276" w:lineRule="auto"/>
                            <w:jc w:val="center"/>
                            <w:rPr>
                              <w:rFonts w:ascii="Calibri" w:eastAsia="Times New Roman" w:hAnsi="Calibri" w:cs="Calibri"/>
                              <w:b/>
                              <w:color w:val="800080"/>
                              <w:sz w:val="48"/>
                              <w:szCs w:val="48"/>
                              <w:lang w:eastAsia="en-US"/>
                            </w:rPr>
                          </w:pPr>
                        </w:p>
                        <w:p w14:paraId="59B23B5D" w14:textId="77777777" w:rsidR="0099513E" w:rsidRDefault="0099513E" w:rsidP="003135F8">
                          <w:pPr>
                            <w:pStyle w:val="NoSpacing"/>
                            <w:spacing w:before="40" w:after="560" w:line="276" w:lineRule="auto"/>
                            <w:jc w:val="center"/>
                            <w:rPr>
                              <w:rFonts w:ascii="Calibri" w:eastAsia="Times New Roman" w:hAnsi="Calibri" w:cs="Calibri"/>
                              <w:b/>
                              <w:color w:val="800080"/>
                              <w:sz w:val="48"/>
                              <w:szCs w:val="48"/>
                              <w:lang w:eastAsia="en-US"/>
                            </w:rPr>
                          </w:pPr>
                        </w:p>
                        <w:p w14:paraId="77CA460C" w14:textId="77777777" w:rsidR="0099513E" w:rsidRPr="00303834" w:rsidRDefault="0099513E" w:rsidP="003135F8">
                          <w:pPr>
                            <w:pStyle w:val="NoSpacing"/>
                            <w:spacing w:before="40" w:after="560" w:line="276" w:lineRule="auto"/>
                            <w:jc w:val="center"/>
                            <w:rPr>
                              <w:rFonts w:asciiTheme="majorHAnsi" w:eastAsia="Times New Roman" w:hAnsiTheme="majorHAnsi" w:cstheme="majorHAnsi"/>
                              <w:b/>
                              <w:color w:val="800080"/>
                              <w:sz w:val="36"/>
                              <w:szCs w:val="36"/>
                              <w:lang w:eastAsia="en-US"/>
                            </w:rPr>
                          </w:pPr>
                        </w:p>
                        <w:p w14:paraId="6BBC61F2" w14:textId="0C67370A" w:rsidR="00AE43F2" w:rsidRPr="00041CEE" w:rsidRDefault="00AE43F2" w:rsidP="00375125">
                          <w:pPr>
                            <w:pStyle w:val="NoSpacing"/>
                            <w:spacing w:before="80" w:after="40" w:line="360" w:lineRule="auto"/>
                            <w:jc w:val="right"/>
                            <w:rPr>
                              <w:caps/>
                              <w:color w:val="4BACC6" w:themeColor="accent5"/>
                              <w:sz w:val="36"/>
                              <w:szCs w:val="36"/>
                            </w:rPr>
                          </w:pPr>
                        </w:p>
                      </w:txbxContent>
                    </v:textbox>
                    <w10:wrap type="square" anchorx="margin"/>
                  </v:shape>
                </w:pict>
              </mc:Fallback>
            </mc:AlternateContent>
          </w:r>
        </w:p>
        <w:p w14:paraId="6370ADCF" w14:textId="2388D6FC" w:rsidR="00D52C1C" w:rsidRDefault="00D52C1C"/>
        <w:p w14:paraId="2F31E299" w14:textId="77777777" w:rsidR="005E141C" w:rsidRDefault="005E141C" w:rsidP="0099513E"/>
        <w:p w14:paraId="7308BE59" w14:textId="2488CD1F" w:rsidR="00AE43F2" w:rsidRDefault="00000000" w:rsidP="0099513E"/>
      </w:sdtContent>
    </w:sdt>
    <w:tbl>
      <w:tblPr>
        <w:tblStyle w:val="TableGrid"/>
        <w:tblW w:w="9634" w:type="dxa"/>
        <w:tblLook w:val="04A0" w:firstRow="1" w:lastRow="0" w:firstColumn="1" w:lastColumn="0" w:noHBand="0" w:noVBand="1"/>
      </w:tblPr>
      <w:tblGrid>
        <w:gridCol w:w="9634"/>
      </w:tblGrid>
      <w:tr w:rsidR="000D5986" w:rsidRPr="00C00C53" w14:paraId="11206E1B" w14:textId="77777777" w:rsidTr="00045BEC">
        <w:tc>
          <w:tcPr>
            <w:tcW w:w="9634" w:type="dxa"/>
            <w:shd w:val="clear" w:color="auto" w:fill="D9D9D9" w:themeFill="background1" w:themeFillShade="D9"/>
          </w:tcPr>
          <w:p w14:paraId="233A5D77" w14:textId="665F13C4" w:rsidR="000D5986" w:rsidRPr="00C00C53" w:rsidRDefault="00B26F63" w:rsidP="008A2276">
            <w:pPr>
              <w:rPr>
                <w:rFonts w:ascii="IOI Light" w:hAnsi="IOI Light" w:cstheme="minorHAnsi"/>
                <w:i/>
                <w:iCs/>
              </w:rPr>
            </w:pPr>
            <w:r w:rsidRPr="00C00C53">
              <w:rPr>
                <w:rFonts w:ascii="IOI Light" w:hAnsi="IOI Light" w:cstheme="minorHAnsi"/>
                <w:i/>
                <w:iCs/>
              </w:rPr>
              <w:lastRenderedPageBreak/>
              <w:t>E</w:t>
            </w:r>
            <w:r w:rsidR="000D5986" w:rsidRPr="00C00C53">
              <w:rPr>
                <w:rFonts w:ascii="IOI Light" w:hAnsi="IOI Light" w:cstheme="minorHAnsi"/>
                <w:i/>
                <w:iCs/>
              </w:rPr>
              <w:t>nsure you have fully read and understood the</w:t>
            </w:r>
            <w:r w:rsidR="00E131D6" w:rsidRPr="00C00C53">
              <w:rPr>
                <w:rFonts w:ascii="IOI Light" w:hAnsi="IOI Light" w:cstheme="minorHAnsi"/>
                <w:i/>
                <w:iCs/>
              </w:rPr>
              <w:t xml:space="preserve"> </w:t>
            </w:r>
            <w:r w:rsidR="00CC56E4" w:rsidRPr="00C00C53">
              <w:rPr>
                <w:rFonts w:ascii="IOI Light" w:hAnsi="IOI Light" w:cstheme="minorHAnsi"/>
                <w:i/>
                <w:iCs/>
              </w:rPr>
              <w:t xml:space="preserve">relevant </w:t>
            </w:r>
            <w:r w:rsidR="00F43462" w:rsidRPr="00C00C53">
              <w:rPr>
                <w:rFonts w:ascii="IOI Light" w:hAnsi="IOI Light" w:cstheme="minorHAnsi"/>
                <w:i/>
                <w:iCs/>
              </w:rPr>
              <w:t xml:space="preserve">NI Overseas Engagement Programme </w:t>
            </w:r>
            <w:r w:rsidR="00C97BE2">
              <w:rPr>
                <w:rFonts w:ascii="IOI Light" w:hAnsi="IOI Light" w:cstheme="minorHAnsi"/>
                <w:i/>
                <w:iCs/>
              </w:rPr>
              <w:t>g</w:t>
            </w:r>
            <w:r w:rsidR="00C97BE2" w:rsidRPr="00C00C53">
              <w:rPr>
                <w:rFonts w:ascii="IOI Light" w:hAnsi="IOI Light" w:cstheme="minorHAnsi"/>
                <w:i/>
                <w:iCs/>
              </w:rPr>
              <w:t xml:space="preserve">uidelines </w:t>
            </w:r>
            <w:r w:rsidR="000D5986" w:rsidRPr="00C00C53">
              <w:rPr>
                <w:rFonts w:ascii="IOI Light" w:hAnsi="IOI Light" w:cstheme="minorHAnsi"/>
                <w:i/>
                <w:iCs/>
              </w:rPr>
              <w:t>document before compiling and submitting your application</w:t>
            </w:r>
            <w:r w:rsidR="00351A01" w:rsidRPr="00C00C53">
              <w:rPr>
                <w:rFonts w:ascii="IOI Light" w:hAnsi="IOI Light" w:cstheme="minorHAnsi"/>
                <w:i/>
                <w:iCs/>
              </w:rPr>
              <w:t>. I</w:t>
            </w:r>
            <w:r w:rsidR="000D5986" w:rsidRPr="00C00C53">
              <w:rPr>
                <w:rFonts w:ascii="IOI Light" w:hAnsi="IOI Light" w:cstheme="minorHAnsi"/>
                <w:i/>
                <w:iCs/>
              </w:rPr>
              <w:t xml:space="preserve">ncomplete applications cannot be processed. Applications must be </w:t>
            </w:r>
            <w:r w:rsidRPr="00C00C53">
              <w:rPr>
                <w:rFonts w:ascii="IOI Light" w:hAnsi="IOI Light" w:cstheme="minorHAnsi"/>
                <w:i/>
                <w:iCs/>
              </w:rPr>
              <w:t xml:space="preserve">fully </w:t>
            </w:r>
            <w:r w:rsidR="000D5986" w:rsidRPr="00C00C53">
              <w:rPr>
                <w:rFonts w:ascii="IOI Light" w:hAnsi="IOI Light" w:cstheme="minorHAnsi"/>
                <w:i/>
                <w:iCs/>
              </w:rPr>
              <w:t>completed, typed</w:t>
            </w:r>
            <w:r w:rsidRPr="00C00C53">
              <w:rPr>
                <w:rFonts w:ascii="IOI Light" w:hAnsi="IOI Light" w:cstheme="minorHAnsi"/>
                <w:i/>
                <w:iCs/>
              </w:rPr>
              <w:t xml:space="preserve"> </w:t>
            </w:r>
            <w:r w:rsidR="000D5986" w:rsidRPr="00C00C53">
              <w:rPr>
                <w:rFonts w:ascii="IOI Light" w:hAnsi="IOI Light" w:cstheme="minorHAnsi"/>
                <w:i/>
                <w:iCs/>
              </w:rPr>
              <w:t xml:space="preserve">and signed. Handwritten applications will not be accepted. Any queries </w:t>
            </w:r>
            <w:r w:rsidR="009511C5" w:rsidRPr="00C00C53">
              <w:rPr>
                <w:rFonts w:ascii="IOI Light" w:hAnsi="IOI Light" w:cstheme="minorHAnsi"/>
                <w:i/>
                <w:iCs/>
              </w:rPr>
              <w:t>should</w:t>
            </w:r>
            <w:r w:rsidR="000D5986" w:rsidRPr="00C00C53">
              <w:rPr>
                <w:rFonts w:ascii="IOI Light" w:hAnsi="IOI Light" w:cstheme="minorHAnsi"/>
                <w:i/>
                <w:iCs/>
              </w:rPr>
              <w:t xml:space="preserve"> be addressed to</w:t>
            </w:r>
            <w:r w:rsidRPr="00C00C53">
              <w:rPr>
                <w:rFonts w:ascii="IOI Light" w:hAnsi="IOI Light" w:cstheme="minorHAnsi"/>
                <w:i/>
                <w:iCs/>
              </w:rPr>
              <w:t xml:space="preserve"> </w:t>
            </w:r>
            <w:hyperlink r:id="rId14" w:history="1">
              <w:r w:rsidR="003577C8" w:rsidRPr="00C00C53">
                <w:rPr>
                  <w:rStyle w:val="Hyperlink"/>
                  <w:rFonts w:ascii="IOI Light" w:hAnsi="IOI Light" w:cstheme="minorHAnsi"/>
                  <w:i/>
                  <w:iCs/>
                </w:rPr>
                <w:t>eventsupport@tourismireland.com</w:t>
              </w:r>
            </w:hyperlink>
            <w:r w:rsidR="003577C8" w:rsidRPr="00C00C53">
              <w:rPr>
                <w:rFonts w:ascii="IOI Light" w:hAnsi="IOI Light" w:cstheme="minorHAnsi"/>
                <w:i/>
                <w:iCs/>
              </w:rPr>
              <w:t xml:space="preserve">. </w:t>
            </w:r>
          </w:p>
        </w:tc>
      </w:tr>
    </w:tbl>
    <w:p w14:paraId="024E0133" w14:textId="77777777" w:rsidR="00B26F63" w:rsidRPr="00C00C53" w:rsidRDefault="00B26F63" w:rsidP="008E6022">
      <w:pPr>
        <w:spacing w:after="0"/>
        <w:rPr>
          <w:rFonts w:ascii="IOI Light" w:hAnsi="IOI Light" w:cstheme="minorHAnsi"/>
          <w:b/>
          <w:iCs/>
        </w:rPr>
      </w:pPr>
    </w:p>
    <w:p w14:paraId="1D17C68C" w14:textId="3428A505" w:rsidR="00B26F63" w:rsidRPr="00C00C53" w:rsidRDefault="00B26F63" w:rsidP="00B26F63">
      <w:pPr>
        <w:jc w:val="center"/>
        <w:rPr>
          <w:rFonts w:ascii="IOI Light" w:hAnsi="IOI Light" w:cstheme="minorHAnsi"/>
          <w:b/>
          <w:bCs/>
          <w:i/>
          <w:iCs/>
          <w:sz w:val="28"/>
          <w:szCs w:val="28"/>
        </w:rPr>
      </w:pPr>
      <w:r w:rsidRPr="00C00C53">
        <w:rPr>
          <w:rFonts w:ascii="IOI Light" w:hAnsi="IOI Light" w:cstheme="minorHAnsi"/>
          <w:b/>
          <w:bCs/>
          <w:i/>
          <w:iCs/>
          <w:sz w:val="28"/>
          <w:szCs w:val="28"/>
        </w:rPr>
        <w:t>SECTION A: APPLICANT COMPANY DETAILS</w:t>
      </w:r>
    </w:p>
    <w:p w14:paraId="71F7EC04" w14:textId="03517FCA" w:rsidR="00112C20" w:rsidRPr="00C00C53" w:rsidRDefault="00112C20" w:rsidP="00CB38D1">
      <w:pPr>
        <w:pStyle w:val="ListParagraph"/>
        <w:numPr>
          <w:ilvl w:val="0"/>
          <w:numId w:val="3"/>
        </w:numPr>
        <w:rPr>
          <w:rFonts w:ascii="IOI Light" w:hAnsi="IOI Light" w:cstheme="minorHAnsi"/>
          <w:b/>
          <w:iCs/>
          <w:u w:val="single"/>
        </w:rPr>
      </w:pPr>
      <w:r w:rsidRPr="00C00C53">
        <w:rPr>
          <w:rFonts w:ascii="IOI Light" w:hAnsi="IOI Light" w:cstheme="minorHAnsi"/>
          <w:b/>
          <w:iCs/>
          <w:u w:val="single"/>
        </w:rPr>
        <w:t>Business Information</w:t>
      </w:r>
    </w:p>
    <w:tbl>
      <w:tblPr>
        <w:tblStyle w:val="TableGrid"/>
        <w:tblW w:w="9634" w:type="dxa"/>
        <w:tblLayout w:type="fixed"/>
        <w:tblLook w:val="04A0" w:firstRow="1" w:lastRow="0" w:firstColumn="1" w:lastColumn="0" w:noHBand="0" w:noVBand="1"/>
      </w:tblPr>
      <w:tblGrid>
        <w:gridCol w:w="1555"/>
        <w:gridCol w:w="2888"/>
        <w:gridCol w:w="255"/>
        <w:gridCol w:w="1534"/>
        <w:gridCol w:w="3402"/>
      </w:tblGrid>
      <w:tr w:rsidR="00841F4D" w:rsidRPr="00C00C53" w14:paraId="58EC8085" w14:textId="77777777" w:rsidTr="00F85801">
        <w:tc>
          <w:tcPr>
            <w:tcW w:w="1555" w:type="dxa"/>
            <w:shd w:val="clear" w:color="auto" w:fill="D9D9D9" w:themeFill="background1" w:themeFillShade="D9"/>
          </w:tcPr>
          <w:p w14:paraId="0F5196BF" w14:textId="77777777" w:rsidR="00F47533" w:rsidRPr="00C00C53" w:rsidRDefault="000D20B3" w:rsidP="0025378B">
            <w:pPr>
              <w:pStyle w:val="NoSpacing"/>
              <w:rPr>
                <w:rFonts w:ascii="IOI Light" w:hAnsi="IOI Light" w:cstheme="minorHAnsi"/>
              </w:rPr>
            </w:pPr>
            <w:r w:rsidRPr="00C00C53">
              <w:rPr>
                <w:rFonts w:ascii="IOI Light" w:hAnsi="IOI Light" w:cstheme="minorHAnsi"/>
              </w:rPr>
              <w:t xml:space="preserve">Company </w:t>
            </w:r>
          </w:p>
          <w:p w14:paraId="6AFBE6DA" w14:textId="767205B3" w:rsidR="000D20B3" w:rsidRPr="00C00C53" w:rsidRDefault="002B1011" w:rsidP="0025378B">
            <w:pPr>
              <w:pStyle w:val="NoSpacing"/>
              <w:rPr>
                <w:rFonts w:ascii="IOI Light" w:hAnsi="IOI Light" w:cstheme="minorHAnsi"/>
              </w:rPr>
            </w:pPr>
            <w:r w:rsidRPr="00C00C53">
              <w:rPr>
                <w:rFonts w:ascii="IOI Light" w:hAnsi="IOI Light" w:cstheme="minorHAnsi"/>
              </w:rPr>
              <w:t>N</w:t>
            </w:r>
            <w:r w:rsidR="000D20B3" w:rsidRPr="00C00C53">
              <w:rPr>
                <w:rFonts w:ascii="IOI Light" w:hAnsi="IOI Light" w:cstheme="minorHAnsi"/>
              </w:rPr>
              <w:t>ame:</w:t>
            </w:r>
          </w:p>
        </w:tc>
        <w:tc>
          <w:tcPr>
            <w:tcW w:w="2888" w:type="dxa"/>
            <w:tcBorders>
              <w:right w:val="single" w:sz="4" w:space="0" w:color="auto"/>
            </w:tcBorders>
            <w:shd w:val="clear" w:color="auto" w:fill="FFFFFF" w:themeFill="background1"/>
          </w:tcPr>
          <w:p w14:paraId="5CD42CA9" w14:textId="77777777" w:rsidR="000D20B3" w:rsidRPr="00C00C53" w:rsidRDefault="000D20B3" w:rsidP="0025378B">
            <w:pPr>
              <w:pStyle w:val="NoSpacing"/>
              <w:rPr>
                <w:rFonts w:ascii="IOI Light" w:hAnsi="IOI Light" w:cstheme="minorHAnsi"/>
              </w:rPr>
            </w:pPr>
          </w:p>
        </w:tc>
        <w:tc>
          <w:tcPr>
            <w:tcW w:w="255" w:type="dxa"/>
            <w:tcBorders>
              <w:top w:val="nil"/>
              <w:left w:val="single" w:sz="4" w:space="0" w:color="auto"/>
              <w:bottom w:val="nil"/>
              <w:right w:val="single" w:sz="4" w:space="0" w:color="auto"/>
            </w:tcBorders>
          </w:tcPr>
          <w:p w14:paraId="52C225C9" w14:textId="77777777" w:rsidR="000D20B3" w:rsidRPr="00C00C53" w:rsidRDefault="000D20B3" w:rsidP="0025378B">
            <w:pPr>
              <w:pStyle w:val="NoSpacing"/>
              <w:rPr>
                <w:rFonts w:ascii="IOI Light" w:hAnsi="IOI Light" w:cstheme="minorHAnsi"/>
              </w:rPr>
            </w:pPr>
          </w:p>
        </w:tc>
        <w:tc>
          <w:tcPr>
            <w:tcW w:w="1534" w:type="dxa"/>
            <w:tcBorders>
              <w:left w:val="single" w:sz="4" w:space="0" w:color="auto"/>
              <w:bottom w:val="single" w:sz="4" w:space="0" w:color="auto"/>
            </w:tcBorders>
            <w:shd w:val="clear" w:color="auto" w:fill="D9D9D9" w:themeFill="background1" w:themeFillShade="D9"/>
          </w:tcPr>
          <w:p w14:paraId="28AD9B40" w14:textId="77777777" w:rsidR="0025378B" w:rsidRPr="00C00C53" w:rsidRDefault="00F4322E" w:rsidP="0025378B">
            <w:pPr>
              <w:pStyle w:val="NoSpacing"/>
              <w:rPr>
                <w:rFonts w:ascii="IOI Light" w:hAnsi="IOI Light" w:cstheme="minorHAnsi"/>
              </w:rPr>
            </w:pPr>
            <w:r w:rsidRPr="00C00C53">
              <w:rPr>
                <w:rFonts w:ascii="IOI Light" w:hAnsi="IOI Light" w:cstheme="minorHAnsi"/>
              </w:rPr>
              <w:t xml:space="preserve">Company </w:t>
            </w:r>
          </w:p>
          <w:p w14:paraId="7D307A6A" w14:textId="7DA11B9F" w:rsidR="000D20B3" w:rsidRPr="00C00C53" w:rsidRDefault="00F4322E" w:rsidP="0025378B">
            <w:pPr>
              <w:pStyle w:val="NoSpacing"/>
              <w:rPr>
                <w:rFonts w:ascii="IOI Light" w:hAnsi="IOI Light" w:cstheme="minorHAnsi"/>
              </w:rPr>
            </w:pPr>
            <w:r w:rsidRPr="00C00C53">
              <w:rPr>
                <w:rFonts w:ascii="IOI Light" w:hAnsi="IOI Light" w:cstheme="minorHAnsi"/>
              </w:rPr>
              <w:t>Address</w:t>
            </w:r>
            <w:r w:rsidR="000D20B3" w:rsidRPr="00C00C53">
              <w:rPr>
                <w:rFonts w:ascii="IOI Light" w:hAnsi="IOI Light" w:cstheme="minorHAnsi"/>
              </w:rPr>
              <w:t>:</w:t>
            </w:r>
          </w:p>
        </w:tc>
        <w:tc>
          <w:tcPr>
            <w:tcW w:w="3402" w:type="dxa"/>
            <w:tcBorders>
              <w:bottom w:val="single" w:sz="4" w:space="0" w:color="auto"/>
            </w:tcBorders>
          </w:tcPr>
          <w:p w14:paraId="47D53203" w14:textId="77777777" w:rsidR="000D20B3" w:rsidRPr="00C00C53" w:rsidRDefault="000D20B3" w:rsidP="0025378B">
            <w:pPr>
              <w:pStyle w:val="NoSpacing"/>
              <w:rPr>
                <w:rFonts w:ascii="IOI Light" w:hAnsi="IOI Light" w:cstheme="minorHAnsi"/>
              </w:rPr>
            </w:pPr>
          </w:p>
        </w:tc>
      </w:tr>
      <w:tr w:rsidR="00F4322E" w:rsidRPr="00C00C53" w14:paraId="19BA26E9" w14:textId="77777777" w:rsidTr="00F85801">
        <w:tc>
          <w:tcPr>
            <w:tcW w:w="1555" w:type="dxa"/>
            <w:shd w:val="clear" w:color="auto" w:fill="D9D9D9" w:themeFill="background1" w:themeFillShade="D9"/>
          </w:tcPr>
          <w:p w14:paraId="4153D6A8" w14:textId="77777777" w:rsidR="0025378B" w:rsidRPr="00C00C53" w:rsidRDefault="00F4322E" w:rsidP="0025378B">
            <w:pPr>
              <w:pStyle w:val="NoSpacing"/>
              <w:rPr>
                <w:rFonts w:ascii="IOI Light" w:hAnsi="IOI Light" w:cstheme="minorHAnsi"/>
              </w:rPr>
            </w:pPr>
            <w:r w:rsidRPr="00C00C53">
              <w:rPr>
                <w:rFonts w:ascii="IOI Light" w:hAnsi="IOI Light" w:cstheme="minorHAnsi"/>
              </w:rPr>
              <w:t xml:space="preserve">Company </w:t>
            </w:r>
          </w:p>
          <w:p w14:paraId="4CE83ED9" w14:textId="0AE9AB0D" w:rsidR="00F4322E" w:rsidRPr="00C00C53" w:rsidRDefault="00F4322E" w:rsidP="0025378B">
            <w:pPr>
              <w:pStyle w:val="NoSpacing"/>
              <w:rPr>
                <w:rFonts w:ascii="IOI Light" w:hAnsi="IOI Light" w:cstheme="minorHAnsi"/>
              </w:rPr>
            </w:pPr>
            <w:r w:rsidRPr="00C00C53">
              <w:rPr>
                <w:rFonts w:ascii="IOI Light" w:hAnsi="IOI Light" w:cstheme="minorHAnsi"/>
              </w:rPr>
              <w:t>Website:</w:t>
            </w:r>
          </w:p>
        </w:tc>
        <w:tc>
          <w:tcPr>
            <w:tcW w:w="2888" w:type="dxa"/>
            <w:tcBorders>
              <w:right w:val="single" w:sz="4" w:space="0" w:color="auto"/>
            </w:tcBorders>
            <w:shd w:val="clear" w:color="auto" w:fill="FFFFFF" w:themeFill="background1"/>
          </w:tcPr>
          <w:p w14:paraId="04BFE43A" w14:textId="77777777" w:rsidR="00F4322E" w:rsidRPr="00C00C53" w:rsidRDefault="00F4322E" w:rsidP="0025378B">
            <w:pPr>
              <w:pStyle w:val="NoSpacing"/>
              <w:rPr>
                <w:rFonts w:ascii="IOI Light" w:hAnsi="IOI Light" w:cstheme="minorHAnsi"/>
              </w:rPr>
            </w:pPr>
          </w:p>
        </w:tc>
        <w:tc>
          <w:tcPr>
            <w:tcW w:w="255" w:type="dxa"/>
            <w:tcBorders>
              <w:top w:val="nil"/>
              <w:left w:val="single" w:sz="4" w:space="0" w:color="auto"/>
              <w:bottom w:val="nil"/>
              <w:right w:val="single" w:sz="4" w:space="0" w:color="auto"/>
            </w:tcBorders>
          </w:tcPr>
          <w:p w14:paraId="50A32CEE" w14:textId="77777777" w:rsidR="00F4322E" w:rsidRPr="00C00C53" w:rsidRDefault="00F4322E" w:rsidP="0025378B">
            <w:pPr>
              <w:pStyle w:val="NoSpacing"/>
              <w:rPr>
                <w:rFonts w:ascii="IOI Light" w:hAnsi="IOI Light" w:cstheme="minorHAnsi"/>
              </w:rPr>
            </w:pPr>
          </w:p>
        </w:tc>
        <w:tc>
          <w:tcPr>
            <w:tcW w:w="1534" w:type="dxa"/>
            <w:tcBorders>
              <w:left w:val="single" w:sz="4" w:space="0" w:color="auto"/>
              <w:bottom w:val="single" w:sz="4" w:space="0" w:color="auto"/>
            </w:tcBorders>
            <w:shd w:val="clear" w:color="auto" w:fill="D9D9D9" w:themeFill="background1" w:themeFillShade="D9"/>
          </w:tcPr>
          <w:p w14:paraId="5AC31D8A" w14:textId="77777777" w:rsidR="0025378B" w:rsidRPr="00C00C53" w:rsidRDefault="00715F6B" w:rsidP="0025378B">
            <w:pPr>
              <w:pStyle w:val="NoSpacing"/>
              <w:rPr>
                <w:rFonts w:ascii="IOI Light" w:hAnsi="IOI Light" w:cstheme="minorHAnsi"/>
              </w:rPr>
            </w:pPr>
            <w:r w:rsidRPr="00C00C53">
              <w:rPr>
                <w:rFonts w:ascii="IOI Light" w:hAnsi="IOI Light" w:cstheme="minorHAnsi"/>
              </w:rPr>
              <w:t xml:space="preserve">Contact </w:t>
            </w:r>
          </w:p>
          <w:p w14:paraId="1EFF9894" w14:textId="0A511459" w:rsidR="00F4322E" w:rsidRPr="00C00C53" w:rsidRDefault="0025378B" w:rsidP="0025378B">
            <w:pPr>
              <w:pStyle w:val="NoSpacing"/>
              <w:rPr>
                <w:rFonts w:ascii="IOI Light" w:hAnsi="IOI Light" w:cstheme="minorHAnsi"/>
              </w:rPr>
            </w:pPr>
            <w:r w:rsidRPr="00C00C53">
              <w:rPr>
                <w:rFonts w:ascii="IOI Light" w:hAnsi="IOI Light" w:cstheme="minorHAnsi"/>
              </w:rPr>
              <w:t>N</w:t>
            </w:r>
            <w:r w:rsidR="00715F6B" w:rsidRPr="00C00C53">
              <w:rPr>
                <w:rFonts w:ascii="IOI Light" w:hAnsi="IOI Light" w:cstheme="minorHAnsi"/>
              </w:rPr>
              <w:t>ame:</w:t>
            </w:r>
          </w:p>
        </w:tc>
        <w:tc>
          <w:tcPr>
            <w:tcW w:w="3402" w:type="dxa"/>
            <w:tcBorders>
              <w:bottom w:val="single" w:sz="4" w:space="0" w:color="auto"/>
            </w:tcBorders>
          </w:tcPr>
          <w:p w14:paraId="4E8D31BE" w14:textId="77777777" w:rsidR="00F4322E" w:rsidRPr="00C00C53" w:rsidRDefault="00F4322E" w:rsidP="0025378B">
            <w:pPr>
              <w:pStyle w:val="NoSpacing"/>
              <w:rPr>
                <w:rFonts w:ascii="IOI Light" w:hAnsi="IOI Light" w:cstheme="minorHAnsi"/>
              </w:rPr>
            </w:pPr>
          </w:p>
        </w:tc>
      </w:tr>
      <w:tr w:rsidR="00841F4D" w:rsidRPr="00C00C53" w14:paraId="77921941" w14:textId="77777777" w:rsidTr="00F85801">
        <w:tc>
          <w:tcPr>
            <w:tcW w:w="1555" w:type="dxa"/>
            <w:shd w:val="clear" w:color="auto" w:fill="D9D9D9" w:themeFill="background1" w:themeFillShade="D9"/>
          </w:tcPr>
          <w:p w14:paraId="7C5DECD6" w14:textId="77777777" w:rsidR="0025378B" w:rsidRPr="00C00C53" w:rsidRDefault="00715F6B" w:rsidP="0025378B">
            <w:pPr>
              <w:pStyle w:val="NoSpacing"/>
              <w:rPr>
                <w:rFonts w:ascii="IOI Light" w:hAnsi="IOI Light" w:cstheme="minorHAnsi"/>
              </w:rPr>
            </w:pPr>
            <w:r w:rsidRPr="00C00C53">
              <w:rPr>
                <w:rFonts w:ascii="IOI Light" w:hAnsi="IOI Light" w:cstheme="minorHAnsi"/>
              </w:rPr>
              <w:t xml:space="preserve">Contact </w:t>
            </w:r>
          </w:p>
          <w:p w14:paraId="040B4995" w14:textId="24521FF7" w:rsidR="000D20B3" w:rsidRPr="00C00C53" w:rsidRDefault="0025378B" w:rsidP="0025378B">
            <w:pPr>
              <w:pStyle w:val="NoSpacing"/>
              <w:rPr>
                <w:rFonts w:ascii="IOI Light" w:hAnsi="IOI Light" w:cstheme="minorHAnsi"/>
              </w:rPr>
            </w:pPr>
            <w:r w:rsidRPr="00C00C53">
              <w:rPr>
                <w:rFonts w:ascii="IOI Light" w:hAnsi="IOI Light" w:cstheme="minorHAnsi"/>
              </w:rPr>
              <w:t>E</w:t>
            </w:r>
            <w:r w:rsidR="00715F6B" w:rsidRPr="00C00C53">
              <w:rPr>
                <w:rFonts w:ascii="IOI Light" w:hAnsi="IOI Light" w:cstheme="minorHAnsi"/>
              </w:rPr>
              <w:t>mail:</w:t>
            </w:r>
          </w:p>
        </w:tc>
        <w:tc>
          <w:tcPr>
            <w:tcW w:w="2888" w:type="dxa"/>
            <w:tcBorders>
              <w:right w:val="single" w:sz="4" w:space="0" w:color="auto"/>
            </w:tcBorders>
            <w:shd w:val="clear" w:color="auto" w:fill="FFFFFF" w:themeFill="background1"/>
          </w:tcPr>
          <w:p w14:paraId="401295BF" w14:textId="77777777" w:rsidR="000D20B3" w:rsidRPr="00C00C53" w:rsidRDefault="000D20B3" w:rsidP="0025378B">
            <w:pPr>
              <w:pStyle w:val="NoSpacing"/>
              <w:rPr>
                <w:rFonts w:ascii="IOI Light" w:hAnsi="IOI Light" w:cstheme="minorHAnsi"/>
              </w:rPr>
            </w:pPr>
          </w:p>
        </w:tc>
        <w:tc>
          <w:tcPr>
            <w:tcW w:w="255" w:type="dxa"/>
            <w:tcBorders>
              <w:top w:val="nil"/>
              <w:left w:val="single" w:sz="4" w:space="0" w:color="auto"/>
              <w:bottom w:val="nil"/>
              <w:right w:val="single" w:sz="4" w:space="0" w:color="auto"/>
            </w:tcBorders>
          </w:tcPr>
          <w:p w14:paraId="24079834" w14:textId="77777777" w:rsidR="000D20B3" w:rsidRPr="00C00C53" w:rsidRDefault="000D20B3" w:rsidP="0025378B">
            <w:pPr>
              <w:pStyle w:val="NoSpacing"/>
              <w:rPr>
                <w:rFonts w:ascii="IOI Light" w:hAnsi="IOI Light" w:cstheme="minorHAnsi"/>
              </w:rPr>
            </w:pPr>
          </w:p>
        </w:tc>
        <w:tc>
          <w:tcPr>
            <w:tcW w:w="1534" w:type="dxa"/>
            <w:tcBorders>
              <w:left w:val="single" w:sz="4" w:space="0" w:color="auto"/>
              <w:bottom w:val="single" w:sz="4" w:space="0" w:color="auto"/>
            </w:tcBorders>
            <w:shd w:val="clear" w:color="auto" w:fill="D9D9D9" w:themeFill="background1" w:themeFillShade="D9"/>
          </w:tcPr>
          <w:p w14:paraId="5266D83C" w14:textId="4A7450E6" w:rsidR="000D20B3" w:rsidRPr="00C00C53" w:rsidRDefault="00715F6B" w:rsidP="0025378B">
            <w:pPr>
              <w:pStyle w:val="NoSpacing"/>
              <w:rPr>
                <w:rFonts w:ascii="IOI Light" w:hAnsi="IOI Light" w:cstheme="minorHAnsi"/>
              </w:rPr>
            </w:pPr>
            <w:r w:rsidRPr="00C00C53">
              <w:rPr>
                <w:rFonts w:ascii="IOI Light" w:hAnsi="IOI Light" w:cstheme="minorHAnsi"/>
              </w:rPr>
              <w:t>Contact Phone Number:</w:t>
            </w:r>
          </w:p>
        </w:tc>
        <w:tc>
          <w:tcPr>
            <w:tcW w:w="3402" w:type="dxa"/>
            <w:tcBorders>
              <w:bottom w:val="single" w:sz="4" w:space="0" w:color="auto"/>
            </w:tcBorders>
          </w:tcPr>
          <w:p w14:paraId="4E824B5D" w14:textId="77777777" w:rsidR="000D20B3" w:rsidRPr="00C00C53" w:rsidRDefault="000D20B3" w:rsidP="0025378B">
            <w:pPr>
              <w:pStyle w:val="NoSpacing"/>
              <w:rPr>
                <w:rFonts w:ascii="IOI Light" w:hAnsi="IOI Light" w:cstheme="minorHAnsi"/>
              </w:rPr>
            </w:pPr>
          </w:p>
        </w:tc>
      </w:tr>
    </w:tbl>
    <w:p w14:paraId="1764A6C2" w14:textId="7280DDA4" w:rsidR="004A0EC1" w:rsidRDefault="004A0EC1" w:rsidP="004A0EC1">
      <w:pPr>
        <w:pStyle w:val="NoSpacing"/>
        <w:rPr>
          <w:rFonts w:ascii="IOI Light" w:hAnsi="IOI Light" w:cstheme="minorHAnsi"/>
        </w:rPr>
      </w:pPr>
    </w:p>
    <w:p w14:paraId="0A32C043" w14:textId="77777777" w:rsidR="00720E62" w:rsidRPr="00C00C53" w:rsidRDefault="00720E62" w:rsidP="004A0EC1">
      <w:pPr>
        <w:pStyle w:val="NoSpacing"/>
        <w:rPr>
          <w:rFonts w:ascii="IOI Light" w:hAnsi="IOI Light" w:cstheme="minorHAnsi"/>
        </w:rPr>
      </w:pPr>
    </w:p>
    <w:tbl>
      <w:tblPr>
        <w:tblStyle w:val="TableGrid"/>
        <w:tblW w:w="9623" w:type="dxa"/>
        <w:tblLayout w:type="fixed"/>
        <w:tblLook w:val="06A0" w:firstRow="1" w:lastRow="0" w:firstColumn="1" w:lastColumn="0" w:noHBand="1" w:noVBand="1"/>
      </w:tblPr>
      <w:tblGrid>
        <w:gridCol w:w="4385"/>
        <w:gridCol w:w="5238"/>
      </w:tblGrid>
      <w:tr w:rsidR="00F6315A" w:rsidRPr="00C00C53" w14:paraId="03FD5BBF" w14:textId="77777777" w:rsidTr="00234089">
        <w:trPr>
          <w:trHeight w:val="565"/>
        </w:trPr>
        <w:tc>
          <w:tcPr>
            <w:tcW w:w="4385" w:type="dxa"/>
            <w:shd w:val="clear" w:color="auto" w:fill="D9D9D9" w:themeFill="background1" w:themeFillShade="D9"/>
          </w:tcPr>
          <w:p w14:paraId="3B445425" w14:textId="77777777" w:rsidR="00F6315A" w:rsidRPr="00C00C53" w:rsidRDefault="00F6315A" w:rsidP="46115786">
            <w:pPr>
              <w:pStyle w:val="NoSpacing"/>
              <w:rPr>
                <w:rFonts w:ascii="IOI Light" w:eastAsia="MS Mincho" w:hAnsi="IOI Light" w:cstheme="minorHAnsi"/>
              </w:rPr>
            </w:pPr>
            <w:r w:rsidRPr="00C00C53">
              <w:rPr>
                <w:rFonts w:ascii="IOI Light" w:eastAsia="MS Mincho" w:hAnsi="IOI Light" w:cstheme="minorHAnsi"/>
              </w:rPr>
              <w:t>What is your primary business?</w:t>
            </w:r>
          </w:p>
        </w:tc>
        <w:tc>
          <w:tcPr>
            <w:tcW w:w="5238" w:type="dxa"/>
            <w:shd w:val="clear" w:color="auto" w:fill="D9D9D9" w:themeFill="background1" w:themeFillShade="D9"/>
          </w:tcPr>
          <w:p w14:paraId="400FE425" w14:textId="4DF5BEF9" w:rsidR="00F6315A" w:rsidRPr="00C00C53" w:rsidRDefault="00F6315A" w:rsidP="46115786">
            <w:pPr>
              <w:pStyle w:val="NoSpacing"/>
              <w:rPr>
                <w:rFonts w:ascii="IOI Light" w:eastAsia="MS Mincho" w:hAnsi="IOI Light" w:cstheme="minorHAnsi"/>
              </w:rPr>
            </w:pPr>
            <w:r w:rsidRPr="00C00C53">
              <w:rPr>
                <w:rFonts w:ascii="IOI Light" w:eastAsia="MS Mincho" w:hAnsi="IOI Light" w:cstheme="minorHAnsi"/>
              </w:rPr>
              <w:t>Which of the following is most applicable for your business?  (S</w:t>
            </w:r>
            <w:r w:rsidR="00F85801" w:rsidRPr="00C00C53">
              <w:rPr>
                <w:rFonts w:ascii="IOI Light" w:eastAsia="MS Mincho" w:hAnsi="IOI Light" w:cstheme="minorHAnsi"/>
              </w:rPr>
              <w:t>elect all that apply)</w:t>
            </w:r>
          </w:p>
        </w:tc>
      </w:tr>
      <w:tr w:rsidR="46115786" w:rsidRPr="00C00C53" w14:paraId="7BCB44B3" w14:textId="77777777" w:rsidTr="00234089">
        <w:trPr>
          <w:trHeight w:val="3653"/>
        </w:trPr>
        <w:tc>
          <w:tcPr>
            <w:tcW w:w="4385" w:type="dxa"/>
            <w:tcBorders>
              <w:bottom w:val="single" w:sz="4" w:space="0" w:color="auto"/>
            </w:tcBorders>
          </w:tcPr>
          <w:p w14:paraId="4C0B39D8" w14:textId="77777777" w:rsidR="00F87225" w:rsidRPr="00C00C53" w:rsidRDefault="00F87225" w:rsidP="00F87225">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Visitor Attraction</w:t>
            </w:r>
          </w:p>
          <w:p w14:paraId="5DF087C5" w14:textId="77777777" w:rsidR="00F87225" w:rsidRPr="00C00C53" w:rsidRDefault="00F87225" w:rsidP="00F87225">
            <w:pPr>
              <w:pStyle w:val="NoSpacing"/>
              <w:rPr>
                <w:rFonts w:ascii="IOI Light" w:eastAsia="MS Mincho" w:hAnsi="IOI Light" w:cstheme="minorHAnsi"/>
              </w:rPr>
            </w:pPr>
          </w:p>
          <w:p w14:paraId="18BE61DF" w14:textId="77777777" w:rsidR="00D1317C" w:rsidRPr="00C00C53" w:rsidRDefault="00D1317C" w:rsidP="00D1317C">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Activity / Experience</w:t>
            </w:r>
          </w:p>
          <w:p w14:paraId="143F020B" w14:textId="77777777" w:rsidR="00D5127B" w:rsidRPr="00C00C53" w:rsidRDefault="00D5127B" w:rsidP="00F87225">
            <w:pPr>
              <w:pStyle w:val="NoSpacing"/>
              <w:rPr>
                <w:rFonts w:ascii="IOI Light" w:hAnsi="IOI Light" w:cstheme="minorHAnsi"/>
              </w:rPr>
            </w:pPr>
          </w:p>
          <w:p w14:paraId="77C02329" w14:textId="43850525" w:rsidR="00D5127B" w:rsidRPr="00C00C53" w:rsidRDefault="00D5127B" w:rsidP="00F87225">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Festivals and Events </w:t>
            </w:r>
          </w:p>
          <w:p w14:paraId="45F22654" w14:textId="77777777" w:rsidR="00D1317C" w:rsidRPr="00C00C53" w:rsidRDefault="00D1317C" w:rsidP="00F87225">
            <w:pPr>
              <w:pStyle w:val="NoSpacing"/>
              <w:rPr>
                <w:rFonts w:ascii="IOI Light" w:hAnsi="IOI Light" w:cstheme="minorHAnsi"/>
              </w:rPr>
            </w:pPr>
          </w:p>
          <w:p w14:paraId="3DE7C1A9" w14:textId="77777777" w:rsidR="00D1317C" w:rsidRPr="00C00C53" w:rsidRDefault="00D1317C" w:rsidP="00D1317C">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Tourism Transport Provider</w:t>
            </w:r>
          </w:p>
          <w:p w14:paraId="022E4382" w14:textId="77777777" w:rsidR="009331E6" w:rsidRPr="00C00C53" w:rsidRDefault="009331E6" w:rsidP="00F87225">
            <w:pPr>
              <w:pStyle w:val="NoSpacing"/>
              <w:rPr>
                <w:rFonts w:ascii="IOI Light" w:hAnsi="IOI Light" w:cstheme="minorHAnsi"/>
              </w:rPr>
            </w:pPr>
          </w:p>
          <w:p w14:paraId="7947B498" w14:textId="7E41ECFA" w:rsidR="009331E6" w:rsidRPr="00C00C53" w:rsidRDefault="009331E6" w:rsidP="00F87225">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w:t>
            </w:r>
            <w:r w:rsidR="00582EB3" w:rsidRPr="00C00C53">
              <w:rPr>
                <w:rFonts w:ascii="IOI Light" w:hAnsi="IOI Light" w:cstheme="minorHAnsi"/>
              </w:rPr>
              <w:t>Tour Operator</w:t>
            </w:r>
            <w:r w:rsidR="00A30359" w:rsidRPr="00C00C53">
              <w:rPr>
                <w:rFonts w:ascii="IOI Light" w:hAnsi="IOI Light" w:cstheme="minorHAnsi"/>
              </w:rPr>
              <w:t xml:space="preserve"> </w:t>
            </w:r>
          </w:p>
          <w:p w14:paraId="382D5BE5" w14:textId="77777777" w:rsidR="00582EB3" w:rsidRPr="00C00C53" w:rsidRDefault="00582EB3" w:rsidP="00F87225">
            <w:pPr>
              <w:pStyle w:val="NoSpacing"/>
              <w:rPr>
                <w:rFonts w:ascii="IOI Light" w:hAnsi="IOI Light" w:cstheme="minorHAnsi"/>
              </w:rPr>
            </w:pPr>
          </w:p>
          <w:p w14:paraId="75B1F55B" w14:textId="12619E4A" w:rsidR="00582EB3" w:rsidRPr="00C00C53" w:rsidRDefault="00582EB3" w:rsidP="00F87225">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Golf </w:t>
            </w:r>
          </w:p>
          <w:p w14:paraId="08F16C14" w14:textId="77777777" w:rsidR="00D43B74" w:rsidRPr="00C00C53" w:rsidRDefault="00D43B74" w:rsidP="00F87225">
            <w:pPr>
              <w:pStyle w:val="NoSpacing"/>
              <w:rPr>
                <w:rFonts w:ascii="IOI Light" w:hAnsi="IOI Light" w:cstheme="minorHAnsi"/>
              </w:rPr>
            </w:pPr>
          </w:p>
          <w:p w14:paraId="67D6C0E3" w14:textId="1828BC81" w:rsidR="00D43B74" w:rsidRPr="00C00C53" w:rsidRDefault="00D43B74" w:rsidP="00F87225">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Other: Please specify: _________________</w:t>
            </w:r>
          </w:p>
        </w:tc>
        <w:tc>
          <w:tcPr>
            <w:tcW w:w="5238" w:type="dxa"/>
          </w:tcPr>
          <w:p w14:paraId="5A8F7CA2" w14:textId="68862A01" w:rsidR="002D4C5D" w:rsidRPr="00C00C53" w:rsidRDefault="002D4C5D" w:rsidP="002D4C5D">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w:t>
            </w:r>
            <w:r w:rsidR="00776778" w:rsidRPr="00C00C53">
              <w:rPr>
                <w:rFonts w:ascii="IOI Light" w:hAnsi="IOI Light" w:cstheme="minorHAnsi"/>
              </w:rPr>
              <w:t xml:space="preserve">Food </w:t>
            </w:r>
            <w:r w:rsidR="00A858A2">
              <w:rPr>
                <w:rFonts w:ascii="IOI Light" w:hAnsi="IOI Light" w:cstheme="minorHAnsi"/>
              </w:rPr>
              <w:t>and</w:t>
            </w:r>
            <w:r w:rsidR="00A858A2" w:rsidRPr="00C00C53">
              <w:rPr>
                <w:rFonts w:ascii="IOI Light" w:hAnsi="IOI Light" w:cstheme="minorHAnsi"/>
              </w:rPr>
              <w:t xml:space="preserve"> </w:t>
            </w:r>
            <w:r w:rsidR="00776778" w:rsidRPr="00C00C53">
              <w:rPr>
                <w:rFonts w:ascii="IOI Light" w:hAnsi="IOI Light" w:cstheme="minorHAnsi"/>
              </w:rPr>
              <w:t>Drink</w:t>
            </w:r>
          </w:p>
          <w:p w14:paraId="47CB3E98" w14:textId="77777777" w:rsidR="002D4C5D" w:rsidRPr="00C00C53" w:rsidRDefault="002D4C5D" w:rsidP="00F87225">
            <w:pPr>
              <w:pStyle w:val="NoSpacing"/>
              <w:rPr>
                <w:rFonts w:ascii="IOI Light" w:hAnsi="IOI Light" w:cstheme="minorHAnsi"/>
              </w:rPr>
            </w:pPr>
          </w:p>
          <w:p w14:paraId="38EADAE8" w14:textId="7E066677" w:rsidR="002D4C5D" w:rsidRPr="00C00C53" w:rsidRDefault="002D4C5D" w:rsidP="002D4C5D">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w:t>
            </w:r>
            <w:r w:rsidR="00776778" w:rsidRPr="00C00C53">
              <w:rPr>
                <w:rFonts w:ascii="IOI Light" w:hAnsi="IOI Light" w:cstheme="minorHAnsi"/>
              </w:rPr>
              <w:t xml:space="preserve">Sports </w:t>
            </w:r>
            <w:r w:rsidR="00A858A2">
              <w:rPr>
                <w:rFonts w:ascii="IOI Light" w:hAnsi="IOI Light" w:cstheme="minorHAnsi"/>
              </w:rPr>
              <w:t>and</w:t>
            </w:r>
            <w:r w:rsidR="00A858A2" w:rsidRPr="00C00C53">
              <w:rPr>
                <w:rFonts w:ascii="IOI Light" w:hAnsi="IOI Light" w:cstheme="minorHAnsi"/>
              </w:rPr>
              <w:t xml:space="preserve"> </w:t>
            </w:r>
            <w:r w:rsidR="00776778" w:rsidRPr="00C00C53">
              <w:rPr>
                <w:rFonts w:ascii="IOI Light" w:hAnsi="IOI Light" w:cstheme="minorHAnsi"/>
              </w:rPr>
              <w:t>Outdoor</w:t>
            </w:r>
          </w:p>
          <w:p w14:paraId="6FDE297F" w14:textId="77777777" w:rsidR="002D4C5D" w:rsidRPr="00C00C53" w:rsidRDefault="002D4C5D" w:rsidP="00F87225">
            <w:pPr>
              <w:pStyle w:val="NoSpacing"/>
              <w:rPr>
                <w:rFonts w:ascii="IOI Light" w:hAnsi="IOI Light" w:cstheme="minorHAnsi"/>
              </w:rPr>
            </w:pPr>
          </w:p>
          <w:p w14:paraId="1ED1F764" w14:textId="5695D7F8" w:rsidR="002D4C5D" w:rsidRPr="00C00C53" w:rsidRDefault="005403B6" w:rsidP="002D4C5D">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w:t>
            </w:r>
            <w:r w:rsidR="00512A56" w:rsidRPr="00C00C53">
              <w:rPr>
                <w:rFonts w:ascii="IOI Light" w:hAnsi="IOI Light" w:cstheme="minorHAnsi"/>
              </w:rPr>
              <w:t xml:space="preserve">Culture </w:t>
            </w:r>
            <w:r w:rsidR="00A858A2">
              <w:rPr>
                <w:rFonts w:ascii="IOI Light" w:hAnsi="IOI Light" w:cstheme="minorHAnsi"/>
              </w:rPr>
              <w:t>and</w:t>
            </w:r>
            <w:r w:rsidR="00A858A2" w:rsidRPr="00C00C53">
              <w:rPr>
                <w:rFonts w:ascii="IOI Light" w:hAnsi="IOI Light" w:cstheme="minorHAnsi"/>
              </w:rPr>
              <w:t xml:space="preserve"> </w:t>
            </w:r>
            <w:r w:rsidR="00512A56" w:rsidRPr="00C00C53">
              <w:rPr>
                <w:rFonts w:ascii="IOI Light" w:hAnsi="IOI Light" w:cstheme="minorHAnsi"/>
              </w:rPr>
              <w:t>History</w:t>
            </w:r>
          </w:p>
          <w:p w14:paraId="59098A25" w14:textId="77777777" w:rsidR="00221CEB" w:rsidRPr="00C00C53" w:rsidRDefault="00221CEB" w:rsidP="002D4C5D">
            <w:pPr>
              <w:pStyle w:val="NoSpacing"/>
              <w:rPr>
                <w:rFonts w:ascii="IOI Light" w:hAnsi="IOI Light" w:cstheme="minorHAnsi"/>
              </w:rPr>
            </w:pPr>
          </w:p>
          <w:p w14:paraId="16099C7C" w14:textId="4D8B1EEF" w:rsidR="00221CEB" w:rsidRPr="00C00C53" w:rsidRDefault="00221CEB" w:rsidP="002D4C5D">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Music </w:t>
            </w:r>
            <w:r w:rsidR="00A858A2">
              <w:rPr>
                <w:rFonts w:ascii="IOI Light" w:hAnsi="IOI Light" w:cstheme="minorHAnsi"/>
              </w:rPr>
              <w:t>and</w:t>
            </w:r>
            <w:r w:rsidR="00A858A2" w:rsidRPr="00C00C53">
              <w:rPr>
                <w:rFonts w:ascii="IOI Light" w:hAnsi="IOI Light" w:cstheme="minorHAnsi"/>
              </w:rPr>
              <w:t xml:space="preserve"> </w:t>
            </w:r>
            <w:r w:rsidRPr="00C00C53">
              <w:rPr>
                <w:rFonts w:ascii="IOI Light" w:hAnsi="IOI Light" w:cstheme="minorHAnsi"/>
              </w:rPr>
              <w:t>Entertainment</w:t>
            </w:r>
          </w:p>
          <w:p w14:paraId="79FE3CB9" w14:textId="77777777" w:rsidR="00C9591E" w:rsidRPr="00C00C53" w:rsidRDefault="00C9591E" w:rsidP="002D4C5D">
            <w:pPr>
              <w:pStyle w:val="NoSpacing"/>
              <w:rPr>
                <w:rFonts w:ascii="IOI Light" w:hAnsi="IOI Light" w:cstheme="minorHAnsi"/>
              </w:rPr>
            </w:pPr>
          </w:p>
          <w:p w14:paraId="432FDFED" w14:textId="6D2E887E" w:rsidR="00C9591E" w:rsidRPr="00C00C53" w:rsidRDefault="00C9591E" w:rsidP="002D4C5D">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Nature </w:t>
            </w:r>
            <w:r w:rsidR="005D01D5">
              <w:rPr>
                <w:rFonts w:ascii="IOI Light" w:hAnsi="IOI Light" w:cstheme="minorHAnsi"/>
              </w:rPr>
              <w:t>and</w:t>
            </w:r>
            <w:r w:rsidR="005D01D5" w:rsidRPr="00C00C53">
              <w:rPr>
                <w:rFonts w:ascii="IOI Light" w:hAnsi="IOI Light" w:cstheme="minorHAnsi"/>
              </w:rPr>
              <w:t xml:space="preserve"> </w:t>
            </w:r>
            <w:r w:rsidR="00D43B74" w:rsidRPr="00C00C53">
              <w:rPr>
                <w:rFonts w:ascii="IOI Light" w:hAnsi="IOI Light" w:cstheme="minorHAnsi"/>
              </w:rPr>
              <w:t>Landscapes</w:t>
            </w:r>
          </w:p>
          <w:p w14:paraId="383D108B" w14:textId="77777777" w:rsidR="00582EB3" w:rsidRPr="00C00C53" w:rsidRDefault="00582EB3" w:rsidP="002D4C5D">
            <w:pPr>
              <w:pStyle w:val="NoSpacing"/>
              <w:rPr>
                <w:rFonts w:ascii="IOI Light" w:hAnsi="IOI Light" w:cstheme="minorHAnsi"/>
              </w:rPr>
            </w:pPr>
          </w:p>
          <w:p w14:paraId="206A77C2" w14:textId="7E31EAE7" w:rsidR="00582EB3" w:rsidRPr="00C00C53" w:rsidRDefault="00582EB3" w:rsidP="002D4C5D">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Golf </w:t>
            </w:r>
          </w:p>
          <w:p w14:paraId="046BEB66" w14:textId="77777777" w:rsidR="00543614" w:rsidRPr="00C00C53" w:rsidRDefault="00543614" w:rsidP="00F87225">
            <w:pPr>
              <w:pStyle w:val="NoSpacing"/>
              <w:rPr>
                <w:rFonts w:ascii="IOI Light" w:hAnsi="IOI Light" w:cstheme="minorHAnsi"/>
              </w:rPr>
            </w:pPr>
          </w:p>
          <w:p w14:paraId="25953375" w14:textId="143F3014" w:rsidR="46115786" w:rsidRPr="00C00C53" w:rsidRDefault="009331E6" w:rsidP="00F87225">
            <w:pPr>
              <w:pStyle w:val="NoSpacing"/>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w:t>
            </w:r>
            <w:r w:rsidR="00C24FC3" w:rsidRPr="00C00C53">
              <w:rPr>
                <w:rFonts w:ascii="IOI Light" w:hAnsi="IOI Light" w:cstheme="minorHAnsi"/>
              </w:rPr>
              <w:t>Other</w:t>
            </w:r>
            <w:r w:rsidRPr="00C00C53">
              <w:rPr>
                <w:rFonts w:ascii="IOI Light" w:hAnsi="IOI Light" w:cstheme="minorHAnsi"/>
              </w:rPr>
              <w:t xml:space="preserve">: </w:t>
            </w:r>
            <w:r w:rsidR="00F87225" w:rsidRPr="00C00C53">
              <w:rPr>
                <w:rFonts w:ascii="IOI Light" w:hAnsi="IOI Light" w:cstheme="minorHAnsi"/>
              </w:rPr>
              <w:t>Please specify: ______________________</w:t>
            </w:r>
          </w:p>
        </w:tc>
      </w:tr>
    </w:tbl>
    <w:p w14:paraId="6919C7F6" w14:textId="1D191444" w:rsidR="00CB07AF" w:rsidRDefault="00CB07AF" w:rsidP="000C38F5">
      <w:pPr>
        <w:pStyle w:val="NoSpacing"/>
        <w:rPr>
          <w:rFonts w:ascii="IOI Light" w:hAnsi="IOI Light" w:cstheme="minorHAnsi"/>
        </w:rPr>
      </w:pPr>
    </w:p>
    <w:p w14:paraId="307C1B18" w14:textId="77777777" w:rsidR="00720E62" w:rsidRPr="00C00C53" w:rsidRDefault="00720E62" w:rsidP="000C38F5">
      <w:pPr>
        <w:pStyle w:val="NoSpacing"/>
        <w:rPr>
          <w:rFonts w:ascii="IOI Light" w:hAnsi="IOI Light" w:cstheme="minorHAnsi"/>
        </w:rPr>
      </w:pPr>
    </w:p>
    <w:p w14:paraId="24328063" w14:textId="07A1778E" w:rsidR="00973425" w:rsidRPr="00C00C53" w:rsidRDefault="00973425" w:rsidP="00DC7777">
      <w:pPr>
        <w:pStyle w:val="ListParagraph"/>
        <w:numPr>
          <w:ilvl w:val="0"/>
          <w:numId w:val="3"/>
        </w:numPr>
        <w:rPr>
          <w:rFonts w:ascii="IOI Light" w:hAnsi="IOI Light" w:cstheme="minorHAnsi"/>
          <w:b/>
          <w:bCs/>
          <w:u w:val="single"/>
        </w:rPr>
      </w:pPr>
      <w:r w:rsidRPr="00C00C53">
        <w:rPr>
          <w:rFonts w:ascii="IOI Light" w:hAnsi="IOI Light" w:cstheme="minorHAnsi"/>
          <w:b/>
          <w:bCs/>
          <w:u w:val="single"/>
        </w:rPr>
        <w:t>Eligibility Criteria</w:t>
      </w:r>
    </w:p>
    <w:p w14:paraId="7A8135CA" w14:textId="3B90EB50" w:rsidR="00F00C08" w:rsidRPr="007C2C28" w:rsidRDefault="00B125CC" w:rsidP="00B027AC">
      <w:pPr>
        <w:spacing w:after="0"/>
        <w:rPr>
          <w:rFonts w:ascii="IOI Light" w:hAnsi="IOI Light" w:cstheme="minorHAnsi"/>
          <w:lang w:val="en-GB"/>
        </w:rPr>
      </w:pPr>
      <w:r w:rsidRPr="00C00C53">
        <w:rPr>
          <w:rFonts w:ascii="IOI Light" w:hAnsi="IOI Light" w:cstheme="minorHAnsi"/>
        </w:rPr>
        <w:t xml:space="preserve">This opportunity is open to Northern Ireland </w:t>
      </w:r>
      <w:r w:rsidR="005D01D5" w:rsidRPr="00C00C53">
        <w:rPr>
          <w:rFonts w:ascii="IOI Light" w:hAnsi="IOI Light" w:cstheme="minorHAnsi"/>
        </w:rPr>
        <w:t>attractions</w:t>
      </w:r>
      <w:r w:rsidR="005D01D5">
        <w:rPr>
          <w:rFonts w:ascii="IOI Light" w:hAnsi="IOI Light" w:cstheme="minorHAnsi"/>
        </w:rPr>
        <w:t xml:space="preserve">, </w:t>
      </w:r>
      <w:r w:rsidRPr="00C00C53">
        <w:rPr>
          <w:rFonts w:ascii="IOI Light" w:hAnsi="IOI Light" w:cstheme="minorHAnsi"/>
        </w:rPr>
        <w:t xml:space="preserve">activity </w:t>
      </w:r>
      <w:r w:rsidR="00865F2E" w:rsidRPr="00C00C53">
        <w:rPr>
          <w:rFonts w:ascii="IOI Light" w:hAnsi="IOI Light" w:cstheme="minorHAnsi"/>
        </w:rPr>
        <w:t>and</w:t>
      </w:r>
      <w:r w:rsidRPr="00C00C53">
        <w:rPr>
          <w:rFonts w:ascii="IOI Light" w:hAnsi="IOI Light" w:cstheme="minorHAnsi"/>
        </w:rPr>
        <w:t xml:space="preserve"> experience tourism businesses.</w:t>
      </w:r>
      <w:r w:rsidR="00CF758D" w:rsidRPr="00C00C53">
        <w:rPr>
          <w:rFonts w:ascii="IOI Light" w:hAnsi="IOI Light" w:cstheme="minorHAnsi"/>
        </w:rPr>
        <w:t xml:space="preserve"> </w:t>
      </w:r>
      <w:r w:rsidR="000D6024" w:rsidRPr="000D6024">
        <w:rPr>
          <w:rFonts w:ascii="IOI Light" w:hAnsi="IOI Light" w:cstheme="minorHAnsi"/>
          <w:lang w:val="en-GB"/>
        </w:rPr>
        <w:t xml:space="preserve">The initiative is designed </w:t>
      </w:r>
      <w:r w:rsidR="007C2C28">
        <w:rPr>
          <w:rFonts w:ascii="IOI Light" w:hAnsi="IOI Light" w:cstheme="minorHAnsi"/>
          <w:lang w:val="en-GB"/>
        </w:rPr>
        <w:t xml:space="preserve">primarily </w:t>
      </w:r>
      <w:r w:rsidR="000D6024" w:rsidRPr="000D6024">
        <w:rPr>
          <w:rFonts w:ascii="IOI Light" w:hAnsi="IOI Light" w:cstheme="minorHAnsi"/>
          <w:lang w:val="en-GB"/>
        </w:rPr>
        <w:t xml:space="preserve">to </w:t>
      </w:r>
      <w:r w:rsidR="00BA5EA5">
        <w:rPr>
          <w:rFonts w:ascii="IOI Light" w:hAnsi="IOI Light" w:cstheme="minorHAnsi"/>
          <w:lang w:val="en-GB"/>
        </w:rPr>
        <w:t>support</w:t>
      </w:r>
      <w:r w:rsidR="000D6024" w:rsidRPr="000D6024">
        <w:rPr>
          <w:rFonts w:ascii="IOI Light" w:hAnsi="IOI Light" w:cstheme="minorHAnsi"/>
          <w:lang w:val="en-GB"/>
        </w:rPr>
        <w:t xml:space="preserve"> small</w:t>
      </w:r>
      <w:r w:rsidR="00857A0A">
        <w:rPr>
          <w:rFonts w:ascii="IOI Light" w:hAnsi="IOI Light" w:cstheme="minorHAnsi"/>
          <w:lang w:val="en-GB"/>
        </w:rPr>
        <w:t>,</w:t>
      </w:r>
      <w:r w:rsidR="000D6024" w:rsidRPr="000D6024">
        <w:rPr>
          <w:rFonts w:ascii="IOI Light" w:hAnsi="IOI Light" w:cstheme="minorHAnsi"/>
          <w:lang w:val="en-GB"/>
        </w:rPr>
        <w:t xml:space="preserve"> </w:t>
      </w:r>
      <w:r w:rsidR="00252B59">
        <w:rPr>
          <w:rFonts w:ascii="IOI Light" w:hAnsi="IOI Light" w:cstheme="minorHAnsi"/>
          <w:lang w:val="en-GB"/>
        </w:rPr>
        <w:t>privately</w:t>
      </w:r>
      <w:r w:rsidR="00221EA8">
        <w:rPr>
          <w:rFonts w:ascii="IOI Light" w:hAnsi="IOI Light" w:cstheme="minorHAnsi"/>
          <w:lang w:val="en-GB"/>
        </w:rPr>
        <w:t>-owned</w:t>
      </w:r>
      <w:r w:rsidR="00252B59">
        <w:rPr>
          <w:rFonts w:ascii="IOI Light" w:hAnsi="IOI Light" w:cstheme="minorHAnsi"/>
          <w:lang w:val="en-GB"/>
        </w:rPr>
        <w:t xml:space="preserve"> </w:t>
      </w:r>
      <w:r w:rsidR="000D6024" w:rsidRPr="000D6024">
        <w:rPr>
          <w:rFonts w:ascii="IOI Light" w:hAnsi="IOI Light" w:cstheme="minorHAnsi"/>
          <w:lang w:val="en-GB"/>
        </w:rPr>
        <w:t xml:space="preserve">tourism businesses </w:t>
      </w:r>
      <w:r w:rsidR="004E7698">
        <w:rPr>
          <w:rFonts w:ascii="IOI Light" w:hAnsi="IOI Light" w:cstheme="minorHAnsi"/>
          <w:lang w:val="en-GB"/>
        </w:rPr>
        <w:t>attend</w:t>
      </w:r>
      <w:r w:rsidR="00BA5EA5" w:rsidRPr="000D6024">
        <w:rPr>
          <w:rFonts w:ascii="IOI Light" w:hAnsi="IOI Light" w:cstheme="minorHAnsi"/>
          <w:lang w:val="en-GB"/>
        </w:rPr>
        <w:t xml:space="preserve"> Tourism Ireland led overseas events in 202</w:t>
      </w:r>
      <w:r w:rsidR="00106206">
        <w:rPr>
          <w:rFonts w:ascii="IOI Light" w:hAnsi="IOI Light" w:cstheme="minorHAnsi"/>
          <w:lang w:val="en-GB"/>
        </w:rPr>
        <w:t>6</w:t>
      </w:r>
      <w:r w:rsidR="00BA5EA5">
        <w:rPr>
          <w:rFonts w:ascii="IOI Light" w:hAnsi="IOI Light" w:cstheme="minorHAnsi"/>
          <w:lang w:val="en-GB"/>
        </w:rPr>
        <w:t>.</w:t>
      </w:r>
      <w:r w:rsidR="000D6024" w:rsidRPr="000D6024">
        <w:rPr>
          <w:rFonts w:ascii="IOI Light" w:hAnsi="IOI Light" w:cstheme="minorHAnsi"/>
          <w:lang w:val="en-GB"/>
        </w:rPr>
        <w:t> </w:t>
      </w:r>
      <w:r w:rsidR="007A0B84" w:rsidRPr="00C00C53">
        <w:rPr>
          <w:rFonts w:ascii="IOI Light" w:hAnsi="IOI Light" w:cstheme="minorHAnsi"/>
        </w:rPr>
        <w:t xml:space="preserve">Please refer to the </w:t>
      </w:r>
      <w:r w:rsidR="00221EA8">
        <w:rPr>
          <w:rFonts w:ascii="IOI Light" w:hAnsi="IOI Light" w:cstheme="minorHAnsi"/>
        </w:rPr>
        <w:t>e</w:t>
      </w:r>
      <w:r w:rsidR="007A0B84" w:rsidRPr="00C00C53">
        <w:rPr>
          <w:rFonts w:ascii="IOI Light" w:hAnsi="IOI Light" w:cstheme="minorHAnsi"/>
        </w:rPr>
        <w:t xml:space="preserve">ligibility </w:t>
      </w:r>
      <w:r w:rsidR="00221EA8">
        <w:rPr>
          <w:rFonts w:ascii="IOI Light" w:hAnsi="IOI Light" w:cstheme="minorHAnsi"/>
        </w:rPr>
        <w:t>c</w:t>
      </w:r>
      <w:r w:rsidR="007A0B84" w:rsidRPr="00C00C53">
        <w:rPr>
          <w:rFonts w:ascii="IOI Light" w:hAnsi="IOI Light" w:cstheme="minorHAnsi"/>
        </w:rPr>
        <w:t xml:space="preserve">riteria </w:t>
      </w:r>
      <w:r w:rsidR="00664D62" w:rsidRPr="00C00C53">
        <w:rPr>
          <w:rFonts w:ascii="IOI Light" w:hAnsi="IOI Light" w:cstheme="minorHAnsi"/>
        </w:rPr>
        <w:t xml:space="preserve">on </w:t>
      </w:r>
      <w:r w:rsidR="00221EA8">
        <w:rPr>
          <w:rFonts w:ascii="IOI Light" w:hAnsi="IOI Light" w:cstheme="minorHAnsi"/>
        </w:rPr>
        <w:t>p</w:t>
      </w:r>
      <w:r w:rsidR="00221EA8" w:rsidRPr="00C00C53">
        <w:rPr>
          <w:rFonts w:ascii="IOI Light" w:hAnsi="IOI Light" w:cstheme="minorHAnsi"/>
        </w:rPr>
        <w:t xml:space="preserve">age </w:t>
      </w:r>
      <w:r w:rsidR="00664D62" w:rsidRPr="00C00C53">
        <w:rPr>
          <w:rFonts w:ascii="IOI Light" w:hAnsi="IOI Light" w:cstheme="minorHAnsi"/>
        </w:rPr>
        <w:t>5 of the NIOEP 202</w:t>
      </w:r>
      <w:r w:rsidR="00106206">
        <w:rPr>
          <w:rFonts w:ascii="IOI Light" w:hAnsi="IOI Light" w:cstheme="minorHAnsi"/>
        </w:rPr>
        <w:t>6</w:t>
      </w:r>
      <w:r w:rsidR="00664D62" w:rsidRPr="00C00C53">
        <w:rPr>
          <w:rFonts w:ascii="IOI Light" w:hAnsi="IOI Light" w:cstheme="minorHAnsi"/>
        </w:rPr>
        <w:t xml:space="preserve"> Guidelines. </w:t>
      </w:r>
    </w:p>
    <w:p w14:paraId="0068ACD3" w14:textId="77777777" w:rsidR="00664D62" w:rsidRPr="00C00C53" w:rsidRDefault="00664D62" w:rsidP="00B027AC">
      <w:pPr>
        <w:spacing w:after="0"/>
        <w:rPr>
          <w:rFonts w:ascii="IOI Light" w:hAnsi="IOI Light" w:cstheme="minorHAnsi"/>
          <w:color w:val="000000" w:themeColor="text1"/>
        </w:rPr>
      </w:pPr>
    </w:p>
    <w:tbl>
      <w:tblPr>
        <w:tblStyle w:val="TableGrid"/>
        <w:tblW w:w="9634" w:type="dxa"/>
        <w:tblLayout w:type="fixed"/>
        <w:tblLook w:val="04A0" w:firstRow="1" w:lastRow="0" w:firstColumn="1" w:lastColumn="0" w:noHBand="0" w:noVBand="1"/>
      </w:tblPr>
      <w:tblGrid>
        <w:gridCol w:w="459"/>
        <w:gridCol w:w="7900"/>
        <w:gridCol w:w="1275"/>
      </w:tblGrid>
      <w:tr w:rsidR="00973425" w:rsidRPr="00C00C53" w14:paraId="5E1244EB" w14:textId="77777777" w:rsidTr="00F610FE">
        <w:trPr>
          <w:trHeight w:val="524"/>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C9F29" w14:textId="16C47E5E" w:rsidR="00973425" w:rsidRPr="00C00C53" w:rsidRDefault="008F02E9">
            <w:pPr>
              <w:rPr>
                <w:rFonts w:ascii="IOI Light" w:hAnsi="IOI Light" w:cstheme="minorHAnsi"/>
                <w:lang w:eastAsia="en-US"/>
              </w:rPr>
            </w:pPr>
            <w:r w:rsidRPr="00C00C53">
              <w:rPr>
                <w:rFonts w:ascii="IOI Light" w:hAnsi="IOI Light" w:cstheme="minorHAnsi"/>
                <w:lang w:eastAsia="en-US"/>
              </w:rPr>
              <w:t>A</w:t>
            </w:r>
          </w:p>
        </w:tc>
        <w:tc>
          <w:tcPr>
            <w:tcW w:w="7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2DF7B" w14:textId="41A02531" w:rsidR="00973425" w:rsidRPr="00C00C53" w:rsidRDefault="00117AA1">
            <w:pPr>
              <w:jc w:val="both"/>
              <w:rPr>
                <w:rFonts w:ascii="IOI Light" w:hAnsi="IOI Light" w:cstheme="minorHAnsi"/>
              </w:rPr>
            </w:pPr>
            <w:r w:rsidRPr="00C00C53">
              <w:rPr>
                <w:rFonts w:ascii="IOI Light" w:hAnsi="IOI Light" w:cstheme="minorHAnsi"/>
              </w:rPr>
              <w:t xml:space="preserve">Is your business a confirmed member of the Northern Ireland Embrace a Giant Spirit </w:t>
            </w:r>
            <w:r w:rsidR="00A803E8">
              <w:rPr>
                <w:rFonts w:ascii="IOI Light" w:hAnsi="IOI Light" w:cstheme="minorHAnsi"/>
              </w:rPr>
              <w:t>p</w:t>
            </w:r>
            <w:r w:rsidR="00A803E8" w:rsidRPr="00C00C53">
              <w:rPr>
                <w:rFonts w:ascii="IOI Light" w:hAnsi="IOI Light" w:cstheme="minorHAnsi"/>
              </w:rPr>
              <w:t>ortfolio</w:t>
            </w:r>
            <w:r w:rsidRPr="00C00C53">
              <w:rPr>
                <w:rFonts w:ascii="IOI Light" w:hAnsi="IOI Light" w:cstheme="minorHAnsi"/>
              </w:rPr>
              <w:t>?</w:t>
            </w:r>
          </w:p>
        </w:tc>
        <w:tc>
          <w:tcPr>
            <w:tcW w:w="1275" w:type="dxa"/>
            <w:tcBorders>
              <w:top w:val="single" w:sz="4" w:space="0" w:color="auto"/>
              <w:left w:val="single" w:sz="4" w:space="0" w:color="auto"/>
              <w:bottom w:val="single" w:sz="4" w:space="0" w:color="auto"/>
              <w:right w:val="single" w:sz="4" w:space="0" w:color="auto"/>
            </w:tcBorders>
            <w:hideMark/>
          </w:tcPr>
          <w:p w14:paraId="7CF4479F" w14:textId="77777777" w:rsidR="00973425" w:rsidRPr="00C00C53" w:rsidRDefault="00973425">
            <w:pPr>
              <w:pStyle w:val="NoSpacing"/>
              <w:rPr>
                <w:rFonts w:ascii="IOI Light" w:hAnsi="IOI Light" w:cstheme="minorHAnsi"/>
                <w:lang w:eastAsia="en-US"/>
              </w:rPr>
            </w:pPr>
            <w:r w:rsidRPr="00C00C53">
              <w:rPr>
                <w:rFonts w:ascii="IOI Light" w:hAnsi="IOI Light" w:cstheme="minorHAnsi"/>
                <w:lang w:eastAsia="en-US"/>
              </w:rPr>
              <w:t xml:space="preserve">Yes </w:t>
            </w: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w:t>
            </w:r>
          </w:p>
          <w:p w14:paraId="426CAC14" w14:textId="7ADF55E0" w:rsidR="00973425" w:rsidRPr="00C00C53" w:rsidRDefault="00973425">
            <w:pPr>
              <w:pStyle w:val="NoSpacing"/>
              <w:rPr>
                <w:rFonts w:ascii="IOI Light" w:hAnsi="IOI Light" w:cstheme="minorHAnsi"/>
                <w:lang w:eastAsia="en-US"/>
              </w:rPr>
            </w:pPr>
            <w:proofErr w:type="gramStart"/>
            <w:r w:rsidRPr="00C00C53">
              <w:rPr>
                <w:rFonts w:ascii="IOI Light" w:hAnsi="IOI Light" w:cstheme="minorHAnsi"/>
                <w:lang w:eastAsia="en-US"/>
              </w:rPr>
              <w:t>No</w:t>
            </w:r>
            <w:r w:rsidR="00AC0FB5" w:rsidRPr="00C00C53">
              <w:rPr>
                <w:rFonts w:ascii="IOI Light" w:hAnsi="IOI Light" w:cstheme="minorHAnsi"/>
                <w:lang w:eastAsia="en-US"/>
              </w:rPr>
              <w:t xml:space="preserve"> </w:t>
            </w:r>
            <w:r w:rsidRPr="00C00C53">
              <w:rPr>
                <w:rFonts w:ascii="IOI Light" w:hAnsi="IOI Light" w:cstheme="minorHAnsi"/>
                <w:lang w:eastAsia="en-US"/>
              </w:rPr>
              <w:t xml:space="preserve"> [  ]</w:t>
            </w:r>
            <w:proofErr w:type="gramEnd"/>
          </w:p>
        </w:tc>
      </w:tr>
      <w:tr w:rsidR="008F02E9" w:rsidRPr="00C00C53" w14:paraId="3ADB5904" w14:textId="77777777" w:rsidTr="00F610FE">
        <w:trPr>
          <w:trHeight w:val="524"/>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84EA5" w14:textId="0B30A009" w:rsidR="008F02E9" w:rsidRPr="00C00C53" w:rsidRDefault="008F02E9">
            <w:pPr>
              <w:rPr>
                <w:rFonts w:ascii="IOI Light" w:hAnsi="IOI Light" w:cstheme="minorHAnsi"/>
                <w:lang w:eastAsia="en-US"/>
              </w:rPr>
            </w:pPr>
            <w:r w:rsidRPr="00C00C53">
              <w:rPr>
                <w:rFonts w:ascii="IOI Light" w:hAnsi="IOI Light" w:cstheme="minorHAnsi"/>
                <w:lang w:eastAsia="en-US"/>
              </w:rPr>
              <w:t>B</w:t>
            </w:r>
          </w:p>
        </w:tc>
        <w:tc>
          <w:tcPr>
            <w:tcW w:w="7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DE9B5" w14:textId="2A55E3E6" w:rsidR="008F02E9" w:rsidRPr="00C00C53" w:rsidRDefault="00A63227">
            <w:pPr>
              <w:jc w:val="both"/>
              <w:rPr>
                <w:rFonts w:ascii="IOI Light" w:hAnsi="IOI Light" w:cstheme="minorHAnsi"/>
                <w:color w:val="000000" w:themeColor="text1"/>
              </w:rPr>
            </w:pPr>
            <w:r w:rsidRPr="00C00C53">
              <w:rPr>
                <w:rFonts w:ascii="IOI Light" w:hAnsi="IOI Light" w:cstheme="minorHAnsi"/>
                <w:color w:val="000000" w:themeColor="text1"/>
              </w:rPr>
              <w:t>Does your business o</w:t>
            </w:r>
            <w:r w:rsidR="002E68D0" w:rsidRPr="00C00C53">
              <w:rPr>
                <w:rFonts w:ascii="IOI Light" w:hAnsi="IOI Light" w:cstheme="minorHAnsi"/>
                <w:color w:val="000000" w:themeColor="text1"/>
              </w:rPr>
              <w:t xml:space="preserve">ffer </w:t>
            </w:r>
            <w:r w:rsidR="00A803E8">
              <w:rPr>
                <w:rFonts w:ascii="IOI Light" w:hAnsi="IOI Light" w:cstheme="minorHAnsi"/>
                <w:color w:val="000000" w:themeColor="text1"/>
              </w:rPr>
              <w:t>b</w:t>
            </w:r>
            <w:r w:rsidR="00A803E8" w:rsidRPr="00C00C53">
              <w:rPr>
                <w:rFonts w:ascii="IOI Light" w:hAnsi="IOI Light" w:cstheme="minorHAnsi"/>
                <w:color w:val="000000" w:themeColor="text1"/>
              </w:rPr>
              <w:t>ookable</w:t>
            </w:r>
            <w:r w:rsidR="00A803E8">
              <w:rPr>
                <w:rFonts w:ascii="IOI Light" w:hAnsi="IOI Light" w:cstheme="minorHAnsi"/>
                <w:color w:val="000000" w:themeColor="text1"/>
              </w:rPr>
              <w:t xml:space="preserve"> </w:t>
            </w:r>
            <w:r w:rsidR="002E68D0" w:rsidRPr="00C00C53">
              <w:rPr>
                <w:rFonts w:ascii="IOI Light" w:hAnsi="IOI Light" w:cstheme="minorHAnsi"/>
                <w:color w:val="000000" w:themeColor="text1"/>
              </w:rPr>
              <w:t xml:space="preserve">/ </w:t>
            </w:r>
            <w:r w:rsidR="00A803E8">
              <w:rPr>
                <w:rFonts w:ascii="IOI Light" w:hAnsi="IOI Light" w:cstheme="minorHAnsi"/>
                <w:color w:val="000000" w:themeColor="text1"/>
              </w:rPr>
              <w:t>s</w:t>
            </w:r>
            <w:r w:rsidR="00A803E8" w:rsidRPr="00C00C53">
              <w:rPr>
                <w:rFonts w:ascii="IOI Light" w:hAnsi="IOI Light" w:cstheme="minorHAnsi"/>
                <w:color w:val="000000" w:themeColor="text1"/>
              </w:rPr>
              <w:t xml:space="preserve">aleable </w:t>
            </w:r>
            <w:r w:rsidR="00A803E8">
              <w:rPr>
                <w:rFonts w:ascii="IOI Light" w:hAnsi="IOI Light" w:cstheme="minorHAnsi"/>
                <w:color w:val="000000" w:themeColor="text1"/>
              </w:rPr>
              <w:t>e</w:t>
            </w:r>
            <w:r w:rsidR="00A803E8" w:rsidRPr="00C00C53">
              <w:rPr>
                <w:rFonts w:ascii="IOI Light" w:hAnsi="IOI Light" w:cstheme="minorHAnsi"/>
                <w:color w:val="000000" w:themeColor="text1"/>
              </w:rPr>
              <w:t xml:space="preserve">xperiences </w:t>
            </w:r>
            <w:r w:rsidR="002E68D0" w:rsidRPr="00C00C53">
              <w:rPr>
                <w:rFonts w:ascii="IOI Light" w:hAnsi="IOI Light" w:cstheme="minorHAnsi"/>
                <w:color w:val="000000" w:themeColor="text1"/>
              </w:rPr>
              <w:t xml:space="preserve">that are available </w:t>
            </w:r>
            <w:r w:rsidR="00F610FE" w:rsidRPr="00C00C53">
              <w:rPr>
                <w:rFonts w:ascii="IOI Light" w:hAnsi="IOI Light" w:cstheme="minorHAnsi"/>
                <w:color w:val="000000" w:themeColor="text1"/>
              </w:rPr>
              <w:t xml:space="preserve">online </w:t>
            </w:r>
            <w:r w:rsidR="002E68D0" w:rsidRPr="00C00C53">
              <w:rPr>
                <w:rFonts w:ascii="IOI Light" w:hAnsi="IOI Light" w:cstheme="minorHAnsi"/>
                <w:color w:val="000000" w:themeColor="text1"/>
              </w:rPr>
              <w:t>to book directly</w:t>
            </w:r>
            <w:r w:rsidRPr="00C00C53">
              <w:rPr>
                <w:rFonts w:ascii="IOI Light" w:hAnsi="IOI Light" w:cstheme="minorHAnsi"/>
                <w:color w:val="000000" w:themeColor="text1"/>
              </w:rPr>
              <w:t>?</w:t>
            </w:r>
            <w:r w:rsidR="002E68D0" w:rsidRPr="00C00C53">
              <w:rPr>
                <w:rFonts w:ascii="IOI Light" w:hAnsi="IOI Light" w:cstheme="minorHAnsi"/>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tcPr>
          <w:p w14:paraId="79D4ED02" w14:textId="77777777" w:rsidR="00DC1285" w:rsidRPr="00C00C53" w:rsidRDefault="00DC1285" w:rsidP="00DC1285">
            <w:pPr>
              <w:pStyle w:val="NoSpacing"/>
              <w:rPr>
                <w:rFonts w:ascii="IOI Light" w:hAnsi="IOI Light" w:cstheme="minorHAnsi"/>
                <w:lang w:eastAsia="en-US"/>
              </w:rPr>
            </w:pPr>
            <w:r w:rsidRPr="00C00C53">
              <w:rPr>
                <w:rFonts w:ascii="IOI Light" w:hAnsi="IOI Light" w:cstheme="minorHAnsi"/>
                <w:lang w:eastAsia="en-US"/>
              </w:rPr>
              <w:t xml:space="preserve">Yes </w:t>
            </w: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w:t>
            </w:r>
          </w:p>
          <w:p w14:paraId="109B8F76" w14:textId="78955956" w:rsidR="008F02E9" w:rsidRPr="00C00C53" w:rsidRDefault="00DC1285" w:rsidP="00DC1285">
            <w:pPr>
              <w:pStyle w:val="NoSpacing"/>
              <w:rPr>
                <w:rFonts w:ascii="IOI Light" w:hAnsi="IOI Light" w:cstheme="minorHAnsi"/>
                <w:lang w:eastAsia="en-US"/>
              </w:rPr>
            </w:pPr>
            <w:proofErr w:type="gramStart"/>
            <w:r w:rsidRPr="00C00C53">
              <w:rPr>
                <w:rFonts w:ascii="IOI Light" w:hAnsi="IOI Light" w:cstheme="minorHAnsi"/>
                <w:lang w:eastAsia="en-US"/>
              </w:rPr>
              <w:t>No  [  ]</w:t>
            </w:r>
            <w:proofErr w:type="gramEnd"/>
          </w:p>
        </w:tc>
      </w:tr>
      <w:tr w:rsidR="009D61CB" w:rsidRPr="00C00C53" w14:paraId="03E52357" w14:textId="77777777" w:rsidTr="00F610FE">
        <w:trPr>
          <w:trHeight w:val="524"/>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2E564" w14:textId="08897EBA" w:rsidR="009D61CB" w:rsidRPr="00C00C53" w:rsidRDefault="009D61CB">
            <w:pPr>
              <w:rPr>
                <w:rFonts w:ascii="IOI Light" w:hAnsi="IOI Light" w:cstheme="minorHAnsi"/>
                <w:lang w:eastAsia="en-US"/>
              </w:rPr>
            </w:pPr>
            <w:r w:rsidRPr="00C00C53">
              <w:rPr>
                <w:rFonts w:ascii="IOI Light" w:hAnsi="IOI Light" w:cstheme="minorHAnsi"/>
                <w:lang w:eastAsia="en-US"/>
              </w:rPr>
              <w:t>C</w:t>
            </w:r>
          </w:p>
        </w:tc>
        <w:tc>
          <w:tcPr>
            <w:tcW w:w="7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703F2" w14:textId="5D89C39E" w:rsidR="009D61CB" w:rsidRPr="00C00C53" w:rsidRDefault="00DC1285">
            <w:pPr>
              <w:jc w:val="both"/>
              <w:rPr>
                <w:rFonts w:ascii="IOI Light" w:hAnsi="IOI Light" w:cstheme="minorHAnsi"/>
                <w:color w:val="000000" w:themeColor="text1"/>
              </w:rPr>
            </w:pPr>
            <w:r w:rsidRPr="00C00C53">
              <w:rPr>
                <w:rFonts w:ascii="IOI Light" w:hAnsi="IOI Light" w:cstheme="minorHAnsi"/>
                <w:color w:val="000000" w:themeColor="text1"/>
              </w:rPr>
              <w:t xml:space="preserve">Is your </w:t>
            </w:r>
            <w:r w:rsidR="00EE5828" w:rsidRPr="00C00C53">
              <w:rPr>
                <w:rFonts w:ascii="IOI Light" w:hAnsi="IOI Light" w:cstheme="minorHAnsi"/>
                <w:color w:val="000000" w:themeColor="text1"/>
              </w:rPr>
              <w:t>business an accommodation provider, representative</w:t>
            </w:r>
            <w:r w:rsidR="003B341F">
              <w:rPr>
                <w:rFonts w:ascii="IOI Light" w:hAnsi="IOI Light" w:cstheme="minorHAnsi"/>
                <w:color w:val="000000" w:themeColor="text1"/>
              </w:rPr>
              <w:t xml:space="preserve"> </w:t>
            </w:r>
            <w:r w:rsidR="00EE5828" w:rsidRPr="00C00C53">
              <w:rPr>
                <w:rFonts w:ascii="IOI Light" w:hAnsi="IOI Light" w:cstheme="minorHAnsi"/>
                <w:color w:val="000000" w:themeColor="text1"/>
              </w:rPr>
              <w:t xml:space="preserve">/ cluster group, </w:t>
            </w:r>
            <w:r w:rsidR="003B341F">
              <w:rPr>
                <w:rFonts w:ascii="IOI Light" w:hAnsi="IOI Light" w:cstheme="minorHAnsi"/>
                <w:color w:val="000000" w:themeColor="text1"/>
              </w:rPr>
              <w:t>d</w:t>
            </w:r>
            <w:r w:rsidR="003B341F" w:rsidRPr="00C00C53">
              <w:rPr>
                <w:rFonts w:ascii="IOI Light" w:hAnsi="IOI Light" w:cstheme="minorHAnsi"/>
                <w:color w:val="000000" w:themeColor="text1"/>
              </w:rPr>
              <w:t xml:space="preserve">estination </w:t>
            </w:r>
            <w:r w:rsidR="003B341F">
              <w:rPr>
                <w:rFonts w:ascii="IOI Light" w:hAnsi="IOI Light" w:cstheme="minorHAnsi"/>
                <w:color w:val="000000" w:themeColor="text1"/>
              </w:rPr>
              <w:t>m</w:t>
            </w:r>
            <w:r w:rsidR="003B341F" w:rsidRPr="00C00C53">
              <w:rPr>
                <w:rFonts w:ascii="IOI Light" w:hAnsi="IOI Light" w:cstheme="minorHAnsi"/>
                <w:color w:val="000000" w:themeColor="text1"/>
              </w:rPr>
              <w:t xml:space="preserve">anagement </w:t>
            </w:r>
            <w:r w:rsidR="003B341F">
              <w:rPr>
                <w:rFonts w:ascii="IOI Light" w:hAnsi="IOI Light" w:cstheme="minorHAnsi"/>
                <w:color w:val="000000" w:themeColor="text1"/>
              </w:rPr>
              <w:t>o</w:t>
            </w:r>
            <w:r w:rsidR="003B341F" w:rsidRPr="00C00C53">
              <w:rPr>
                <w:rFonts w:ascii="IOI Light" w:hAnsi="IOI Light" w:cstheme="minorHAnsi"/>
                <w:color w:val="000000" w:themeColor="text1"/>
              </w:rPr>
              <w:t>rganisation</w:t>
            </w:r>
            <w:r w:rsidR="00EE5828" w:rsidRPr="00C00C53">
              <w:rPr>
                <w:rFonts w:ascii="IOI Light" w:hAnsi="IOI Light" w:cstheme="minorHAnsi"/>
                <w:color w:val="000000" w:themeColor="text1"/>
              </w:rPr>
              <w:t xml:space="preserve">, </w:t>
            </w:r>
            <w:r w:rsidR="003B341F">
              <w:rPr>
                <w:rFonts w:ascii="IOI Light" w:hAnsi="IOI Light" w:cstheme="minorHAnsi"/>
                <w:color w:val="000000" w:themeColor="text1"/>
              </w:rPr>
              <w:t>l</w:t>
            </w:r>
            <w:r w:rsidR="003B341F" w:rsidRPr="00C00C53">
              <w:rPr>
                <w:rFonts w:ascii="IOI Light" w:hAnsi="IOI Light" w:cstheme="minorHAnsi"/>
                <w:color w:val="000000" w:themeColor="text1"/>
              </w:rPr>
              <w:t xml:space="preserve">ocal </w:t>
            </w:r>
            <w:r w:rsidR="003B341F">
              <w:rPr>
                <w:rFonts w:ascii="IOI Light" w:hAnsi="IOI Light" w:cstheme="minorHAnsi"/>
                <w:color w:val="000000" w:themeColor="text1"/>
              </w:rPr>
              <w:t>a</w:t>
            </w:r>
            <w:r w:rsidR="003B341F" w:rsidRPr="00C00C53">
              <w:rPr>
                <w:rFonts w:ascii="IOI Light" w:hAnsi="IOI Light" w:cstheme="minorHAnsi"/>
                <w:color w:val="000000" w:themeColor="text1"/>
              </w:rPr>
              <w:t>uthority</w:t>
            </w:r>
            <w:r w:rsidR="00EE5828" w:rsidRPr="00C00C53">
              <w:rPr>
                <w:rFonts w:ascii="IOI Light" w:hAnsi="IOI Light" w:cstheme="minorHAnsi"/>
                <w:color w:val="000000" w:themeColor="text1"/>
              </w:rPr>
              <w:t xml:space="preserve"> and</w:t>
            </w:r>
            <w:r w:rsidR="003B341F">
              <w:rPr>
                <w:rFonts w:ascii="IOI Light" w:hAnsi="IOI Light" w:cstheme="minorHAnsi"/>
                <w:color w:val="000000" w:themeColor="text1"/>
              </w:rPr>
              <w:t xml:space="preserve"> </w:t>
            </w:r>
            <w:r w:rsidR="00EE5828" w:rsidRPr="00C00C53">
              <w:rPr>
                <w:rFonts w:ascii="IOI Light" w:hAnsi="IOI Light" w:cstheme="minorHAnsi"/>
                <w:color w:val="000000" w:themeColor="text1"/>
              </w:rPr>
              <w:t xml:space="preserve">/ or other publicly funded </w:t>
            </w:r>
            <w:r w:rsidR="008567C5">
              <w:rPr>
                <w:rFonts w:ascii="IOI Light" w:hAnsi="IOI Light" w:cstheme="minorHAnsi"/>
                <w:color w:val="000000" w:themeColor="text1"/>
              </w:rPr>
              <w:t>organisation</w:t>
            </w:r>
            <w:r w:rsidR="003B341F">
              <w:rPr>
                <w:rFonts w:ascii="IOI Light" w:hAnsi="IOI Light" w:cstheme="minorHAnsi"/>
                <w:color w:val="000000" w:themeColor="text1"/>
              </w:rPr>
              <w:t xml:space="preserve"> </w:t>
            </w:r>
            <w:r w:rsidR="008567C5">
              <w:rPr>
                <w:rFonts w:ascii="IOI Light" w:hAnsi="IOI Light" w:cstheme="minorHAnsi"/>
                <w:color w:val="000000" w:themeColor="text1"/>
              </w:rPr>
              <w:t xml:space="preserve">/ </w:t>
            </w:r>
            <w:r w:rsidR="00EE5828" w:rsidRPr="00C00C53">
              <w:rPr>
                <w:rFonts w:ascii="IOI Light" w:hAnsi="IOI Light" w:cstheme="minorHAnsi"/>
                <w:color w:val="000000" w:themeColor="text1"/>
              </w:rPr>
              <w:t>agenc</w:t>
            </w:r>
            <w:r w:rsidR="00DB6770" w:rsidRPr="00C00C53">
              <w:rPr>
                <w:rFonts w:ascii="IOI Light" w:hAnsi="IOI Light" w:cstheme="minorHAnsi"/>
                <w:color w:val="000000" w:themeColor="text1"/>
              </w:rPr>
              <w:t>y</w:t>
            </w:r>
            <w:r w:rsidR="003B341F">
              <w:rPr>
                <w:rFonts w:ascii="IOI Light" w:hAnsi="IOI Light" w:cstheme="minorHAnsi"/>
                <w:color w:val="000000" w:themeColor="text1"/>
              </w:rPr>
              <w:t xml:space="preserve"> </w:t>
            </w:r>
            <w:r w:rsidR="00EE5828" w:rsidRPr="00C00C53">
              <w:rPr>
                <w:rFonts w:ascii="IOI Light" w:hAnsi="IOI Light" w:cstheme="minorHAnsi"/>
                <w:color w:val="000000" w:themeColor="text1"/>
              </w:rPr>
              <w:t>/</w:t>
            </w:r>
            <w:r w:rsidR="008567C5">
              <w:rPr>
                <w:rFonts w:ascii="IOI Light" w:hAnsi="IOI Light" w:cstheme="minorHAnsi"/>
                <w:color w:val="000000" w:themeColor="text1"/>
              </w:rPr>
              <w:t xml:space="preserve"> </w:t>
            </w:r>
            <w:r w:rsidR="00EE5828" w:rsidRPr="00C00C53">
              <w:rPr>
                <w:rFonts w:ascii="IOI Light" w:hAnsi="IOI Light" w:cstheme="minorHAnsi"/>
                <w:color w:val="000000" w:themeColor="text1"/>
              </w:rPr>
              <w:t>authorit</w:t>
            </w:r>
            <w:r w:rsidR="00DB6770" w:rsidRPr="00C00C53">
              <w:rPr>
                <w:rFonts w:ascii="IOI Light" w:hAnsi="IOI Light" w:cstheme="minorHAnsi"/>
                <w:color w:val="000000" w:themeColor="text1"/>
              </w:rPr>
              <w:t>y</w:t>
            </w:r>
            <w:r w:rsidR="00443D9C" w:rsidRPr="00C00C53">
              <w:rPr>
                <w:rFonts w:ascii="IOI Light" w:hAnsi="IOI Light" w:cstheme="minorHAnsi"/>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14:paraId="5818D0F2" w14:textId="77777777" w:rsidR="00DC1285" w:rsidRPr="00C00C53" w:rsidRDefault="00DC1285" w:rsidP="00DC1285">
            <w:pPr>
              <w:pStyle w:val="NoSpacing"/>
              <w:rPr>
                <w:rFonts w:ascii="IOI Light" w:hAnsi="IOI Light" w:cstheme="minorHAnsi"/>
                <w:lang w:eastAsia="en-US"/>
              </w:rPr>
            </w:pPr>
            <w:r w:rsidRPr="00C00C53">
              <w:rPr>
                <w:rFonts w:ascii="IOI Light" w:hAnsi="IOI Light" w:cstheme="minorHAnsi"/>
                <w:lang w:eastAsia="en-US"/>
              </w:rPr>
              <w:t xml:space="preserve">Yes </w:t>
            </w: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w:t>
            </w:r>
          </w:p>
          <w:p w14:paraId="4E2F33DA" w14:textId="4B14AC1B" w:rsidR="009D61CB" w:rsidRPr="00C00C53" w:rsidRDefault="00DC1285" w:rsidP="00DC1285">
            <w:pPr>
              <w:pStyle w:val="NoSpacing"/>
              <w:rPr>
                <w:rFonts w:ascii="IOI Light" w:hAnsi="IOI Light" w:cstheme="minorHAnsi"/>
                <w:lang w:eastAsia="en-US"/>
              </w:rPr>
            </w:pPr>
            <w:proofErr w:type="gramStart"/>
            <w:r w:rsidRPr="00C00C53">
              <w:rPr>
                <w:rFonts w:ascii="IOI Light" w:hAnsi="IOI Light" w:cstheme="minorHAnsi"/>
                <w:lang w:eastAsia="en-US"/>
              </w:rPr>
              <w:t>No  [  ]</w:t>
            </w:r>
            <w:proofErr w:type="gramEnd"/>
          </w:p>
        </w:tc>
      </w:tr>
    </w:tbl>
    <w:p w14:paraId="37ACD985" w14:textId="77777777" w:rsidR="00720E62" w:rsidRPr="00C00C53" w:rsidRDefault="00720E62" w:rsidP="00973425">
      <w:pPr>
        <w:jc w:val="both"/>
        <w:rPr>
          <w:rFonts w:ascii="IOI Light" w:hAnsi="IOI Light" w:cstheme="minorHAnsi"/>
          <w:i/>
          <w:iCs/>
        </w:rPr>
      </w:pPr>
    </w:p>
    <w:p w14:paraId="6C98C168" w14:textId="77777777" w:rsidR="00DE3824" w:rsidRPr="00C00C53" w:rsidRDefault="00DE3824" w:rsidP="00DE3824">
      <w:pPr>
        <w:pStyle w:val="ListParagraph"/>
        <w:numPr>
          <w:ilvl w:val="0"/>
          <w:numId w:val="3"/>
        </w:numPr>
        <w:rPr>
          <w:rFonts w:ascii="IOI Light" w:hAnsi="IOI Light" w:cstheme="minorHAnsi"/>
          <w:b/>
          <w:bCs/>
          <w:u w:val="single"/>
        </w:rPr>
      </w:pPr>
      <w:r w:rsidRPr="00C00C53">
        <w:rPr>
          <w:rFonts w:ascii="IOI Light" w:hAnsi="IOI Light" w:cstheme="minorHAnsi"/>
          <w:b/>
          <w:bCs/>
          <w:u w:val="single"/>
        </w:rPr>
        <w:lastRenderedPageBreak/>
        <w:t>Tourism Ireland Led Events</w:t>
      </w:r>
    </w:p>
    <w:p w14:paraId="426673DC" w14:textId="37681F4A" w:rsidR="009227A4" w:rsidRPr="00C00C53" w:rsidRDefault="00DE3824" w:rsidP="009227A4">
      <w:pPr>
        <w:jc w:val="both"/>
        <w:rPr>
          <w:rFonts w:ascii="IOI Light" w:hAnsi="IOI Light" w:cstheme="minorHAnsi"/>
          <w:i/>
          <w:iCs/>
        </w:rPr>
      </w:pPr>
      <w:r w:rsidRPr="00C00C53">
        <w:rPr>
          <w:rFonts w:ascii="IOI Light" w:hAnsi="IOI Light" w:cstheme="minorHAnsi"/>
        </w:rPr>
        <w:t xml:space="preserve">Attendance at </w:t>
      </w:r>
      <w:r w:rsidR="00BA235A" w:rsidRPr="00C00C53">
        <w:rPr>
          <w:rFonts w:ascii="IOI Light" w:hAnsi="IOI Light" w:cstheme="minorHAnsi"/>
        </w:rPr>
        <w:t xml:space="preserve">a </w:t>
      </w:r>
      <w:r w:rsidRPr="00C00C53">
        <w:rPr>
          <w:rFonts w:ascii="IOI Light" w:hAnsi="IOI Light" w:cstheme="minorHAnsi"/>
        </w:rPr>
        <w:t xml:space="preserve">Tourism Ireland </w:t>
      </w:r>
      <w:r w:rsidR="00B826DB">
        <w:rPr>
          <w:rFonts w:ascii="IOI Light" w:hAnsi="IOI Light" w:cstheme="minorHAnsi"/>
        </w:rPr>
        <w:t>l</w:t>
      </w:r>
      <w:r w:rsidR="00B826DB" w:rsidRPr="00C00C53">
        <w:rPr>
          <w:rFonts w:ascii="IOI Light" w:hAnsi="IOI Light" w:cstheme="minorHAnsi"/>
        </w:rPr>
        <w:t xml:space="preserve">ed </w:t>
      </w:r>
      <w:r w:rsidR="00B826DB">
        <w:rPr>
          <w:rFonts w:ascii="IOI Light" w:hAnsi="IOI Light" w:cstheme="minorHAnsi"/>
        </w:rPr>
        <w:t>e</w:t>
      </w:r>
      <w:r w:rsidR="00B826DB" w:rsidRPr="00C00C53">
        <w:rPr>
          <w:rFonts w:ascii="IOI Light" w:hAnsi="IOI Light" w:cstheme="minorHAnsi"/>
        </w:rPr>
        <w:t xml:space="preserve">vent </w:t>
      </w:r>
      <w:r w:rsidRPr="00C00C53">
        <w:rPr>
          <w:rFonts w:ascii="IOI Light" w:hAnsi="IOI Light" w:cstheme="minorHAnsi"/>
        </w:rPr>
        <w:t xml:space="preserve">is subject to approval and written confirmation of a place at the </w:t>
      </w:r>
      <w:r w:rsidR="00B826DB">
        <w:rPr>
          <w:rFonts w:ascii="IOI Light" w:hAnsi="IOI Light" w:cstheme="minorHAnsi"/>
        </w:rPr>
        <w:t>e</w:t>
      </w:r>
      <w:r w:rsidR="00B826DB" w:rsidRPr="00C00C53">
        <w:rPr>
          <w:rFonts w:ascii="IOI Light" w:hAnsi="IOI Light" w:cstheme="minorHAnsi"/>
        </w:rPr>
        <w:t>vent</w:t>
      </w:r>
      <w:r w:rsidR="00B826DB">
        <w:rPr>
          <w:rFonts w:ascii="IOI Light" w:hAnsi="IOI Light" w:cstheme="minorHAnsi"/>
        </w:rPr>
        <w:t xml:space="preserve"> </w:t>
      </w:r>
      <w:r w:rsidRPr="00C00C53">
        <w:rPr>
          <w:rFonts w:ascii="IOI Light" w:hAnsi="IOI Light" w:cstheme="minorHAnsi"/>
        </w:rPr>
        <w:t xml:space="preserve">/ </w:t>
      </w:r>
      <w:r w:rsidR="00B826DB">
        <w:rPr>
          <w:rFonts w:ascii="IOI Light" w:hAnsi="IOI Light" w:cstheme="minorHAnsi"/>
        </w:rPr>
        <w:t>s</w:t>
      </w:r>
      <w:r w:rsidR="00B826DB" w:rsidRPr="00C00C53">
        <w:rPr>
          <w:rFonts w:ascii="IOI Light" w:hAnsi="IOI Light" w:cstheme="minorHAnsi"/>
        </w:rPr>
        <w:t xml:space="preserve">how </w:t>
      </w:r>
      <w:r w:rsidRPr="00C00C53">
        <w:rPr>
          <w:rFonts w:ascii="IOI Light" w:hAnsi="IOI Light" w:cstheme="minorHAnsi"/>
        </w:rPr>
        <w:t>by Tourism NI.</w:t>
      </w:r>
      <w:r w:rsidR="009227A4" w:rsidRPr="00C00C53">
        <w:rPr>
          <w:rFonts w:ascii="IOI Light" w:hAnsi="IOI Light" w:cstheme="minorHAnsi"/>
        </w:rPr>
        <w:t xml:space="preserve">  </w:t>
      </w:r>
    </w:p>
    <w:tbl>
      <w:tblPr>
        <w:tblStyle w:val="TableGrid"/>
        <w:tblW w:w="8770" w:type="dxa"/>
        <w:shd w:val="pct10" w:color="auto" w:fill="auto"/>
        <w:tblLayout w:type="fixed"/>
        <w:tblLook w:val="04A0" w:firstRow="1" w:lastRow="0" w:firstColumn="1" w:lastColumn="0" w:noHBand="0" w:noVBand="1"/>
      </w:tblPr>
      <w:tblGrid>
        <w:gridCol w:w="5506"/>
        <w:gridCol w:w="3264"/>
      </w:tblGrid>
      <w:tr w:rsidR="00DE3824" w:rsidRPr="00C00C53" w14:paraId="75B4F9D0" w14:textId="77777777" w:rsidTr="0007712A">
        <w:trPr>
          <w:trHeight w:val="730"/>
        </w:trPr>
        <w:tc>
          <w:tcPr>
            <w:tcW w:w="5506" w:type="dxa"/>
            <w:shd w:val="clear" w:color="auto" w:fill="D9D9D9" w:themeFill="background1" w:themeFillShade="D9"/>
          </w:tcPr>
          <w:p w14:paraId="3B75A6D9" w14:textId="01BF0AA4" w:rsidR="00DE3824" w:rsidRPr="00C00C53" w:rsidRDefault="00DE3824" w:rsidP="00351A01">
            <w:pPr>
              <w:jc w:val="both"/>
              <w:rPr>
                <w:rFonts w:ascii="IOI Light" w:hAnsi="IOI Light" w:cstheme="minorHAnsi"/>
              </w:rPr>
            </w:pPr>
            <w:r w:rsidRPr="00C00C53">
              <w:rPr>
                <w:rFonts w:ascii="IOI Light" w:hAnsi="IOI Light" w:cstheme="minorHAnsi"/>
              </w:rPr>
              <w:t xml:space="preserve">Have you received written confirmation of your place at the </w:t>
            </w:r>
            <w:r w:rsidR="003B7C2D">
              <w:rPr>
                <w:rFonts w:ascii="IOI Light" w:hAnsi="IOI Light" w:cstheme="minorHAnsi"/>
              </w:rPr>
              <w:t>e</w:t>
            </w:r>
            <w:r w:rsidR="003B7C2D" w:rsidRPr="00C00C53">
              <w:rPr>
                <w:rFonts w:ascii="IOI Light" w:hAnsi="IOI Light" w:cstheme="minorHAnsi"/>
              </w:rPr>
              <w:t>vent</w:t>
            </w:r>
            <w:r w:rsidR="003B7C2D">
              <w:rPr>
                <w:rFonts w:ascii="IOI Light" w:hAnsi="IOI Light" w:cstheme="minorHAnsi"/>
              </w:rPr>
              <w:t xml:space="preserve"> </w:t>
            </w:r>
            <w:r w:rsidRPr="00C00C53">
              <w:rPr>
                <w:rFonts w:ascii="IOI Light" w:hAnsi="IOI Light" w:cstheme="minorHAnsi"/>
              </w:rPr>
              <w:t xml:space="preserve">/ </w:t>
            </w:r>
            <w:r w:rsidR="003B7C2D">
              <w:rPr>
                <w:rFonts w:ascii="IOI Light" w:hAnsi="IOI Light" w:cstheme="minorHAnsi"/>
              </w:rPr>
              <w:t>s</w:t>
            </w:r>
            <w:r w:rsidR="003B7C2D" w:rsidRPr="00C00C53">
              <w:rPr>
                <w:rFonts w:ascii="IOI Light" w:hAnsi="IOI Light" w:cstheme="minorHAnsi"/>
              </w:rPr>
              <w:t xml:space="preserve">how </w:t>
            </w:r>
            <w:r w:rsidRPr="00C00C53">
              <w:rPr>
                <w:rFonts w:ascii="IOI Light" w:hAnsi="IOI Light" w:cstheme="minorHAnsi"/>
              </w:rPr>
              <w:t xml:space="preserve">from Tourism NI? </w:t>
            </w:r>
          </w:p>
          <w:p w14:paraId="2B8EB930" w14:textId="77777777" w:rsidR="00DE3824" w:rsidRPr="00C00C53" w:rsidRDefault="00DE3824" w:rsidP="00351A01">
            <w:pPr>
              <w:jc w:val="both"/>
              <w:rPr>
                <w:rFonts w:ascii="IOI Light" w:hAnsi="IOI Light" w:cstheme="minorHAnsi"/>
              </w:rPr>
            </w:pPr>
          </w:p>
        </w:tc>
        <w:tc>
          <w:tcPr>
            <w:tcW w:w="3264" w:type="dxa"/>
          </w:tcPr>
          <w:p w14:paraId="1D631E90" w14:textId="77777777" w:rsidR="00DE3824" w:rsidRPr="00C00C53" w:rsidRDefault="00DE3824" w:rsidP="00351A01">
            <w:pPr>
              <w:jc w:val="both"/>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Yes </w:t>
            </w:r>
          </w:p>
          <w:p w14:paraId="7E982FA8" w14:textId="77777777" w:rsidR="00DE3824" w:rsidRPr="00C00C53" w:rsidRDefault="00DE3824" w:rsidP="00351A01">
            <w:pPr>
              <w:jc w:val="both"/>
              <w:rPr>
                <w:rFonts w:ascii="IOI Light" w:hAnsi="IOI Light" w:cstheme="minorHAnsi"/>
              </w:rPr>
            </w:pPr>
            <w:proofErr w:type="gramStart"/>
            <w:r w:rsidRPr="00C00C53">
              <w:rPr>
                <w:rFonts w:ascii="IOI Light" w:hAnsi="IOI Light" w:cstheme="minorHAnsi"/>
              </w:rPr>
              <w:t>[  ]</w:t>
            </w:r>
            <w:proofErr w:type="gramEnd"/>
            <w:r w:rsidRPr="00C00C53">
              <w:rPr>
                <w:rFonts w:ascii="IOI Light" w:hAnsi="IOI Light" w:cstheme="minorHAnsi"/>
              </w:rPr>
              <w:t xml:space="preserve"> No  </w:t>
            </w:r>
          </w:p>
          <w:p w14:paraId="2F694CD3" w14:textId="77777777" w:rsidR="00DE3824" w:rsidRPr="00C00C53" w:rsidRDefault="00DE3824" w:rsidP="00351A01">
            <w:pPr>
              <w:jc w:val="both"/>
              <w:rPr>
                <w:rFonts w:ascii="IOI Light" w:hAnsi="IOI Light" w:cstheme="minorHAnsi"/>
              </w:rPr>
            </w:pPr>
          </w:p>
        </w:tc>
      </w:tr>
    </w:tbl>
    <w:p w14:paraId="5799C224" w14:textId="1907E802" w:rsidR="00720E62" w:rsidRPr="00D7788C" w:rsidRDefault="00E30652" w:rsidP="00E30652">
      <w:pPr>
        <w:rPr>
          <w:rFonts w:ascii="IOI Light" w:hAnsi="IOI Light" w:cstheme="minorHAnsi"/>
          <w:i/>
          <w:iCs/>
        </w:rPr>
      </w:pPr>
      <w:r w:rsidRPr="00C00C53">
        <w:rPr>
          <w:rFonts w:ascii="IOI Light" w:hAnsi="IOI Light" w:cstheme="minorHAnsi"/>
        </w:rPr>
        <w:t>(</w:t>
      </w:r>
      <w:r w:rsidRPr="00C00C53">
        <w:rPr>
          <w:rFonts w:ascii="IOI Light" w:hAnsi="IOI Light" w:cstheme="minorHAnsi"/>
          <w:i/>
          <w:iCs/>
        </w:rPr>
        <w:t>Confirmation of a place does not guarantee support through the NI Overseas Engagement Programme. Funding support will be confirmed in writing following submission of your application form.)</w:t>
      </w:r>
    </w:p>
    <w:p w14:paraId="3A06B837" w14:textId="3F6B2505" w:rsidR="00900004" w:rsidRPr="00C00C53" w:rsidRDefault="00055F5C" w:rsidP="00573690">
      <w:pPr>
        <w:jc w:val="center"/>
        <w:rPr>
          <w:rFonts w:ascii="IOI Light" w:hAnsi="IOI Light" w:cstheme="minorHAnsi"/>
          <w:b/>
          <w:bCs/>
          <w:iCs/>
          <w:sz w:val="28"/>
          <w:szCs w:val="28"/>
        </w:rPr>
      </w:pPr>
      <w:r w:rsidRPr="00C00C53">
        <w:rPr>
          <w:rFonts w:ascii="IOI Light" w:hAnsi="IOI Light" w:cstheme="minorHAnsi"/>
          <w:b/>
          <w:bCs/>
          <w:i/>
          <w:iCs/>
          <w:sz w:val="28"/>
          <w:szCs w:val="28"/>
        </w:rPr>
        <w:t>SECTION B: APPLICATION ACTIVITY PLAN DETAILS</w:t>
      </w:r>
    </w:p>
    <w:tbl>
      <w:tblPr>
        <w:tblStyle w:val="TableGrid"/>
        <w:tblW w:w="9776" w:type="dxa"/>
        <w:tblLook w:val="06A0" w:firstRow="1" w:lastRow="0" w:firstColumn="1" w:lastColumn="0" w:noHBand="1" w:noVBand="1"/>
      </w:tblPr>
      <w:tblGrid>
        <w:gridCol w:w="4815"/>
        <w:gridCol w:w="4961"/>
      </w:tblGrid>
      <w:tr w:rsidR="00900004" w:rsidRPr="00C00C53" w14:paraId="31D36808" w14:textId="77777777" w:rsidTr="00045BEC">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12773" w14:textId="1537CE56" w:rsidR="00900004" w:rsidRPr="00C00C53" w:rsidRDefault="00900004" w:rsidP="00900004">
            <w:pPr>
              <w:pStyle w:val="NoSpacing"/>
              <w:numPr>
                <w:ilvl w:val="0"/>
                <w:numId w:val="34"/>
              </w:numPr>
              <w:rPr>
                <w:rFonts w:ascii="IOI Light" w:hAnsi="IOI Light" w:cstheme="minorHAnsi"/>
                <w:b/>
                <w:bCs/>
                <w:lang w:eastAsia="en-US"/>
              </w:rPr>
            </w:pPr>
            <w:r w:rsidRPr="00C00C53">
              <w:rPr>
                <w:rFonts w:ascii="IOI Light" w:eastAsia="MS Mincho" w:hAnsi="IOI Light" w:cstheme="minorHAnsi"/>
                <w:b/>
                <w:bCs/>
                <w:lang w:eastAsia="en-US"/>
              </w:rPr>
              <w:t xml:space="preserve">Please indicate the market </w:t>
            </w:r>
            <w:r w:rsidR="003B7C2D">
              <w:rPr>
                <w:rFonts w:ascii="IOI Light" w:eastAsia="MS Mincho" w:hAnsi="IOI Light" w:cstheme="minorHAnsi"/>
                <w:b/>
                <w:bCs/>
                <w:lang w:eastAsia="en-US"/>
              </w:rPr>
              <w:t xml:space="preserve">where </w:t>
            </w:r>
            <w:r w:rsidRPr="00C00C53">
              <w:rPr>
                <w:rFonts w:ascii="IOI Light" w:eastAsia="MS Mincho" w:hAnsi="IOI Light" w:cstheme="minorHAnsi"/>
                <w:b/>
                <w:bCs/>
                <w:lang w:eastAsia="en-US"/>
              </w:rPr>
              <w:t xml:space="preserve">the </w:t>
            </w:r>
            <w:r w:rsidR="003B7C2D">
              <w:rPr>
                <w:rFonts w:ascii="IOI Light" w:eastAsia="MS Mincho" w:hAnsi="IOI Light" w:cstheme="minorHAnsi"/>
                <w:b/>
                <w:bCs/>
                <w:lang w:eastAsia="en-US"/>
              </w:rPr>
              <w:t>s</w:t>
            </w:r>
            <w:r w:rsidR="003B7C2D" w:rsidRPr="00C00C53">
              <w:rPr>
                <w:rFonts w:ascii="IOI Light" w:eastAsia="MS Mincho" w:hAnsi="IOI Light" w:cstheme="minorHAnsi"/>
                <w:b/>
                <w:bCs/>
                <w:lang w:eastAsia="en-US"/>
              </w:rPr>
              <w:t>how</w:t>
            </w:r>
            <w:r w:rsidR="003B7C2D">
              <w:rPr>
                <w:rFonts w:ascii="IOI Light" w:eastAsia="MS Mincho" w:hAnsi="IOI Light" w:cstheme="minorHAnsi"/>
                <w:b/>
                <w:bCs/>
                <w:lang w:eastAsia="en-US"/>
              </w:rPr>
              <w:t xml:space="preserve"> </w:t>
            </w:r>
            <w:r w:rsidRPr="00C00C53">
              <w:rPr>
                <w:rFonts w:ascii="IOI Light" w:eastAsia="MS Mincho" w:hAnsi="IOI Light" w:cstheme="minorHAnsi"/>
                <w:b/>
                <w:bCs/>
                <w:lang w:eastAsia="en-US"/>
              </w:rPr>
              <w:t xml:space="preserve">/ </w:t>
            </w:r>
            <w:r w:rsidR="003B7C2D">
              <w:rPr>
                <w:rFonts w:ascii="IOI Light" w:eastAsia="MS Mincho" w:hAnsi="IOI Light" w:cstheme="minorHAnsi"/>
                <w:b/>
                <w:bCs/>
                <w:lang w:eastAsia="en-US"/>
              </w:rPr>
              <w:t>e</w:t>
            </w:r>
            <w:r w:rsidR="003B7C2D" w:rsidRPr="00C00C53">
              <w:rPr>
                <w:rFonts w:ascii="IOI Light" w:eastAsia="MS Mincho" w:hAnsi="IOI Light" w:cstheme="minorHAnsi"/>
                <w:b/>
                <w:bCs/>
                <w:lang w:eastAsia="en-US"/>
              </w:rPr>
              <w:t xml:space="preserve">vent </w:t>
            </w:r>
            <w:r w:rsidRPr="00C00C53">
              <w:rPr>
                <w:rFonts w:ascii="IOI Light" w:eastAsia="MS Mincho" w:hAnsi="IOI Light" w:cstheme="minorHAnsi"/>
                <w:b/>
                <w:bCs/>
                <w:lang w:eastAsia="en-US"/>
              </w:rPr>
              <w:t>is taking place and is targeting</w:t>
            </w:r>
          </w:p>
        </w:tc>
      </w:tr>
      <w:tr w:rsidR="0075348D" w:rsidRPr="00C00C53" w14:paraId="61A4A5BA" w14:textId="77777777" w:rsidTr="005E141C">
        <w:tc>
          <w:tcPr>
            <w:tcW w:w="4815" w:type="dxa"/>
            <w:tcBorders>
              <w:top w:val="single" w:sz="4" w:space="0" w:color="auto"/>
              <w:left w:val="single" w:sz="4" w:space="0" w:color="auto"/>
              <w:bottom w:val="single" w:sz="4" w:space="0" w:color="auto"/>
              <w:right w:val="single" w:sz="4" w:space="0" w:color="auto"/>
            </w:tcBorders>
          </w:tcPr>
          <w:p w14:paraId="7CD43BCC" w14:textId="01C28BFA" w:rsidR="0075348D" w:rsidRPr="00C00C53" w:rsidRDefault="0075348D" w:rsidP="007856F2">
            <w:pPr>
              <w:pStyle w:val="NoSpacing"/>
              <w:rPr>
                <w:rFonts w:ascii="IOI Light" w:eastAsia="Calibri" w:hAnsi="IOI Light" w:cstheme="minorHAnsi"/>
                <w:color w:val="000000"/>
                <w:lang w:eastAsia="en-GB"/>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Australia</w:t>
            </w:r>
            <w:r w:rsidR="00155F15">
              <w:rPr>
                <w:rFonts w:ascii="IOI Light" w:hAnsi="IOI Light" w:cstheme="minorHAnsi"/>
                <w:lang w:eastAsia="en-US"/>
              </w:rPr>
              <w:t xml:space="preserve"> </w:t>
            </w:r>
            <w:r w:rsidRPr="00C00C53">
              <w:rPr>
                <w:rFonts w:ascii="IOI Light" w:hAnsi="IOI Light" w:cstheme="minorHAnsi"/>
                <w:lang w:eastAsia="en-US"/>
              </w:rPr>
              <w:t>/</w:t>
            </w:r>
            <w:r w:rsidR="00155F15">
              <w:rPr>
                <w:rFonts w:ascii="IOI Light" w:hAnsi="IOI Light" w:cstheme="minorHAnsi"/>
                <w:lang w:eastAsia="en-US"/>
              </w:rPr>
              <w:t xml:space="preserve"> </w:t>
            </w:r>
            <w:r w:rsidRPr="00C00C53">
              <w:rPr>
                <w:rFonts w:ascii="IOI Light" w:hAnsi="IOI Light" w:cstheme="minorHAnsi"/>
                <w:lang w:eastAsia="en-US"/>
              </w:rPr>
              <w:t>New Zealand</w:t>
            </w:r>
          </w:p>
          <w:p w14:paraId="000D82BC" w14:textId="40B42C33" w:rsidR="0075348D" w:rsidRPr="00C00C53" w:rsidRDefault="0075348D" w:rsidP="007856F2">
            <w:pPr>
              <w:pStyle w:val="NoSpacing"/>
              <w:rPr>
                <w:rFonts w:ascii="IOI Light" w:hAnsi="IOI Light" w:cstheme="minorHAnsi"/>
                <w:lang w:eastAsia="en-US"/>
              </w:rPr>
            </w:pPr>
            <w:r w:rsidRPr="00C00C53">
              <w:rPr>
                <w:rFonts w:ascii="IOI Light" w:hAnsi="IOI Light" w:cstheme="minorHAnsi"/>
                <w:lang w:eastAsia="en-US"/>
              </w:rPr>
              <w:t xml:space="preserve">     </w:t>
            </w:r>
          </w:p>
          <w:p w14:paraId="38BFAE50" w14:textId="18F36A79" w:rsidR="0075348D" w:rsidRPr="00C00C53" w:rsidRDefault="0075348D" w:rsidP="007856F2">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B</w:t>
            </w:r>
            <w:r w:rsidR="00D415B7">
              <w:rPr>
                <w:rFonts w:ascii="IOI Light" w:hAnsi="IOI Light" w:cstheme="minorHAnsi"/>
                <w:lang w:eastAsia="en-US"/>
              </w:rPr>
              <w:t>ENE (Belgium</w:t>
            </w:r>
            <w:r w:rsidR="00155F15">
              <w:rPr>
                <w:rFonts w:ascii="IOI Light" w:hAnsi="IOI Light" w:cstheme="minorHAnsi"/>
                <w:lang w:eastAsia="en-US"/>
              </w:rPr>
              <w:t xml:space="preserve"> and the </w:t>
            </w:r>
            <w:r w:rsidR="00D415B7">
              <w:rPr>
                <w:rFonts w:ascii="IOI Light" w:hAnsi="IOI Light" w:cstheme="minorHAnsi"/>
                <w:lang w:eastAsia="en-US"/>
              </w:rPr>
              <w:t>Netherlands)</w:t>
            </w:r>
            <w:r w:rsidRPr="00C00C53">
              <w:rPr>
                <w:rFonts w:ascii="IOI Light" w:hAnsi="IOI Light" w:cstheme="minorHAnsi"/>
                <w:lang w:eastAsia="en-US"/>
              </w:rPr>
              <w:t xml:space="preserve">   </w:t>
            </w:r>
          </w:p>
          <w:p w14:paraId="0342D5E2" w14:textId="77777777" w:rsidR="0075348D" w:rsidRPr="00C00C53" w:rsidRDefault="0075348D" w:rsidP="007856F2">
            <w:pPr>
              <w:pStyle w:val="NoSpacing"/>
              <w:rPr>
                <w:rFonts w:ascii="IOI Light" w:hAnsi="IOI Light" w:cstheme="minorHAnsi"/>
                <w:lang w:eastAsia="en-US"/>
              </w:rPr>
            </w:pPr>
          </w:p>
          <w:p w14:paraId="685FD17A" w14:textId="5D52885E" w:rsidR="0075348D" w:rsidRPr="00C00C53" w:rsidRDefault="0075348D" w:rsidP="007856F2">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Canada     </w:t>
            </w:r>
          </w:p>
          <w:p w14:paraId="348EC2B7" w14:textId="77777777" w:rsidR="0075348D" w:rsidRPr="00C00C53" w:rsidRDefault="0075348D" w:rsidP="007856F2">
            <w:pPr>
              <w:pStyle w:val="NoSpacing"/>
              <w:rPr>
                <w:rFonts w:ascii="IOI Light" w:hAnsi="IOI Light" w:cstheme="minorHAnsi"/>
                <w:lang w:eastAsia="en-US"/>
              </w:rPr>
            </w:pPr>
          </w:p>
          <w:p w14:paraId="04B3FAF7" w14:textId="54DECE1C" w:rsidR="0075348D" w:rsidRPr="00C00C53" w:rsidRDefault="0075348D" w:rsidP="007856F2">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w:t>
            </w:r>
            <w:r w:rsidR="00D415B7">
              <w:rPr>
                <w:rFonts w:ascii="IOI Light" w:hAnsi="IOI Light" w:cstheme="minorHAnsi"/>
                <w:lang w:eastAsia="en-US"/>
              </w:rPr>
              <w:t>DACH (Germany</w:t>
            </w:r>
            <w:r w:rsidR="00155F15">
              <w:rPr>
                <w:rFonts w:ascii="IOI Light" w:hAnsi="IOI Light" w:cstheme="minorHAnsi"/>
                <w:lang w:eastAsia="en-US"/>
              </w:rPr>
              <w:t xml:space="preserve"> </w:t>
            </w:r>
            <w:r w:rsidR="00D415B7">
              <w:rPr>
                <w:rFonts w:ascii="IOI Light" w:hAnsi="IOI Light" w:cstheme="minorHAnsi"/>
                <w:lang w:eastAsia="en-US"/>
              </w:rPr>
              <w:t>/</w:t>
            </w:r>
            <w:r w:rsidR="00155F15">
              <w:rPr>
                <w:rFonts w:ascii="IOI Light" w:hAnsi="IOI Light" w:cstheme="minorHAnsi"/>
                <w:lang w:eastAsia="en-US"/>
              </w:rPr>
              <w:t xml:space="preserve"> </w:t>
            </w:r>
            <w:r w:rsidR="00D415B7">
              <w:rPr>
                <w:rFonts w:ascii="IOI Light" w:hAnsi="IOI Light" w:cstheme="minorHAnsi"/>
                <w:lang w:eastAsia="en-US"/>
              </w:rPr>
              <w:t>Austria</w:t>
            </w:r>
            <w:r w:rsidR="00155F15">
              <w:rPr>
                <w:rFonts w:ascii="IOI Light" w:hAnsi="IOI Light" w:cstheme="minorHAnsi"/>
                <w:lang w:eastAsia="en-US"/>
              </w:rPr>
              <w:t xml:space="preserve"> </w:t>
            </w:r>
            <w:r w:rsidR="00D415B7">
              <w:rPr>
                <w:rFonts w:ascii="IOI Light" w:hAnsi="IOI Light" w:cstheme="minorHAnsi"/>
                <w:lang w:eastAsia="en-US"/>
              </w:rPr>
              <w:t>/</w:t>
            </w:r>
            <w:r w:rsidR="00155F15">
              <w:rPr>
                <w:rFonts w:ascii="IOI Light" w:hAnsi="IOI Light" w:cstheme="minorHAnsi"/>
                <w:lang w:eastAsia="en-US"/>
              </w:rPr>
              <w:t xml:space="preserve"> </w:t>
            </w:r>
            <w:r w:rsidR="00D415B7">
              <w:rPr>
                <w:rFonts w:ascii="IOI Light" w:hAnsi="IOI Light" w:cstheme="minorHAnsi"/>
                <w:lang w:eastAsia="en-US"/>
              </w:rPr>
              <w:t>Switzerland)</w:t>
            </w:r>
          </w:p>
          <w:p w14:paraId="729D1A07" w14:textId="77777777" w:rsidR="0075348D" w:rsidRPr="00C00C53" w:rsidRDefault="0075348D" w:rsidP="007856F2">
            <w:pPr>
              <w:pStyle w:val="NoSpacing"/>
              <w:rPr>
                <w:rFonts w:ascii="IOI Light" w:hAnsi="IOI Light" w:cstheme="minorHAnsi"/>
                <w:lang w:eastAsia="en-US"/>
              </w:rPr>
            </w:pPr>
          </w:p>
          <w:p w14:paraId="2004BE2E" w14:textId="10FC57E4" w:rsidR="0075348D" w:rsidRPr="00C00C53" w:rsidRDefault="0075348D" w:rsidP="001B7A37">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w:t>
            </w:r>
            <w:r w:rsidR="00D415B7" w:rsidRPr="00C00C53">
              <w:rPr>
                <w:rFonts w:ascii="IOI Light" w:hAnsi="IOI Light" w:cstheme="minorHAnsi"/>
                <w:lang w:eastAsia="en-US"/>
              </w:rPr>
              <w:t>Denmark</w:t>
            </w:r>
            <w:r w:rsidR="00155F15">
              <w:rPr>
                <w:rFonts w:ascii="IOI Light" w:hAnsi="IOI Light" w:cstheme="minorHAnsi"/>
                <w:lang w:eastAsia="en-US"/>
              </w:rPr>
              <w:t xml:space="preserve"> </w:t>
            </w:r>
            <w:r w:rsidR="00D415B7" w:rsidRPr="00C00C53">
              <w:rPr>
                <w:rFonts w:ascii="IOI Light" w:hAnsi="IOI Light" w:cstheme="minorHAnsi"/>
                <w:lang w:eastAsia="en-US"/>
              </w:rPr>
              <w:t>/ Sweden</w:t>
            </w:r>
            <w:r w:rsidR="00155F15">
              <w:rPr>
                <w:rFonts w:ascii="IOI Light" w:hAnsi="IOI Light" w:cstheme="minorHAnsi"/>
                <w:lang w:eastAsia="en-US"/>
              </w:rPr>
              <w:t xml:space="preserve"> </w:t>
            </w:r>
            <w:r w:rsidR="00D415B7" w:rsidRPr="00C00C53">
              <w:rPr>
                <w:rFonts w:ascii="IOI Light" w:hAnsi="IOI Light" w:cstheme="minorHAnsi"/>
                <w:lang w:eastAsia="en-US"/>
              </w:rPr>
              <w:t>/ Norway</w:t>
            </w:r>
            <w:r w:rsidR="00155F15">
              <w:rPr>
                <w:rFonts w:ascii="IOI Light" w:hAnsi="IOI Light" w:cstheme="minorHAnsi"/>
                <w:lang w:eastAsia="en-US"/>
              </w:rPr>
              <w:t xml:space="preserve"> </w:t>
            </w:r>
            <w:r w:rsidR="00D415B7" w:rsidRPr="00C00C53">
              <w:rPr>
                <w:rFonts w:ascii="IOI Light" w:hAnsi="IOI Light" w:cstheme="minorHAnsi"/>
                <w:lang w:eastAsia="en-US"/>
              </w:rPr>
              <w:t xml:space="preserve">/ Finland     </w:t>
            </w:r>
            <w:r w:rsidRPr="00C00C53">
              <w:rPr>
                <w:rFonts w:ascii="IOI Light" w:hAnsi="IOI Light" w:cstheme="minorHAnsi"/>
                <w:lang w:eastAsia="en-US"/>
              </w:rPr>
              <w:t xml:space="preserve">                                                                                </w:t>
            </w:r>
          </w:p>
          <w:p w14:paraId="45FEEE08" w14:textId="77777777" w:rsidR="0075348D" w:rsidRPr="00C00C53" w:rsidRDefault="0075348D" w:rsidP="007856F2">
            <w:pPr>
              <w:pStyle w:val="NoSpacing"/>
              <w:rPr>
                <w:rFonts w:ascii="IOI Light" w:hAnsi="IOI Light" w:cstheme="minorHAnsi"/>
                <w:lang w:eastAsia="en-US"/>
              </w:rPr>
            </w:pPr>
            <w:r w:rsidRPr="00C00C53">
              <w:rPr>
                <w:rFonts w:ascii="IOI Light" w:hAnsi="IOI Light" w:cstheme="minorHAnsi"/>
                <w:lang w:eastAsia="en-US"/>
              </w:rPr>
              <w:t xml:space="preserve"> </w:t>
            </w:r>
          </w:p>
          <w:p w14:paraId="7D411902" w14:textId="2C79321B" w:rsidR="0075348D" w:rsidRDefault="00C37116">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w:t>
            </w:r>
            <w:r w:rsidR="00D415B7">
              <w:rPr>
                <w:rFonts w:ascii="IOI Light" w:hAnsi="IOI Light" w:cstheme="minorHAnsi"/>
                <w:lang w:eastAsia="en-US"/>
              </w:rPr>
              <w:t>France</w:t>
            </w:r>
          </w:p>
          <w:p w14:paraId="002A481F" w14:textId="667047ED" w:rsidR="009A6167" w:rsidRPr="00C00C53" w:rsidRDefault="009A6167">
            <w:pPr>
              <w:pStyle w:val="NoSpacing"/>
              <w:rPr>
                <w:rFonts w:ascii="IOI Light" w:hAnsi="IOI Light" w:cstheme="minorHAnsi"/>
                <w:lang w:eastAsia="en-US"/>
              </w:rPr>
            </w:pPr>
          </w:p>
        </w:tc>
        <w:tc>
          <w:tcPr>
            <w:tcW w:w="4961" w:type="dxa"/>
            <w:tcBorders>
              <w:top w:val="single" w:sz="4" w:space="0" w:color="auto"/>
              <w:left w:val="single" w:sz="4" w:space="0" w:color="auto"/>
              <w:bottom w:val="single" w:sz="4" w:space="0" w:color="auto"/>
              <w:right w:val="single" w:sz="4" w:space="0" w:color="auto"/>
            </w:tcBorders>
          </w:tcPr>
          <w:p w14:paraId="164ABB1F" w14:textId="76C57A9C" w:rsidR="0075348D" w:rsidRPr="00C00C53" w:rsidRDefault="0075348D">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GB                                                                                      </w:t>
            </w:r>
          </w:p>
          <w:p w14:paraId="43B98E08" w14:textId="77777777" w:rsidR="0075348D" w:rsidRPr="00C00C53" w:rsidRDefault="0075348D">
            <w:pPr>
              <w:pStyle w:val="NoSpacing"/>
              <w:rPr>
                <w:rFonts w:ascii="IOI Light" w:hAnsi="IOI Light" w:cstheme="minorHAnsi"/>
                <w:lang w:eastAsia="en-US"/>
              </w:rPr>
            </w:pPr>
          </w:p>
          <w:p w14:paraId="3916233C" w14:textId="77FD191E" w:rsidR="0075348D" w:rsidRPr="00C00C53" w:rsidRDefault="0075348D">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Italy</w:t>
            </w:r>
          </w:p>
          <w:p w14:paraId="73851F6F" w14:textId="4F3EE550" w:rsidR="0075348D" w:rsidRPr="00C00C53" w:rsidRDefault="0075348D">
            <w:pPr>
              <w:pStyle w:val="NoSpacing"/>
              <w:rPr>
                <w:rFonts w:ascii="IOI Light" w:hAnsi="IOI Light" w:cstheme="minorHAnsi"/>
                <w:lang w:eastAsia="en-US"/>
              </w:rPr>
            </w:pPr>
            <w:r w:rsidRPr="00C00C53">
              <w:rPr>
                <w:rFonts w:ascii="IOI Light" w:hAnsi="IOI Light" w:cstheme="minorHAnsi"/>
                <w:lang w:eastAsia="en-US"/>
              </w:rPr>
              <w:t xml:space="preserve">                                                                     </w:t>
            </w:r>
          </w:p>
          <w:p w14:paraId="737F4A12" w14:textId="13D891B2" w:rsidR="0075348D" w:rsidRPr="00C00C53" w:rsidRDefault="0075348D">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Spain</w:t>
            </w:r>
          </w:p>
          <w:p w14:paraId="03612972" w14:textId="77777777" w:rsidR="0075348D" w:rsidRPr="00C00C53" w:rsidRDefault="0075348D">
            <w:pPr>
              <w:pStyle w:val="NoSpacing"/>
              <w:rPr>
                <w:rFonts w:ascii="IOI Light" w:hAnsi="IOI Light" w:cstheme="minorHAnsi"/>
                <w:lang w:eastAsia="en-US"/>
              </w:rPr>
            </w:pPr>
          </w:p>
          <w:p w14:paraId="5A055816" w14:textId="78E16F40" w:rsidR="0075348D" w:rsidRPr="00C00C53" w:rsidRDefault="0075348D">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USA</w:t>
            </w:r>
          </w:p>
          <w:p w14:paraId="500A5D60" w14:textId="77777777" w:rsidR="0075348D" w:rsidRPr="00C00C53" w:rsidRDefault="0075348D">
            <w:pPr>
              <w:pStyle w:val="NoSpacing"/>
              <w:rPr>
                <w:rFonts w:ascii="IOI Light" w:hAnsi="IOI Light" w:cstheme="minorHAnsi"/>
                <w:lang w:eastAsia="en-US"/>
              </w:rPr>
            </w:pPr>
          </w:p>
          <w:p w14:paraId="0D2B123F" w14:textId="77777777" w:rsidR="0075348D" w:rsidRDefault="00684E8A" w:rsidP="007856F2">
            <w:pPr>
              <w:pStyle w:val="NoSpacing"/>
              <w:rPr>
                <w:rFonts w:ascii="IOI Light" w:hAnsi="IOI Light" w:cstheme="minorHAnsi"/>
                <w:lang w:eastAsia="en-US"/>
              </w:rPr>
            </w:pPr>
            <w:proofErr w:type="gramStart"/>
            <w:r w:rsidRPr="00C00C53">
              <w:rPr>
                <w:rFonts w:ascii="IOI Light" w:hAnsi="IOI Light" w:cstheme="minorHAnsi"/>
                <w:lang w:eastAsia="en-US"/>
              </w:rPr>
              <w:t>[  ]</w:t>
            </w:r>
            <w:proofErr w:type="gramEnd"/>
            <w:r w:rsidRPr="00C00C53">
              <w:rPr>
                <w:rFonts w:ascii="IOI Light" w:hAnsi="IOI Light" w:cstheme="minorHAnsi"/>
                <w:lang w:eastAsia="en-US"/>
              </w:rPr>
              <w:t xml:space="preserve"> Other</w:t>
            </w:r>
          </w:p>
          <w:p w14:paraId="51D1332A" w14:textId="140E2DA9" w:rsidR="0058231B" w:rsidRPr="00C00C53" w:rsidRDefault="0058231B" w:rsidP="007856F2">
            <w:pPr>
              <w:pStyle w:val="NoSpacing"/>
              <w:rPr>
                <w:rFonts w:ascii="IOI Light" w:hAnsi="IOI Light" w:cstheme="minorHAnsi"/>
                <w:lang w:eastAsia="en-US"/>
              </w:rPr>
            </w:pPr>
          </w:p>
        </w:tc>
      </w:tr>
      <w:tr w:rsidR="00900004" w:rsidRPr="00C00C53" w14:paraId="6F55E533" w14:textId="77777777" w:rsidTr="005E141C">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2915E" w14:textId="6D40589F" w:rsidR="00900004" w:rsidRPr="00C00C53" w:rsidRDefault="00900004">
            <w:pPr>
              <w:rPr>
                <w:rFonts w:ascii="IOI Light" w:hAnsi="IOI Light" w:cstheme="minorHAnsi"/>
                <w:lang w:eastAsia="en-US"/>
              </w:rPr>
            </w:pPr>
            <w:r w:rsidRPr="00C00C53">
              <w:rPr>
                <w:rFonts w:ascii="IOI Light" w:eastAsia="MS Mincho" w:hAnsi="IOI Light" w:cstheme="minorHAnsi"/>
                <w:lang w:eastAsia="en-US"/>
              </w:rPr>
              <w:t xml:space="preserve">Name of </w:t>
            </w:r>
            <w:r w:rsidR="000E42FD">
              <w:rPr>
                <w:rFonts w:ascii="IOI Light" w:eastAsia="MS Mincho" w:hAnsi="IOI Light" w:cstheme="minorHAnsi"/>
                <w:lang w:eastAsia="en-US"/>
              </w:rPr>
              <w:t>s</w:t>
            </w:r>
            <w:r w:rsidR="000E42FD" w:rsidRPr="00C00C53">
              <w:rPr>
                <w:rFonts w:ascii="IOI Light" w:eastAsia="MS Mincho" w:hAnsi="IOI Light" w:cstheme="minorHAnsi"/>
                <w:lang w:eastAsia="en-US"/>
              </w:rPr>
              <w:t>how</w:t>
            </w:r>
            <w:r w:rsidR="000E42FD">
              <w:rPr>
                <w:rFonts w:ascii="IOI Light" w:eastAsia="MS Mincho" w:hAnsi="IOI Light" w:cstheme="minorHAnsi"/>
                <w:lang w:eastAsia="en-US"/>
              </w:rPr>
              <w:t xml:space="preserve"> </w:t>
            </w:r>
            <w:r w:rsidRPr="00C00C53">
              <w:rPr>
                <w:rFonts w:ascii="IOI Light" w:eastAsia="MS Mincho" w:hAnsi="IOI Light" w:cstheme="minorHAnsi"/>
                <w:lang w:eastAsia="en-US"/>
              </w:rPr>
              <w:t xml:space="preserve">/ </w:t>
            </w:r>
            <w:r w:rsidR="000E42FD">
              <w:rPr>
                <w:rFonts w:ascii="IOI Light" w:eastAsia="MS Mincho" w:hAnsi="IOI Light" w:cstheme="minorHAnsi"/>
                <w:lang w:eastAsia="en-US"/>
              </w:rPr>
              <w:t>e</w:t>
            </w:r>
            <w:r w:rsidR="000E42FD" w:rsidRPr="00C00C53">
              <w:rPr>
                <w:rFonts w:ascii="IOI Light" w:eastAsia="MS Mincho" w:hAnsi="IOI Light" w:cstheme="minorHAnsi"/>
                <w:lang w:eastAsia="en-US"/>
              </w:rPr>
              <w:t xml:space="preserve">vent </w:t>
            </w:r>
          </w:p>
        </w:tc>
        <w:tc>
          <w:tcPr>
            <w:tcW w:w="4961" w:type="dxa"/>
            <w:tcBorders>
              <w:top w:val="single" w:sz="4" w:space="0" w:color="auto"/>
              <w:left w:val="single" w:sz="4" w:space="0" w:color="auto"/>
              <w:bottom w:val="single" w:sz="4" w:space="0" w:color="auto"/>
              <w:right w:val="single" w:sz="4" w:space="0" w:color="auto"/>
            </w:tcBorders>
          </w:tcPr>
          <w:p w14:paraId="1E9FB0FF" w14:textId="77777777" w:rsidR="00900004" w:rsidRPr="00C00C53" w:rsidRDefault="00900004">
            <w:pPr>
              <w:rPr>
                <w:rFonts w:ascii="IOI Light" w:hAnsi="IOI Light" w:cstheme="minorHAnsi"/>
                <w:lang w:eastAsia="en-US"/>
              </w:rPr>
            </w:pPr>
          </w:p>
        </w:tc>
      </w:tr>
      <w:tr w:rsidR="00900004" w:rsidRPr="00C00C53" w14:paraId="1F4C43EB" w14:textId="77777777" w:rsidTr="005E141C">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C911" w14:textId="5BF4DBFF" w:rsidR="00900004" w:rsidRPr="00C00C53" w:rsidRDefault="005A6E1F">
            <w:pPr>
              <w:rPr>
                <w:rFonts w:ascii="IOI Light" w:eastAsia="MS Mincho" w:hAnsi="IOI Light" w:cstheme="minorHAnsi"/>
                <w:lang w:eastAsia="en-US"/>
              </w:rPr>
            </w:pPr>
            <w:r w:rsidRPr="00C00C53">
              <w:rPr>
                <w:rFonts w:ascii="IOI Light" w:eastAsia="MS Mincho" w:hAnsi="IOI Light" w:cstheme="minorHAnsi"/>
                <w:lang w:eastAsia="en-US"/>
              </w:rPr>
              <w:t xml:space="preserve">Location of </w:t>
            </w:r>
            <w:r w:rsidR="000E42FD">
              <w:rPr>
                <w:rFonts w:ascii="IOI Light" w:eastAsia="MS Mincho" w:hAnsi="IOI Light" w:cstheme="minorHAnsi"/>
                <w:lang w:eastAsia="en-US"/>
              </w:rPr>
              <w:t>s</w:t>
            </w:r>
            <w:r w:rsidR="000E42FD" w:rsidRPr="00C00C53">
              <w:rPr>
                <w:rFonts w:ascii="IOI Light" w:eastAsia="MS Mincho" w:hAnsi="IOI Light" w:cstheme="minorHAnsi"/>
                <w:lang w:eastAsia="en-US"/>
              </w:rPr>
              <w:t>how</w:t>
            </w:r>
            <w:r w:rsidR="000E42FD">
              <w:rPr>
                <w:rFonts w:ascii="IOI Light" w:eastAsia="MS Mincho" w:hAnsi="IOI Light" w:cstheme="minorHAnsi"/>
                <w:lang w:eastAsia="en-US"/>
              </w:rPr>
              <w:t xml:space="preserve"> </w:t>
            </w:r>
            <w:r w:rsidRPr="00C00C53">
              <w:rPr>
                <w:rFonts w:ascii="IOI Light" w:eastAsia="MS Mincho" w:hAnsi="IOI Light" w:cstheme="minorHAnsi"/>
                <w:lang w:eastAsia="en-US"/>
              </w:rPr>
              <w:t xml:space="preserve">/ </w:t>
            </w:r>
            <w:r w:rsidR="000E42FD">
              <w:rPr>
                <w:rFonts w:ascii="IOI Light" w:eastAsia="MS Mincho" w:hAnsi="IOI Light" w:cstheme="minorHAnsi"/>
                <w:lang w:eastAsia="en-US"/>
              </w:rPr>
              <w:t>e</w:t>
            </w:r>
            <w:r w:rsidR="000E42FD" w:rsidRPr="00C00C53">
              <w:rPr>
                <w:rFonts w:ascii="IOI Light" w:eastAsia="MS Mincho" w:hAnsi="IOI Light" w:cstheme="minorHAnsi"/>
                <w:lang w:eastAsia="en-US"/>
              </w:rPr>
              <w:t>vent</w:t>
            </w:r>
          </w:p>
        </w:tc>
        <w:tc>
          <w:tcPr>
            <w:tcW w:w="4961" w:type="dxa"/>
            <w:tcBorders>
              <w:top w:val="single" w:sz="4" w:space="0" w:color="auto"/>
              <w:left w:val="single" w:sz="4" w:space="0" w:color="auto"/>
              <w:bottom w:val="single" w:sz="4" w:space="0" w:color="auto"/>
              <w:right w:val="single" w:sz="4" w:space="0" w:color="auto"/>
            </w:tcBorders>
          </w:tcPr>
          <w:p w14:paraId="2F9C6E9D" w14:textId="77777777" w:rsidR="00900004" w:rsidRPr="00C00C53" w:rsidRDefault="00900004">
            <w:pPr>
              <w:rPr>
                <w:rFonts w:ascii="IOI Light" w:hAnsi="IOI Light" w:cstheme="minorHAnsi"/>
                <w:lang w:eastAsia="en-US"/>
              </w:rPr>
            </w:pPr>
          </w:p>
        </w:tc>
      </w:tr>
      <w:tr w:rsidR="006966CC" w:rsidRPr="00C00C53" w14:paraId="64769995" w14:textId="77777777" w:rsidTr="005E141C">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9178C" w14:textId="6FA4755C" w:rsidR="006966CC" w:rsidRPr="00C00C53" w:rsidRDefault="006966CC">
            <w:pPr>
              <w:rPr>
                <w:rFonts w:ascii="IOI Light" w:eastAsia="MS Mincho" w:hAnsi="IOI Light" w:cstheme="minorHAnsi"/>
                <w:lang w:eastAsia="en-US"/>
              </w:rPr>
            </w:pPr>
            <w:r w:rsidRPr="00C00C53">
              <w:rPr>
                <w:rFonts w:ascii="IOI Light" w:eastAsia="MS Mincho" w:hAnsi="IOI Light" w:cstheme="minorHAnsi"/>
                <w:lang w:eastAsia="en-US"/>
              </w:rPr>
              <w:t xml:space="preserve">Date of </w:t>
            </w:r>
            <w:r w:rsidR="000E42FD">
              <w:rPr>
                <w:rFonts w:ascii="IOI Light" w:eastAsia="MS Mincho" w:hAnsi="IOI Light" w:cstheme="minorHAnsi"/>
                <w:lang w:eastAsia="en-US"/>
              </w:rPr>
              <w:t>a</w:t>
            </w:r>
            <w:r w:rsidR="000E42FD" w:rsidRPr="00C00C53">
              <w:rPr>
                <w:rFonts w:ascii="IOI Light" w:eastAsia="MS Mincho" w:hAnsi="IOI Light" w:cstheme="minorHAnsi"/>
                <w:lang w:eastAsia="en-US"/>
              </w:rPr>
              <w:t xml:space="preserve">rrival </w:t>
            </w:r>
            <w:r w:rsidRPr="00C00C53">
              <w:rPr>
                <w:rFonts w:ascii="IOI Light" w:eastAsia="MS Mincho" w:hAnsi="IOI Light" w:cstheme="minorHAnsi"/>
                <w:lang w:eastAsia="en-US"/>
              </w:rPr>
              <w:t xml:space="preserve">in </w:t>
            </w:r>
            <w:r w:rsidR="000E42FD">
              <w:rPr>
                <w:rFonts w:ascii="IOI Light" w:eastAsia="MS Mincho" w:hAnsi="IOI Light" w:cstheme="minorHAnsi"/>
                <w:lang w:eastAsia="en-US"/>
              </w:rPr>
              <w:t>m</w:t>
            </w:r>
            <w:r w:rsidR="000E42FD" w:rsidRPr="00C00C53">
              <w:rPr>
                <w:rFonts w:ascii="IOI Light" w:eastAsia="MS Mincho" w:hAnsi="IOI Light" w:cstheme="minorHAnsi"/>
                <w:lang w:eastAsia="en-US"/>
              </w:rPr>
              <w:t>arket</w:t>
            </w:r>
          </w:p>
        </w:tc>
        <w:tc>
          <w:tcPr>
            <w:tcW w:w="4961" w:type="dxa"/>
            <w:tcBorders>
              <w:top w:val="single" w:sz="4" w:space="0" w:color="auto"/>
              <w:left w:val="single" w:sz="4" w:space="0" w:color="auto"/>
              <w:bottom w:val="single" w:sz="4" w:space="0" w:color="auto"/>
              <w:right w:val="single" w:sz="4" w:space="0" w:color="auto"/>
            </w:tcBorders>
          </w:tcPr>
          <w:p w14:paraId="7CB91C10" w14:textId="77777777" w:rsidR="006966CC" w:rsidRPr="00C00C53" w:rsidRDefault="006966CC">
            <w:pPr>
              <w:rPr>
                <w:rFonts w:ascii="IOI Light" w:hAnsi="IOI Light" w:cstheme="minorHAnsi"/>
                <w:lang w:eastAsia="en-US"/>
              </w:rPr>
            </w:pPr>
          </w:p>
        </w:tc>
      </w:tr>
      <w:tr w:rsidR="006966CC" w:rsidRPr="00C00C53" w14:paraId="456C7842" w14:textId="77777777" w:rsidTr="005E141C">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8DA28" w14:textId="493424F2" w:rsidR="006966CC" w:rsidRPr="00C00C53" w:rsidRDefault="006966CC">
            <w:pPr>
              <w:rPr>
                <w:rFonts w:ascii="IOI Light" w:eastAsia="MS Mincho" w:hAnsi="IOI Light" w:cstheme="minorHAnsi"/>
                <w:lang w:eastAsia="en-US"/>
              </w:rPr>
            </w:pPr>
            <w:r w:rsidRPr="00C00C53">
              <w:rPr>
                <w:rFonts w:ascii="IOI Light" w:eastAsia="MS Mincho" w:hAnsi="IOI Light" w:cstheme="minorHAnsi"/>
                <w:lang w:eastAsia="en-US"/>
              </w:rPr>
              <w:t xml:space="preserve">Date of </w:t>
            </w:r>
            <w:r w:rsidR="000E42FD">
              <w:rPr>
                <w:rFonts w:ascii="IOI Light" w:eastAsia="MS Mincho" w:hAnsi="IOI Light" w:cstheme="minorHAnsi"/>
                <w:lang w:eastAsia="en-US"/>
              </w:rPr>
              <w:t>d</w:t>
            </w:r>
            <w:r w:rsidR="000E42FD" w:rsidRPr="00C00C53">
              <w:rPr>
                <w:rFonts w:ascii="IOI Light" w:eastAsia="MS Mincho" w:hAnsi="IOI Light" w:cstheme="minorHAnsi"/>
                <w:lang w:eastAsia="en-US"/>
              </w:rPr>
              <w:t xml:space="preserve">eparture </w:t>
            </w:r>
            <w:r w:rsidRPr="00C00C53">
              <w:rPr>
                <w:rFonts w:ascii="IOI Light" w:eastAsia="MS Mincho" w:hAnsi="IOI Light" w:cstheme="minorHAnsi"/>
                <w:lang w:eastAsia="en-US"/>
              </w:rPr>
              <w:t xml:space="preserve">from </w:t>
            </w:r>
            <w:r w:rsidR="000E42FD">
              <w:rPr>
                <w:rFonts w:ascii="IOI Light" w:eastAsia="MS Mincho" w:hAnsi="IOI Light" w:cstheme="minorHAnsi"/>
                <w:lang w:eastAsia="en-US"/>
              </w:rPr>
              <w:t>m</w:t>
            </w:r>
            <w:r w:rsidR="000E42FD" w:rsidRPr="00C00C53">
              <w:rPr>
                <w:rFonts w:ascii="IOI Light" w:eastAsia="MS Mincho" w:hAnsi="IOI Light" w:cstheme="minorHAnsi"/>
                <w:lang w:eastAsia="en-US"/>
              </w:rPr>
              <w:t>arket</w:t>
            </w:r>
          </w:p>
        </w:tc>
        <w:tc>
          <w:tcPr>
            <w:tcW w:w="4961" w:type="dxa"/>
            <w:tcBorders>
              <w:top w:val="single" w:sz="4" w:space="0" w:color="auto"/>
              <w:left w:val="single" w:sz="4" w:space="0" w:color="auto"/>
              <w:bottom w:val="single" w:sz="4" w:space="0" w:color="auto"/>
              <w:right w:val="single" w:sz="4" w:space="0" w:color="auto"/>
            </w:tcBorders>
          </w:tcPr>
          <w:p w14:paraId="19D6183C" w14:textId="77777777" w:rsidR="006966CC" w:rsidRPr="00C00C53" w:rsidRDefault="006966CC">
            <w:pPr>
              <w:rPr>
                <w:rFonts w:ascii="IOI Light" w:hAnsi="IOI Light" w:cstheme="minorHAnsi"/>
                <w:lang w:eastAsia="en-US"/>
              </w:rPr>
            </w:pPr>
          </w:p>
        </w:tc>
      </w:tr>
      <w:tr w:rsidR="006966CC" w:rsidRPr="00C00C53" w14:paraId="2ED0631C" w14:textId="77777777" w:rsidTr="005E141C">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BE2AE" w14:textId="1C129C6F" w:rsidR="006966CC" w:rsidRPr="00C00C53" w:rsidRDefault="006966CC">
            <w:pPr>
              <w:rPr>
                <w:rFonts w:ascii="IOI Light" w:eastAsia="MS Mincho" w:hAnsi="IOI Light" w:cstheme="minorHAnsi"/>
                <w:lang w:eastAsia="en-US"/>
              </w:rPr>
            </w:pPr>
            <w:r w:rsidRPr="00C00C53">
              <w:rPr>
                <w:rFonts w:ascii="IOI Light" w:eastAsia="MS Mincho" w:hAnsi="IOI Light" w:cstheme="minorHAnsi"/>
                <w:lang w:eastAsia="en-US"/>
              </w:rPr>
              <w:t xml:space="preserve">Dates of </w:t>
            </w:r>
            <w:r w:rsidR="000E42FD">
              <w:rPr>
                <w:rFonts w:ascii="IOI Light" w:eastAsia="MS Mincho" w:hAnsi="IOI Light" w:cstheme="minorHAnsi"/>
                <w:lang w:eastAsia="en-US"/>
              </w:rPr>
              <w:t>s</w:t>
            </w:r>
            <w:r w:rsidR="000E42FD" w:rsidRPr="00C00C53">
              <w:rPr>
                <w:rFonts w:ascii="IOI Light" w:eastAsia="MS Mincho" w:hAnsi="IOI Light" w:cstheme="minorHAnsi"/>
                <w:lang w:eastAsia="en-US"/>
              </w:rPr>
              <w:t>how</w:t>
            </w:r>
            <w:r w:rsidR="000E42FD">
              <w:rPr>
                <w:rFonts w:ascii="IOI Light" w:eastAsia="MS Mincho" w:hAnsi="IOI Light" w:cstheme="minorHAnsi"/>
                <w:lang w:eastAsia="en-US"/>
              </w:rPr>
              <w:t xml:space="preserve"> </w:t>
            </w:r>
            <w:r w:rsidRPr="00C00C53">
              <w:rPr>
                <w:rFonts w:ascii="IOI Light" w:eastAsia="MS Mincho" w:hAnsi="IOI Light" w:cstheme="minorHAnsi"/>
                <w:lang w:eastAsia="en-US"/>
              </w:rPr>
              <w:t xml:space="preserve">/ </w:t>
            </w:r>
            <w:r w:rsidR="000E42FD">
              <w:rPr>
                <w:rFonts w:ascii="IOI Light" w:eastAsia="MS Mincho" w:hAnsi="IOI Light" w:cstheme="minorHAnsi"/>
                <w:lang w:eastAsia="en-US"/>
              </w:rPr>
              <w:t>e</w:t>
            </w:r>
            <w:r w:rsidR="000E42FD" w:rsidRPr="00C00C53">
              <w:rPr>
                <w:rFonts w:ascii="IOI Light" w:eastAsia="MS Mincho" w:hAnsi="IOI Light" w:cstheme="minorHAnsi"/>
                <w:lang w:eastAsia="en-US"/>
              </w:rPr>
              <w:t xml:space="preserve">vent </w:t>
            </w:r>
          </w:p>
        </w:tc>
        <w:tc>
          <w:tcPr>
            <w:tcW w:w="4961" w:type="dxa"/>
            <w:tcBorders>
              <w:top w:val="single" w:sz="4" w:space="0" w:color="auto"/>
              <w:left w:val="single" w:sz="4" w:space="0" w:color="auto"/>
              <w:bottom w:val="single" w:sz="4" w:space="0" w:color="auto"/>
              <w:right w:val="single" w:sz="4" w:space="0" w:color="auto"/>
            </w:tcBorders>
          </w:tcPr>
          <w:p w14:paraId="75F40E2A" w14:textId="77777777" w:rsidR="006966CC" w:rsidRPr="00C00C53" w:rsidRDefault="006966CC">
            <w:pPr>
              <w:rPr>
                <w:rFonts w:ascii="IOI Light" w:hAnsi="IOI Light" w:cstheme="minorHAnsi"/>
                <w:lang w:eastAsia="en-US"/>
              </w:rPr>
            </w:pPr>
          </w:p>
        </w:tc>
      </w:tr>
    </w:tbl>
    <w:p w14:paraId="3E14848F" w14:textId="77777777" w:rsidR="00900004" w:rsidRPr="00C00C53" w:rsidRDefault="00900004" w:rsidP="00900004">
      <w:pPr>
        <w:rPr>
          <w:rFonts w:ascii="IOI Light" w:hAnsi="IOI Light" w:cstheme="minorHAnsi"/>
          <w:b/>
          <w:bCs/>
        </w:rPr>
      </w:pPr>
    </w:p>
    <w:p w14:paraId="09C38CD4" w14:textId="5279B0D4" w:rsidR="000A0286" w:rsidRPr="00C00C53" w:rsidRDefault="00900004" w:rsidP="00CA344E">
      <w:pPr>
        <w:rPr>
          <w:rFonts w:ascii="IOI Light" w:eastAsia="Times New Roman" w:hAnsi="IOI Light" w:cstheme="minorHAnsi"/>
          <w:b/>
          <w:bCs/>
        </w:rPr>
      </w:pPr>
      <w:r w:rsidRPr="00C00C53">
        <w:rPr>
          <w:rFonts w:ascii="IOI Light" w:hAnsi="IOI Light" w:cstheme="minorHAnsi"/>
          <w:b/>
          <w:bCs/>
        </w:rPr>
        <w:t xml:space="preserve">Please outline below the estimated costs of the activity included in your application. </w:t>
      </w:r>
      <w:r w:rsidR="00CA344E" w:rsidRPr="00C00C53">
        <w:rPr>
          <w:rFonts w:ascii="IOI Light" w:hAnsi="IOI Light" w:cstheme="minorHAnsi"/>
          <w:b/>
          <w:bCs/>
        </w:rPr>
        <w:t xml:space="preserve">            </w:t>
      </w:r>
      <w:r w:rsidRPr="00C00C53">
        <w:rPr>
          <w:rFonts w:ascii="IOI Light" w:hAnsi="IOI Light" w:cstheme="minorHAnsi"/>
          <w:b/>
          <w:bCs/>
        </w:rPr>
        <w:t xml:space="preserve"> </w:t>
      </w:r>
      <w:r w:rsidR="008C338C" w:rsidRPr="00C00C53">
        <w:rPr>
          <w:rFonts w:ascii="IOI Light" w:eastAsia="MS Mincho" w:hAnsi="IOI Light" w:cstheme="minorHAnsi"/>
          <w:i/>
          <w:iCs/>
          <w:lang w:eastAsia="en-US"/>
        </w:rPr>
        <w:t>Eligible c</w:t>
      </w:r>
      <w:r w:rsidR="000A0286" w:rsidRPr="00C00C53">
        <w:rPr>
          <w:rFonts w:ascii="IOI Light" w:eastAsia="MS Mincho" w:hAnsi="IOI Light" w:cstheme="minorHAnsi"/>
          <w:i/>
          <w:iCs/>
          <w:lang w:eastAsia="en-US"/>
        </w:rPr>
        <w:t xml:space="preserve">osts </w:t>
      </w:r>
      <w:r w:rsidR="00A1422D" w:rsidRPr="00C00C53">
        <w:rPr>
          <w:rFonts w:ascii="IOI Light" w:eastAsia="MS Mincho" w:hAnsi="IOI Light" w:cstheme="minorHAnsi"/>
          <w:i/>
          <w:iCs/>
          <w:lang w:eastAsia="en-US"/>
        </w:rPr>
        <w:t>include</w:t>
      </w:r>
      <w:r w:rsidR="000A0286" w:rsidRPr="00C00C53">
        <w:rPr>
          <w:rFonts w:ascii="IOI Light" w:eastAsia="MS Mincho" w:hAnsi="IOI Light" w:cstheme="minorHAnsi"/>
          <w:i/>
          <w:iCs/>
          <w:lang w:eastAsia="en-US"/>
        </w:rPr>
        <w:t xml:space="preserve"> </w:t>
      </w:r>
      <w:r w:rsidR="009B0A2E">
        <w:rPr>
          <w:rFonts w:ascii="IOI Light" w:eastAsia="MS Mincho" w:hAnsi="IOI Light" w:cstheme="minorHAnsi"/>
          <w:i/>
          <w:iCs/>
          <w:lang w:eastAsia="en-US"/>
        </w:rPr>
        <w:t>s</w:t>
      </w:r>
      <w:r w:rsidR="009B0A2E" w:rsidRPr="00C00C53">
        <w:rPr>
          <w:rFonts w:ascii="IOI Light" w:eastAsia="MS Mincho" w:hAnsi="IOI Light" w:cstheme="minorHAnsi"/>
          <w:i/>
          <w:iCs/>
          <w:lang w:eastAsia="en-US"/>
        </w:rPr>
        <w:t>how</w:t>
      </w:r>
      <w:r w:rsidR="009B0A2E">
        <w:rPr>
          <w:rFonts w:ascii="IOI Light" w:eastAsia="MS Mincho" w:hAnsi="IOI Light" w:cstheme="minorHAnsi"/>
          <w:i/>
          <w:iCs/>
          <w:lang w:eastAsia="en-US"/>
        </w:rPr>
        <w:t xml:space="preserve"> </w:t>
      </w:r>
      <w:r w:rsidR="00C07BCB" w:rsidRPr="00C00C53">
        <w:rPr>
          <w:rFonts w:ascii="IOI Light" w:eastAsia="MS Mincho" w:hAnsi="IOI Light" w:cstheme="minorHAnsi"/>
          <w:i/>
          <w:iCs/>
          <w:lang w:eastAsia="en-US"/>
        </w:rPr>
        <w:t xml:space="preserve">/ event </w:t>
      </w:r>
      <w:r w:rsidR="000A0286" w:rsidRPr="00C00C53">
        <w:rPr>
          <w:rFonts w:ascii="IOI Light" w:eastAsia="MS Mincho" w:hAnsi="IOI Light" w:cstheme="minorHAnsi"/>
          <w:i/>
          <w:iCs/>
          <w:lang w:eastAsia="en-US"/>
        </w:rPr>
        <w:t>participation fee for one representative per business. Return</w:t>
      </w:r>
      <w:r w:rsidR="00C07BCB" w:rsidRPr="00C00C53">
        <w:rPr>
          <w:rFonts w:ascii="IOI Light" w:eastAsia="MS Mincho" w:hAnsi="IOI Light" w:cstheme="minorHAnsi"/>
          <w:i/>
          <w:iCs/>
          <w:lang w:eastAsia="en-US"/>
        </w:rPr>
        <w:t xml:space="preserve"> </w:t>
      </w:r>
      <w:r w:rsidR="000A0286" w:rsidRPr="00C00C53">
        <w:rPr>
          <w:rFonts w:ascii="IOI Light" w:eastAsia="MS Mincho" w:hAnsi="IOI Light" w:cstheme="minorHAnsi"/>
          <w:i/>
          <w:iCs/>
          <w:lang w:eastAsia="en-US"/>
        </w:rPr>
        <w:t xml:space="preserve">travel necessary to travel from the island of Ireland to market (basic economy class fare only) including flights, ferries. </w:t>
      </w:r>
      <w:r w:rsidR="00C551E9" w:rsidRPr="00C00C53">
        <w:rPr>
          <w:rFonts w:ascii="IOI Light" w:eastAsia="MS Mincho" w:hAnsi="IOI Light" w:cstheme="minorHAnsi"/>
          <w:i/>
          <w:iCs/>
          <w:lang w:eastAsia="en-US"/>
        </w:rPr>
        <w:t xml:space="preserve">Ad-hoc transport e.g., taxis, Ubers, </w:t>
      </w:r>
      <w:r w:rsidR="00A1422D" w:rsidRPr="00C00C53">
        <w:rPr>
          <w:rFonts w:ascii="IOI Light" w:eastAsia="MS Mincho" w:hAnsi="IOI Light" w:cstheme="minorHAnsi"/>
          <w:i/>
          <w:iCs/>
          <w:lang w:eastAsia="en-US"/>
        </w:rPr>
        <w:t xml:space="preserve">parking, </w:t>
      </w:r>
      <w:r w:rsidR="00C551E9" w:rsidRPr="00C00C53">
        <w:rPr>
          <w:rFonts w:ascii="IOI Light" w:eastAsia="MS Mincho" w:hAnsi="IOI Light" w:cstheme="minorHAnsi"/>
          <w:i/>
          <w:iCs/>
          <w:lang w:eastAsia="en-US"/>
        </w:rPr>
        <w:t xml:space="preserve">etc. are not eligible. </w:t>
      </w:r>
      <w:r w:rsidR="000A0286" w:rsidRPr="00C00C53">
        <w:rPr>
          <w:rFonts w:ascii="IOI Light" w:eastAsia="MS Mincho" w:hAnsi="IOI Light" w:cstheme="minorHAnsi"/>
          <w:i/>
          <w:iCs/>
          <w:lang w:eastAsia="en-US"/>
        </w:rPr>
        <w:t xml:space="preserve">Trains/ coaches that are a substantial part of the journey and are required to travel to </w:t>
      </w:r>
      <w:r w:rsidR="00CF18DA">
        <w:rPr>
          <w:rFonts w:ascii="IOI Light" w:eastAsia="MS Mincho" w:hAnsi="IOI Light" w:cstheme="minorHAnsi"/>
          <w:i/>
          <w:iCs/>
          <w:lang w:eastAsia="en-US"/>
        </w:rPr>
        <w:t>/</w:t>
      </w:r>
      <w:r w:rsidR="00CF18DA" w:rsidRPr="00C00C53">
        <w:rPr>
          <w:rFonts w:ascii="IOI Light" w:eastAsia="MS Mincho" w:hAnsi="IOI Light" w:cstheme="minorHAnsi"/>
          <w:i/>
          <w:iCs/>
          <w:lang w:eastAsia="en-US"/>
        </w:rPr>
        <w:t xml:space="preserve"> </w:t>
      </w:r>
      <w:r w:rsidR="000A0286" w:rsidRPr="00C00C53">
        <w:rPr>
          <w:rFonts w:ascii="IOI Light" w:eastAsia="MS Mincho" w:hAnsi="IOI Light" w:cstheme="minorHAnsi"/>
          <w:i/>
          <w:iCs/>
          <w:lang w:eastAsia="en-US"/>
        </w:rPr>
        <w:t xml:space="preserve">at </w:t>
      </w:r>
      <w:r w:rsidR="00CF18DA">
        <w:rPr>
          <w:rFonts w:ascii="IOI Light" w:eastAsia="MS Mincho" w:hAnsi="IOI Light" w:cstheme="minorHAnsi"/>
          <w:i/>
          <w:iCs/>
          <w:lang w:eastAsia="en-US"/>
        </w:rPr>
        <w:t xml:space="preserve">the </w:t>
      </w:r>
      <w:r w:rsidR="000A0286" w:rsidRPr="00C00C53">
        <w:rPr>
          <w:rFonts w:ascii="IOI Light" w:eastAsia="MS Mincho" w:hAnsi="IOI Light" w:cstheme="minorHAnsi"/>
          <w:i/>
          <w:iCs/>
          <w:lang w:eastAsia="en-US"/>
        </w:rPr>
        <w:t xml:space="preserve">event destination may be considered on a case-by-case basis. Per </w:t>
      </w:r>
      <w:r w:rsidR="00CF18DA">
        <w:rPr>
          <w:rFonts w:ascii="IOI Light" w:eastAsia="MS Mincho" w:hAnsi="IOI Light" w:cstheme="minorHAnsi"/>
          <w:i/>
          <w:iCs/>
          <w:lang w:eastAsia="en-US"/>
        </w:rPr>
        <w:t>d</w:t>
      </w:r>
      <w:r w:rsidR="00CF18DA" w:rsidRPr="00C00C53">
        <w:rPr>
          <w:rFonts w:ascii="IOI Light" w:eastAsia="MS Mincho" w:hAnsi="IOI Light" w:cstheme="minorHAnsi"/>
          <w:i/>
          <w:iCs/>
          <w:lang w:eastAsia="en-US"/>
        </w:rPr>
        <w:t xml:space="preserve">iem </w:t>
      </w:r>
      <w:r w:rsidR="000A0286" w:rsidRPr="00C00C53">
        <w:rPr>
          <w:rFonts w:ascii="IOI Light" w:eastAsia="MS Mincho" w:hAnsi="IOI Light" w:cstheme="minorHAnsi"/>
          <w:i/>
          <w:iCs/>
          <w:lang w:eastAsia="en-US"/>
        </w:rPr>
        <w:t>– fixed rates which cover accommodation and meals per complete 24</w:t>
      </w:r>
      <w:r w:rsidR="00CF18DA">
        <w:rPr>
          <w:rFonts w:ascii="IOI Light" w:eastAsia="MS Mincho" w:hAnsi="IOI Light" w:cstheme="minorHAnsi"/>
          <w:i/>
          <w:iCs/>
          <w:lang w:eastAsia="en-US"/>
        </w:rPr>
        <w:t>-</w:t>
      </w:r>
      <w:r w:rsidR="000A0286" w:rsidRPr="00C00C53">
        <w:rPr>
          <w:rFonts w:ascii="IOI Light" w:eastAsia="MS Mincho" w:hAnsi="IOI Light" w:cstheme="minorHAnsi"/>
          <w:i/>
          <w:iCs/>
          <w:lang w:eastAsia="en-US"/>
        </w:rPr>
        <w:t>h</w:t>
      </w:r>
      <w:r w:rsidR="00CF18DA">
        <w:rPr>
          <w:rFonts w:ascii="IOI Light" w:eastAsia="MS Mincho" w:hAnsi="IOI Light" w:cstheme="minorHAnsi"/>
          <w:i/>
          <w:iCs/>
          <w:lang w:eastAsia="en-US"/>
        </w:rPr>
        <w:t>our</w:t>
      </w:r>
      <w:r w:rsidR="000A0286" w:rsidRPr="00C00C53">
        <w:rPr>
          <w:rFonts w:ascii="IOI Light" w:eastAsia="MS Mincho" w:hAnsi="IOI Light" w:cstheme="minorHAnsi"/>
          <w:i/>
          <w:iCs/>
          <w:lang w:eastAsia="en-US"/>
        </w:rPr>
        <w:t>r period in market.</w:t>
      </w:r>
    </w:p>
    <w:tbl>
      <w:tblPr>
        <w:tblStyle w:val="TableGrid"/>
        <w:tblW w:w="9776" w:type="dxa"/>
        <w:tblLook w:val="04A0" w:firstRow="1" w:lastRow="0" w:firstColumn="1" w:lastColumn="0" w:noHBand="0" w:noVBand="1"/>
      </w:tblPr>
      <w:tblGrid>
        <w:gridCol w:w="3539"/>
        <w:gridCol w:w="4253"/>
        <w:gridCol w:w="1984"/>
      </w:tblGrid>
      <w:tr w:rsidR="00900004" w:rsidRPr="00C00C53" w14:paraId="606A5916" w14:textId="77777777" w:rsidTr="000360B1">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063D2" w14:textId="77777777" w:rsidR="00900004" w:rsidRDefault="0050059A">
            <w:pPr>
              <w:rPr>
                <w:rFonts w:ascii="IOI Light" w:hAnsi="IOI Light" w:cstheme="minorHAnsi"/>
                <w:b/>
                <w:bCs/>
                <w:lang w:eastAsia="en-US"/>
              </w:rPr>
            </w:pPr>
            <w:r w:rsidRPr="00C00C53">
              <w:rPr>
                <w:rFonts w:ascii="IOI Light" w:hAnsi="IOI Light" w:cstheme="minorHAnsi"/>
                <w:b/>
                <w:bCs/>
                <w:lang w:eastAsia="en-US"/>
              </w:rPr>
              <w:t>Eligible Costs</w:t>
            </w:r>
          </w:p>
          <w:p w14:paraId="1D7BC6E2" w14:textId="595D9A00" w:rsidR="008926FD" w:rsidRPr="00C00C53" w:rsidRDefault="008926FD">
            <w:pPr>
              <w:rPr>
                <w:rFonts w:ascii="IOI Light" w:hAnsi="IOI Light" w:cstheme="minorHAnsi"/>
                <w:b/>
                <w:bCs/>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9978E" w14:textId="18DEFA01" w:rsidR="00900004" w:rsidRPr="00C00C53" w:rsidRDefault="007C72BD">
            <w:pPr>
              <w:rPr>
                <w:rFonts w:ascii="IOI Light" w:hAnsi="IOI Light" w:cstheme="minorHAnsi"/>
                <w:b/>
                <w:bCs/>
                <w:lang w:eastAsia="en-US"/>
              </w:rPr>
            </w:pPr>
            <w:r w:rsidRPr="00C00C53">
              <w:rPr>
                <w:rFonts w:ascii="IOI Light" w:hAnsi="IOI Light" w:cstheme="minorHAnsi"/>
                <w:b/>
                <w:bCs/>
                <w:lang w:eastAsia="en-US"/>
              </w:rPr>
              <w:t xml:space="preserve">Cost Description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7F90E" w14:textId="6CF3B6D6" w:rsidR="00900004" w:rsidRPr="00C00C53" w:rsidRDefault="00900004">
            <w:pPr>
              <w:rPr>
                <w:rFonts w:ascii="IOI Light" w:hAnsi="IOI Light" w:cstheme="minorHAnsi"/>
                <w:b/>
                <w:bCs/>
                <w:lang w:eastAsia="en-US"/>
              </w:rPr>
            </w:pPr>
            <w:r w:rsidRPr="00C00C53">
              <w:rPr>
                <w:rFonts w:ascii="IOI Light" w:hAnsi="IOI Light" w:cstheme="minorHAnsi"/>
                <w:b/>
                <w:bCs/>
                <w:lang w:eastAsia="en-US"/>
              </w:rPr>
              <w:t xml:space="preserve"> Cost </w:t>
            </w:r>
            <w:r w:rsidR="008D1ADD" w:rsidRPr="00C00C53">
              <w:rPr>
                <w:rFonts w:ascii="IOI Light" w:hAnsi="IOI Light" w:cstheme="minorHAnsi"/>
                <w:b/>
                <w:bCs/>
                <w:lang w:eastAsia="en-US"/>
              </w:rPr>
              <w:t xml:space="preserve">sterling </w:t>
            </w:r>
            <w:r w:rsidR="00336E52" w:rsidRPr="00C00C53">
              <w:rPr>
                <w:rFonts w:ascii="IOI Light" w:hAnsi="IOI Light" w:cstheme="minorHAnsi"/>
                <w:b/>
                <w:bCs/>
                <w:lang w:eastAsia="en-US"/>
              </w:rPr>
              <w:t>£</w:t>
            </w:r>
          </w:p>
        </w:tc>
      </w:tr>
      <w:tr w:rsidR="00D9698C" w:rsidRPr="00C00C53" w14:paraId="6A430752" w14:textId="77777777" w:rsidTr="000360B1">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A3EB4" w14:textId="3C5DDDE6" w:rsidR="00D9698C" w:rsidRPr="00C00C53" w:rsidRDefault="00D9698C">
            <w:pPr>
              <w:rPr>
                <w:rFonts w:ascii="IOI Light" w:eastAsia="Times New Roman" w:hAnsi="IOI Light" w:cstheme="minorHAnsi"/>
                <w:lang w:eastAsia="en-US"/>
              </w:rPr>
            </w:pPr>
            <w:r w:rsidRPr="00C00C53">
              <w:rPr>
                <w:rFonts w:ascii="IOI Light" w:eastAsia="Times New Roman" w:hAnsi="IOI Light" w:cstheme="minorHAnsi"/>
                <w:lang w:eastAsia="en-US"/>
              </w:rPr>
              <w:t xml:space="preserve">Event </w:t>
            </w:r>
            <w:r w:rsidR="00543729">
              <w:rPr>
                <w:rFonts w:ascii="IOI Light" w:eastAsia="Times New Roman" w:hAnsi="IOI Light" w:cstheme="minorHAnsi"/>
                <w:lang w:eastAsia="en-US"/>
              </w:rPr>
              <w:t>p</w:t>
            </w:r>
            <w:r w:rsidR="00543729" w:rsidRPr="00C00C53">
              <w:rPr>
                <w:rFonts w:ascii="IOI Light" w:eastAsia="Times New Roman" w:hAnsi="IOI Light" w:cstheme="minorHAnsi"/>
                <w:lang w:eastAsia="en-US"/>
              </w:rPr>
              <w:t>articipation</w:t>
            </w:r>
            <w:r w:rsidR="00543729">
              <w:rPr>
                <w:rFonts w:ascii="IOI Light" w:eastAsia="Times New Roman" w:hAnsi="IOI Light" w:cstheme="minorHAnsi"/>
                <w:lang w:eastAsia="en-US"/>
              </w:rPr>
              <w:t xml:space="preserve"> </w:t>
            </w:r>
            <w:r w:rsidRPr="00C00C53">
              <w:rPr>
                <w:rFonts w:ascii="IOI Light" w:eastAsia="Times New Roman" w:hAnsi="IOI Light" w:cstheme="minorHAnsi"/>
                <w:lang w:eastAsia="en-US"/>
              </w:rPr>
              <w:t xml:space="preserve">/ </w:t>
            </w:r>
            <w:r w:rsidR="00543729">
              <w:rPr>
                <w:rFonts w:ascii="IOI Light" w:eastAsia="Times New Roman" w:hAnsi="IOI Light" w:cstheme="minorHAnsi"/>
                <w:lang w:eastAsia="en-US"/>
              </w:rPr>
              <w:t>r</w:t>
            </w:r>
            <w:r w:rsidR="00543729" w:rsidRPr="00C00C53">
              <w:rPr>
                <w:rFonts w:ascii="IOI Light" w:eastAsia="Times New Roman" w:hAnsi="IOI Light" w:cstheme="minorHAnsi"/>
                <w:lang w:eastAsia="en-US"/>
              </w:rPr>
              <w:t xml:space="preserve">egistration </w:t>
            </w:r>
            <w:r w:rsidR="00543729">
              <w:rPr>
                <w:rFonts w:ascii="IOI Light" w:eastAsia="Times New Roman" w:hAnsi="IOI Light" w:cstheme="minorHAnsi"/>
                <w:lang w:eastAsia="en-US"/>
              </w:rPr>
              <w:t>f</w:t>
            </w:r>
            <w:r w:rsidR="00543729" w:rsidRPr="00C00C53">
              <w:rPr>
                <w:rFonts w:ascii="IOI Light" w:eastAsia="Times New Roman" w:hAnsi="IOI Light" w:cstheme="minorHAnsi"/>
                <w:lang w:eastAsia="en-US"/>
              </w:rPr>
              <w:t>ees</w:t>
            </w:r>
            <w:r w:rsidR="00543729" w:rsidRPr="00C00C53">
              <w:rPr>
                <w:rFonts w:ascii="Cambria" w:eastAsia="Times New Roman" w:hAnsi="Cambria" w:cs="Cambria"/>
                <w:lang w:eastAsia="en-US"/>
              </w:rPr>
              <w:t> </w:t>
            </w:r>
          </w:p>
          <w:p w14:paraId="3C52862B" w14:textId="18541247" w:rsidR="008926FD" w:rsidRPr="00C00C53" w:rsidRDefault="00D9698C">
            <w:pPr>
              <w:rPr>
                <w:rFonts w:ascii="IOI Light" w:eastAsia="Times New Roman" w:hAnsi="IOI Light" w:cstheme="minorHAnsi"/>
                <w:i/>
                <w:iCs/>
                <w:lang w:eastAsia="en-US"/>
              </w:rPr>
            </w:pPr>
            <w:r w:rsidRPr="00C00C53">
              <w:rPr>
                <w:rFonts w:ascii="IOI Light" w:eastAsia="Times New Roman" w:hAnsi="IOI Light" w:cstheme="minorHAnsi"/>
                <w:i/>
                <w:iCs/>
                <w:lang w:eastAsia="en-US"/>
              </w:rPr>
              <w:t>(N</w:t>
            </w:r>
            <w:r w:rsidR="00543729">
              <w:rPr>
                <w:rFonts w:ascii="IOI Light" w:eastAsia="Times New Roman" w:hAnsi="IOI Light" w:cstheme="minorHAnsi"/>
                <w:i/>
                <w:iCs/>
                <w:lang w:eastAsia="en-US"/>
              </w:rPr>
              <w:t>.</w:t>
            </w:r>
            <w:r w:rsidRPr="00C00C53">
              <w:rPr>
                <w:rFonts w:ascii="IOI Light" w:eastAsia="Times New Roman" w:hAnsi="IOI Light" w:cstheme="minorHAnsi"/>
                <w:i/>
                <w:iCs/>
                <w:lang w:eastAsia="en-US"/>
              </w:rPr>
              <w:t>B. Fees are refunded following attendance at the event</w:t>
            </w:r>
            <w:r w:rsidR="00543729">
              <w:rPr>
                <w:rFonts w:ascii="IOI Light" w:eastAsia="Times New Roman" w:hAnsi="IOI Light" w:cstheme="minorHAnsi"/>
                <w:i/>
                <w:iCs/>
                <w:lang w:eastAsia="en-US"/>
              </w:rPr>
              <w:t xml:space="preserve"> </w:t>
            </w:r>
            <w:r w:rsidRPr="00C00C53">
              <w:rPr>
                <w:rFonts w:ascii="IOI Light" w:eastAsia="Times New Roman" w:hAnsi="IOI Light" w:cstheme="minorHAnsi"/>
                <w:i/>
                <w:iCs/>
                <w:lang w:eastAsia="en-US"/>
              </w:rPr>
              <w:t>/ show)</w:t>
            </w:r>
          </w:p>
        </w:tc>
        <w:tc>
          <w:tcPr>
            <w:tcW w:w="4253" w:type="dxa"/>
            <w:tcBorders>
              <w:top w:val="single" w:sz="4" w:space="0" w:color="auto"/>
              <w:left w:val="single" w:sz="4" w:space="0" w:color="auto"/>
              <w:bottom w:val="single" w:sz="4" w:space="0" w:color="auto"/>
              <w:right w:val="single" w:sz="4" w:space="0" w:color="auto"/>
            </w:tcBorders>
          </w:tcPr>
          <w:p w14:paraId="44F203E0" w14:textId="77777777" w:rsidR="00D9698C" w:rsidRPr="00C00C53" w:rsidRDefault="00D9698C">
            <w:pPr>
              <w:rPr>
                <w:rFonts w:ascii="IOI Light" w:hAnsi="IOI Light" w:cs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14:paraId="138B8391" w14:textId="77777777" w:rsidR="00D9698C" w:rsidRPr="00C00C53" w:rsidRDefault="00D9698C">
            <w:pPr>
              <w:rPr>
                <w:rFonts w:ascii="IOI Light" w:hAnsi="IOI Light" w:cstheme="minorHAnsi"/>
                <w:lang w:eastAsia="en-US"/>
              </w:rPr>
            </w:pPr>
          </w:p>
        </w:tc>
      </w:tr>
      <w:tr w:rsidR="00900004" w:rsidRPr="00C00C53" w14:paraId="32BFCF12" w14:textId="77777777" w:rsidTr="000360B1">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9D3B3" w14:textId="781699A4" w:rsidR="00D9698C" w:rsidRPr="00C00C53" w:rsidRDefault="00900004">
            <w:pPr>
              <w:rPr>
                <w:rFonts w:ascii="IOI Light" w:hAnsi="IOI Light" w:cstheme="minorHAnsi"/>
                <w:lang w:eastAsia="en-US"/>
              </w:rPr>
            </w:pPr>
            <w:r w:rsidRPr="00C00C53">
              <w:rPr>
                <w:rFonts w:ascii="IOI Light" w:hAnsi="IOI Light" w:cstheme="minorHAnsi"/>
                <w:lang w:eastAsia="en-US"/>
              </w:rPr>
              <w:t>Flights</w:t>
            </w:r>
            <w:r w:rsidR="00543729">
              <w:rPr>
                <w:rFonts w:ascii="IOI Light" w:hAnsi="IOI Light" w:cstheme="minorHAnsi"/>
                <w:lang w:eastAsia="en-US"/>
              </w:rPr>
              <w:t xml:space="preserve"> </w:t>
            </w:r>
            <w:r w:rsidRPr="00C00C53">
              <w:rPr>
                <w:rFonts w:ascii="IOI Light" w:hAnsi="IOI Light" w:cstheme="minorHAnsi"/>
                <w:lang w:eastAsia="en-US"/>
              </w:rPr>
              <w:t xml:space="preserve">/ </w:t>
            </w:r>
            <w:r w:rsidR="00543729">
              <w:rPr>
                <w:rFonts w:ascii="IOI Light" w:hAnsi="IOI Light" w:cstheme="minorHAnsi"/>
                <w:lang w:eastAsia="en-US"/>
              </w:rPr>
              <w:t>f</w:t>
            </w:r>
            <w:r w:rsidR="00543729" w:rsidRPr="00C00C53">
              <w:rPr>
                <w:rFonts w:ascii="IOI Light" w:hAnsi="IOI Light" w:cstheme="minorHAnsi"/>
                <w:lang w:eastAsia="en-US"/>
              </w:rPr>
              <w:t xml:space="preserve">erry </w:t>
            </w:r>
          </w:p>
          <w:p w14:paraId="3E9CDF2A" w14:textId="1B758B89" w:rsidR="00900004" w:rsidRDefault="00900004">
            <w:pPr>
              <w:rPr>
                <w:rFonts w:ascii="IOI Light" w:hAnsi="IOI Light" w:cstheme="minorHAnsi"/>
                <w:i/>
                <w:iCs/>
                <w:lang w:eastAsia="en-US"/>
              </w:rPr>
            </w:pPr>
            <w:r w:rsidRPr="00C00C53">
              <w:rPr>
                <w:rFonts w:ascii="IOI Light" w:hAnsi="IOI Light" w:cstheme="minorHAnsi"/>
                <w:i/>
                <w:iCs/>
                <w:lang w:eastAsia="en-US"/>
              </w:rPr>
              <w:t>(</w:t>
            </w:r>
            <w:r w:rsidR="00D9698C" w:rsidRPr="00C00C53">
              <w:rPr>
                <w:rFonts w:ascii="IOI Light" w:hAnsi="IOI Light" w:cstheme="minorHAnsi"/>
                <w:i/>
                <w:iCs/>
                <w:lang w:eastAsia="en-US"/>
              </w:rPr>
              <w:t>N</w:t>
            </w:r>
            <w:r w:rsidR="00543729">
              <w:rPr>
                <w:rFonts w:ascii="IOI Light" w:hAnsi="IOI Light" w:cstheme="minorHAnsi"/>
                <w:i/>
                <w:iCs/>
                <w:lang w:eastAsia="en-US"/>
              </w:rPr>
              <w:t>.</w:t>
            </w:r>
            <w:r w:rsidR="00D9698C" w:rsidRPr="00C00C53">
              <w:rPr>
                <w:rFonts w:ascii="IOI Light" w:hAnsi="IOI Light" w:cstheme="minorHAnsi"/>
                <w:i/>
                <w:iCs/>
                <w:lang w:eastAsia="en-US"/>
              </w:rPr>
              <w:t xml:space="preserve">B. </w:t>
            </w:r>
            <w:r w:rsidRPr="00C00C53">
              <w:rPr>
                <w:rFonts w:ascii="IOI Light" w:hAnsi="IOI Light" w:cstheme="minorHAnsi"/>
                <w:i/>
                <w:iCs/>
                <w:lang w:eastAsia="en-US"/>
              </w:rPr>
              <w:t>Basic economy fare only)</w:t>
            </w:r>
          </w:p>
          <w:p w14:paraId="3756F306" w14:textId="77777777" w:rsidR="008926FD" w:rsidRPr="00C00C53" w:rsidRDefault="008926FD">
            <w:pPr>
              <w:rPr>
                <w:rFonts w:ascii="IOI Light" w:hAnsi="IOI Light" w:cstheme="minorHAnsi"/>
                <w:i/>
                <w:iCs/>
                <w:lang w:eastAsia="en-US"/>
              </w:rPr>
            </w:pPr>
          </w:p>
          <w:p w14:paraId="6AE89A60" w14:textId="77777777" w:rsidR="00D9698C" w:rsidRPr="00C00C53" w:rsidRDefault="00D9698C">
            <w:pPr>
              <w:rPr>
                <w:rFonts w:ascii="IOI Light" w:hAnsi="IOI Light" w:cstheme="minorHAnsi"/>
                <w:lang w:eastAsia="en-US"/>
              </w:rPr>
            </w:pPr>
          </w:p>
        </w:tc>
        <w:tc>
          <w:tcPr>
            <w:tcW w:w="4253" w:type="dxa"/>
            <w:tcBorders>
              <w:top w:val="single" w:sz="4" w:space="0" w:color="auto"/>
              <w:left w:val="single" w:sz="4" w:space="0" w:color="auto"/>
              <w:bottom w:val="single" w:sz="4" w:space="0" w:color="auto"/>
              <w:right w:val="single" w:sz="4" w:space="0" w:color="auto"/>
            </w:tcBorders>
          </w:tcPr>
          <w:p w14:paraId="7877389A" w14:textId="77777777" w:rsidR="00900004" w:rsidRPr="00C00C53" w:rsidRDefault="00900004">
            <w:pPr>
              <w:rPr>
                <w:rFonts w:ascii="IOI Light" w:hAnsi="IOI Light" w:cs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14:paraId="10C36329" w14:textId="77777777" w:rsidR="00900004" w:rsidRPr="00C00C53" w:rsidRDefault="00900004">
            <w:pPr>
              <w:rPr>
                <w:rFonts w:ascii="IOI Light" w:hAnsi="IOI Light" w:cstheme="minorHAnsi"/>
                <w:lang w:eastAsia="en-US"/>
              </w:rPr>
            </w:pPr>
          </w:p>
        </w:tc>
      </w:tr>
      <w:tr w:rsidR="000D71C1" w:rsidRPr="00C00C53" w14:paraId="097F81C2" w14:textId="77777777" w:rsidTr="000360B1">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74725" w14:textId="3381058C" w:rsidR="000D71C1" w:rsidRPr="00C00C53" w:rsidRDefault="000D71C1" w:rsidP="000D71C1">
            <w:pPr>
              <w:rPr>
                <w:rFonts w:ascii="IOI Light" w:hAnsi="IOI Light" w:cstheme="minorHAnsi"/>
                <w:lang w:eastAsia="en-US"/>
              </w:rPr>
            </w:pPr>
            <w:r w:rsidRPr="00C00C53">
              <w:rPr>
                <w:rFonts w:ascii="IOI Light" w:hAnsi="IOI Light" w:cstheme="minorHAnsi"/>
                <w:lang w:eastAsia="en-US"/>
              </w:rPr>
              <w:t xml:space="preserve">Per </w:t>
            </w:r>
            <w:r w:rsidR="00543729">
              <w:rPr>
                <w:rFonts w:ascii="IOI Light" w:hAnsi="IOI Light" w:cstheme="minorHAnsi"/>
                <w:lang w:eastAsia="en-US"/>
              </w:rPr>
              <w:t>d</w:t>
            </w:r>
            <w:r w:rsidR="00543729" w:rsidRPr="00C00C53">
              <w:rPr>
                <w:rFonts w:ascii="IOI Light" w:hAnsi="IOI Light" w:cstheme="minorHAnsi"/>
                <w:lang w:eastAsia="en-US"/>
              </w:rPr>
              <w:t>iem</w:t>
            </w:r>
            <w:r w:rsidRPr="00C00C53">
              <w:rPr>
                <w:rFonts w:ascii="IOI Light" w:hAnsi="IOI Light" w:cstheme="minorHAnsi"/>
                <w:lang w:eastAsia="en-US"/>
              </w:rPr>
              <w:t xml:space="preserve">: Specify the number of complete 24-hour periods spent </w:t>
            </w:r>
            <w:r w:rsidRPr="00C00C53">
              <w:rPr>
                <w:rFonts w:ascii="IOI Light" w:hAnsi="IOI Light" w:cstheme="minorHAnsi"/>
                <w:lang w:eastAsia="en-US"/>
              </w:rPr>
              <w:lastRenderedPageBreak/>
              <w:t xml:space="preserve">in market and relevant </w:t>
            </w:r>
            <w:r w:rsidR="00BC4DCE">
              <w:rPr>
                <w:rFonts w:ascii="IOI Light" w:hAnsi="IOI Light" w:cstheme="minorHAnsi"/>
                <w:lang w:eastAsia="en-US"/>
              </w:rPr>
              <w:t>p</w:t>
            </w:r>
            <w:r w:rsidR="00BC4DCE" w:rsidRPr="00C00C53">
              <w:rPr>
                <w:rFonts w:ascii="IOI Light" w:hAnsi="IOI Light" w:cstheme="minorHAnsi"/>
                <w:lang w:eastAsia="en-US"/>
              </w:rPr>
              <w:t xml:space="preserve">er </w:t>
            </w:r>
            <w:r w:rsidR="00BC4DCE">
              <w:rPr>
                <w:rFonts w:ascii="IOI Light" w:hAnsi="IOI Light" w:cstheme="minorHAnsi"/>
                <w:lang w:eastAsia="en-US"/>
              </w:rPr>
              <w:t>d</w:t>
            </w:r>
            <w:r w:rsidR="00BC4DCE" w:rsidRPr="00C00C53">
              <w:rPr>
                <w:rFonts w:ascii="IOI Light" w:hAnsi="IOI Light" w:cstheme="minorHAnsi"/>
                <w:lang w:eastAsia="en-US"/>
              </w:rPr>
              <w:t xml:space="preserve">iem </w:t>
            </w:r>
            <w:r w:rsidRPr="00C00C53">
              <w:rPr>
                <w:rFonts w:ascii="IOI Light" w:hAnsi="IOI Light" w:cstheme="minorHAnsi"/>
                <w:lang w:eastAsia="en-US"/>
              </w:rPr>
              <w:t xml:space="preserve">rate. </w:t>
            </w:r>
          </w:p>
          <w:p w14:paraId="3B7138AC" w14:textId="7283D743" w:rsidR="000D71C1" w:rsidRPr="00C00C53" w:rsidRDefault="00175D9C" w:rsidP="000D71C1">
            <w:pPr>
              <w:rPr>
                <w:rFonts w:ascii="IOI Light" w:hAnsi="IOI Light" w:cstheme="minorHAnsi"/>
                <w:lang w:eastAsia="en-US"/>
              </w:rPr>
            </w:pPr>
            <w:r w:rsidRPr="00C00C53">
              <w:rPr>
                <w:rFonts w:ascii="IOI Light" w:hAnsi="IOI Light" w:cstheme="minorHAnsi"/>
                <w:lang w:eastAsia="en-US"/>
              </w:rPr>
              <w:t>(1 complete 24 period = 1 per diem)</w:t>
            </w:r>
          </w:p>
          <w:p w14:paraId="4E2B655A" w14:textId="77777777" w:rsidR="0058231B" w:rsidRPr="00C00C53" w:rsidRDefault="0058231B" w:rsidP="000D71C1">
            <w:pPr>
              <w:rPr>
                <w:rFonts w:ascii="IOI Light" w:eastAsia="MS Mincho" w:hAnsi="IOI Light" w:cstheme="minorHAnsi"/>
                <w:i/>
                <w:iCs/>
                <w:lang w:eastAsia="en-US"/>
              </w:rPr>
            </w:pPr>
          </w:p>
          <w:p w14:paraId="3E98E10A" w14:textId="4F3A280B" w:rsidR="000D71C1" w:rsidRPr="00C00C53" w:rsidRDefault="000D71C1" w:rsidP="000D71C1">
            <w:pPr>
              <w:rPr>
                <w:rFonts w:ascii="IOI Light" w:hAnsi="IOI Light" w:cstheme="minorHAnsi"/>
                <w:b/>
                <w:bCs/>
                <w:lang w:eastAsia="en-US"/>
              </w:rPr>
            </w:pPr>
          </w:p>
        </w:tc>
        <w:tc>
          <w:tcPr>
            <w:tcW w:w="4253" w:type="dxa"/>
            <w:tcBorders>
              <w:top w:val="single" w:sz="4" w:space="0" w:color="auto"/>
              <w:left w:val="single" w:sz="4" w:space="0" w:color="auto"/>
              <w:bottom w:val="single" w:sz="4" w:space="0" w:color="auto"/>
              <w:right w:val="single" w:sz="4" w:space="0" w:color="auto"/>
            </w:tcBorders>
          </w:tcPr>
          <w:p w14:paraId="70E811B3" w14:textId="77777777" w:rsidR="000D71C1" w:rsidRPr="00C00C53" w:rsidRDefault="000D71C1">
            <w:pPr>
              <w:rPr>
                <w:rFonts w:ascii="IOI Light" w:hAnsi="IOI Light" w:cs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14:paraId="11FBF1FF" w14:textId="77777777" w:rsidR="000D71C1" w:rsidRPr="00C00C53" w:rsidRDefault="000D71C1">
            <w:pPr>
              <w:rPr>
                <w:rFonts w:ascii="IOI Light" w:hAnsi="IOI Light" w:cstheme="minorHAnsi"/>
                <w:lang w:eastAsia="en-US"/>
              </w:rPr>
            </w:pPr>
          </w:p>
        </w:tc>
      </w:tr>
      <w:tr w:rsidR="000D71C1" w:rsidRPr="00C00C53" w14:paraId="0CB708D0" w14:textId="77777777" w:rsidTr="000360B1">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EA089" w14:textId="65527371" w:rsidR="000D71C1" w:rsidRPr="00C00C53" w:rsidRDefault="000D71C1">
            <w:pPr>
              <w:rPr>
                <w:rFonts w:ascii="IOI Light" w:hAnsi="IOI Light" w:cstheme="minorHAnsi"/>
                <w:b/>
                <w:bCs/>
                <w:lang w:eastAsia="en-US"/>
              </w:rPr>
            </w:pPr>
            <w:r w:rsidRPr="00C00C53">
              <w:rPr>
                <w:rFonts w:ascii="IOI Light" w:hAnsi="IOI Light" w:cstheme="minorHAnsi"/>
                <w:b/>
                <w:bCs/>
                <w:lang w:eastAsia="en-US"/>
              </w:rPr>
              <w:t xml:space="preserve">Total </w:t>
            </w:r>
            <w:r w:rsidR="00BC4DCE">
              <w:rPr>
                <w:rFonts w:ascii="IOI Light" w:hAnsi="IOI Light" w:cstheme="minorHAnsi"/>
                <w:b/>
                <w:bCs/>
                <w:lang w:eastAsia="en-US"/>
              </w:rPr>
              <w:t>e</w:t>
            </w:r>
            <w:r w:rsidR="00BC4DCE" w:rsidRPr="00C00C53">
              <w:rPr>
                <w:rFonts w:ascii="IOI Light" w:hAnsi="IOI Light" w:cstheme="minorHAnsi"/>
                <w:b/>
                <w:bCs/>
                <w:lang w:eastAsia="en-US"/>
              </w:rPr>
              <w:t xml:space="preserve">stimated </w:t>
            </w:r>
            <w:r w:rsidR="00BC4DCE">
              <w:rPr>
                <w:rFonts w:ascii="IOI Light" w:hAnsi="IOI Light" w:cstheme="minorHAnsi"/>
                <w:b/>
                <w:bCs/>
                <w:lang w:eastAsia="en-US"/>
              </w:rPr>
              <w:t>c</w:t>
            </w:r>
            <w:r w:rsidR="00BC4DCE" w:rsidRPr="00C00C53">
              <w:rPr>
                <w:rFonts w:ascii="IOI Light" w:hAnsi="IOI Light" w:cstheme="minorHAnsi"/>
                <w:b/>
                <w:bCs/>
                <w:lang w:eastAsia="en-US"/>
              </w:rPr>
              <w:t>osts</w:t>
            </w:r>
          </w:p>
          <w:p w14:paraId="29DD66CB" w14:textId="0B20028A" w:rsidR="00CA344E" w:rsidRPr="00C00C53" w:rsidRDefault="00CA344E">
            <w:pPr>
              <w:rPr>
                <w:rFonts w:ascii="IOI Light" w:hAnsi="IOI Light" w:cstheme="minorHAnsi"/>
                <w:b/>
                <w:bCs/>
                <w:lang w:eastAsia="en-US"/>
              </w:rPr>
            </w:pPr>
          </w:p>
        </w:tc>
        <w:tc>
          <w:tcPr>
            <w:tcW w:w="4253" w:type="dxa"/>
            <w:tcBorders>
              <w:top w:val="single" w:sz="4" w:space="0" w:color="auto"/>
              <w:left w:val="single" w:sz="4" w:space="0" w:color="auto"/>
              <w:bottom w:val="single" w:sz="4" w:space="0" w:color="auto"/>
              <w:right w:val="single" w:sz="4" w:space="0" w:color="auto"/>
            </w:tcBorders>
          </w:tcPr>
          <w:p w14:paraId="2DBD3E3B" w14:textId="77777777" w:rsidR="000D71C1" w:rsidRPr="00C00C53" w:rsidRDefault="000D71C1">
            <w:pPr>
              <w:rPr>
                <w:rFonts w:ascii="IOI Light" w:hAnsi="IOI Light" w:cs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14:paraId="50093805" w14:textId="77777777" w:rsidR="000D71C1" w:rsidRPr="00C00C53" w:rsidRDefault="000D71C1">
            <w:pPr>
              <w:rPr>
                <w:rFonts w:ascii="IOI Light" w:hAnsi="IOI Light" w:cstheme="minorHAnsi"/>
                <w:lang w:eastAsia="en-US"/>
              </w:rPr>
            </w:pPr>
          </w:p>
        </w:tc>
      </w:tr>
    </w:tbl>
    <w:p w14:paraId="71BB7BA8" w14:textId="77777777" w:rsidR="00CA344E" w:rsidRPr="00C00C53" w:rsidRDefault="00CA344E" w:rsidP="002F32ED">
      <w:pPr>
        <w:rPr>
          <w:rFonts w:ascii="IOI Light" w:hAnsi="IOI Light" w:cstheme="minorHAnsi"/>
        </w:rPr>
      </w:pPr>
    </w:p>
    <w:tbl>
      <w:tblPr>
        <w:tblStyle w:val="TableGrid"/>
        <w:tblW w:w="9776" w:type="dxa"/>
        <w:tblLook w:val="04A0" w:firstRow="1" w:lastRow="0" w:firstColumn="1" w:lastColumn="0" w:noHBand="0" w:noVBand="1"/>
      </w:tblPr>
      <w:tblGrid>
        <w:gridCol w:w="9776"/>
      </w:tblGrid>
      <w:tr w:rsidR="002F32ED" w:rsidRPr="00C00C53" w14:paraId="4E6EC459" w14:textId="77777777" w:rsidTr="00045BEC">
        <w:tc>
          <w:tcPr>
            <w:tcW w:w="9776" w:type="dxa"/>
            <w:shd w:val="clear" w:color="auto" w:fill="D9D9D9" w:themeFill="background1" w:themeFillShade="D9"/>
          </w:tcPr>
          <w:p w14:paraId="1F45A8F0" w14:textId="77777777" w:rsidR="002F32ED" w:rsidRPr="00C00C53" w:rsidRDefault="002F32ED" w:rsidP="008A2276">
            <w:pPr>
              <w:jc w:val="center"/>
              <w:rPr>
                <w:rFonts w:ascii="IOI Light" w:hAnsi="IOI Light" w:cstheme="minorHAnsi"/>
                <w:b/>
                <w:bCs/>
              </w:rPr>
            </w:pPr>
            <w:r w:rsidRPr="00C00C53">
              <w:rPr>
                <w:rFonts w:ascii="IOI Light" w:hAnsi="IOI Light" w:cstheme="minorHAnsi"/>
                <w:b/>
                <w:bCs/>
              </w:rPr>
              <w:t>DATA PROTECTION</w:t>
            </w:r>
          </w:p>
        </w:tc>
      </w:tr>
      <w:tr w:rsidR="002F32ED" w:rsidRPr="00C00C53" w14:paraId="691D1C91" w14:textId="77777777" w:rsidTr="00045BEC">
        <w:trPr>
          <w:trHeight w:val="806"/>
        </w:trPr>
        <w:tc>
          <w:tcPr>
            <w:tcW w:w="9776" w:type="dxa"/>
          </w:tcPr>
          <w:p w14:paraId="0A6F56EA" w14:textId="49CD34AF" w:rsidR="002F32ED" w:rsidRPr="00C00C53" w:rsidRDefault="002F32ED" w:rsidP="008A2276">
            <w:pPr>
              <w:rPr>
                <w:rFonts w:ascii="IOI Light" w:hAnsi="IOI Light" w:cstheme="minorHAnsi"/>
              </w:rPr>
            </w:pPr>
            <w:r w:rsidRPr="00C00C53">
              <w:rPr>
                <w:rFonts w:ascii="IOI Light" w:hAnsi="IOI Light" w:cstheme="minorHAnsi"/>
              </w:rPr>
              <w:t>Tourism Ireland shall process the Personal Data it receives as part of this engagement, as reasonably required to meet its legal or regulatory obligations or for its other reasonable business purposes (including quality control and administration) and may disclose Personal Data to any third parties including its subcontractors, regulators and any party based in any jurisdiction</w:t>
            </w:r>
            <w:r w:rsidR="008B4A61">
              <w:rPr>
                <w:rFonts w:ascii="IOI Light" w:hAnsi="IOI Light" w:cstheme="minorHAnsi"/>
              </w:rPr>
              <w:t>,</w:t>
            </w:r>
            <w:r w:rsidRPr="00C00C53">
              <w:rPr>
                <w:rFonts w:ascii="IOI Light" w:hAnsi="IOI Light" w:cstheme="minorHAnsi"/>
              </w:rPr>
              <w:t xml:space="preserve"> including a jurisdiction outside the European Economic Area</w:t>
            </w:r>
            <w:r w:rsidR="00A24C59">
              <w:rPr>
                <w:rFonts w:ascii="IOI Light" w:hAnsi="IOI Light" w:cstheme="minorHAnsi"/>
              </w:rPr>
              <w:t>,</w:t>
            </w:r>
            <w:r w:rsidRPr="00C00C53">
              <w:rPr>
                <w:rFonts w:ascii="IOI Light" w:hAnsi="IOI Light" w:cstheme="minorHAnsi"/>
              </w:rPr>
              <w:t xml:space="preserve"> provided that such disclosure is reasonably required in connection with such purposes and is at all times in compliance with applicable Data Protection Legislation.  </w:t>
            </w:r>
          </w:p>
          <w:p w14:paraId="6C65F48B" w14:textId="72B5C46E" w:rsidR="002F32ED" w:rsidRPr="00C00C53" w:rsidRDefault="002F32ED" w:rsidP="008A2276">
            <w:pPr>
              <w:rPr>
                <w:rStyle w:val="Hyperlink"/>
                <w:rFonts w:ascii="IOI Light" w:eastAsia="Cambria" w:hAnsi="IOI Light" w:cstheme="minorHAnsi"/>
              </w:rPr>
            </w:pPr>
            <w:r w:rsidRPr="00C00C53">
              <w:rPr>
                <w:rFonts w:ascii="IOI Light" w:hAnsi="IOI Light" w:cstheme="minorHAnsi"/>
              </w:rPr>
              <w:t xml:space="preserve">For more information on how Tourism Ireland handles your personal data please see our privacy policy; </w:t>
            </w:r>
            <w:hyperlink r:id="rId15" w:history="1">
              <w:r w:rsidR="00B26F63" w:rsidRPr="00C00C53">
                <w:rPr>
                  <w:rStyle w:val="Hyperlink"/>
                  <w:rFonts w:ascii="IOI Light" w:eastAsia="Cambria" w:hAnsi="IOI Light" w:cstheme="minorHAnsi"/>
                </w:rPr>
                <w:t>https://www.tourismirelandindustryopportunities.com/privacy-policy</w:t>
              </w:r>
            </w:hyperlink>
          </w:p>
          <w:p w14:paraId="1E6378C7" w14:textId="77777777" w:rsidR="002F32ED" w:rsidRPr="00C00C53" w:rsidRDefault="002F32ED" w:rsidP="008A2276">
            <w:pPr>
              <w:rPr>
                <w:rFonts w:ascii="IOI Light" w:hAnsi="IOI Light" w:cstheme="minorHAnsi"/>
              </w:rPr>
            </w:pPr>
          </w:p>
        </w:tc>
      </w:tr>
    </w:tbl>
    <w:p w14:paraId="1CDDE24F" w14:textId="77777777" w:rsidR="002F32ED" w:rsidRPr="00C00C53" w:rsidRDefault="002F32ED" w:rsidP="002F32ED">
      <w:pPr>
        <w:rPr>
          <w:rFonts w:ascii="IOI Light" w:eastAsia="MS Mincho" w:hAnsi="IOI Light" w:cstheme="minorHAnsi"/>
        </w:rPr>
      </w:pPr>
    </w:p>
    <w:tbl>
      <w:tblPr>
        <w:tblStyle w:val="TableGrid"/>
        <w:tblW w:w="9776" w:type="dxa"/>
        <w:tblLook w:val="04A0" w:firstRow="1" w:lastRow="0" w:firstColumn="1" w:lastColumn="0" w:noHBand="0" w:noVBand="1"/>
      </w:tblPr>
      <w:tblGrid>
        <w:gridCol w:w="4481"/>
        <w:gridCol w:w="5295"/>
      </w:tblGrid>
      <w:tr w:rsidR="002F32ED" w:rsidRPr="00C00C53" w14:paraId="339AB534" w14:textId="77777777" w:rsidTr="00045BEC">
        <w:tc>
          <w:tcPr>
            <w:tcW w:w="9776" w:type="dxa"/>
            <w:gridSpan w:val="2"/>
            <w:shd w:val="clear" w:color="auto" w:fill="D9D9D9" w:themeFill="background1" w:themeFillShade="D9"/>
          </w:tcPr>
          <w:p w14:paraId="073FBF4E" w14:textId="77777777" w:rsidR="002F32ED" w:rsidRPr="00C00C53" w:rsidRDefault="002F32ED" w:rsidP="008A2276">
            <w:pPr>
              <w:jc w:val="center"/>
              <w:rPr>
                <w:rFonts w:ascii="IOI Light" w:hAnsi="IOI Light" w:cstheme="minorHAnsi"/>
                <w:b/>
              </w:rPr>
            </w:pPr>
            <w:r w:rsidRPr="00C00C53">
              <w:rPr>
                <w:rFonts w:ascii="IOI Light" w:hAnsi="IOI Light" w:cstheme="minorHAnsi"/>
                <w:b/>
              </w:rPr>
              <w:t>APPLICANT DECLARATION</w:t>
            </w:r>
          </w:p>
        </w:tc>
      </w:tr>
      <w:tr w:rsidR="002F32ED" w:rsidRPr="00C00C53" w14:paraId="057D0E44" w14:textId="77777777" w:rsidTr="00045BEC">
        <w:trPr>
          <w:trHeight w:val="806"/>
        </w:trPr>
        <w:tc>
          <w:tcPr>
            <w:tcW w:w="9776" w:type="dxa"/>
            <w:gridSpan w:val="2"/>
          </w:tcPr>
          <w:p w14:paraId="512669A0" w14:textId="2723AA91" w:rsidR="002F32ED" w:rsidRPr="00C00C53" w:rsidRDefault="002F32ED" w:rsidP="002F32ED">
            <w:pPr>
              <w:pStyle w:val="ListParagraph"/>
              <w:numPr>
                <w:ilvl w:val="0"/>
                <w:numId w:val="21"/>
              </w:numPr>
              <w:rPr>
                <w:rFonts w:ascii="IOI Light" w:hAnsi="IOI Light" w:cstheme="minorHAnsi"/>
              </w:rPr>
            </w:pPr>
            <w:r w:rsidRPr="00C00C53">
              <w:rPr>
                <w:rFonts w:ascii="IOI Light" w:hAnsi="IOI Light" w:cstheme="minorHAnsi"/>
              </w:rPr>
              <w:t xml:space="preserve">I confirm that the principal aim of the proposed activity in this application is to retain business </w:t>
            </w:r>
            <w:r w:rsidR="00A24C59">
              <w:rPr>
                <w:rFonts w:ascii="IOI Light" w:hAnsi="IOI Light" w:cstheme="minorHAnsi"/>
              </w:rPr>
              <w:t xml:space="preserve">and </w:t>
            </w:r>
            <w:r w:rsidR="00A24C59" w:rsidRPr="00C00C53">
              <w:rPr>
                <w:rFonts w:ascii="IOI Light" w:hAnsi="IOI Light" w:cstheme="minorHAnsi"/>
              </w:rPr>
              <w:t>/</w:t>
            </w:r>
            <w:r w:rsidR="00A24C59">
              <w:rPr>
                <w:rFonts w:ascii="IOI Light" w:hAnsi="IOI Light" w:cstheme="minorHAnsi"/>
              </w:rPr>
              <w:t xml:space="preserve"> </w:t>
            </w:r>
            <w:r w:rsidRPr="00C00C53">
              <w:rPr>
                <w:rFonts w:ascii="IOI Light" w:hAnsi="IOI Light" w:cstheme="minorHAnsi"/>
              </w:rPr>
              <w:t xml:space="preserve">or drive new sales to the island of Ireland in </w:t>
            </w:r>
            <w:r w:rsidR="0036652B" w:rsidRPr="00C00C53">
              <w:rPr>
                <w:rFonts w:ascii="IOI Light" w:hAnsi="IOI Light" w:cstheme="minorHAnsi"/>
              </w:rPr>
              <w:t>202</w:t>
            </w:r>
            <w:r w:rsidR="004D7685">
              <w:rPr>
                <w:rFonts w:ascii="IOI Light" w:hAnsi="IOI Light" w:cstheme="minorHAnsi"/>
              </w:rPr>
              <w:t>6</w:t>
            </w:r>
            <w:r w:rsidR="00113AFA" w:rsidRPr="00C00C53">
              <w:rPr>
                <w:rFonts w:ascii="IOI Light" w:hAnsi="IOI Light" w:cstheme="minorHAnsi"/>
              </w:rPr>
              <w:t xml:space="preserve"> and beyond</w:t>
            </w:r>
            <w:r w:rsidRPr="00C00C53">
              <w:rPr>
                <w:rFonts w:ascii="IOI Light" w:hAnsi="IOI Light" w:cstheme="minorHAnsi"/>
              </w:rPr>
              <w:t xml:space="preserve">. </w:t>
            </w:r>
          </w:p>
          <w:p w14:paraId="59E7FE03" w14:textId="1E534176" w:rsidR="002F32ED" w:rsidRPr="00C00C53" w:rsidRDefault="002F32ED" w:rsidP="002F32ED">
            <w:pPr>
              <w:pStyle w:val="ListParagraph"/>
              <w:numPr>
                <w:ilvl w:val="0"/>
                <w:numId w:val="21"/>
              </w:numPr>
              <w:rPr>
                <w:rFonts w:ascii="IOI Light" w:hAnsi="IOI Light" w:cstheme="minorHAnsi"/>
              </w:rPr>
            </w:pPr>
            <w:r w:rsidRPr="00C00C53">
              <w:rPr>
                <w:rFonts w:ascii="IOI Light" w:hAnsi="IOI Light" w:cstheme="minorHAnsi"/>
              </w:rPr>
              <w:t xml:space="preserve">I confirm that I have read and agreed to the Terms and Conditions set out in the </w:t>
            </w:r>
            <w:r w:rsidR="002B7C03" w:rsidRPr="00C00C53">
              <w:rPr>
                <w:rFonts w:ascii="IOI Light" w:hAnsi="IOI Light" w:cstheme="minorHAnsi"/>
              </w:rPr>
              <w:t>NI Overseas Engagement</w:t>
            </w:r>
            <w:r w:rsidRPr="00C00C53">
              <w:rPr>
                <w:rFonts w:ascii="IOI Light" w:hAnsi="IOI Light" w:cstheme="minorHAnsi"/>
              </w:rPr>
              <w:t xml:space="preserve"> Programme </w:t>
            </w:r>
            <w:r w:rsidR="004D7685">
              <w:rPr>
                <w:rFonts w:ascii="IOI Light" w:hAnsi="IOI Light" w:cstheme="minorHAnsi"/>
              </w:rPr>
              <w:t xml:space="preserve">2026 </w:t>
            </w:r>
            <w:r w:rsidR="00A24C59">
              <w:rPr>
                <w:rFonts w:ascii="IOI Light" w:hAnsi="IOI Light" w:cstheme="minorHAnsi"/>
              </w:rPr>
              <w:t>g</w:t>
            </w:r>
            <w:r w:rsidR="00A24C59" w:rsidRPr="00C00C53">
              <w:rPr>
                <w:rFonts w:ascii="IOI Light" w:hAnsi="IOI Light" w:cstheme="minorHAnsi"/>
              </w:rPr>
              <w:t xml:space="preserve">uidelines </w:t>
            </w:r>
            <w:r w:rsidRPr="00C00C53">
              <w:rPr>
                <w:rFonts w:ascii="IOI Light" w:hAnsi="IOI Light" w:cstheme="minorHAnsi"/>
              </w:rPr>
              <w:t xml:space="preserve">document.  </w:t>
            </w:r>
          </w:p>
          <w:p w14:paraId="34089ACC" w14:textId="77777777" w:rsidR="002F32ED" w:rsidRPr="00C00C53" w:rsidRDefault="002F32ED" w:rsidP="002F32ED">
            <w:pPr>
              <w:pStyle w:val="ListParagraph"/>
              <w:numPr>
                <w:ilvl w:val="0"/>
                <w:numId w:val="21"/>
              </w:numPr>
              <w:rPr>
                <w:rFonts w:ascii="IOI Light" w:hAnsi="IOI Light" w:cstheme="minorHAnsi"/>
              </w:rPr>
            </w:pPr>
            <w:r w:rsidRPr="00C00C53">
              <w:rPr>
                <w:rFonts w:ascii="IOI Light" w:hAnsi="IOI Light" w:cstheme="minorHAnsi"/>
              </w:rPr>
              <w:t>I confirm that I am an Authorised Officer of the applicant company, authorised to sign contracts on behalf of the business.</w:t>
            </w:r>
          </w:p>
          <w:p w14:paraId="4927588E" w14:textId="10F7E15B" w:rsidR="002F32ED" w:rsidRPr="00C00C53" w:rsidRDefault="00794C31" w:rsidP="00794C31">
            <w:pPr>
              <w:pStyle w:val="ListParagraph"/>
              <w:numPr>
                <w:ilvl w:val="0"/>
                <w:numId w:val="21"/>
              </w:numPr>
              <w:spacing w:after="200" w:line="276" w:lineRule="auto"/>
              <w:rPr>
                <w:rFonts w:ascii="IOI Light" w:hAnsi="IOI Light" w:cstheme="minorHAnsi"/>
              </w:rPr>
            </w:pPr>
            <w:r w:rsidRPr="00C00C53">
              <w:rPr>
                <w:rFonts w:ascii="IOI Light" w:hAnsi="IOI Light" w:cstheme="minorHAnsi"/>
              </w:rPr>
              <w:t xml:space="preserve">I confirm that these specific activities outlined in the application for funding are </w:t>
            </w:r>
            <w:r w:rsidR="006C7305">
              <w:rPr>
                <w:rFonts w:ascii="IOI Light" w:hAnsi="IOI Light" w:cstheme="minorHAnsi"/>
              </w:rPr>
              <w:t xml:space="preserve">not </w:t>
            </w:r>
            <w:r w:rsidRPr="00C00C53">
              <w:rPr>
                <w:rFonts w:ascii="IOI Light" w:hAnsi="IOI Light" w:cstheme="minorHAnsi"/>
              </w:rPr>
              <w:t>being funded by other sources of public money, e.g., Tourism Northern Ireland, Tourism Ireland</w:t>
            </w:r>
            <w:r w:rsidR="00C3204F" w:rsidRPr="00C00C53">
              <w:rPr>
                <w:rFonts w:ascii="IOI Light" w:hAnsi="IOI Light" w:cstheme="minorHAnsi"/>
              </w:rPr>
              <w:t>, Fáilte Ireland,</w:t>
            </w:r>
            <w:r w:rsidR="00305F76">
              <w:rPr>
                <w:rFonts w:ascii="IOI Light" w:hAnsi="IOI Light" w:cstheme="minorHAnsi"/>
              </w:rPr>
              <w:t xml:space="preserve"> </w:t>
            </w:r>
            <w:r w:rsidRPr="00C00C53">
              <w:rPr>
                <w:rFonts w:ascii="IOI Light" w:hAnsi="IOI Light" w:cstheme="minorHAnsi"/>
              </w:rPr>
              <w:t>local authorities, or other publicly funded agencies</w:t>
            </w:r>
            <w:r w:rsidR="00E71C01">
              <w:rPr>
                <w:rFonts w:ascii="IOI Light" w:hAnsi="IOI Light" w:cstheme="minorHAnsi"/>
              </w:rPr>
              <w:t xml:space="preserve"> </w:t>
            </w:r>
            <w:r w:rsidRPr="00C00C53">
              <w:rPr>
                <w:rFonts w:ascii="IOI Light" w:hAnsi="IOI Light" w:cstheme="minorHAnsi"/>
              </w:rPr>
              <w:t>/</w:t>
            </w:r>
            <w:r w:rsidR="00E71C01">
              <w:rPr>
                <w:rFonts w:ascii="IOI Light" w:hAnsi="IOI Light" w:cstheme="minorHAnsi"/>
              </w:rPr>
              <w:t xml:space="preserve"> </w:t>
            </w:r>
            <w:r w:rsidRPr="00C00C53">
              <w:rPr>
                <w:rFonts w:ascii="IOI Light" w:hAnsi="IOI Light" w:cstheme="minorHAnsi"/>
              </w:rPr>
              <w:t>authorities.</w:t>
            </w:r>
          </w:p>
        </w:tc>
      </w:tr>
      <w:tr w:rsidR="002F32ED" w:rsidRPr="00C00C53" w14:paraId="313391C8" w14:textId="77777777" w:rsidTr="00045BEC">
        <w:tc>
          <w:tcPr>
            <w:tcW w:w="4481" w:type="dxa"/>
          </w:tcPr>
          <w:p w14:paraId="2998EF8A" w14:textId="77777777" w:rsidR="002F32ED" w:rsidRPr="00C00C53" w:rsidRDefault="002F32ED" w:rsidP="008A2276">
            <w:pPr>
              <w:rPr>
                <w:rFonts w:ascii="IOI Light" w:hAnsi="IOI Light" w:cstheme="minorHAnsi"/>
                <w:b/>
                <w:bCs/>
              </w:rPr>
            </w:pPr>
            <w:r w:rsidRPr="00C00C53">
              <w:rPr>
                <w:rFonts w:ascii="IOI Light" w:hAnsi="IOI Light" w:cstheme="minorHAnsi"/>
                <w:b/>
                <w:bCs/>
              </w:rPr>
              <w:t>Signed:</w:t>
            </w:r>
          </w:p>
          <w:p w14:paraId="6B2A5ABF" w14:textId="77777777" w:rsidR="002F32ED" w:rsidRPr="00C00C53" w:rsidRDefault="002F32ED" w:rsidP="008A2276">
            <w:pPr>
              <w:rPr>
                <w:rFonts w:ascii="IOI Light" w:hAnsi="IOI Light" w:cstheme="minorHAnsi"/>
                <w:b/>
                <w:bCs/>
              </w:rPr>
            </w:pPr>
          </w:p>
        </w:tc>
        <w:tc>
          <w:tcPr>
            <w:tcW w:w="5295" w:type="dxa"/>
          </w:tcPr>
          <w:p w14:paraId="52E83484" w14:textId="77777777" w:rsidR="002F32ED" w:rsidRPr="00C00C53" w:rsidRDefault="002F32ED" w:rsidP="008A2276">
            <w:pPr>
              <w:rPr>
                <w:rFonts w:ascii="IOI Light" w:hAnsi="IOI Light" w:cstheme="minorHAnsi"/>
                <w:b/>
                <w:bCs/>
              </w:rPr>
            </w:pPr>
            <w:r w:rsidRPr="00C00C53">
              <w:rPr>
                <w:rFonts w:ascii="IOI Light" w:hAnsi="IOI Light" w:cstheme="minorHAnsi"/>
                <w:b/>
                <w:bCs/>
              </w:rPr>
              <w:t>Date:</w:t>
            </w:r>
          </w:p>
        </w:tc>
      </w:tr>
      <w:tr w:rsidR="002F32ED" w:rsidRPr="00C00C53" w14:paraId="66B89101" w14:textId="77777777" w:rsidTr="00045BEC">
        <w:trPr>
          <w:trHeight w:val="507"/>
        </w:trPr>
        <w:tc>
          <w:tcPr>
            <w:tcW w:w="4481" w:type="dxa"/>
            <w:tcBorders>
              <w:bottom w:val="single" w:sz="4" w:space="0" w:color="auto"/>
            </w:tcBorders>
          </w:tcPr>
          <w:p w14:paraId="226C79BA" w14:textId="77777777" w:rsidR="002F32ED" w:rsidRPr="00C00C53" w:rsidRDefault="002F32ED" w:rsidP="008A2276">
            <w:pPr>
              <w:rPr>
                <w:rFonts w:ascii="IOI Light" w:hAnsi="IOI Light" w:cstheme="minorHAnsi"/>
                <w:b/>
                <w:bCs/>
              </w:rPr>
            </w:pPr>
            <w:r w:rsidRPr="00C00C53">
              <w:rPr>
                <w:rFonts w:ascii="IOI Light" w:hAnsi="IOI Light" w:cstheme="minorHAnsi"/>
                <w:b/>
                <w:bCs/>
              </w:rPr>
              <w:t xml:space="preserve">Print Name: </w:t>
            </w:r>
          </w:p>
        </w:tc>
        <w:tc>
          <w:tcPr>
            <w:tcW w:w="5295" w:type="dxa"/>
          </w:tcPr>
          <w:p w14:paraId="3686A6C4" w14:textId="77777777" w:rsidR="002F32ED" w:rsidRPr="00C00C53" w:rsidRDefault="002F32ED" w:rsidP="008A2276">
            <w:pPr>
              <w:rPr>
                <w:rFonts w:ascii="IOI Light" w:hAnsi="IOI Light" w:cstheme="minorHAnsi"/>
                <w:b/>
                <w:bCs/>
              </w:rPr>
            </w:pPr>
            <w:r w:rsidRPr="00C00C53">
              <w:rPr>
                <w:rFonts w:ascii="IOI Light" w:hAnsi="IOI Light" w:cstheme="minorHAnsi"/>
                <w:b/>
                <w:bCs/>
              </w:rPr>
              <w:t xml:space="preserve">Job Title: </w:t>
            </w:r>
          </w:p>
        </w:tc>
      </w:tr>
      <w:tr w:rsidR="002F32ED" w:rsidRPr="00C00C53" w14:paraId="2AFAB09E" w14:textId="77777777" w:rsidTr="00045BEC">
        <w:tc>
          <w:tcPr>
            <w:tcW w:w="4481" w:type="dxa"/>
            <w:tcBorders>
              <w:right w:val="nil"/>
            </w:tcBorders>
          </w:tcPr>
          <w:p w14:paraId="519FD178" w14:textId="77777777" w:rsidR="002F32ED" w:rsidRPr="00C00C53" w:rsidRDefault="002F32ED" w:rsidP="008A2276">
            <w:pPr>
              <w:rPr>
                <w:rFonts w:ascii="IOI Light" w:hAnsi="IOI Light" w:cstheme="minorHAnsi"/>
                <w:b/>
                <w:bCs/>
              </w:rPr>
            </w:pPr>
            <w:r w:rsidRPr="00C00C53">
              <w:rPr>
                <w:rFonts w:ascii="IOI Light" w:hAnsi="IOI Light" w:cstheme="minorHAnsi"/>
                <w:b/>
                <w:bCs/>
              </w:rPr>
              <w:t>Company Name:</w:t>
            </w:r>
          </w:p>
          <w:p w14:paraId="7B33B6F7" w14:textId="77777777" w:rsidR="002F32ED" w:rsidRPr="00C00C53" w:rsidRDefault="002F32ED" w:rsidP="008A2276">
            <w:pPr>
              <w:rPr>
                <w:rFonts w:ascii="IOI Light" w:hAnsi="IOI Light" w:cstheme="minorHAnsi"/>
                <w:b/>
                <w:bCs/>
              </w:rPr>
            </w:pPr>
          </w:p>
          <w:p w14:paraId="09FF21C9" w14:textId="77777777" w:rsidR="002F32ED" w:rsidRPr="00C00C53" w:rsidRDefault="002F32ED" w:rsidP="008A2276">
            <w:pPr>
              <w:rPr>
                <w:rFonts w:ascii="IOI Light" w:hAnsi="IOI Light" w:cstheme="minorHAnsi"/>
                <w:b/>
                <w:bCs/>
              </w:rPr>
            </w:pPr>
          </w:p>
        </w:tc>
        <w:tc>
          <w:tcPr>
            <w:tcW w:w="5295" w:type="dxa"/>
            <w:tcBorders>
              <w:left w:val="nil"/>
            </w:tcBorders>
          </w:tcPr>
          <w:p w14:paraId="1BBFDFD5" w14:textId="77777777" w:rsidR="002F32ED" w:rsidRPr="00C00C53" w:rsidRDefault="002F32ED" w:rsidP="008A2276">
            <w:pPr>
              <w:rPr>
                <w:rFonts w:ascii="IOI Light" w:hAnsi="IOI Light" w:cstheme="minorHAnsi"/>
                <w:b/>
                <w:bCs/>
              </w:rPr>
            </w:pPr>
          </w:p>
        </w:tc>
      </w:tr>
    </w:tbl>
    <w:p w14:paraId="5DD5A3B5" w14:textId="77777777" w:rsidR="00082CCC" w:rsidRPr="00C00C53" w:rsidRDefault="00082CCC" w:rsidP="006F1730">
      <w:pPr>
        <w:tabs>
          <w:tab w:val="left" w:pos="2160"/>
        </w:tabs>
        <w:rPr>
          <w:rFonts w:ascii="IOI Light" w:hAnsi="IOI Light" w:cstheme="minorHAnsi"/>
        </w:rPr>
      </w:pPr>
    </w:p>
    <w:p w14:paraId="04D6718B" w14:textId="14F32547" w:rsidR="000E68C7" w:rsidRPr="00CE2F3F" w:rsidRDefault="006F1730" w:rsidP="002F32ED">
      <w:pPr>
        <w:tabs>
          <w:tab w:val="left" w:pos="2160"/>
        </w:tabs>
        <w:rPr>
          <w:rFonts w:cstheme="minorHAnsi"/>
        </w:rPr>
      </w:pPr>
      <w:r w:rsidRPr="00CE2F3F">
        <w:rPr>
          <w:rFonts w:cstheme="minorHAnsi"/>
        </w:rPr>
        <w:tab/>
      </w:r>
    </w:p>
    <w:sectPr w:rsidR="000E68C7" w:rsidRPr="00CE2F3F" w:rsidSect="00AE43F2">
      <w:headerReference w:type="default" r:id="rId16"/>
      <w:footerReference w:type="default" r:id="rId17"/>
      <w:headerReference w:type="first" r:id="rId18"/>
      <w:footerReference w:type="first" r:id="rId19"/>
      <w:pgSz w:w="11906" w:h="16838"/>
      <w:pgMar w:top="1440" w:right="156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E4BF" w14:textId="77777777" w:rsidR="004764B4" w:rsidRDefault="004764B4" w:rsidP="00CD163D">
      <w:pPr>
        <w:spacing w:after="0" w:line="240" w:lineRule="auto"/>
      </w:pPr>
      <w:r>
        <w:separator/>
      </w:r>
    </w:p>
  </w:endnote>
  <w:endnote w:type="continuationSeparator" w:id="0">
    <w:p w14:paraId="0C6D6847" w14:textId="77777777" w:rsidR="004764B4" w:rsidRDefault="004764B4" w:rsidP="00CD163D">
      <w:pPr>
        <w:spacing w:after="0" w:line="240" w:lineRule="auto"/>
      </w:pPr>
      <w:r>
        <w:continuationSeparator/>
      </w:r>
    </w:p>
  </w:endnote>
  <w:endnote w:type="continuationNotice" w:id="1">
    <w:p w14:paraId="07DFDA9D" w14:textId="77777777" w:rsidR="004764B4" w:rsidRDefault="00476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OI Light">
    <w:altName w:val="Calibri"/>
    <w:panose1 w:val="00000000000000000000"/>
    <w:charset w:val="00"/>
    <w:family w:val="auto"/>
    <w:pitch w:val="variable"/>
    <w:sig w:usb0="8000002F"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ADB8" w14:textId="67AA2B08" w:rsidR="3A3D4731" w:rsidRDefault="3A3D4731" w:rsidP="3A3D4731">
    <w:pPr>
      <w:pStyle w:val="Footer"/>
      <w:jc w:val="right"/>
      <w:rPr>
        <w:rFonts w:ascii="Calibri" w:eastAsia="MS Mincho" w:hAnsi="Calibri" w:cs="Arial"/>
      </w:rPr>
    </w:pPr>
  </w:p>
  <w:sdt>
    <w:sdtPr>
      <w:id w:val="-1485468387"/>
      <w:docPartObj>
        <w:docPartGallery w:val="Page Numbers (Bottom of Page)"/>
        <w:docPartUnique/>
      </w:docPartObj>
    </w:sdtPr>
    <w:sdtEndPr>
      <w:rPr>
        <w:noProof/>
      </w:rPr>
    </w:sdtEndPr>
    <w:sdtContent>
      <w:sdt>
        <w:sdtPr>
          <w:rPr>
            <w:rFonts w:asciiTheme="majorHAnsi" w:hAnsiTheme="majorHAnsi" w:cstheme="majorHAnsi"/>
          </w:rPr>
          <w:id w:val="986437590"/>
          <w:docPartObj>
            <w:docPartGallery w:val="Page Numbers (Bottom of Page)"/>
            <w:docPartUnique/>
          </w:docPartObj>
        </w:sdtPr>
        <w:sdtEndPr>
          <w:rPr>
            <w:color w:val="7F7F7F" w:themeColor="background1" w:themeShade="7F"/>
            <w:spacing w:val="60"/>
          </w:rPr>
        </w:sdtEndPr>
        <w:sdtContent>
          <w:p w14:paraId="16FD7785" w14:textId="77777777" w:rsidR="00F81C1A" w:rsidRPr="00B50C2B" w:rsidRDefault="00F81C1A" w:rsidP="00F81C1A">
            <w:pPr>
              <w:pStyle w:val="Footer"/>
              <w:pBdr>
                <w:top w:val="single" w:sz="4" w:space="1" w:color="D9D9D9" w:themeColor="background1" w:themeShade="D9"/>
              </w:pBdr>
              <w:rPr>
                <w:rFonts w:asciiTheme="majorHAnsi" w:hAnsiTheme="majorHAnsi" w:cstheme="majorHAnsi"/>
                <w:b/>
                <w:bCs/>
              </w:rPr>
            </w:pPr>
            <w:r w:rsidRPr="00B50C2B">
              <w:rPr>
                <w:rFonts w:asciiTheme="majorHAnsi" w:hAnsiTheme="majorHAnsi" w:cstheme="majorHAnsi"/>
                <w:color w:val="2B579A"/>
                <w:shd w:val="clear" w:color="auto" w:fill="E6E6E6"/>
              </w:rPr>
              <w:fldChar w:fldCharType="begin"/>
            </w:r>
            <w:r w:rsidRPr="00B50C2B">
              <w:rPr>
                <w:rFonts w:asciiTheme="majorHAnsi" w:hAnsiTheme="majorHAnsi" w:cstheme="majorHAnsi"/>
              </w:rPr>
              <w:instrText xml:space="preserve"> PAGE   \* MERGEFORMAT </w:instrText>
            </w:r>
            <w:r w:rsidRPr="00B50C2B">
              <w:rPr>
                <w:rFonts w:asciiTheme="majorHAnsi" w:hAnsiTheme="majorHAnsi" w:cstheme="majorHAnsi"/>
                <w:color w:val="2B579A"/>
                <w:shd w:val="clear" w:color="auto" w:fill="E6E6E6"/>
              </w:rPr>
              <w:fldChar w:fldCharType="separate"/>
            </w:r>
            <w:r>
              <w:rPr>
                <w:rFonts w:asciiTheme="majorHAnsi" w:hAnsiTheme="majorHAnsi" w:cstheme="majorHAnsi"/>
                <w:color w:val="2B579A"/>
                <w:shd w:val="clear" w:color="auto" w:fill="E6E6E6"/>
              </w:rPr>
              <w:t>5</w:t>
            </w:r>
            <w:r w:rsidRPr="00B50C2B">
              <w:rPr>
                <w:rFonts w:asciiTheme="majorHAnsi" w:hAnsiTheme="majorHAnsi" w:cstheme="majorHAnsi"/>
                <w:b/>
                <w:color w:val="2B579A"/>
                <w:shd w:val="clear" w:color="auto" w:fill="E6E6E6"/>
              </w:rPr>
              <w:fldChar w:fldCharType="end"/>
            </w:r>
            <w:r w:rsidRPr="00B50C2B">
              <w:rPr>
                <w:rFonts w:asciiTheme="majorHAnsi" w:hAnsiTheme="majorHAnsi" w:cstheme="majorHAnsi"/>
                <w:b/>
                <w:bCs/>
              </w:rPr>
              <w:t xml:space="preserve"> | </w:t>
            </w:r>
            <w:r w:rsidRPr="00B50C2B">
              <w:rPr>
                <w:rFonts w:asciiTheme="majorHAnsi" w:hAnsiTheme="majorHAnsi" w:cstheme="majorHAnsi"/>
                <w:color w:val="7F7F7F" w:themeColor="background1" w:themeShade="7F"/>
                <w:spacing w:val="60"/>
              </w:rPr>
              <w:t>Page</w:t>
            </w:r>
            <w:r w:rsidRPr="00B50C2B">
              <w:rPr>
                <w:rFonts w:asciiTheme="majorHAnsi" w:hAnsiTheme="majorHAnsi" w:cstheme="majorHAnsi"/>
                <w:color w:val="7F7F7F" w:themeColor="background1" w:themeShade="7F"/>
                <w:spacing w:val="60"/>
              </w:rPr>
              <w:tab/>
            </w:r>
            <w:r w:rsidRPr="00B50C2B">
              <w:rPr>
                <w:rFonts w:asciiTheme="majorHAnsi" w:hAnsiTheme="majorHAnsi" w:cstheme="majorHAnsi"/>
                <w:color w:val="7F7F7F" w:themeColor="background1" w:themeShade="7F"/>
                <w:spacing w:val="60"/>
              </w:rPr>
              <w:tab/>
              <w:t xml:space="preserve">Tourism Ireland </w:t>
            </w:r>
          </w:p>
        </w:sdtContent>
      </w:sdt>
      <w:p w14:paraId="32F361D6" w14:textId="2F0CDF15" w:rsidR="00EF42FF" w:rsidRDefault="00000000">
        <w:pPr>
          <w:pStyle w:val="Footer"/>
          <w:jc w:val="center"/>
        </w:pPr>
      </w:p>
    </w:sdtContent>
  </w:sdt>
  <w:p w14:paraId="4D2D61F1" w14:textId="77777777" w:rsidR="00EF42FF" w:rsidRDefault="00EF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3A3D4731" w14:paraId="53EE1329" w14:textId="77777777" w:rsidTr="3A3D4731">
      <w:tc>
        <w:tcPr>
          <w:tcW w:w="2965" w:type="dxa"/>
        </w:tcPr>
        <w:p w14:paraId="0280C450" w14:textId="70ECEA43" w:rsidR="3A3D4731" w:rsidRDefault="3A3D4731" w:rsidP="3A3D4731">
          <w:pPr>
            <w:pStyle w:val="Header"/>
            <w:ind w:left="-115"/>
            <w:rPr>
              <w:rFonts w:ascii="Calibri" w:eastAsia="MS Mincho" w:hAnsi="Calibri" w:cs="Arial"/>
            </w:rPr>
          </w:pPr>
        </w:p>
      </w:tc>
      <w:tc>
        <w:tcPr>
          <w:tcW w:w="2965" w:type="dxa"/>
        </w:tcPr>
        <w:p w14:paraId="48757A10" w14:textId="6EBB5E2C" w:rsidR="3A3D4731" w:rsidRDefault="3A3D4731" w:rsidP="3A3D4731">
          <w:pPr>
            <w:pStyle w:val="Header"/>
            <w:jc w:val="center"/>
            <w:rPr>
              <w:rFonts w:ascii="Calibri" w:eastAsia="MS Mincho" w:hAnsi="Calibri" w:cs="Arial"/>
            </w:rPr>
          </w:pPr>
        </w:p>
      </w:tc>
      <w:tc>
        <w:tcPr>
          <w:tcW w:w="2965" w:type="dxa"/>
        </w:tcPr>
        <w:p w14:paraId="460CA2A3" w14:textId="0D03F466" w:rsidR="3A3D4731" w:rsidRDefault="3A3D4731" w:rsidP="3A3D4731">
          <w:pPr>
            <w:pStyle w:val="Header"/>
            <w:ind w:right="-115"/>
            <w:jc w:val="right"/>
            <w:rPr>
              <w:rFonts w:ascii="Calibri" w:eastAsia="MS Mincho" w:hAnsi="Calibri" w:cs="Arial"/>
            </w:rPr>
          </w:pPr>
        </w:p>
      </w:tc>
    </w:tr>
  </w:tbl>
  <w:p w14:paraId="1B39E88A" w14:textId="7867BF60" w:rsidR="3A3D4731" w:rsidRDefault="3A3D4731" w:rsidP="3A3D4731">
    <w:pPr>
      <w:pStyle w:val="Footer"/>
      <w:rPr>
        <w:rFonts w:ascii="Calibri" w:eastAsia="MS Mincho"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D9EC8" w14:textId="77777777" w:rsidR="004764B4" w:rsidRDefault="004764B4" w:rsidP="00CD163D">
      <w:pPr>
        <w:spacing w:after="0" w:line="240" w:lineRule="auto"/>
      </w:pPr>
      <w:r>
        <w:separator/>
      </w:r>
    </w:p>
  </w:footnote>
  <w:footnote w:type="continuationSeparator" w:id="0">
    <w:p w14:paraId="533C6693" w14:textId="77777777" w:rsidR="004764B4" w:rsidRDefault="004764B4" w:rsidP="00CD163D">
      <w:pPr>
        <w:spacing w:after="0" w:line="240" w:lineRule="auto"/>
      </w:pPr>
      <w:r>
        <w:continuationSeparator/>
      </w:r>
    </w:p>
  </w:footnote>
  <w:footnote w:type="continuationNotice" w:id="1">
    <w:p w14:paraId="2ED3BB5A" w14:textId="77777777" w:rsidR="004764B4" w:rsidRDefault="00476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162F" w14:textId="41A95729" w:rsidR="00AA7C24" w:rsidRDefault="00AA7C24">
    <w:pPr>
      <w:pStyle w:val="Header"/>
    </w:pPr>
    <w:r>
      <w:rPr>
        <w:rFonts w:ascii="Calibri" w:eastAsia="Times New Roman" w:hAnsi="Calibri" w:cs="Times New Roman"/>
        <w:b/>
        <w:sz w:val="28"/>
        <w:szCs w:val="28"/>
      </w:rPr>
      <w:t xml:space="preserve">Northern Ireland </w:t>
    </w:r>
    <w:r w:rsidR="0028139E">
      <w:rPr>
        <w:rFonts w:ascii="Calibri" w:eastAsia="Times New Roman" w:hAnsi="Calibri" w:cs="Times New Roman"/>
        <w:b/>
        <w:sz w:val="28"/>
        <w:szCs w:val="28"/>
      </w:rPr>
      <w:t>Overseas Engagement</w:t>
    </w:r>
    <w:r>
      <w:rPr>
        <w:rFonts w:ascii="Calibri" w:eastAsia="Times New Roman" w:hAnsi="Calibri" w:cs="Times New Roman"/>
        <w:b/>
        <w:sz w:val="28"/>
        <w:szCs w:val="28"/>
      </w:rPr>
      <w:t xml:space="preserve"> Programme </w:t>
    </w:r>
    <w:r w:rsidR="0028139E">
      <w:rPr>
        <w:rFonts w:ascii="Calibri" w:eastAsia="Times New Roman" w:hAnsi="Calibri" w:cs="Times New Roman"/>
        <w:b/>
        <w:sz w:val="28"/>
        <w:szCs w:val="28"/>
      </w:rPr>
      <w:t>202</w:t>
    </w:r>
    <w:r w:rsidR="00F2019A">
      <w:rPr>
        <w:rFonts w:ascii="Calibri" w:eastAsia="Times New Roman" w:hAnsi="Calibri" w:cs="Times New Roman"/>
        <w:b/>
        <w:sz w:val="28"/>
        <w:szCs w:val="28"/>
      </w:rPr>
      <w:t>6</w:t>
    </w:r>
  </w:p>
  <w:p w14:paraId="5E7CD752" w14:textId="77777777" w:rsidR="00CD163D" w:rsidRDefault="00CD1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3A3D4731" w14:paraId="05041CD1" w14:textId="77777777" w:rsidTr="3A3D4731">
      <w:tc>
        <w:tcPr>
          <w:tcW w:w="2965" w:type="dxa"/>
        </w:tcPr>
        <w:p w14:paraId="633671F5" w14:textId="6E2B9910" w:rsidR="3A3D4731" w:rsidRDefault="3A3D4731" w:rsidP="3A3D4731">
          <w:pPr>
            <w:pStyle w:val="Header"/>
            <w:ind w:left="-115"/>
            <w:rPr>
              <w:rFonts w:ascii="Calibri" w:eastAsia="MS Mincho" w:hAnsi="Calibri" w:cs="Arial"/>
            </w:rPr>
          </w:pPr>
        </w:p>
      </w:tc>
      <w:tc>
        <w:tcPr>
          <w:tcW w:w="2965" w:type="dxa"/>
        </w:tcPr>
        <w:p w14:paraId="2A25993E" w14:textId="47A3AB6F" w:rsidR="3A3D4731" w:rsidRDefault="3A3D4731" w:rsidP="3A3D4731">
          <w:pPr>
            <w:pStyle w:val="Header"/>
            <w:jc w:val="center"/>
            <w:rPr>
              <w:rFonts w:ascii="Calibri" w:eastAsia="MS Mincho" w:hAnsi="Calibri" w:cs="Arial"/>
            </w:rPr>
          </w:pPr>
        </w:p>
      </w:tc>
      <w:tc>
        <w:tcPr>
          <w:tcW w:w="2965" w:type="dxa"/>
        </w:tcPr>
        <w:p w14:paraId="3AE76CD7" w14:textId="3B158D30" w:rsidR="3A3D4731" w:rsidRDefault="3A3D4731" w:rsidP="3A3D4731">
          <w:pPr>
            <w:pStyle w:val="Header"/>
            <w:ind w:right="-115"/>
            <w:jc w:val="right"/>
            <w:rPr>
              <w:rFonts w:ascii="Calibri" w:eastAsia="MS Mincho" w:hAnsi="Calibri" w:cs="Arial"/>
            </w:rPr>
          </w:pPr>
        </w:p>
      </w:tc>
    </w:tr>
  </w:tbl>
  <w:p w14:paraId="446E5008" w14:textId="13A3938B" w:rsidR="3A3D4731" w:rsidRDefault="3A3D4731" w:rsidP="3A3D4731">
    <w:pPr>
      <w:pStyle w:val="Header"/>
      <w:rPr>
        <w:rFonts w:ascii="Calibri" w:eastAsia="MS Mincho" w:hAnsi="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2CC"/>
    <w:multiLevelType w:val="hybridMultilevel"/>
    <w:tmpl w:val="F514C42E"/>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D6B9C"/>
    <w:multiLevelType w:val="hybridMultilevel"/>
    <w:tmpl w:val="FB1C1C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F1144"/>
    <w:multiLevelType w:val="hybridMultilevel"/>
    <w:tmpl w:val="29B8D3E4"/>
    <w:lvl w:ilvl="0" w:tplc="6EB478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620C1"/>
    <w:multiLevelType w:val="hybridMultilevel"/>
    <w:tmpl w:val="78DC1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616CB6"/>
    <w:multiLevelType w:val="hybridMultilevel"/>
    <w:tmpl w:val="78DC16AE"/>
    <w:lvl w:ilvl="0" w:tplc="CC685FC4">
      <w:start w:val="1"/>
      <w:numFmt w:val="decimal"/>
      <w:lvlText w:val="%1."/>
      <w:lvlJc w:val="left"/>
      <w:pPr>
        <w:ind w:left="720" w:hanging="360"/>
      </w:pPr>
    </w:lvl>
    <w:lvl w:ilvl="1" w:tplc="73421460">
      <w:start w:val="1"/>
      <w:numFmt w:val="lowerLetter"/>
      <w:lvlText w:val="%2."/>
      <w:lvlJc w:val="left"/>
      <w:pPr>
        <w:ind w:left="1440" w:hanging="360"/>
      </w:pPr>
    </w:lvl>
    <w:lvl w:ilvl="2" w:tplc="06E6DE4C">
      <w:start w:val="1"/>
      <w:numFmt w:val="lowerRoman"/>
      <w:lvlText w:val="%3."/>
      <w:lvlJc w:val="right"/>
      <w:pPr>
        <w:ind w:left="2160" w:hanging="180"/>
      </w:pPr>
    </w:lvl>
    <w:lvl w:ilvl="3" w:tplc="C500254E">
      <w:start w:val="1"/>
      <w:numFmt w:val="decimal"/>
      <w:lvlText w:val="%4."/>
      <w:lvlJc w:val="left"/>
      <w:pPr>
        <w:ind w:left="2880" w:hanging="360"/>
      </w:pPr>
    </w:lvl>
    <w:lvl w:ilvl="4" w:tplc="9D7C461C">
      <w:start w:val="1"/>
      <w:numFmt w:val="lowerLetter"/>
      <w:lvlText w:val="%5."/>
      <w:lvlJc w:val="left"/>
      <w:pPr>
        <w:ind w:left="3600" w:hanging="360"/>
      </w:pPr>
    </w:lvl>
    <w:lvl w:ilvl="5" w:tplc="1B56F8E0">
      <w:start w:val="1"/>
      <w:numFmt w:val="lowerRoman"/>
      <w:lvlText w:val="%6."/>
      <w:lvlJc w:val="right"/>
      <w:pPr>
        <w:ind w:left="4320" w:hanging="180"/>
      </w:pPr>
    </w:lvl>
    <w:lvl w:ilvl="6" w:tplc="4488A274">
      <w:start w:val="1"/>
      <w:numFmt w:val="decimal"/>
      <w:lvlText w:val="%7."/>
      <w:lvlJc w:val="left"/>
      <w:pPr>
        <w:ind w:left="5040" w:hanging="360"/>
      </w:pPr>
    </w:lvl>
    <w:lvl w:ilvl="7" w:tplc="E7D80EAE">
      <w:start w:val="1"/>
      <w:numFmt w:val="lowerLetter"/>
      <w:lvlText w:val="%8."/>
      <w:lvlJc w:val="left"/>
      <w:pPr>
        <w:ind w:left="5760" w:hanging="360"/>
      </w:pPr>
    </w:lvl>
    <w:lvl w:ilvl="8" w:tplc="67D4AA56">
      <w:start w:val="1"/>
      <w:numFmt w:val="lowerRoman"/>
      <w:lvlText w:val="%9."/>
      <w:lvlJc w:val="right"/>
      <w:pPr>
        <w:ind w:left="6480" w:hanging="180"/>
      </w:pPr>
    </w:lvl>
  </w:abstractNum>
  <w:abstractNum w:abstractNumId="5" w15:restartNumberingAfterBreak="0">
    <w:nsid w:val="0F6B3B5C"/>
    <w:multiLevelType w:val="hybridMultilevel"/>
    <w:tmpl w:val="CBDEA8D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94380D"/>
    <w:multiLevelType w:val="hybridMultilevel"/>
    <w:tmpl w:val="FFFFFFFF"/>
    <w:lvl w:ilvl="0" w:tplc="0338E55E">
      <w:start w:val="1"/>
      <w:numFmt w:val="decimal"/>
      <w:lvlText w:val="%1."/>
      <w:lvlJc w:val="left"/>
      <w:pPr>
        <w:ind w:left="720" w:hanging="360"/>
      </w:pPr>
    </w:lvl>
    <w:lvl w:ilvl="1" w:tplc="F07C55BA">
      <w:start w:val="1"/>
      <w:numFmt w:val="lowerLetter"/>
      <w:lvlText w:val="%2."/>
      <w:lvlJc w:val="left"/>
      <w:pPr>
        <w:ind w:left="1440" w:hanging="360"/>
      </w:pPr>
    </w:lvl>
    <w:lvl w:ilvl="2" w:tplc="18689080">
      <w:start w:val="1"/>
      <w:numFmt w:val="lowerRoman"/>
      <w:lvlText w:val="%3."/>
      <w:lvlJc w:val="right"/>
      <w:pPr>
        <w:ind w:left="2160" w:hanging="180"/>
      </w:pPr>
    </w:lvl>
    <w:lvl w:ilvl="3" w:tplc="263C112E">
      <w:start w:val="1"/>
      <w:numFmt w:val="decimal"/>
      <w:lvlText w:val="%4."/>
      <w:lvlJc w:val="left"/>
      <w:pPr>
        <w:ind w:left="2880" w:hanging="360"/>
      </w:pPr>
    </w:lvl>
    <w:lvl w:ilvl="4" w:tplc="67D02A58">
      <w:start w:val="1"/>
      <w:numFmt w:val="lowerLetter"/>
      <w:lvlText w:val="%5."/>
      <w:lvlJc w:val="left"/>
      <w:pPr>
        <w:ind w:left="3600" w:hanging="360"/>
      </w:pPr>
    </w:lvl>
    <w:lvl w:ilvl="5" w:tplc="C14857A0">
      <w:start w:val="1"/>
      <w:numFmt w:val="lowerRoman"/>
      <w:lvlText w:val="%6."/>
      <w:lvlJc w:val="right"/>
      <w:pPr>
        <w:ind w:left="4320" w:hanging="180"/>
      </w:pPr>
    </w:lvl>
    <w:lvl w:ilvl="6" w:tplc="05C22D88">
      <w:start w:val="1"/>
      <w:numFmt w:val="decimal"/>
      <w:lvlText w:val="%7."/>
      <w:lvlJc w:val="left"/>
      <w:pPr>
        <w:ind w:left="5040" w:hanging="360"/>
      </w:pPr>
    </w:lvl>
    <w:lvl w:ilvl="7" w:tplc="3DC4D5EA">
      <w:start w:val="1"/>
      <w:numFmt w:val="lowerLetter"/>
      <w:lvlText w:val="%8."/>
      <w:lvlJc w:val="left"/>
      <w:pPr>
        <w:ind w:left="5760" w:hanging="360"/>
      </w:pPr>
    </w:lvl>
    <w:lvl w:ilvl="8" w:tplc="1F50C0D6">
      <w:start w:val="1"/>
      <w:numFmt w:val="lowerRoman"/>
      <w:lvlText w:val="%9."/>
      <w:lvlJc w:val="right"/>
      <w:pPr>
        <w:ind w:left="6480" w:hanging="180"/>
      </w:pPr>
    </w:lvl>
  </w:abstractNum>
  <w:abstractNum w:abstractNumId="7" w15:restartNumberingAfterBreak="0">
    <w:nsid w:val="134E48FF"/>
    <w:multiLevelType w:val="hybridMultilevel"/>
    <w:tmpl w:val="78DC16AE"/>
    <w:lvl w:ilvl="0" w:tplc="CC685FC4">
      <w:start w:val="1"/>
      <w:numFmt w:val="decimal"/>
      <w:lvlText w:val="%1."/>
      <w:lvlJc w:val="left"/>
      <w:pPr>
        <w:ind w:left="720" w:hanging="360"/>
      </w:pPr>
    </w:lvl>
    <w:lvl w:ilvl="1" w:tplc="73421460">
      <w:start w:val="1"/>
      <w:numFmt w:val="lowerLetter"/>
      <w:lvlText w:val="%2."/>
      <w:lvlJc w:val="left"/>
      <w:pPr>
        <w:ind w:left="1440" w:hanging="360"/>
      </w:pPr>
    </w:lvl>
    <w:lvl w:ilvl="2" w:tplc="06E6DE4C">
      <w:start w:val="1"/>
      <w:numFmt w:val="lowerRoman"/>
      <w:lvlText w:val="%3."/>
      <w:lvlJc w:val="right"/>
      <w:pPr>
        <w:ind w:left="2160" w:hanging="180"/>
      </w:pPr>
    </w:lvl>
    <w:lvl w:ilvl="3" w:tplc="C500254E">
      <w:start w:val="1"/>
      <w:numFmt w:val="decimal"/>
      <w:lvlText w:val="%4."/>
      <w:lvlJc w:val="left"/>
      <w:pPr>
        <w:ind w:left="2880" w:hanging="360"/>
      </w:pPr>
    </w:lvl>
    <w:lvl w:ilvl="4" w:tplc="9D7C461C">
      <w:start w:val="1"/>
      <w:numFmt w:val="lowerLetter"/>
      <w:lvlText w:val="%5."/>
      <w:lvlJc w:val="left"/>
      <w:pPr>
        <w:ind w:left="3600" w:hanging="360"/>
      </w:pPr>
    </w:lvl>
    <w:lvl w:ilvl="5" w:tplc="1B56F8E0">
      <w:start w:val="1"/>
      <w:numFmt w:val="lowerRoman"/>
      <w:lvlText w:val="%6."/>
      <w:lvlJc w:val="right"/>
      <w:pPr>
        <w:ind w:left="4320" w:hanging="180"/>
      </w:pPr>
    </w:lvl>
    <w:lvl w:ilvl="6" w:tplc="4488A274">
      <w:start w:val="1"/>
      <w:numFmt w:val="decimal"/>
      <w:lvlText w:val="%7."/>
      <w:lvlJc w:val="left"/>
      <w:pPr>
        <w:ind w:left="5040" w:hanging="360"/>
      </w:pPr>
    </w:lvl>
    <w:lvl w:ilvl="7" w:tplc="E7D80EAE">
      <w:start w:val="1"/>
      <w:numFmt w:val="lowerLetter"/>
      <w:lvlText w:val="%8."/>
      <w:lvlJc w:val="left"/>
      <w:pPr>
        <w:ind w:left="5760" w:hanging="360"/>
      </w:pPr>
    </w:lvl>
    <w:lvl w:ilvl="8" w:tplc="67D4AA56">
      <w:start w:val="1"/>
      <w:numFmt w:val="lowerRoman"/>
      <w:lvlText w:val="%9."/>
      <w:lvlJc w:val="right"/>
      <w:pPr>
        <w:ind w:left="6480" w:hanging="180"/>
      </w:pPr>
    </w:lvl>
  </w:abstractNum>
  <w:abstractNum w:abstractNumId="8" w15:restartNumberingAfterBreak="0">
    <w:nsid w:val="163A6F7D"/>
    <w:multiLevelType w:val="hybridMultilevel"/>
    <w:tmpl w:val="B03CA1E6"/>
    <w:lvl w:ilvl="0" w:tplc="80420078">
      <w:start w:val="1"/>
      <w:numFmt w:val="lowerLetter"/>
      <w:lvlText w:val="%1."/>
      <w:lvlJc w:val="left"/>
      <w:pPr>
        <w:ind w:left="360" w:hanging="360"/>
      </w:pPr>
    </w:lvl>
    <w:lvl w:ilvl="1" w:tplc="67B03ADA">
      <w:start w:val="1"/>
      <w:numFmt w:val="lowerLetter"/>
      <w:lvlText w:val="%2."/>
      <w:lvlJc w:val="left"/>
      <w:pPr>
        <w:ind w:left="1080" w:hanging="360"/>
      </w:pPr>
    </w:lvl>
    <w:lvl w:ilvl="2" w:tplc="334096B6">
      <w:start w:val="1"/>
      <w:numFmt w:val="lowerRoman"/>
      <w:lvlText w:val="%3."/>
      <w:lvlJc w:val="right"/>
      <w:pPr>
        <w:ind w:left="1800" w:hanging="180"/>
      </w:pPr>
    </w:lvl>
    <w:lvl w:ilvl="3" w:tplc="338E28A6">
      <w:start w:val="1"/>
      <w:numFmt w:val="decimal"/>
      <w:lvlText w:val="%4."/>
      <w:lvlJc w:val="left"/>
      <w:pPr>
        <w:ind w:left="2520" w:hanging="360"/>
      </w:pPr>
    </w:lvl>
    <w:lvl w:ilvl="4" w:tplc="F2BA6FA4">
      <w:start w:val="1"/>
      <w:numFmt w:val="lowerLetter"/>
      <w:lvlText w:val="%5."/>
      <w:lvlJc w:val="left"/>
      <w:pPr>
        <w:ind w:left="3240" w:hanging="360"/>
      </w:pPr>
    </w:lvl>
    <w:lvl w:ilvl="5" w:tplc="46FEFCF8">
      <w:start w:val="1"/>
      <w:numFmt w:val="lowerRoman"/>
      <w:lvlText w:val="%6."/>
      <w:lvlJc w:val="right"/>
      <w:pPr>
        <w:ind w:left="3960" w:hanging="180"/>
      </w:pPr>
    </w:lvl>
    <w:lvl w:ilvl="6" w:tplc="719CF368">
      <w:start w:val="1"/>
      <w:numFmt w:val="decimal"/>
      <w:lvlText w:val="%7."/>
      <w:lvlJc w:val="left"/>
      <w:pPr>
        <w:ind w:left="4680" w:hanging="360"/>
      </w:pPr>
    </w:lvl>
    <w:lvl w:ilvl="7" w:tplc="85EE7ACA">
      <w:start w:val="1"/>
      <w:numFmt w:val="lowerLetter"/>
      <w:lvlText w:val="%8."/>
      <w:lvlJc w:val="left"/>
      <w:pPr>
        <w:ind w:left="5400" w:hanging="360"/>
      </w:pPr>
    </w:lvl>
    <w:lvl w:ilvl="8" w:tplc="FA4A869C">
      <w:start w:val="1"/>
      <w:numFmt w:val="lowerRoman"/>
      <w:lvlText w:val="%9."/>
      <w:lvlJc w:val="right"/>
      <w:pPr>
        <w:ind w:left="6120" w:hanging="180"/>
      </w:pPr>
    </w:lvl>
  </w:abstractNum>
  <w:abstractNum w:abstractNumId="9" w15:restartNumberingAfterBreak="0">
    <w:nsid w:val="1BFD723B"/>
    <w:multiLevelType w:val="hybridMultilevel"/>
    <w:tmpl w:val="9768D822"/>
    <w:lvl w:ilvl="0" w:tplc="84368480">
      <w:start w:val="1"/>
      <w:numFmt w:val="lowerRoman"/>
      <w:lvlText w:val="%1."/>
      <w:lvlJc w:val="left"/>
      <w:pPr>
        <w:ind w:left="1800" w:hanging="72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1FC7A29"/>
    <w:multiLevelType w:val="hybridMultilevel"/>
    <w:tmpl w:val="FDFA2CBA"/>
    <w:lvl w:ilvl="0" w:tplc="CC685FC4">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0E3A76"/>
    <w:multiLevelType w:val="hybridMultilevel"/>
    <w:tmpl w:val="AC96A156"/>
    <w:lvl w:ilvl="0" w:tplc="906ADA3C">
      <w:start w:val="1"/>
      <w:numFmt w:val="lowerLetter"/>
      <w:lvlText w:val="%1."/>
      <w:lvlJc w:val="left"/>
      <w:pPr>
        <w:ind w:left="720" w:hanging="360"/>
      </w:pPr>
      <w:rPr>
        <w:rFonts w:eastAsia="MS Mincho"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512741"/>
    <w:multiLevelType w:val="hybridMultilevel"/>
    <w:tmpl w:val="FAAC26D2"/>
    <w:lvl w:ilvl="0" w:tplc="D9CAC17A">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963EE9"/>
    <w:multiLevelType w:val="hybridMultilevel"/>
    <w:tmpl w:val="4F248124"/>
    <w:lvl w:ilvl="0" w:tplc="BC5CCAFE">
      <w:start w:val="1"/>
      <w:numFmt w:val="lowerLetter"/>
      <w:lvlText w:val="%1."/>
      <w:lvlJc w:val="left"/>
      <w:pPr>
        <w:ind w:left="360" w:hanging="360"/>
      </w:pPr>
    </w:lvl>
    <w:lvl w:ilvl="1" w:tplc="EA488BA0">
      <w:start w:val="1"/>
      <w:numFmt w:val="lowerLetter"/>
      <w:lvlText w:val="%2."/>
      <w:lvlJc w:val="left"/>
      <w:pPr>
        <w:ind w:left="1080" w:hanging="360"/>
      </w:pPr>
    </w:lvl>
    <w:lvl w:ilvl="2" w:tplc="E12E296A">
      <w:start w:val="1"/>
      <w:numFmt w:val="lowerRoman"/>
      <w:lvlText w:val="%3."/>
      <w:lvlJc w:val="right"/>
      <w:pPr>
        <w:ind w:left="1800" w:hanging="180"/>
      </w:pPr>
    </w:lvl>
    <w:lvl w:ilvl="3" w:tplc="4B5442BA">
      <w:start w:val="1"/>
      <w:numFmt w:val="decimal"/>
      <w:lvlText w:val="%4."/>
      <w:lvlJc w:val="left"/>
      <w:pPr>
        <w:ind w:left="2520" w:hanging="360"/>
      </w:pPr>
    </w:lvl>
    <w:lvl w:ilvl="4" w:tplc="698EF2D8">
      <w:start w:val="1"/>
      <w:numFmt w:val="lowerLetter"/>
      <w:lvlText w:val="%5."/>
      <w:lvlJc w:val="left"/>
      <w:pPr>
        <w:ind w:left="3240" w:hanging="360"/>
      </w:pPr>
    </w:lvl>
    <w:lvl w:ilvl="5" w:tplc="CA04AAA8">
      <w:start w:val="1"/>
      <w:numFmt w:val="lowerRoman"/>
      <w:lvlText w:val="%6."/>
      <w:lvlJc w:val="right"/>
      <w:pPr>
        <w:ind w:left="3960" w:hanging="180"/>
      </w:pPr>
    </w:lvl>
    <w:lvl w:ilvl="6" w:tplc="94867E4A">
      <w:start w:val="1"/>
      <w:numFmt w:val="decimal"/>
      <w:lvlText w:val="%7."/>
      <w:lvlJc w:val="left"/>
      <w:pPr>
        <w:ind w:left="4680" w:hanging="360"/>
      </w:pPr>
    </w:lvl>
    <w:lvl w:ilvl="7" w:tplc="85266BCE">
      <w:start w:val="1"/>
      <w:numFmt w:val="lowerLetter"/>
      <w:lvlText w:val="%8."/>
      <w:lvlJc w:val="left"/>
      <w:pPr>
        <w:ind w:left="5400" w:hanging="360"/>
      </w:pPr>
    </w:lvl>
    <w:lvl w:ilvl="8" w:tplc="36EEB7D0">
      <w:start w:val="1"/>
      <w:numFmt w:val="lowerRoman"/>
      <w:lvlText w:val="%9."/>
      <w:lvlJc w:val="right"/>
      <w:pPr>
        <w:ind w:left="6120" w:hanging="180"/>
      </w:pPr>
    </w:lvl>
  </w:abstractNum>
  <w:abstractNum w:abstractNumId="14" w15:restartNumberingAfterBreak="0">
    <w:nsid w:val="25334CE0"/>
    <w:multiLevelType w:val="hybridMultilevel"/>
    <w:tmpl w:val="D01EBE2C"/>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5B592A"/>
    <w:multiLevelType w:val="hybridMultilevel"/>
    <w:tmpl w:val="B6707BA6"/>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304845"/>
    <w:multiLevelType w:val="hybridMultilevel"/>
    <w:tmpl w:val="99B43C3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5C21B9"/>
    <w:multiLevelType w:val="hybridMultilevel"/>
    <w:tmpl w:val="56F8C2D4"/>
    <w:lvl w:ilvl="0" w:tplc="9B2ED8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401D90"/>
    <w:multiLevelType w:val="hybridMultilevel"/>
    <w:tmpl w:val="9768D822"/>
    <w:lvl w:ilvl="0" w:tplc="84368480">
      <w:start w:val="1"/>
      <w:numFmt w:val="lowerRoman"/>
      <w:lvlText w:val="%1."/>
      <w:lvlJc w:val="left"/>
      <w:pPr>
        <w:ind w:left="1800" w:hanging="72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A41505"/>
    <w:multiLevelType w:val="hybridMultilevel"/>
    <w:tmpl w:val="1FB2606A"/>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FA4F17"/>
    <w:multiLevelType w:val="hybridMultilevel"/>
    <w:tmpl w:val="BD588B18"/>
    <w:lvl w:ilvl="0" w:tplc="B2668CDA">
      <w:start w:val="1"/>
      <w:numFmt w:val="lowerLetter"/>
      <w:lvlText w:val="%1."/>
      <w:lvlJc w:val="left"/>
      <w:pPr>
        <w:ind w:left="360" w:hanging="360"/>
      </w:pPr>
    </w:lvl>
    <w:lvl w:ilvl="1" w:tplc="1602D29A">
      <w:start w:val="1"/>
      <w:numFmt w:val="lowerLetter"/>
      <w:lvlText w:val="%2."/>
      <w:lvlJc w:val="left"/>
      <w:pPr>
        <w:ind w:left="1080" w:hanging="360"/>
      </w:pPr>
    </w:lvl>
    <w:lvl w:ilvl="2" w:tplc="E828E468">
      <w:start w:val="1"/>
      <w:numFmt w:val="lowerRoman"/>
      <w:lvlText w:val="%3."/>
      <w:lvlJc w:val="right"/>
      <w:pPr>
        <w:ind w:left="1800" w:hanging="180"/>
      </w:pPr>
    </w:lvl>
    <w:lvl w:ilvl="3" w:tplc="E9BE9B82">
      <w:start w:val="1"/>
      <w:numFmt w:val="decimal"/>
      <w:lvlText w:val="%4."/>
      <w:lvlJc w:val="left"/>
      <w:pPr>
        <w:ind w:left="2520" w:hanging="360"/>
      </w:pPr>
    </w:lvl>
    <w:lvl w:ilvl="4" w:tplc="4906CC20">
      <w:start w:val="1"/>
      <w:numFmt w:val="lowerLetter"/>
      <w:lvlText w:val="%5."/>
      <w:lvlJc w:val="left"/>
      <w:pPr>
        <w:ind w:left="3240" w:hanging="360"/>
      </w:pPr>
    </w:lvl>
    <w:lvl w:ilvl="5" w:tplc="A4F027EC">
      <w:start w:val="1"/>
      <w:numFmt w:val="lowerRoman"/>
      <w:lvlText w:val="%6."/>
      <w:lvlJc w:val="right"/>
      <w:pPr>
        <w:ind w:left="3960" w:hanging="180"/>
      </w:pPr>
    </w:lvl>
    <w:lvl w:ilvl="6" w:tplc="F89AEB32">
      <w:start w:val="1"/>
      <w:numFmt w:val="decimal"/>
      <w:lvlText w:val="%7."/>
      <w:lvlJc w:val="left"/>
      <w:pPr>
        <w:ind w:left="4680" w:hanging="360"/>
      </w:pPr>
    </w:lvl>
    <w:lvl w:ilvl="7" w:tplc="87BCA882">
      <w:start w:val="1"/>
      <w:numFmt w:val="lowerLetter"/>
      <w:lvlText w:val="%8."/>
      <w:lvlJc w:val="left"/>
      <w:pPr>
        <w:ind w:left="5400" w:hanging="360"/>
      </w:pPr>
    </w:lvl>
    <w:lvl w:ilvl="8" w:tplc="378A23C0">
      <w:start w:val="1"/>
      <w:numFmt w:val="lowerRoman"/>
      <w:lvlText w:val="%9."/>
      <w:lvlJc w:val="right"/>
      <w:pPr>
        <w:ind w:left="6120" w:hanging="180"/>
      </w:pPr>
    </w:lvl>
  </w:abstractNum>
  <w:abstractNum w:abstractNumId="21" w15:restartNumberingAfterBreak="0">
    <w:nsid w:val="49DE1957"/>
    <w:multiLevelType w:val="hybridMultilevel"/>
    <w:tmpl w:val="9A7E403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4E861DC0"/>
    <w:multiLevelType w:val="hybridMultilevel"/>
    <w:tmpl w:val="9A7E403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5502057E"/>
    <w:multiLevelType w:val="hybridMultilevel"/>
    <w:tmpl w:val="9A7E4032"/>
    <w:lvl w:ilvl="0" w:tplc="FFFFFFF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4" w15:restartNumberingAfterBreak="0">
    <w:nsid w:val="55056720"/>
    <w:multiLevelType w:val="hybridMultilevel"/>
    <w:tmpl w:val="78DC1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D825D9"/>
    <w:multiLevelType w:val="hybridMultilevel"/>
    <w:tmpl w:val="78DC16AE"/>
    <w:lvl w:ilvl="0" w:tplc="CC685FC4">
      <w:start w:val="1"/>
      <w:numFmt w:val="decimal"/>
      <w:lvlText w:val="%1."/>
      <w:lvlJc w:val="left"/>
      <w:pPr>
        <w:ind w:left="720" w:hanging="360"/>
      </w:pPr>
    </w:lvl>
    <w:lvl w:ilvl="1" w:tplc="73421460">
      <w:start w:val="1"/>
      <w:numFmt w:val="lowerLetter"/>
      <w:lvlText w:val="%2."/>
      <w:lvlJc w:val="left"/>
      <w:pPr>
        <w:ind w:left="1440" w:hanging="360"/>
      </w:pPr>
    </w:lvl>
    <w:lvl w:ilvl="2" w:tplc="06E6DE4C">
      <w:start w:val="1"/>
      <w:numFmt w:val="lowerRoman"/>
      <w:lvlText w:val="%3."/>
      <w:lvlJc w:val="right"/>
      <w:pPr>
        <w:ind w:left="2160" w:hanging="180"/>
      </w:pPr>
    </w:lvl>
    <w:lvl w:ilvl="3" w:tplc="C500254E">
      <w:start w:val="1"/>
      <w:numFmt w:val="decimal"/>
      <w:lvlText w:val="%4."/>
      <w:lvlJc w:val="left"/>
      <w:pPr>
        <w:ind w:left="2880" w:hanging="360"/>
      </w:pPr>
    </w:lvl>
    <w:lvl w:ilvl="4" w:tplc="9D7C461C">
      <w:start w:val="1"/>
      <w:numFmt w:val="lowerLetter"/>
      <w:lvlText w:val="%5."/>
      <w:lvlJc w:val="left"/>
      <w:pPr>
        <w:ind w:left="3600" w:hanging="360"/>
      </w:pPr>
    </w:lvl>
    <w:lvl w:ilvl="5" w:tplc="1B56F8E0">
      <w:start w:val="1"/>
      <w:numFmt w:val="lowerRoman"/>
      <w:lvlText w:val="%6."/>
      <w:lvlJc w:val="right"/>
      <w:pPr>
        <w:ind w:left="4320" w:hanging="180"/>
      </w:pPr>
    </w:lvl>
    <w:lvl w:ilvl="6" w:tplc="4488A274">
      <w:start w:val="1"/>
      <w:numFmt w:val="decimal"/>
      <w:lvlText w:val="%7."/>
      <w:lvlJc w:val="left"/>
      <w:pPr>
        <w:ind w:left="5040" w:hanging="360"/>
      </w:pPr>
    </w:lvl>
    <w:lvl w:ilvl="7" w:tplc="E7D80EAE">
      <w:start w:val="1"/>
      <w:numFmt w:val="lowerLetter"/>
      <w:lvlText w:val="%8."/>
      <w:lvlJc w:val="left"/>
      <w:pPr>
        <w:ind w:left="5760" w:hanging="360"/>
      </w:pPr>
    </w:lvl>
    <w:lvl w:ilvl="8" w:tplc="67D4AA56">
      <w:start w:val="1"/>
      <w:numFmt w:val="lowerRoman"/>
      <w:lvlText w:val="%9."/>
      <w:lvlJc w:val="right"/>
      <w:pPr>
        <w:ind w:left="6480" w:hanging="180"/>
      </w:pPr>
    </w:lvl>
  </w:abstractNum>
  <w:abstractNum w:abstractNumId="26" w15:restartNumberingAfterBreak="0">
    <w:nsid w:val="5DF00B7D"/>
    <w:multiLevelType w:val="hybridMultilevel"/>
    <w:tmpl w:val="CD96AD12"/>
    <w:lvl w:ilvl="0" w:tplc="FFFFFFFF">
      <w:start w:val="1"/>
      <w:numFmt w:val="decimal"/>
      <w:lvlText w:val="%1."/>
      <w:lvlJc w:val="left"/>
      <w:pPr>
        <w:ind w:left="785"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F81889"/>
    <w:multiLevelType w:val="hybridMultilevel"/>
    <w:tmpl w:val="D88AE3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F73DC6"/>
    <w:multiLevelType w:val="hybridMultilevel"/>
    <w:tmpl w:val="78DC1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E1737F5"/>
    <w:multiLevelType w:val="hybridMultilevel"/>
    <w:tmpl w:val="038C5F0C"/>
    <w:lvl w:ilvl="0" w:tplc="18090017">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6723F8"/>
    <w:multiLevelType w:val="hybridMultilevel"/>
    <w:tmpl w:val="598A65B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FE43EAF"/>
    <w:multiLevelType w:val="hybridMultilevel"/>
    <w:tmpl w:val="78DC16AE"/>
    <w:lvl w:ilvl="0" w:tplc="CC685FC4">
      <w:start w:val="1"/>
      <w:numFmt w:val="decimal"/>
      <w:lvlText w:val="%1."/>
      <w:lvlJc w:val="left"/>
      <w:pPr>
        <w:ind w:left="720" w:hanging="360"/>
      </w:pPr>
    </w:lvl>
    <w:lvl w:ilvl="1" w:tplc="73421460">
      <w:start w:val="1"/>
      <w:numFmt w:val="lowerLetter"/>
      <w:lvlText w:val="%2."/>
      <w:lvlJc w:val="left"/>
      <w:pPr>
        <w:ind w:left="1440" w:hanging="360"/>
      </w:pPr>
    </w:lvl>
    <w:lvl w:ilvl="2" w:tplc="06E6DE4C">
      <w:start w:val="1"/>
      <w:numFmt w:val="lowerRoman"/>
      <w:lvlText w:val="%3."/>
      <w:lvlJc w:val="right"/>
      <w:pPr>
        <w:ind w:left="2160" w:hanging="180"/>
      </w:pPr>
    </w:lvl>
    <w:lvl w:ilvl="3" w:tplc="C500254E">
      <w:start w:val="1"/>
      <w:numFmt w:val="decimal"/>
      <w:lvlText w:val="%4."/>
      <w:lvlJc w:val="left"/>
      <w:pPr>
        <w:ind w:left="2880" w:hanging="360"/>
      </w:pPr>
    </w:lvl>
    <w:lvl w:ilvl="4" w:tplc="9D7C461C">
      <w:start w:val="1"/>
      <w:numFmt w:val="lowerLetter"/>
      <w:lvlText w:val="%5."/>
      <w:lvlJc w:val="left"/>
      <w:pPr>
        <w:ind w:left="3600" w:hanging="360"/>
      </w:pPr>
    </w:lvl>
    <w:lvl w:ilvl="5" w:tplc="1B56F8E0">
      <w:start w:val="1"/>
      <w:numFmt w:val="lowerRoman"/>
      <w:lvlText w:val="%6."/>
      <w:lvlJc w:val="right"/>
      <w:pPr>
        <w:ind w:left="4320" w:hanging="180"/>
      </w:pPr>
    </w:lvl>
    <w:lvl w:ilvl="6" w:tplc="4488A274">
      <w:start w:val="1"/>
      <w:numFmt w:val="decimal"/>
      <w:lvlText w:val="%7."/>
      <w:lvlJc w:val="left"/>
      <w:pPr>
        <w:ind w:left="5040" w:hanging="360"/>
      </w:pPr>
    </w:lvl>
    <w:lvl w:ilvl="7" w:tplc="E7D80EAE">
      <w:start w:val="1"/>
      <w:numFmt w:val="lowerLetter"/>
      <w:lvlText w:val="%8."/>
      <w:lvlJc w:val="left"/>
      <w:pPr>
        <w:ind w:left="5760" w:hanging="360"/>
      </w:pPr>
    </w:lvl>
    <w:lvl w:ilvl="8" w:tplc="67D4AA56">
      <w:start w:val="1"/>
      <w:numFmt w:val="lowerRoman"/>
      <w:lvlText w:val="%9."/>
      <w:lvlJc w:val="right"/>
      <w:pPr>
        <w:ind w:left="6480" w:hanging="180"/>
      </w:pPr>
    </w:lvl>
  </w:abstractNum>
  <w:abstractNum w:abstractNumId="32" w15:restartNumberingAfterBreak="0">
    <w:nsid w:val="717F760B"/>
    <w:multiLevelType w:val="hybridMultilevel"/>
    <w:tmpl w:val="78DC16AE"/>
    <w:lvl w:ilvl="0" w:tplc="CC685FC4">
      <w:start w:val="1"/>
      <w:numFmt w:val="decimal"/>
      <w:lvlText w:val="%1."/>
      <w:lvlJc w:val="left"/>
      <w:pPr>
        <w:ind w:left="720" w:hanging="360"/>
      </w:pPr>
    </w:lvl>
    <w:lvl w:ilvl="1" w:tplc="73421460">
      <w:start w:val="1"/>
      <w:numFmt w:val="lowerLetter"/>
      <w:lvlText w:val="%2."/>
      <w:lvlJc w:val="left"/>
      <w:pPr>
        <w:ind w:left="1440" w:hanging="360"/>
      </w:pPr>
    </w:lvl>
    <w:lvl w:ilvl="2" w:tplc="06E6DE4C">
      <w:start w:val="1"/>
      <w:numFmt w:val="lowerRoman"/>
      <w:lvlText w:val="%3."/>
      <w:lvlJc w:val="right"/>
      <w:pPr>
        <w:ind w:left="2160" w:hanging="180"/>
      </w:pPr>
    </w:lvl>
    <w:lvl w:ilvl="3" w:tplc="C500254E">
      <w:start w:val="1"/>
      <w:numFmt w:val="decimal"/>
      <w:lvlText w:val="%4."/>
      <w:lvlJc w:val="left"/>
      <w:pPr>
        <w:ind w:left="2880" w:hanging="360"/>
      </w:pPr>
    </w:lvl>
    <w:lvl w:ilvl="4" w:tplc="9D7C461C">
      <w:start w:val="1"/>
      <w:numFmt w:val="lowerLetter"/>
      <w:lvlText w:val="%5."/>
      <w:lvlJc w:val="left"/>
      <w:pPr>
        <w:ind w:left="3600" w:hanging="360"/>
      </w:pPr>
    </w:lvl>
    <w:lvl w:ilvl="5" w:tplc="1B56F8E0">
      <w:start w:val="1"/>
      <w:numFmt w:val="lowerRoman"/>
      <w:lvlText w:val="%6."/>
      <w:lvlJc w:val="right"/>
      <w:pPr>
        <w:ind w:left="4320" w:hanging="180"/>
      </w:pPr>
    </w:lvl>
    <w:lvl w:ilvl="6" w:tplc="4488A274">
      <w:start w:val="1"/>
      <w:numFmt w:val="decimal"/>
      <w:lvlText w:val="%7."/>
      <w:lvlJc w:val="left"/>
      <w:pPr>
        <w:ind w:left="5040" w:hanging="360"/>
      </w:pPr>
    </w:lvl>
    <w:lvl w:ilvl="7" w:tplc="E7D80EAE">
      <w:start w:val="1"/>
      <w:numFmt w:val="lowerLetter"/>
      <w:lvlText w:val="%8."/>
      <w:lvlJc w:val="left"/>
      <w:pPr>
        <w:ind w:left="5760" w:hanging="360"/>
      </w:pPr>
    </w:lvl>
    <w:lvl w:ilvl="8" w:tplc="67D4AA56">
      <w:start w:val="1"/>
      <w:numFmt w:val="lowerRoman"/>
      <w:lvlText w:val="%9."/>
      <w:lvlJc w:val="right"/>
      <w:pPr>
        <w:ind w:left="6480" w:hanging="180"/>
      </w:pPr>
    </w:lvl>
  </w:abstractNum>
  <w:abstractNum w:abstractNumId="33" w15:restartNumberingAfterBreak="0">
    <w:nsid w:val="724F19F7"/>
    <w:multiLevelType w:val="hybridMultilevel"/>
    <w:tmpl w:val="AE28C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E30254"/>
    <w:multiLevelType w:val="hybridMultilevel"/>
    <w:tmpl w:val="F0B640B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614588">
    <w:abstractNumId w:val="23"/>
  </w:num>
  <w:num w:numId="2" w16cid:durableId="672490816">
    <w:abstractNumId w:val="6"/>
  </w:num>
  <w:num w:numId="3" w16cid:durableId="1833444638">
    <w:abstractNumId w:val="32"/>
  </w:num>
  <w:num w:numId="4" w16cid:durableId="414785917">
    <w:abstractNumId w:val="12"/>
  </w:num>
  <w:num w:numId="5" w16cid:durableId="898134757">
    <w:abstractNumId w:val="13"/>
  </w:num>
  <w:num w:numId="6" w16cid:durableId="1228954561">
    <w:abstractNumId w:val="8"/>
  </w:num>
  <w:num w:numId="7" w16cid:durableId="684592706">
    <w:abstractNumId w:val="20"/>
  </w:num>
  <w:num w:numId="8" w16cid:durableId="611517125">
    <w:abstractNumId w:val="9"/>
  </w:num>
  <w:num w:numId="9" w16cid:durableId="1871649767">
    <w:abstractNumId w:val="18"/>
  </w:num>
  <w:num w:numId="10" w16cid:durableId="636647471">
    <w:abstractNumId w:val="30"/>
  </w:num>
  <w:num w:numId="11" w16cid:durableId="1199658198">
    <w:abstractNumId w:val="15"/>
  </w:num>
  <w:num w:numId="12" w16cid:durableId="1506747694">
    <w:abstractNumId w:val="1"/>
  </w:num>
  <w:num w:numId="13" w16cid:durableId="1324704869">
    <w:abstractNumId w:val="27"/>
  </w:num>
  <w:num w:numId="14" w16cid:durableId="1385181466">
    <w:abstractNumId w:val="2"/>
  </w:num>
  <w:num w:numId="15" w16cid:durableId="318268419">
    <w:abstractNumId w:val="17"/>
  </w:num>
  <w:num w:numId="16" w16cid:durableId="1572228778">
    <w:abstractNumId w:val="4"/>
  </w:num>
  <w:num w:numId="17" w16cid:durableId="2030719735">
    <w:abstractNumId w:val="7"/>
  </w:num>
  <w:num w:numId="18" w16cid:durableId="100995993">
    <w:abstractNumId w:val="25"/>
  </w:num>
  <w:num w:numId="19" w16cid:durableId="512649688">
    <w:abstractNumId w:val="10"/>
  </w:num>
  <w:num w:numId="20" w16cid:durableId="1742019459">
    <w:abstractNumId w:val="31"/>
  </w:num>
  <w:num w:numId="21" w16cid:durableId="872502405">
    <w:abstractNumId w:val="33"/>
  </w:num>
  <w:num w:numId="22" w16cid:durableId="1853568594">
    <w:abstractNumId w:val="11"/>
  </w:num>
  <w:num w:numId="23" w16cid:durableId="26417587">
    <w:abstractNumId w:val="22"/>
  </w:num>
  <w:num w:numId="24" w16cid:durableId="908468389">
    <w:abstractNumId w:val="24"/>
  </w:num>
  <w:num w:numId="25" w16cid:durableId="1698237990">
    <w:abstractNumId w:val="34"/>
  </w:num>
  <w:num w:numId="26" w16cid:durableId="722291197">
    <w:abstractNumId w:val="5"/>
  </w:num>
  <w:num w:numId="27" w16cid:durableId="1589266203">
    <w:abstractNumId w:val="19"/>
  </w:num>
  <w:num w:numId="28" w16cid:durableId="1689528808">
    <w:abstractNumId w:val="28"/>
  </w:num>
  <w:num w:numId="29" w16cid:durableId="77022169">
    <w:abstractNumId w:val="21"/>
  </w:num>
  <w:num w:numId="30" w16cid:durableId="2131779963">
    <w:abstractNumId w:val="0"/>
  </w:num>
  <w:num w:numId="31" w16cid:durableId="1043291271">
    <w:abstractNumId w:val="26"/>
  </w:num>
  <w:num w:numId="32" w16cid:durableId="1314261304">
    <w:abstractNumId w:val="29"/>
  </w:num>
  <w:num w:numId="33" w16cid:durableId="12790229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7169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270943">
    <w:abstractNumId w:val="14"/>
  </w:num>
  <w:num w:numId="36" w16cid:durableId="1354112838">
    <w:abstractNumId w:val="3"/>
  </w:num>
  <w:num w:numId="37" w16cid:durableId="11828150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7C"/>
    <w:rsid w:val="00000B4C"/>
    <w:rsid w:val="00001263"/>
    <w:rsid w:val="0000127E"/>
    <w:rsid w:val="00001494"/>
    <w:rsid w:val="00004778"/>
    <w:rsid w:val="00004801"/>
    <w:rsid w:val="00004B38"/>
    <w:rsid w:val="000070C1"/>
    <w:rsid w:val="0000712D"/>
    <w:rsid w:val="00010B1E"/>
    <w:rsid w:val="00012ADF"/>
    <w:rsid w:val="00012CE1"/>
    <w:rsid w:val="00013635"/>
    <w:rsid w:val="00014375"/>
    <w:rsid w:val="00014EB7"/>
    <w:rsid w:val="00015997"/>
    <w:rsid w:val="000167B0"/>
    <w:rsid w:val="00016CEF"/>
    <w:rsid w:val="00017F93"/>
    <w:rsid w:val="00020A1D"/>
    <w:rsid w:val="00022071"/>
    <w:rsid w:val="000237EB"/>
    <w:rsid w:val="000239F7"/>
    <w:rsid w:val="00024A0A"/>
    <w:rsid w:val="00024DC7"/>
    <w:rsid w:val="00025911"/>
    <w:rsid w:val="00026710"/>
    <w:rsid w:val="00031EC1"/>
    <w:rsid w:val="0003380F"/>
    <w:rsid w:val="00035D60"/>
    <w:rsid w:val="000360B1"/>
    <w:rsid w:val="00040B00"/>
    <w:rsid w:val="00040C5B"/>
    <w:rsid w:val="00041CEE"/>
    <w:rsid w:val="00043974"/>
    <w:rsid w:val="00044C83"/>
    <w:rsid w:val="00045BEC"/>
    <w:rsid w:val="00046F5A"/>
    <w:rsid w:val="00046FCF"/>
    <w:rsid w:val="000475F8"/>
    <w:rsid w:val="00047A9E"/>
    <w:rsid w:val="00052451"/>
    <w:rsid w:val="00052558"/>
    <w:rsid w:val="000540DE"/>
    <w:rsid w:val="00055CDC"/>
    <w:rsid w:val="00055F5C"/>
    <w:rsid w:val="00057F83"/>
    <w:rsid w:val="0006066E"/>
    <w:rsid w:val="00060B0C"/>
    <w:rsid w:val="000638D4"/>
    <w:rsid w:val="00063D76"/>
    <w:rsid w:val="000642D6"/>
    <w:rsid w:val="00065161"/>
    <w:rsid w:val="00066BD9"/>
    <w:rsid w:val="0006710E"/>
    <w:rsid w:val="0007075B"/>
    <w:rsid w:val="00070AA2"/>
    <w:rsid w:val="000747ED"/>
    <w:rsid w:val="00074CDB"/>
    <w:rsid w:val="00074E84"/>
    <w:rsid w:val="00074F1E"/>
    <w:rsid w:val="00075621"/>
    <w:rsid w:val="0007711C"/>
    <w:rsid w:val="0007712A"/>
    <w:rsid w:val="0007793D"/>
    <w:rsid w:val="000815AD"/>
    <w:rsid w:val="00082CCC"/>
    <w:rsid w:val="00084E06"/>
    <w:rsid w:val="00086948"/>
    <w:rsid w:val="00086ABC"/>
    <w:rsid w:val="00086C45"/>
    <w:rsid w:val="00086D8A"/>
    <w:rsid w:val="0008723E"/>
    <w:rsid w:val="000875C4"/>
    <w:rsid w:val="00087CA1"/>
    <w:rsid w:val="00090A84"/>
    <w:rsid w:val="000911B1"/>
    <w:rsid w:val="00091D82"/>
    <w:rsid w:val="0009398E"/>
    <w:rsid w:val="00093EC9"/>
    <w:rsid w:val="00093F82"/>
    <w:rsid w:val="000954F1"/>
    <w:rsid w:val="00096B07"/>
    <w:rsid w:val="000973ED"/>
    <w:rsid w:val="00097CC0"/>
    <w:rsid w:val="000A0286"/>
    <w:rsid w:val="000A0A12"/>
    <w:rsid w:val="000A15C7"/>
    <w:rsid w:val="000A3B7C"/>
    <w:rsid w:val="000A3FD7"/>
    <w:rsid w:val="000A4704"/>
    <w:rsid w:val="000A4CFB"/>
    <w:rsid w:val="000A5501"/>
    <w:rsid w:val="000B38D7"/>
    <w:rsid w:val="000B4418"/>
    <w:rsid w:val="000B5C43"/>
    <w:rsid w:val="000B62FC"/>
    <w:rsid w:val="000B6360"/>
    <w:rsid w:val="000B7300"/>
    <w:rsid w:val="000B7841"/>
    <w:rsid w:val="000C00E7"/>
    <w:rsid w:val="000C09CA"/>
    <w:rsid w:val="000C150C"/>
    <w:rsid w:val="000C196B"/>
    <w:rsid w:val="000C2A96"/>
    <w:rsid w:val="000C319F"/>
    <w:rsid w:val="000C3340"/>
    <w:rsid w:val="000C38F5"/>
    <w:rsid w:val="000C3E66"/>
    <w:rsid w:val="000C4AEE"/>
    <w:rsid w:val="000C4E0C"/>
    <w:rsid w:val="000C5383"/>
    <w:rsid w:val="000C5B88"/>
    <w:rsid w:val="000C61E6"/>
    <w:rsid w:val="000C7EA7"/>
    <w:rsid w:val="000D017E"/>
    <w:rsid w:val="000D186C"/>
    <w:rsid w:val="000D20B3"/>
    <w:rsid w:val="000D28E8"/>
    <w:rsid w:val="000D5959"/>
    <w:rsid w:val="000D5986"/>
    <w:rsid w:val="000D5C43"/>
    <w:rsid w:val="000D5D8E"/>
    <w:rsid w:val="000D6024"/>
    <w:rsid w:val="000D6C5B"/>
    <w:rsid w:val="000D6F62"/>
    <w:rsid w:val="000D71C1"/>
    <w:rsid w:val="000D76D1"/>
    <w:rsid w:val="000E03B8"/>
    <w:rsid w:val="000E0B62"/>
    <w:rsid w:val="000E1F71"/>
    <w:rsid w:val="000E2093"/>
    <w:rsid w:val="000E3321"/>
    <w:rsid w:val="000E4214"/>
    <w:rsid w:val="000E42FD"/>
    <w:rsid w:val="000E5F3D"/>
    <w:rsid w:val="000E62FB"/>
    <w:rsid w:val="000E68C7"/>
    <w:rsid w:val="000E6A71"/>
    <w:rsid w:val="000F2E23"/>
    <w:rsid w:val="000F2F1D"/>
    <w:rsid w:val="000F3888"/>
    <w:rsid w:val="000F4ACA"/>
    <w:rsid w:val="0010082D"/>
    <w:rsid w:val="001011A7"/>
    <w:rsid w:val="00101A5D"/>
    <w:rsid w:val="001028C9"/>
    <w:rsid w:val="00102DD8"/>
    <w:rsid w:val="00105A5E"/>
    <w:rsid w:val="00106206"/>
    <w:rsid w:val="00106B6C"/>
    <w:rsid w:val="00107CAE"/>
    <w:rsid w:val="00107CEF"/>
    <w:rsid w:val="00112B5C"/>
    <w:rsid w:val="00112C20"/>
    <w:rsid w:val="00113075"/>
    <w:rsid w:val="00113165"/>
    <w:rsid w:val="00113AFA"/>
    <w:rsid w:val="00114135"/>
    <w:rsid w:val="00114A5E"/>
    <w:rsid w:val="00116175"/>
    <w:rsid w:val="00116F7B"/>
    <w:rsid w:val="00117358"/>
    <w:rsid w:val="00117AA1"/>
    <w:rsid w:val="00117CB1"/>
    <w:rsid w:val="00120584"/>
    <w:rsid w:val="00121C69"/>
    <w:rsid w:val="00121FB4"/>
    <w:rsid w:val="0012204E"/>
    <w:rsid w:val="0012335E"/>
    <w:rsid w:val="001266D4"/>
    <w:rsid w:val="00127477"/>
    <w:rsid w:val="001306E1"/>
    <w:rsid w:val="00131788"/>
    <w:rsid w:val="00131966"/>
    <w:rsid w:val="00131BA7"/>
    <w:rsid w:val="0013290B"/>
    <w:rsid w:val="00132B4E"/>
    <w:rsid w:val="00132DDD"/>
    <w:rsid w:val="0013308E"/>
    <w:rsid w:val="001332DF"/>
    <w:rsid w:val="00136759"/>
    <w:rsid w:val="00142FC1"/>
    <w:rsid w:val="0014302E"/>
    <w:rsid w:val="00143403"/>
    <w:rsid w:val="00144415"/>
    <w:rsid w:val="00144FDA"/>
    <w:rsid w:val="0014619E"/>
    <w:rsid w:val="00150949"/>
    <w:rsid w:val="00150BFF"/>
    <w:rsid w:val="00151356"/>
    <w:rsid w:val="001513C4"/>
    <w:rsid w:val="00151BBA"/>
    <w:rsid w:val="00151F9C"/>
    <w:rsid w:val="00152CD1"/>
    <w:rsid w:val="001532B9"/>
    <w:rsid w:val="00154453"/>
    <w:rsid w:val="001548F4"/>
    <w:rsid w:val="0015558D"/>
    <w:rsid w:val="00155C32"/>
    <w:rsid w:val="00155F15"/>
    <w:rsid w:val="001565CE"/>
    <w:rsid w:val="00156F96"/>
    <w:rsid w:val="00157F6A"/>
    <w:rsid w:val="00163C2B"/>
    <w:rsid w:val="00164536"/>
    <w:rsid w:val="00164B71"/>
    <w:rsid w:val="00164D4D"/>
    <w:rsid w:val="0016541C"/>
    <w:rsid w:val="00166F74"/>
    <w:rsid w:val="00167EF2"/>
    <w:rsid w:val="00171AF9"/>
    <w:rsid w:val="00171C87"/>
    <w:rsid w:val="00172FBE"/>
    <w:rsid w:val="0017360D"/>
    <w:rsid w:val="00173DFB"/>
    <w:rsid w:val="00175D9C"/>
    <w:rsid w:val="00175F44"/>
    <w:rsid w:val="00176986"/>
    <w:rsid w:val="001777E9"/>
    <w:rsid w:val="00181105"/>
    <w:rsid w:val="001816E1"/>
    <w:rsid w:val="0018460C"/>
    <w:rsid w:val="001870CE"/>
    <w:rsid w:val="00187B52"/>
    <w:rsid w:val="0019074F"/>
    <w:rsid w:val="00192159"/>
    <w:rsid w:val="00192D71"/>
    <w:rsid w:val="00193487"/>
    <w:rsid w:val="0019462E"/>
    <w:rsid w:val="001947D0"/>
    <w:rsid w:val="001953AB"/>
    <w:rsid w:val="0019706B"/>
    <w:rsid w:val="0019749F"/>
    <w:rsid w:val="00197DA5"/>
    <w:rsid w:val="001A019C"/>
    <w:rsid w:val="001A10AA"/>
    <w:rsid w:val="001A189E"/>
    <w:rsid w:val="001A1B61"/>
    <w:rsid w:val="001A1F5F"/>
    <w:rsid w:val="001A2116"/>
    <w:rsid w:val="001A2225"/>
    <w:rsid w:val="001A4649"/>
    <w:rsid w:val="001A46CD"/>
    <w:rsid w:val="001B01DA"/>
    <w:rsid w:val="001B065D"/>
    <w:rsid w:val="001B28D0"/>
    <w:rsid w:val="001B3817"/>
    <w:rsid w:val="001B4447"/>
    <w:rsid w:val="001B5A02"/>
    <w:rsid w:val="001B5DD7"/>
    <w:rsid w:val="001B6EFB"/>
    <w:rsid w:val="001B7665"/>
    <w:rsid w:val="001B7A37"/>
    <w:rsid w:val="001C0FFE"/>
    <w:rsid w:val="001C37FE"/>
    <w:rsid w:val="001C3DF5"/>
    <w:rsid w:val="001C66EE"/>
    <w:rsid w:val="001C6E26"/>
    <w:rsid w:val="001D01AD"/>
    <w:rsid w:val="001D3914"/>
    <w:rsid w:val="001D410E"/>
    <w:rsid w:val="001D6672"/>
    <w:rsid w:val="001D6B5A"/>
    <w:rsid w:val="001E2603"/>
    <w:rsid w:val="001E4F20"/>
    <w:rsid w:val="001E65A7"/>
    <w:rsid w:val="001E6FFE"/>
    <w:rsid w:val="001E75FD"/>
    <w:rsid w:val="001F00F8"/>
    <w:rsid w:val="001F1BDA"/>
    <w:rsid w:val="001F245A"/>
    <w:rsid w:val="001F2712"/>
    <w:rsid w:val="001F280C"/>
    <w:rsid w:val="001F298C"/>
    <w:rsid w:val="001F58FB"/>
    <w:rsid w:val="0020009F"/>
    <w:rsid w:val="002000E4"/>
    <w:rsid w:val="00202356"/>
    <w:rsid w:val="0020266B"/>
    <w:rsid w:val="00206CD4"/>
    <w:rsid w:val="00213E57"/>
    <w:rsid w:val="00213FF6"/>
    <w:rsid w:val="002149B5"/>
    <w:rsid w:val="0021503F"/>
    <w:rsid w:val="002164AA"/>
    <w:rsid w:val="00217BAC"/>
    <w:rsid w:val="00220BDB"/>
    <w:rsid w:val="00221CEB"/>
    <w:rsid w:val="00221EA8"/>
    <w:rsid w:val="002227C7"/>
    <w:rsid w:val="00222AA2"/>
    <w:rsid w:val="0022531A"/>
    <w:rsid w:val="0022707E"/>
    <w:rsid w:val="0023067B"/>
    <w:rsid w:val="002326BA"/>
    <w:rsid w:val="0023358F"/>
    <w:rsid w:val="00234089"/>
    <w:rsid w:val="002342A0"/>
    <w:rsid w:val="002347AE"/>
    <w:rsid w:val="00234F10"/>
    <w:rsid w:val="00236884"/>
    <w:rsid w:val="00236C0E"/>
    <w:rsid w:val="00236F03"/>
    <w:rsid w:val="00237857"/>
    <w:rsid w:val="00237911"/>
    <w:rsid w:val="0024103C"/>
    <w:rsid w:val="00241203"/>
    <w:rsid w:val="0024201F"/>
    <w:rsid w:val="00242712"/>
    <w:rsid w:val="00242A56"/>
    <w:rsid w:val="00242E5A"/>
    <w:rsid w:val="00243A5C"/>
    <w:rsid w:val="002457AD"/>
    <w:rsid w:val="00246B02"/>
    <w:rsid w:val="00246C2E"/>
    <w:rsid w:val="00250A68"/>
    <w:rsid w:val="00251D1B"/>
    <w:rsid w:val="00252B59"/>
    <w:rsid w:val="0025378B"/>
    <w:rsid w:val="002605DA"/>
    <w:rsid w:val="00263353"/>
    <w:rsid w:val="00264286"/>
    <w:rsid w:val="002658D7"/>
    <w:rsid w:val="00267868"/>
    <w:rsid w:val="00270BA8"/>
    <w:rsid w:val="00272173"/>
    <w:rsid w:val="00272817"/>
    <w:rsid w:val="0027380F"/>
    <w:rsid w:val="002744FA"/>
    <w:rsid w:val="00274D8C"/>
    <w:rsid w:val="002760FC"/>
    <w:rsid w:val="00276149"/>
    <w:rsid w:val="0027792E"/>
    <w:rsid w:val="0028139E"/>
    <w:rsid w:val="002814F9"/>
    <w:rsid w:val="002839F2"/>
    <w:rsid w:val="00284FE2"/>
    <w:rsid w:val="002872F7"/>
    <w:rsid w:val="00290CF9"/>
    <w:rsid w:val="002911CC"/>
    <w:rsid w:val="00292A57"/>
    <w:rsid w:val="00296F16"/>
    <w:rsid w:val="002A1B4B"/>
    <w:rsid w:val="002A2AEE"/>
    <w:rsid w:val="002A2EAA"/>
    <w:rsid w:val="002A3E5B"/>
    <w:rsid w:val="002A59E0"/>
    <w:rsid w:val="002A8975"/>
    <w:rsid w:val="002B009D"/>
    <w:rsid w:val="002B0FAA"/>
    <w:rsid w:val="002B1011"/>
    <w:rsid w:val="002B1522"/>
    <w:rsid w:val="002B22C3"/>
    <w:rsid w:val="002B2838"/>
    <w:rsid w:val="002B358C"/>
    <w:rsid w:val="002B3773"/>
    <w:rsid w:val="002B42A3"/>
    <w:rsid w:val="002B6836"/>
    <w:rsid w:val="002B7B12"/>
    <w:rsid w:val="002B7C03"/>
    <w:rsid w:val="002C069F"/>
    <w:rsid w:val="002C47E3"/>
    <w:rsid w:val="002C7216"/>
    <w:rsid w:val="002D09C3"/>
    <w:rsid w:val="002D101F"/>
    <w:rsid w:val="002D3EFE"/>
    <w:rsid w:val="002D42A1"/>
    <w:rsid w:val="002D4C5D"/>
    <w:rsid w:val="002D66EA"/>
    <w:rsid w:val="002D7D4B"/>
    <w:rsid w:val="002E06B3"/>
    <w:rsid w:val="002E2207"/>
    <w:rsid w:val="002E2D52"/>
    <w:rsid w:val="002E61E0"/>
    <w:rsid w:val="002E648D"/>
    <w:rsid w:val="002E68D0"/>
    <w:rsid w:val="002E6C1E"/>
    <w:rsid w:val="002E7FBF"/>
    <w:rsid w:val="002F006C"/>
    <w:rsid w:val="002F058E"/>
    <w:rsid w:val="002F1206"/>
    <w:rsid w:val="002F15EA"/>
    <w:rsid w:val="002F32ED"/>
    <w:rsid w:val="002F38D5"/>
    <w:rsid w:val="002F43FF"/>
    <w:rsid w:val="002F5987"/>
    <w:rsid w:val="002F5AB4"/>
    <w:rsid w:val="002F5DBF"/>
    <w:rsid w:val="00300F45"/>
    <w:rsid w:val="00301E9B"/>
    <w:rsid w:val="00303834"/>
    <w:rsid w:val="00303DBA"/>
    <w:rsid w:val="00305F1E"/>
    <w:rsid w:val="00305F76"/>
    <w:rsid w:val="00306955"/>
    <w:rsid w:val="0030702A"/>
    <w:rsid w:val="00307100"/>
    <w:rsid w:val="00307FCF"/>
    <w:rsid w:val="003105C7"/>
    <w:rsid w:val="0031175D"/>
    <w:rsid w:val="003122EB"/>
    <w:rsid w:val="003135F8"/>
    <w:rsid w:val="00313B0A"/>
    <w:rsid w:val="00313D0A"/>
    <w:rsid w:val="003144AE"/>
    <w:rsid w:val="00314624"/>
    <w:rsid w:val="0031767E"/>
    <w:rsid w:val="00317876"/>
    <w:rsid w:val="00317E04"/>
    <w:rsid w:val="00322255"/>
    <w:rsid w:val="00322F4B"/>
    <w:rsid w:val="00323406"/>
    <w:rsid w:val="003245A7"/>
    <w:rsid w:val="00325432"/>
    <w:rsid w:val="00330518"/>
    <w:rsid w:val="0033055D"/>
    <w:rsid w:val="003319CF"/>
    <w:rsid w:val="003326B7"/>
    <w:rsid w:val="00332BCE"/>
    <w:rsid w:val="00333890"/>
    <w:rsid w:val="003338D7"/>
    <w:rsid w:val="003338DE"/>
    <w:rsid w:val="00334233"/>
    <w:rsid w:val="00334D08"/>
    <w:rsid w:val="0033504E"/>
    <w:rsid w:val="003358D9"/>
    <w:rsid w:val="003367F4"/>
    <w:rsid w:val="00336E52"/>
    <w:rsid w:val="00336E8B"/>
    <w:rsid w:val="003409F3"/>
    <w:rsid w:val="00341FFF"/>
    <w:rsid w:val="003425D8"/>
    <w:rsid w:val="003425ED"/>
    <w:rsid w:val="003435F6"/>
    <w:rsid w:val="00344FC3"/>
    <w:rsid w:val="003457AE"/>
    <w:rsid w:val="00346B87"/>
    <w:rsid w:val="0035064D"/>
    <w:rsid w:val="00351A01"/>
    <w:rsid w:val="003538E8"/>
    <w:rsid w:val="00354856"/>
    <w:rsid w:val="003572BC"/>
    <w:rsid w:val="003577C8"/>
    <w:rsid w:val="003600AD"/>
    <w:rsid w:val="00361DC4"/>
    <w:rsid w:val="00363509"/>
    <w:rsid w:val="00363749"/>
    <w:rsid w:val="00363F1C"/>
    <w:rsid w:val="00364702"/>
    <w:rsid w:val="003653A2"/>
    <w:rsid w:val="0036652B"/>
    <w:rsid w:val="00366686"/>
    <w:rsid w:val="003679C3"/>
    <w:rsid w:val="00374513"/>
    <w:rsid w:val="00375065"/>
    <w:rsid w:val="003750FC"/>
    <w:rsid w:val="00375125"/>
    <w:rsid w:val="00380080"/>
    <w:rsid w:val="00381EE3"/>
    <w:rsid w:val="00382D5D"/>
    <w:rsid w:val="0038483D"/>
    <w:rsid w:val="0038487F"/>
    <w:rsid w:val="00385D93"/>
    <w:rsid w:val="00386414"/>
    <w:rsid w:val="00387F9A"/>
    <w:rsid w:val="003939E1"/>
    <w:rsid w:val="00395DE9"/>
    <w:rsid w:val="003969B8"/>
    <w:rsid w:val="003A4C53"/>
    <w:rsid w:val="003A4F19"/>
    <w:rsid w:val="003A507B"/>
    <w:rsid w:val="003B0900"/>
    <w:rsid w:val="003B09F3"/>
    <w:rsid w:val="003B10B0"/>
    <w:rsid w:val="003B341F"/>
    <w:rsid w:val="003B36DF"/>
    <w:rsid w:val="003B3C24"/>
    <w:rsid w:val="003B4198"/>
    <w:rsid w:val="003B48DA"/>
    <w:rsid w:val="003B4F0F"/>
    <w:rsid w:val="003B7C2D"/>
    <w:rsid w:val="003C0F08"/>
    <w:rsid w:val="003C32B5"/>
    <w:rsid w:val="003C3E15"/>
    <w:rsid w:val="003C4A8C"/>
    <w:rsid w:val="003C5187"/>
    <w:rsid w:val="003C5547"/>
    <w:rsid w:val="003C7919"/>
    <w:rsid w:val="003C7C78"/>
    <w:rsid w:val="003D009A"/>
    <w:rsid w:val="003D0E40"/>
    <w:rsid w:val="003D163D"/>
    <w:rsid w:val="003D2630"/>
    <w:rsid w:val="003D26F3"/>
    <w:rsid w:val="003D3004"/>
    <w:rsid w:val="003D3EC2"/>
    <w:rsid w:val="003D43FA"/>
    <w:rsid w:val="003D48FC"/>
    <w:rsid w:val="003D5842"/>
    <w:rsid w:val="003D6D72"/>
    <w:rsid w:val="003D7706"/>
    <w:rsid w:val="003D7AA9"/>
    <w:rsid w:val="003D7BE6"/>
    <w:rsid w:val="003E009C"/>
    <w:rsid w:val="003E076E"/>
    <w:rsid w:val="003E0CF5"/>
    <w:rsid w:val="003E15CC"/>
    <w:rsid w:val="003E2308"/>
    <w:rsid w:val="003E257E"/>
    <w:rsid w:val="003E2B6B"/>
    <w:rsid w:val="003E2CC7"/>
    <w:rsid w:val="003E69AC"/>
    <w:rsid w:val="003E6D5F"/>
    <w:rsid w:val="003E7E28"/>
    <w:rsid w:val="003F2305"/>
    <w:rsid w:val="003F2F94"/>
    <w:rsid w:val="003F4C6F"/>
    <w:rsid w:val="003F4E8D"/>
    <w:rsid w:val="003F5AB5"/>
    <w:rsid w:val="003F5AFC"/>
    <w:rsid w:val="003F5CE2"/>
    <w:rsid w:val="003F6185"/>
    <w:rsid w:val="003F6BB4"/>
    <w:rsid w:val="0040169C"/>
    <w:rsid w:val="00403964"/>
    <w:rsid w:val="00403C3B"/>
    <w:rsid w:val="00404141"/>
    <w:rsid w:val="00404CCB"/>
    <w:rsid w:val="00404EB3"/>
    <w:rsid w:val="00406F15"/>
    <w:rsid w:val="004106EA"/>
    <w:rsid w:val="004115AB"/>
    <w:rsid w:val="00417529"/>
    <w:rsid w:val="00417C8A"/>
    <w:rsid w:val="0042209B"/>
    <w:rsid w:val="004226A0"/>
    <w:rsid w:val="00423569"/>
    <w:rsid w:val="004249D6"/>
    <w:rsid w:val="004252BB"/>
    <w:rsid w:val="0042770F"/>
    <w:rsid w:val="004311A9"/>
    <w:rsid w:val="00432BB7"/>
    <w:rsid w:val="004330D0"/>
    <w:rsid w:val="0043646F"/>
    <w:rsid w:val="0043695B"/>
    <w:rsid w:val="00436973"/>
    <w:rsid w:val="00437AE6"/>
    <w:rsid w:val="004419FC"/>
    <w:rsid w:val="00442040"/>
    <w:rsid w:val="00442A40"/>
    <w:rsid w:val="00442C73"/>
    <w:rsid w:val="00442D16"/>
    <w:rsid w:val="00443D9C"/>
    <w:rsid w:val="00444928"/>
    <w:rsid w:val="0044599C"/>
    <w:rsid w:val="004459B9"/>
    <w:rsid w:val="00445B46"/>
    <w:rsid w:val="0044643B"/>
    <w:rsid w:val="00446A3B"/>
    <w:rsid w:val="00446F5C"/>
    <w:rsid w:val="00447CC1"/>
    <w:rsid w:val="00450A80"/>
    <w:rsid w:val="004510F5"/>
    <w:rsid w:val="004519F1"/>
    <w:rsid w:val="004521A0"/>
    <w:rsid w:val="00452EDB"/>
    <w:rsid w:val="00453F2C"/>
    <w:rsid w:val="00454193"/>
    <w:rsid w:val="004542EB"/>
    <w:rsid w:val="004556C1"/>
    <w:rsid w:val="00455E64"/>
    <w:rsid w:val="00457D4A"/>
    <w:rsid w:val="004605BC"/>
    <w:rsid w:val="004618A5"/>
    <w:rsid w:val="0046254A"/>
    <w:rsid w:val="00464A97"/>
    <w:rsid w:val="00466EF6"/>
    <w:rsid w:val="004706D9"/>
    <w:rsid w:val="0047098E"/>
    <w:rsid w:val="004718CB"/>
    <w:rsid w:val="0047207F"/>
    <w:rsid w:val="00472C1A"/>
    <w:rsid w:val="00473CAF"/>
    <w:rsid w:val="0047441F"/>
    <w:rsid w:val="0047482E"/>
    <w:rsid w:val="00475401"/>
    <w:rsid w:val="00475797"/>
    <w:rsid w:val="00475F79"/>
    <w:rsid w:val="004761FA"/>
    <w:rsid w:val="004764B4"/>
    <w:rsid w:val="0047655A"/>
    <w:rsid w:val="00477647"/>
    <w:rsid w:val="004809BF"/>
    <w:rsid w:val="00481EBA"/>
    <w:rsid w:val="00483868"/>
    <w:rsid w:val="004858E1"/>
    <w:rsid w:val="00486FD4"/>
    <w:rsid w:val="00487803"/>
    <w:rsid w:val="0048781C"/>
    <w:rsid w:val="004913FB"/>
    <w:rsid w:val="00494796"/>
    <w:rsid w:val="004A0EC1"/>
    <w:rsid w:val="004A3805"/>
    <w:rsid w:val="004A54F8"/>
    <w:rsid w:val="004A78C1"/>
    <w:rsid w:val="004A7A3F"/>
    <w:rsid w:val="004A7FB0"/>
    <w:rsid w:val="004B1157"/>
    <w:rsid w:val="004B15BC"/>
    <w:rsid w:val="004B252B"/>
    <w:rsid w:val="004B2B52"/>
    <w:rsid w:val="004B3257"/>
    <w:rsid w:val="004B3BFA"/>
    <w:rsid w:val="004B451B"/>
    <w:rsid w:val="004B4A13"/>
    <w:rsid w:val="004B7995"/>
    <w:rsid w:val="004B7B39"/>
    <w:rsid w:val="004C2802"/>
    <w:rsid w:val="004C2C08"/>
    <w:rsid w:val="004C2C1E"/>
    <w:rsid w:val="004C2C6E"/>
    <w:rsid w:val="004C396C"/>
    <w:rsid w:val="004C400B"/>
    <w:rsid w:val="004C54D7"/>
    <w:rsid w:val="004C5E0C"/>
    <w:rsid w:val="004C7137"/>
    <w:rsid w:val="004D2AAC"/>
    <w:rsid w:val="004D38A7"/>
    <w:rsid w:val="004D4EA2"/>
    <w:rsid w:val="004D5481"/>
    <w:rsid w:val="004D5622"/>
    <w:rsid w:val="004D69CB"/>
    <w:rsid w:val="004D7086"/>
    <w:rsid w:val="004D7685"/>
    <w:rsid w:val="004E085B"/>
    <w:rsid w:val="004E0F5B"/>
    <w:rsid w:val="004E17ED"/>
    <w:rsid w:val="004E1A05"/>
    <w:rsid w:val="004E1E1D"/>
    <w:rsid w:val="004E2126"/>
    <w:rsid w:val="004E338B"/>
    <w:rsid w:val="004E3A74"/>
    <w:rsid w:val="004E52A0"/>
    <w:rsid w:val="004E7698"/>
    <w:rsid w:val="004F2A09"/>
    <w:rsid w:val="004F2F9D"/>
    <w:rsid w:val="004F3412"/>
    <w:rsid w:val="004F3908"/>
    <w:rsid w:val="004F3B94"/>
    <w:rsid w:val="004F5968"/>
    <w:rsid w:val="004F6384"/>
    <w:rsid w:val="004F6CBC"/>
    <w:rsid w:val="004F73F9"/>
    <w:rsid w:val="0050059A"/>
    <w:rsid w:val="00501255"/>
    <w:rsid w:val="00502054"/>
    <w:rsid w:val="00503F09"/>
    <w:rsid w:val="00506829"/>
    <w:rsid w:val="00506E2E"/>
    <w:rsid w:val="00507499"/>
    <w:rsid w:val="00507962"/>
    <w:rsid w:val="00510632"/>
    <w:rsid w:val="00512588"/>
    <w:rsid w:val="00512A56"/>
    <w:rsid w:val="00512AE1"/>
    <w:rsid w:val="00512D94"/>
    <w:rsid w:val="005130D7"/>
    <w:rsid w:val="00513810"/>
    <w:rsid w:val="0051460C"/>
    <w:rsid w:val="00517B6E"/>
    <w:rsid w:val="00517B90"/>
    <w:rsid w:val="00517F52"/>
    <w:rsid w:val="005202C4"/>
    <w:rsid w:val="00520451"/>
    <w:rsid w:val="0052096B"/>
    <w:rsid w:val="00520E0D"/>
    <w:rsid w:val="00520F36"/>
    <w:rsid w:val="005219B2"/>
    <w:rsid w:val="00522BF1"/>
    <w:rsid w:val="00524C7A"/>
    <w:rsid w:val="0052567D"/>
    <w:rsid w:val="00525B8F"/>
    <w:rsid w:val="005265EB"/>
    <w:rsid w:val="00526D5E"/>
    <w:rsid w:val="00526F44"/>
    <w:rsid w:val="00527950"/>
    <w:rsid w:val="00531E83"/>
    <w:rsid w:val="00531F63"/>
    <w:rsid w:val="005354EB"/>
    <w:rsid w:val="00536D38"/>
    <w:rsid w:val="00537AE5"/>
    <w:rsid w:val="005403B6"/>
    <w:rsid w:val="005412FB"/>
    <w:rsid w:val="0054195C"/>
    <w:rsid w:val="00542100"/>
    <w:rsid w:val="00542D0B"/>
    <w:rsid w:val="00543413"/>
    <w:rsid w:val="00543614"/>
    <w:rsid w:val="00543729"/>
    <w:rsid w:val="005472CF"/>
    <w:rsid w:val="005477FB"/>
    <w:rsid w:val="005519E3"/>
    <w:rsid w:val="005522AC"/>
    <w:rsid w:val="00552D11"/>
    <w:rsid w:val="005553B4"/>
    <w:rsid w:val="0055708D"/>
    <w:rsid w:val="00557A7C"/>
    <w:rsid w:val="00562AE7"/>
    <w:rsid w:val="00563FD3"/>
    <w:rsid w:val="00564231"/>
    <w:rsid w:val="0056554F"/>
    <w:rsid w:val="00565DBF"/>
    <w:rsid w:val="00566F2F"/>
    <w:rsid w:val="00567444"/>
    <w:rsid w:val="00567DE4"/>
    <w:rsid w:val="00572A12"/>
    <w:rsid w:val="00572E01"/>
    <w:rsid w:val="00573510"/>
    <w:rsid w:val="00573690"/>
    <w:rsid w:val="00574466"/>
    <w:rsid w:val="00575581"/>
    <w:rsid w:val="00580748"/>
    <w:rsid w:val="0058089D"/>
    <w:rsid w:val="00580AD6"/>
    <w:rsid w:val="005816E1"/>
    <w:rsid w:val="0058231B"/>
    <w:rsid w:val="00582EB3"/>
    <w:rsid w:val="0058304C"/>
    <w:rsid w:val="00583600"/>
    <w:rsid w:val="00583C2B"/>
    <w:rsid w:val="00584DB4"/>
    <w:rsid w:val="00586F89"/>
    <w:rsid w:val="00587964"/>
    <w:rsid w:val="00590B12"/>
    <w:rsid w:val="00591FD5"/>
    <w:rsid w:val="005925A4"/>
    <w:rsid w:val="00597A1D"/>
    <w:rsid w:val="00597CCD"/>
    <w:rsid w:val="005A0B4E"/>
    <w:rsid w:val="005A108A"/>
    <w:rsid w:val="005A1D42"/>
    <w:rsid w:val="005A22FA"/>
    <w:rsid w:val="005A2D04"/>
    <w:rsid w:val="005A2D10"/>
    <w:rsid w:val="005A543A"/>
    <w:rsid w:val="005A6E1F"/>
    <w:rsid w:val="005A7305"/>
    <w:rsid w:val="005A79E4"/>
    <w:rsid w:val="005A7FCA"/>
    <w:rsid w:val="005B043B"/>
    <w:rsid w:val="005B08E4"/>
    <w:rsid w:val="005B168C"/>
    <w:rsid w:val="005B1951"/>
    <w:rsid w:val="005B27C3"/>
    <w:rsid w:val="005B2B24"/>
    <w:rsid w:val="005B33A2"/>
    <w:rsid w:val="005B353D"/>
    <w:rsid w:val="005B4476"/>
    <w:rsid w:val="005B4A80"/>
    <w:rsid w:val="005B5265"/>
    <w:rsid w:val="005C01DF"/>
    <w:rsid w:val="005C09F1"/>
    <w:rsid w:val="005C2A01"/>
    <w:rsid w:val="005C3A02"/>
    <w:rsid w:val="005C6CF1"/>
    <w:rsid w:val="005C7AAB"/>
    <w:rsid w:val="005D01D5"/>
    <w:rsid w:val="005D0EBD"/>
    <w:rsid w:val="005D1181"/>
    <w:rsid w:val="005D127C"/>
    <w:rsid w:val="005D30F0"/>
    <w:rsid w:val="005D366D"/>
    <w:rsid w:val="005D7A56"/>
    <w:rsid w:val="005E0733"/>
    <w:rsid w:val="005E0F20"/>
    <w:rsid w:val="005E141C"/>
    <w:rsid w:val="005E3640"/>
    <w:rsid w:val="005E3A1A"/>
    <w:rsid w:val="005E3D5D"/>
    <w:rsid w:val="005E5EE7"/>
    <w:rsid w:val="005E799E"/>
    <w:rsid w:val="005F0676"/>
    <w:rsid w:val="005F0D78"/>
    <w:rsid w:val="005F3F7A"/>
    <w:rsid w:val="005F3F8D"/>
    <w:rsid w:val="005F470D"/>
    <w:rsid w:val="005F6F23"/>
    <w:rsid w:val="005F7175"/>
    <w:rsid w:val="006006A6"/>
    <w:rsid w:val="00602576"/>
    <w:rsid w:val="00602B79"/>
    <w:rsid w:val="006034E2"/>
    <w:rsid w:val="0060420E"/>
    <w:rsid w:val="0060503C"/>
    <w:rsid w:val="00605A37"/>
    <w:rsid w:val="00605C49"/>
    <w:rsid w:val="006062ED"/>
    <w:rsid w:val="00607352"/>
    <w:rsid w:val="00607621"/>
    <w:rsid w:val="00611CD7"/>
    <w:rsid w:val="00612DF6"/>
    <w:rsid w:val="00613060"/>
    <w:rsid w:val="0061496A"/>
    <w:rsid w:val="006155A0"/>
    <w:rsid w:val="00620144"/>
    <w:rsid w:val="00620CA9"/>
    <w:rsid w:val="0062226F"/>
    <w:rsid w:val="0062301E"/>
    <w:rsid w:val="006236C0"/>
    <w:rsid w:val="00625D44"/>
    <w:rsid w:val="00626232"/>
    <w:rsid w:val="00626421"/>
    <w:rsid w:val="006307DA"/>
    <w:rsid w:val="00632CEB"/>
    <w:rsid w:val="00633836"/>
    <w:rsid w:val="00635817"/>
    <w:rsid w:val="0063643F"/>
    <w:rsid w:val="006365A7"/>
    <w:rsid w:val="00637477"/>
    <w:rsid w:val="00640499"/>
    <w:rsid w:val="0064202E"/>
    <w:rsid w:val="00642AAF"/>
    <w:rsid w:val="00642B5A"/>
    <w:rsid w:val="00646DFE"/>
    <w:rsid w:val="00646ED8"/>
    <w:rsid w:val="00647877"/>
    <w:rsid w:val="0065026B"/>
    <w:rsid w:val="00652AF4"/>
    <w:rsid w:val="006531E0"/>
    <w:rsid w:val="00653F4C"/>
    <w:rsid w:val="00654F0F"/>
    <w:rsid w:val="00655121"/>
    <w:rsid w:val="006558A5"/>
    <w:rsid w:val="00655D37"/>
    <w:rsid w:val="00656E4D"/>
    <w:rsid w:val="00657074"/>
    <w:rsid w:val="00664D62"/>
    <w:rsid w:val="00664FCB"/>
    <w:rsid w:val="006679B0"/>
    <w:rsid w:val="006704E8"/>
    <w:rsid w:val="00670931"/>
    <w:rsid w:val="006733B8"/>
    <w:rsid w:val="0067604B"/>
    <w:rsid w:val="006760E5"/>
    <w:rsid w:val="00676942"/>
    <w:rsid w:val="00676EA7"/>
    <w:rsid w:val="00682628"/>
    <w:rsid w:val="006829C5"/>
    <w:rsid w:val="00684155"/>
    <w:rsid w:val="00684E8A"/>
    <w:rsid w:val="00685588"/>
    <w:rsid w:val="00694FDD"/>
    <w:rsid w:val="0069561C"/>
    <w:rsid w:val="006966CC"/>
    <w:rsid w:val="00697761"/>
    <w:rsid w:val="006A05AE"/>
    <w:rsid w:val="006A08CC"/>
    <w:rsid w:val="006A0E34"/>
    <w:rsid w:val="006A112A"/>
    <w:rsid w:val="006A16A0"/>
    <w:rsid w:val="006A4526"/>
    <w:rsid w:val="006A4D78"/>
    <w:rsid w:val="006A5F6A"/>
    <w:rsid w:val="006A6914"/>
    <w:rsid w:val="006A69FD"/>
    <w:rsid w:val="006A6C8B"/>
    <w:rsid w:val="006B1593"/>
    <w:rsid w:val="006B16CE"/>
    <w:rsid w:val="006B213C"/>
    <w:rsid w:val="006B25CB"/>
    <w:rsid w:val="006B3870"/>
    <w:rsid w:val="006B3B17"/>
    <w:rsid w:val="006B54AB"/>
    <w:rsid w:val="006B556F"/>
    <w:rsid w:val="006B65DE"/>
    <w:rsid w:val="006C02FE"/>
    <w:rsid w:val="006C1856"/>
    <w:rsid w:val="006C25B8"/>
    <w:rsid w:val="006C2A83"/>
    <w:rsid w:val="006C2D4F"/>
    <w:rsid w:val="006C339A"/>
    <w:rsid w:val="006C3428"/>
    <w:rsid w:val="006C35C2"/>
    <w:rsid w:val="006C7305"/>
    <w:rsid w:val="006D0422"/>
    <w:rsid w:val="006D14B6"/>
    <w:rsid w:val="006D342C"/>
    <w:rsid w:val="006D369C"/>
    <w:rsid w:val="006D3D06"/>
    <w:rsid w:val="006D467A"/>
    <w:rsid w:val="006D5898"/>
    <w:rsid w:val="006D7549"/>
    <w:rsid w:val="006E138D"/>
    <w:rsid w:val="006E3E15"/>
    <w:rsid w:val="006E3F90"/>
    <w:rsid w:val="006E4CDC"/>
    <w:rsid w:val="006E52FE"/>
    <w:rsid w:val="006E5501"/>
    <w:rsid w:val="006E584A"/>
    <w:rsid w:val="006E688C"/>
    <w:rsid w:val="006E6CB0"/>
    <w:rsid w:val="006E7094"/>
    <w:rsid w:val="006E7973"/>
    <w:rsid w:val="006F1730"/>
    <w:rsid w:val="006F19BA"/>
    <w:rsid w:val="006F3156"/>
    <w:rsid w:val="006F53C2"/>
    <w:rsid w:val="006F64D7"/>
    <w:rsid w:val="006F6A7E"/>
    <w:rsid w:val="0070064A"/>
    <w:rsid w:val="00700D67"/>
    <w:rsid w:val="00702325"/>
    <w:rsid w:val="007037F5"/>
    <w:rsid w:val="00703889"/>
    <w:rsid w:val="00704CD0"/>
    <w:rsid w:val="007059BD"/>
    <w:rsid w:val="00706071"/>
    <w:rsid w:val="0070768F"/>
    <w:rsid w:val="00710F62"/>
    <w:rsid w:val="00711193"/>
    <w:rsid w:val="007114C6"/>
    <w:rsid w:val="00712729"/>
    <w:rsid w:val="00713163"/>
    <w:rsid w:val="007135A9"/>
    <w:rsid w:val="00713D49"/>
    <w:rsid w:val="00713FBB"/>
    <w:rsid w:val="00714C5E"/>
    <w:rsid w:val="00715963"/>
    <w:rsid w:val="00715F6B"/>
    <w:rsid w:val="007169F1"/>
    <w:rsid w:val="0072078B"/>
    <w:rsid w:val="00720E62"/>
    <w:rsid w:val="007210B2"/>
    <w:rsid w:val="007211EE"/>
    <w:rsid w:val="00722679"/>
    <w:rsid w:val="00724800"/>
    <w:rsid w:val="00724A45"/>
    <w:rsid w:val="00730974"/>
    <w:rsid w:val="00732F40"/>
    <w:rsid w:val="00733093"/>
    <w:rsid w:val="007346C4"/>
    <w:rsid w:val="0073476F"/>
    <w:rsid w:val="0073635C"/>
    <w:rsid w:val="007379D3"/>
    <w:rsid w:val="007400D5"/>
    <w:rsid w:val="0074191D"/>
    <w:rsid w:val="007421AA"/>
    <w:rsid w:val="007436BD"/>
    <w:rsid w:val="00743B45"/>
    <w:rsid w:val="00743F0C"/>
    <w:rsid w:val="00746929"/>
    <w:rsid w:val="007529DB"/>
    <w:rsid w:val="00753025"/>
    <w:rsid w:val="00753456"/>
    <w:rsid w:val="0075348D"/>
    <w:rsid w:val="0075453F"/>
    <w:rsid w:val="007560C8"/>
    <w:rsid w:val="00762442"/>
    <w:rsid w:val="0076412F"/>
    <w:rsid w:val="007659D2"/>
    <w:rsid w:val="0076664F"/>
    <w:rsid w:val="00767A36"/>
    <w:rsid w:val="00770345"/>
    <w:rsid w:val="00770D3B"/>
    <w:rsid w:val="00770DB0"/>
    <w:rsid w:val="00771A34"/>
    <w:rsid w:val="007741BB"/>
    <w:rsid w:val="00775FDD"/>
    <w:rsid w:val="00776778"/>
    <w:rsid w:val="00776919"/>
    <w:rsid w:val="007806CE"/>
    <w:rsid w:val="00780D57"/>
    <w:rsid w:val="00784A56"/>
    <w:rsid w:val="007856F2"/>
    <w:rsid w:val="00785737"/>
    <w:rsid w:val="00786210"/>
    <w:rsid w:val="00786EED"/>
    <w:rsid w:val="00792C95"/>
    <w:rsid w:val="00793402"/>
    <w:rsid w:val="00793673"/>
    <w:rsid w:val="0079451B"/>
    <w:rsid w:val="00794BA0"/>
    <w:rsid w:val="00794C31"/>
    <w:rsid w:val="00794FAC"/>
    <w:rsid w:val="00796DAC"/>
    <w:rsid w:val="007A00C3"/>
    <w:rsid w:val="007A01B8"/>
    <w:rsid w:val="007A06A9"/>
    <w:rsid w:val="007A0739"/>
    <w:rsid w:val="007A0B84"/>
    <w:rsid w:val="007A1C47"/>
    <w:rsid w:val="007A22B1"/>
    <w:rsid w:val="007A249C"/>
    <w:rsid w:val="007A4143"/>
    <w:rsid w:val="007A5741"/>
    <w:rsid w:val="007A5C77"/>
    <w:rsid w:val="007A656A"/>
    <w:rsid w:val="007A6D0F"/>
    <w:rsid w:val="007A7180"/>
    <w:rsid w:val="007B0D66"/>
    <w:rsid w:val="007B1EC8"/>
    <w:rsid w:val="007B520D"/>
    <w:rsid w:val="007B5B1C"/>
    <w:rsid w:val="007B687D"/>
    <w:rsid w:val="007C2C28"/>
    <w:rsid w:val="007C312D"/>
    <w:rsid w:val="007C3287"/>
    <w:rsid w:val="007C34AF"/>
    <w:rsid w:val="007C3750"/>
    <w:rsid w:val="007C3C5C"/>
    <w:rsid w:val="007C6365"/>
    <w:rsid w:val="007C6C9F"/>
    <w:rsid w:val="007C72A7"/>
    <w:rsid w:val="007C72BD"/>
    <w:rsid w:val="007C75E3"/>
    <w:rsid w:val="007D00F6"/>
    <w:rsid w:val="007D31A5"/>
    <w:rsid w:val="007D34E0"/>
    <w:rsid w:val="007D4B56"/>
    <w:rsid w:val="007E00DC"/>
    <w:rsid w:val="007E2251"/>
    <w:rsid w:val="007E3735"/>
    <w:rsid w:val="007E59EB"/>
    <w:rsid w:val="007F16DE"/>
    <w:rsid w:val="007F1D31"/>
    <w:rsid w:val="007F5D87"/>
    <w:rsid w:val="007F639A"/>
    <w:rsid w:val="00801647"/>
    <w:rsid w:val="00801C1C"/>
    <w:rsid w:val="00803102"/>
    <w:rsid w:val="008039E4"/>
    <w:rsid w:val="00804B73"/>
    <w:rsid w:val="008052A1"/>
    <w:rsid w:val="0080647D"/>
    <w:rsid w:val="00806702"/>
    <w:rsid w:val="00806910"/>
    <w:rsid w:val="0080746C"/>
    <w:rsid w:val="00807950"/>
    <w:rsid w:val="00807B3D"/>
    <w:rsid w:val="008103CA"/>
    <w:rsid w:val="008105AE"/>
    <w:rsid w:val="0081074B"/>
    <w:rsid w:val="0081151C"/>
    <w:rsid w:val="00811883"/>
    <w:rsid w:val="008147B5"/>
    <w:rsid w:val="00814ED1"/>
    <w:rsid w:val="00815AD8"/>
    <w:rsid w:val="00816467"/>
    <w:rsid w:val="008168ED"/>
    <w:rsid w:val="008201A0"/>
    <w:rsid w:val="00820656"/>
    <w:rsid w:val="00820DDC"/>
    <w:rsid w:val="008213A8"/>
    <w:rsid w:val="00821FBC"/>
    <w:rsid w:val="008220BD"/>
    <w:rsid w:val="00822654"/>
    <w:rsid w:val="008230C9"/>
    <w:rsid w:val="008231B2"/>
    <w:rsid w:val="00823AC1"/>
    <w:rsid w:val="008247C7"/>
    <w:rsid w:val="00825082"/>
    <w:rsid w:val="0082527E"/>
    <w:rsid w:val="0082619A"/>
    <w:rsid w:val="00826B57"/>
    <w:rsid w:val="00826CF4"/>
    <w:rsid w:val="00827EB7"/>
    <w:rsid w:val="00830D63"/>
    <w:rsid w:val="00831C84"/>
    <w:rsid w:val="00836BA0"/>
    <w:rsid w:val="0084061E"/>
    <w:rsid w:val="00841C21"/>
    <w:rsid w:val="00841F4D"/>
    <w:rsid w:val="0084480B"/>
    <w:rsid w:val="00846438"/>
    <w:rsid w:val="0085008D"/>
    <w:rsid w:val="008506DF"/>
    <w:rsid w:val="00851849"/>
    <w:rsid w:val="00852278"/>
    <w:rsid w:val="0085357F"/>
    <w:rsid w:val="0085414B"/>
    <w:rsid w:val="00854395"/>
    <w:rsid w:val="008567C5"/>
    <w:rsid w:val="00857A0A"/>
    <w:rsid w:val="00860DC5"/>
    <w:rsid w:val="00861809"/>
    <w:rsid w:val="008625D4"/>
    <w:rsid w:val="00863152"/>
    <w:rsid w:val="008634EA"/>
    <w:rsid w:val="00863A5B"/>
    <w:rsid w:val="00863B65"/>
    <w:rsid w:val="00863DA4"/>
    <w:rsid w:val="008641F0"/>
    <w:rsid w:val="0086492D"/>
    <w:rsid w:val="0086493D"/>
    <w:rsid w:val="00864B70"/>
    <w:rsid w:val="008654FE"/>
    <w:rsid w:val="00865B9F"/>
    <w:rsid w:val="00865F2E"/>
    <w:rsid w:val="0086647B"/>
    <w:rsid w:val="0086688B"/>
    <w:rsid w:val="00871B0D"/>
    <w:rsid w:val="00872388"/>
    <w:rsid w:val="00872450"/>
    <w:rsid w:val="00872F65"/>
    <w:rsid w:val="00873512"/>
    <w:rsid w:val="00874011"/>
    <w:rsid w:val="008758F8"/>
    <w:rsid w:val="008766D4"/>
    <w:rsid w:val="00876AF7"/>
    <w:rsid w:val="008774B5"/>
    <w:rsid w:val="00877AB3"/>
    <w:rsid w:val="00877C51"/>
    <w:rsid w:val="00877D45"/>
    <w:rsid w:val="008811A1"/>
    <w:rsid w:val="0088261F"/>
    <w:rsid w:val="00883567"/>
    <w:rsid w:val="008843F4"/>
    <w:rsid w:val="0088488D"/>
    <w:rsid w:val="00885F57"/>
    <w:rsid w:val="00886018"/>
    <w:rsid w:val="00886070"/>
    <w:rsid w:val="00886517"/>
    <w:rsid w:val="00886981"/>
    <w:rsid w:val="0089108E"/>
    <w:rsid w:val="00891326"/>
    <w:rsid w:val="008926FD"/>
    <w:rsid w:val="00893C71"/>
    <w:rsid w:val="0089492B"/>
    <w:rsid w:val="008950D3"/>
    <w:rsid w:val="00895927"/>
    <w:rsid w:val="0089628B"/>
    <w:rsid w:val="00896708"/>
    <w:rsid w:val="00896C6A"/>
    <w:rsid w:val="008A1074"/>
    <w:rsid w:val="008A18B2"/>
    <w:rsid w:val="008A1DCE"/>
    <w:rsid w:val="008A2276"/>
    <w:rsid w:val="008A557E"/>
    <w:rsid w:val="008A6749"/>
    <w:rsid w:val="008B0ACC"/>
    <w:rsid w:val="008B1650"/>
    <w:rsid w:val="008B371C"/>
    <w:rsid w:val="008B3A6A"/>
    <w:rsid w:val="008B46B7"/>
    <w:rsid w:val="008B4A61"/>
    <w:rsid w:val="008B4F48"/>
    <w:rsid w:val="008B5170"/>
    <w:rsid w:val="008B53D8"/>
    <w:rsid w:val="008B5E73"/>
    <w:rsid w:val="008B7607"/>
    <w:rsid w:val="008C0FC1"/>
    <w:rsid w:val="008C1D9B"/>
    <w:rsid w:val="008C2363"/>
    <w:rsid w:val="008C288E"/>
    <w:rsid w:val="008C338C"/>
    <w:rsid w:val="008C3A2F"/>
    <w:rsid w:val="008C4E6C"/>
    <w:rsid w:val="008C5BAC"/>
    <w:rsid w:val="008C5C63"/>
    <w:rsid w:val="008C71FF"/>
    <w:rsid w:val="008C73BC"/>
    <w:rsid w:val="008C7405"/>
    <w:rsid w:val="008D1ADD"/>
    <w:rsid w:val="008D2318"/>
    <w:rsid w:val="008D2722"/>
    <w:rsid w:val="008D34E1"/>
    <w:rsid w:val="008D3535"/>
    <w:rsid w:val="008D3EDF"/>
    <w:rsid w:val="008D461C"/>
    <w:rsid w:val="008D55F9"/>
    <w:rsid w:val="008D5EC0"/>
    <w:rsid w:val="008D6A41"/>
    <w:rsid w:val="008D7A0C"/>
    <w:rsid w:val="008D7C8D"/>
    <w:rsid w:val="008D7CA1"/>
    <w:rsid w:val="008E087A"/>
    <w:rsid w:val="008E08A5"/>
    <w:rsid w:val="008E26D6"/>
    <w:rsid w:val="008E3990"/>
    <w:rsid w:val="008E6022"/>
    <w:rsid w:val="008E76BE"/>
    <w:rsid w:val="008E7808"/>
    <w:rsid w:val="008F00CD"/>
    <w:rsid w:val="008F02E9"/>
    <w:rsid w:val="008F14A6"/>
    <w:rsid w:val="008F1F69"/>
    <w:rsid w:val="008F2248"/>
    <w:rsid w:val="008F2896"/>
    <w:rsid w:val="008F2DC4"/>
    <w:rsid w:val="008F4202"/>
    <w:rsid w:val="008F5218"/>
    <w:rsid w:val="008F538C"/>
    <w:rsid w:val="008F6941"/>
    <w:rsid w:val="008F6EB4"/>
    <w:rsid w:val="008F75A6"/>
    <w:rsid w:val="008F7E98"/>
    <w:rsid w:val="00900004"/>
    <w:rsid w:val="00900759"/>
    <w:rsid w:val="009019B8"/>
    <w:rsid w:val="00905C95"/>
    <w:rsid w:val="00910575"/>
    <w:rsid w:val="00912339"/>
    <w:rsid w:val="00912DC8"/>
    <w:rsid w:val="009130A3"/>
    <w:rsid w:val="00913387"/>
    <w:rsid w:val="0091359E"/>
    <w:rsid w:val="009136EB"/>
    <w:rsid w:val="00913E80"/>
    <w:rsid w:val="009147D4"/>
    <w:rsid w:val="00915315"/>
    <w:rsid w:val="00916859"/>
    <w:rsid w:val="009179A9"/>
    <w:rsid w:val="00917CD8"/>
    <w:rsid w:val="0092030B"/>
    <w:rsid w:val="00921513"/>
    <w:rsid w:val="009220D1"/>
    <w:rsid w:val="009221FA"/>
    <w:rsid w:val="009227A4"/>
    <w:rsid w:val="00923EC4"/>
    <w:rsid w:val="0092453D"/>
    <w:rsid w:val="00924B1F"/>
    <w:rsid w:val="009252CE"/>
    <w:rsid w:val="009253F3"/>
    <w:rsid w:val="009254AE"/>
    <w:rsid w:val="00925EB3"/>
    <w:rsid w:val="00926F43"/>
    <w:rsid w:val="009274AB"/>
    <w:rsid w:val="00930A13"/>
    <w:rsid w:val="009314F7"/>
    <w:rsid w:val="009315AC"/>
    <w:rsid w:val="00931985"/>
    <w:rsid w:val="00931AD0"/>
    <w:rsid w:val="009328C4"/>
    <w:rsid w:val="009331E6"/>
    <w:rsid w:val="009338F8"/>
    <w:rsid w:val="00933B8E"/>
    <w:rsid w:val="00934FA0"/>
    <w:rsid w:val="00937940"/>
    <w:rsid w:val="00940356"/>
    <w:rsid w:val="00941881"/>
    <w:rsid w:val="00941F1F"/>
    <w:rsid w:val="00942D18"/>
    <w:rsid w:val="009437D3"/>
    <w:rsid w:val="00944014"/>
    <w:rsid w:val="00944B46"/>
    <w:rsid w:val="00944F94"/>
    <w:rsid w:val="009457EE"/>
    <w:rsid w:val="009457F0"/>
    <w:rsid w:val="00945C04"/>
    <w:rsid w:val="009468CD"/>
    <w:rsid w:val="00946922"/>
    <w:rsid w:val="0094716A"/>
    <w:rsid w:val="0095038C"/>
    <w:rsid w:val="009511C5"/>
    <w:rsid w:val="00951239"/>
    <w:rsid w:val="009529F3"/>
    <w:rsid w:val="00955F38"/>
    <w:rsid w:val="009576E3"/>
    <w:rsid w:val="009617BB"/>
    <w:rsid w:val="00962650"/>
    <w:rsid w:val="00962938"/>
    <w:rsid w:val="009633ED"/>
    <w:rsid w:val="00965AB2"/>
    <w:rsid w:val="00966596"/>
    <w:rsid w:val="00967ABF"/>
    <w:rsid w:val="00971967"/>
    <w:rsid w:val="009719F7"/>
    <w:rsid w:val="00972439"/>
    <w:rsid w:val="00972EC2"/>
    <w:rsid w:val="00972FAD"/>
    <w:rsid w:val="00973425"/>
    <w:rsid w:val="0097477A"/>
    <w:rsid w:val="00974C11"/>
    <w:rsid w:val="00975241"/>
    <w:rsid w:val="0097614A"/>
    <w:rsid w:val="00976596"/>
    <w:rsid w:val="00976823"/>
    <w:rsid w:val="00976B4F"/>
    <w:rsid w:val="00976D3E"/>
    <w:rsid w:val="00976FA9"/>
    <w:rsid w:val="009801A8"/>
    <w:rsid w:val="0098088B"/>
    <w:rsid w:val="00981723"/>
    <w:rsid w:val="00981ADB"/>
    <w:rsid w:val="009836FF"/>
    <w:rsid w:val="00983AF1"/>
    <w:rsid w:val="00985C1B"/>
    <w:rsid w:val="00985C1D"/>
    <w:rsid w:val="00990C14"/>
    <w:rsid w:val="00991AD8"/>
    <w:rsid w:val="00991D45"/>
    <w:rsid w:val="00992344"/>
    <w:rsid w:val="0099264D"/>
    <w:rsid w:val="0099513E"/>
    <w:rsid w:val="00996998"/>
    <w:rsid w:val="00997283"/>
    <w:rsid w:val="00997381"/>
    <w:rsid w:val="00997725"/>
    <w:rsid w:val="009A1718"/>
    <w:rsid w:val="009A1F88"/>
    <w:rsid w:val="009A308A"/>
    <w:rsid w:val="009A3974"/>
    <w:rsid w:val="009A503A"/>
    <w:rsid w:val="009A55F1"/>
    <w:rsid w:val="009A6167"/>
    <w:rsid w:val="009A70DA"/>
    <w:rsid w:val="009B0A2E"/>
    <w:rsid w:val="009B190F"/>
    <w:rsid w:val="009B4535"/>
    <w:rsid w:val="009B5946"/>
    <w:rsid w:val="009B5C1E"/>
    <w:rsid w:val="009B68EE"/>
    <w:rsid w:val="009B6AF9"/>
    <w:rsid w:val="009C01A5"/>
    <w:rsid w:val="009C0363"/>
    <w:rsid w:val="009C5349"/>
    <w:rsid w:val="009C7774"/>
    <w:rsid w:val="009C7CEF"/>
    <w:rsid w:val="009D2F92"/>
    <w:rsid w:val="009D321B"/>
    <w:rsid w:val="009D4404"/>
    <w:rsid w:val="009D4C66"/>
    <w:rsid w:val="009D52F7"/>
    <w:rsid w:val="009D547E"/>
    <w:rsid w:val="009D5957"/>
    <w:rsid w:val="009D61CB"/>
    <w:rsid w:val="009D6544"/>
    <w:rsid w:val="009E2A5A"/>
    <w:rsid w:val="009E5CEA"/>
    <w:rsid w:val="009E6CAA"/>
    <w:rsid w:val="009F0FED"/>
    <w:rsid w:val="009F11F1"/>
    <w:rsid w:val="009F4CB2"/>
    <w:rsid w:val="009F4FBE"/>
    <w:rsid w:val="009F6C51"/>
    <w:rsid w:val="009F7C79"/>
    <w:rsid w:val="00A02B96"/>
    <w:rsid w:val="00A03603"/>
    <w:rsid w:val="00A0498E"/>
    <w:rsid w:val="00A05C03"/>
    <w:rsid w:val="00A0661F"/>
    <w:rsid w:val="00A06BE1"/>
    <w:rsid w:val="00A07428"/>
    <w:rsid w:val="00A078E8"/>
    <w:rsid w:val="00A07F53"/>
    <w:rsid w:val="00A111D9"/>
    <w:rsid w:val="00A12722"/>
    <w:rsid w:val="00A12E43"/>
    <w:rsid w:val="00A1361D"/>
    <w:rsid w:val="00A1406A"/>
    <w:rsid w:val="00A1422D"/>
    <w:rsid w:val="00A1675B"/>
    <w:rsid w:val="00A16F6D"/>
    <w:rsid w:val="00A175B0"/>
    <w:rsid w:val="00A20BA6"/>
    <w:rsid w:val="00A20C64"/>
    <w:rsid w:val="00A2145C"/>
    <w:rsid w:val="00A221BD"/>
    <w:rsid w:val="00A23BE0"/>
    <w:rsid w:val="00A23DC8"/>
    <w:rsid w:val="00A24C59"/>
    <w:rsid w:val="00A24F67"/>
    <w:rsid w:val="00A25482"/>
    <w:rsid w:val="00A25ABD"/>
    <w:rsid w:val="00A27199"/>
    <w:rsid w:val="00A30359"/>
    <w:rsid w:val="00A30466"/>
    <w:rsid w:val="00A30A9B"/>
    <w:rsid w:val="00A31294"/>
    <w:rsid w:val="00A347BC"/>
    <w:rsid w:val="00A3487D"/>
    <w:rsid w:val="00A34C0E"/>
    <w:rsid w:val="00A35902"/>
    <w:rsid w:val="00A36484"/>
    <w:rsid w:val="00A36C16"/>
    <w:rsid w:val="00A4014E"/>
    <w:rsid w:val="00A40160"/>
    <w:rsid w:val="00A4378B"/>
    <w:rsid w:val="00A4483B"/>
    <w:rsid w:val="00A4493B"/>
    <w:rsid w:val="00A44F18"/>
    <w:rsid w:val="00A4502B"/>
    <w:rsid w:val="00A46BF9"/>
    <w:rsid w:val="00A5228B"/>
    <w:rsid w:val="00A52CB4"/>
    <w:rsid w:val="00A53479"/>
    <w:rsid w:val="00A555D1"/>
    <w:rsid w:val="00A55E66"/>
    <w:rsid w:val="00A56DBA"/>
    <w:rsid w:val="00A5798E"/>
    <w:rsid w:val="00A57CB2"/>
    <w:rsid w:val="00A6088D"/>
    <w:rsid w:val="00A61047"/>
    <w:rsid w:val="00A610C0"/>
    <w:rsid w:val="00A63227"/>
    <w:rsid w:val="00A670F9"/>
    <w:rsid w:val="00A675D7"/>
    <w:rsid w:val="00A6779A"/>
    <w:rsid w:val="00A679AC"/>
    <w:rsid w:val="00A714BA"/>
    <w:rsid w:val="00A7596A"/>
    <w:rsid w:val="00A75A53"/>
    <w:rsid w:val="00A76507"/>
    <w:rsid w:val="00A803E8"/>
    <w:rsid w:val="00A80EC5"/>
    <w:rsid w:val="00A81D31"/>
    <w:rsid w:val="00A82A37"/>
    <w:rsid w:val="00A82B59"/>
    <w:rsid w:val="00A82EEC"/>
    <w:rsid w:val="00A82FF2"/>
    <w:rsid w:val="00A83506"/>
    <w:rsid w:val="00A83EBC"/>
    <w:rsid w:val="00A858A2"/>
    <w:rsid w:val="00A864EA"/>
    <w:rsid w:val="00A86CE0"/>
    <w:rsid w:val="00A90822"/>
    <w:rsid w:val="00A90EB3"/>
    <w:rsid w:val="00A914CD"/>
    <w:rsid w:val="00A920EB"/>
    <w:rsid w:val="00A92243"/>
    <w:rsid w:val="00A95A94"/>
    <w:rsid w:val="00A95B8C"/>
    <w:rsid w:val="00A95D3C"/>
    <w:rsid w:val="00A95DBC"/>
    <w:rsid w:val="00A96304"/>
    <w:rsid w:val="00A96A67"/>
    <w:rsid w:val="00A96FB3"/>
    <w:rsid w:val="00A970F7"/>
    <w:rsid w:val="00A972BD"/>
    <w:rsid w:val="00AA15C9"/>
    <w:rsid w:val="00AA20DB"/>
    <w:rsid w:val="00AA3735"/>
    <w:rsid w:val="00AA46FF"/>
    <w:rsid w:val="00AA540C"/>
    <w:rsid w:val="00AA6549"/>
    <w:rsid w:val="00AA6AB3"/>
    <w:rsid w:val="00AA7508"/>
    <w:rsid w:val="00AA7715"/>
    <w:rsid w:val="00AA7809"/>
    <w:rsid w:val="00AA7C24"/>
    <w:rsid w:val="00AA7E3C"/>
    <w:rsid w:val="00AB0AD1"/>
    <w:rsid w:val="00AB2B3A"/>
    <w:rsid w:val="00AB3D3C"/>
    <w:rsid w:val="00AB48A2"/>
    <w:rsid w:val="00AB4DF9"/>
    <w:rsid w:val="00AB5ED2"/>
    <w:rsid w:val="00AB62F3"/>
    <w:rsid w:val="00AB6A33"/>
    <w:rsid w:val="00AC0FB5"/>
    <w:rsid w:val="00AC1D79"/>
    <w:rsid w:val="00AC2904"/>
    <w:rsid w:val="00AC2C6A"/>
    <w:rsid w:val="00AC484E"/>
    <w:rsid w:val="00AC591B"/>
    <w:rsid w:val="00AC64A4"/>
    <w:rsid w:val="00AC6EA4"/>
    <w:rsid w:val="00AD24C3"/>
    <w:rsid w:val="00AD2632"/>
    <w:rsid w:val="00AD328C"/>
    <w:rsid w:val="00AD3300"/>
    <w:rsid w:val="00AD57B2"/>
    <w:rsid w:val="00AD5C3E"/>
    <w:rsid w:val="00AE155F"/>
    <w:rsid w:val="00AE24A8"/>
    <w:rsid w:val="00AE35F3"/>
    <w:rsid w:val="00AE43F2"/>
    <w:rsid w:val="00AE47CA"/>
    <w:rsid w:val="00AE60A1"/>
    <w:rsid w:val="00AE6A19"/>
    <w:rsid w:val="00AE7F45"/>
    <w:rsid w:val="00AE7F77"/>
    <w:rsid w:val="00AF20F6"/>
    <w:rsid w:val="00AF2790"/>
    <w:rsid w:val="00AF2C74"/>
    <w:rsid w:val="00AF3824"/>
    <w:rsid w:val="00AF4BC3"/>
    <w:rsid w:val="00AF5887"/>
    <w:rsid w:val="00AF635D"/>
    <w:rsid w:val="00AF63E5"/>
    <w:rsid w:val="00AF6F54"/>
    <w:rsid w:val="00B02540"/>
    <w:rsid w:val="00B027AC"/>
    <w:rsid w:val="00B02B55"/>
    <w:rsid w:val="00B03E67"/>
    <w:rsid w:val="00B0706F"/>
    <w:rsid w:val="00B07EEC"/>
    <w:rsid w:val="00B100AD"/>
    <w:rsid w:val="00B11941"/>
    <w:rsid w:val="00B11C82"/>
    <w:rsid w:val="00B125CC"/>
    <w:rsid w:val="00B16ABA"/>
    <w:rsid w:val="00B1720B"/>
    <w:rsid w:val="00B20852"/>
    <w:rsid w:val="00B20CD5"/>
    <w:rsid w:val="00B20E37"/>
    <w:rsid w:val="00B24A00"/>
    <w:rsid w:val="00B24DAA"/>
    <w:rsid w:val="00B26F63"/>
    <w:rsid w:val="00B30D4F"/>
    <w:rsid w:val="00B31363"/>
    <w:rsid w:val="00B335F7"/>
    <w:rsid w:val="00B3602D"/>
    <w:rsid w:val="00B36075"/>
    <w:rsid w:val="00B3620B"/>
    <w:rsid w:val="00B415BF"/>
    <w:rsid w:val="00B428F3"/>
    <w:rsid w:val="00B4348A"/>
    <w:rsid w:val="00B4433D"/>
    <w:rsid w:val="00B4665E"/>
    <w:rsid w:val="00B47237"/>
    <w:rsid w:val="00B47344"/>
    <w:rsid w:val="00B476B6"/>
    <w:rsid w:val="00B502DC"/>
    <w:rsid w:val="00B50D78"/>
    <w:rsid w:val="00B513A0"/>
    <w:rsid w:val="00B522ED"/>
    <w:rsid w:val="00B536BD"/>
    <w:rsid w:val="00B53C93"/>
    <w:rsid w:val="00B54608"/>
    <w:rsid w:val="00B54F2F"/>
    <w:rsid w:val="00B55503"/>
    <w:rsid w:val="00B60C11"/>
    <w:rsid w:val="00B619EF"/>
    <w:rsid w:val="00B6295F"/>
    <w:rsid w:val="00B65DFC"/>
    <w:rsid w:val="00B666F1"/>
    <w:rsid w:val="00B676D5"/>
    <w:rsid w:val="00B7007B"/>
    <w:rsid w:val="00B71A26"/>
    <w:rsid w:val="00B7383A"/>
    <w:rsid w:val="00B73B92"/>
    <w:rsid w:val="00B75CCB"/>
    <w:rsid w:val="00B75FF2"/>
    <w:rsid w:val="00B7770E"/>
    <w:rsid w:val="00B822B7"/>
    <w:rsid w:val="00B8237C"/>
    <w:rsid w:val="00B826DB"/>
    <w:rsid w:val="00B8468E"/>
    <w:rsid w:val="00B904C7"/>
    <w:rsid w:val="00B92F47"/>
    <w:rsid w:val="00BA06D1"/>
    <w:rsid w:val="00BA0915"/>
    <w:rsid w:val="00BA0F2A"/>
    <w:rsid w:val="00BA235A"/>
    <w:rsid w:val="00BA3958"/>
    <w:rsid w:val="00BA44DC"/>
    <w:rsid w:val="00BA5A84"/>
    <w:rsid w:val="00BA5E09"/>
    <w:rsid w:val="00BA5EA5"/>
    <w:rsid w:val="00BB0029"/>
    <w:rsid w:val="00BB138E"/>
    <w:rsid w:val="00BB1FA8"/>
    <w:rsid w:val="00BB3430"/>
    <w:rsid w:val="00BB50EB"/>
    <w:rsid w:val="00BB5F0D"/>
    <w:rsid w:val="00BB78AB"/>
    <w:rsid w:val="00BC1510"/>
    <w:rsid w:val="00BC3E44"/>
    <w:rsid w:val="00BC3F3A"/>
    <w:rsid w:val="00BC449C"/>
    <w:rsid w:val="00BC4DCE"/>
    <w:rsid w:val="00BC522F"/>
    <w:rsid w:val="00BC6D99"/>
    <w:rsid w:val="00BD09F4"/>
    <w:rsid w:val="00BD14AF"/>
    <w:rsid w:val="00BD2C79"/>
    <w:rsid w:val="00BD3A1C"/>
    <w:rsid w:val="00BD61EA"/>
    <w:rsid w:val="00BD65DB"/>
    <w:rsid w:val="00BD7392"/>
    <w:rsid w:val="00BE3803"/>
    <w:rsid w:val="00BE3E3E"/>
    <w:rsid w:val="00BE51E5"/>
    <w:rsid w:val="00BE5459"/>
    <w:rsid w:val="00BE721E"/>
    <w:rsid w:val="00BF0104"/>
    <w:rsid w:val="00BF1BD2"/>
    <w:rsid w:val="00BF289D"/>
    <w:rsid w:val="00BF2D48"/>
    <w:rsid w:val="00BF35DE"/>
    <w:rsid w:val="00BF48A4"/>
    <w:rsid w:val="00BF512A"/>
    <w:rsid w:val="00BF6145"/>
    <w:rsid w:val="00BF65D5"/>
    <w:rsid w:val="00BF6960"/>
    <w:rsid w:val="00C00C53"/>
    <w:rsid w:val="00C03ACE"/>
    <w:rsid w:val="00C047DA"/>
    <w:rsid w:val="00C04B4D"/>
    <w:rsid w:val="00C04FB1"/>
    <w:rsid w:val="00C05B9F"/>
    <w:rsid w:val="00C05E02"/>
    <w:rsid w:val="00C07A37"/>
    <w:rsid w:val="00C07BCB"/>
    <w:rsid w:val="00C10AE9"/>
    <w:rsid w:val="00C112F5"/>
    <w:rsid w:val="00C12061"/>
    <w:rsid w:val="00C12C0C"/>
    <w:rsid w:val="00C12D89"/>
    <w:rsid w:val="00C12F98"/>
    <w:rsid w:val="00C140BB"/>
    <w:rsid w:val="00C1440F"/>
    <w:rsid w:val="00C15664"/>
    <w:rsid w:val="00C161E3"/>
    <w:rsid w:val="00C17F76"/>
    <w:rsid w:val="00C20D9A"/>
    <w:rsid w:val="00C22FED"/>
    <w:rsid w:val="00C24FC3"/>
    <w:rsid w:val="00C27F19"/>
    <w:rsid w:val="00C30D2D"/>
    <w:rsid w:val="00C31440"/>
    <w:rsid w:val="00C3204F"/>
    <w:rsid w:val="00C32595"/>
    <w:rsid w:val="00C3324F"/>
    <w:rsid w:val="00C34420"/>
    <w:rsid w:val="00C35B31"/>
    <w:rsid w:val="00C36787"/>
    <w:rsid w:val="00C37116"/>
    <w:rsid w:val="00C377B8"/>
    <w:rsid w:val="00C37A2C"/>
    <w:rsid w:val="00C41774"/>
    <w:rsid w:val="00C41AFC"/>
    <w:rsid w:val="00C41B04"/>
    <w:rsid w:val="00C428AC"/>
    <w:rsid w:val="00C4393B"/>
    <w:rsid w:val="00C43D3F"/>
    <w:rsid w:val="00C4422F"/>
    <w:rsid w:val="00C44317"/>
    <w:rsid w:val="00C501DD"/>
    <w:rsid w:val="00C51D7E"/>
    <w:rsid w:val="00C533C5"/>
    <w:rsid w:val="00C5347E"/>
    <w:rsid w:val="00C53947"/>
    <w:rsid w:val="00C551E9"/>
    <w:rsid w:val="00C5540E"/>
    <w:rsid w:val="00C55C53"/>
    <w:rsid w:val="00C5659E"/>
    <w:rsid w:val="00C56AF6"/>
    <w:rsid w:val="00C5755B"/>
    <w:rsid w:val="00C60392"/>
    <w:rsid w:val="00C613B9"/>
    <w:rsid w:val="00C62A26"/>
    <w:rsid w:val="00C6551B"/>
    <w:rsid w:val="00C65667"/>
    <w:rsid w:val="00C65783"/>
    <w:rsid w:val="00C66293"/>
    <w:rsid w:val="00C66FB2"/>
    <w:rsid w:val="00C6770C"/>
    <w:rsid w:val="00C67CFE"/>
    <w:rsid w:val="00C71D7E"/>
    <w:rsid w:val="00C7201A"/>
    <w:rsid w:val="00C722DE"/>
    <w:rsid w:val="00C73A30"/>
    <w:rsid w:val="00C74894"/>
    <w:rsid w:val="00C76C8B"/>
    <w:rsid w:val="00C7737E"/>
    <w:rsid w:val="00C77F85"/>
    <w:rsid w:val="00C80769"/>
    <w:rsid w:val="00C80AEC"/>
    <w:rsid w:val="00C821E8"/>
    <w:rsid w:val="00C833DF"/>
    <w:rsid w:val="00C860FA"/>
    <w:rsid w:val="00C86239"/>
    <w:rsid w:val="00C91209"/>
    <w:rsid w:val="00C92236"/>
    <w:rsid w:val="00C92AB0"/>
    <w:rsid w:val="00C93B23"/>
    <w:rsid w:val="00C93BC7"/>
    <w:rsid w:val="00C94621"/>
    <w:rsid w:val="00C95074"/>
    <w:rsid w:val="00C9519A"/>
    <w:rsid w:val="00C95422"/>
    <w:rsid w:val="00C9591E"/>
    <w:rsid w:val="00C95DFC"/>
    <w:rsid w:val="00C95E6B"/>
    <w:rsid w:val="00C96AD5"/>
    <w:rsid w:val="00C9729A"/>
    <w:rsid w:val="00C975CB"/>
    <w:rsid w:val="00C97BE2"/>
    <w:rsid w:val="00CA1449"/>
    <w:rsid w:val="00CA16C0"/>
    <w:rsid w:val="00CA344E"/>
    <w:rsid w:val="00CA3471"/>
    <w:rsid w:val="00CA389F"/>
    <w:rsid w:val="00CA5B14"/>
    <w:rsid w:val="00CA642A"/>
    <w:rsid w:val="00CB07AF"/>
    <w:rsid w:val="00CB1833"/>
    <w:rsid w:val="00CB20D3"/>
    <w:rsid w:val="00CB25CF"/>
    <w:rsid w:val="00CB38D1"/>
    <w:rsid w:val="00CB5AD5"/>
    <w:rsid w:val="00CB6F8B"/>
    <w:rsid w:val="00CB773A"/>
    <w:rsid w:val="00CB7920"/>
    <w:rsid w:val="00CC1C21"/>
    <w:rsid w:val="00CC235C"/>
    <w:rsid w:val="00CC23D4"/>
    <w:rsid w:val="00CC30DA"/>
    <w:rsid w:val="00CC35B5"/>
    <w:rsid w:val="00CC3B38"/>
    <w:rsid w:val="00CC44A0"/>
    <w:rsid w:val="00CC47C7"/>
    <w:rsid w:val="00CC56E4"/>
    <w:rsid w:val="00CC652C"/>
    <w:rsid w:val="00CC77A8"/>
    <w:rsid w:val="00CD0DFC"/>
    <w:rsid w:val="00CD13D5"/>
    <w:rsid w:val="00CD163D"/>
    <w:rsid w:val="00CD1786"/>
    <w:rsid w:val="00CD1C57"/>
    <w:rsid w:val="00CD2E39"/>
    <w:rsid w:val="00CD3DB4"/>
    <w:rsid w:val="00CD5066"/>
    <w:rsid w:val="00CD5310"/>
    <w:rsid w:val="00CD5FB0"/>
    <w:rsid w:val="00CD627E"/>
    <w:rsid w:val="00CD7B47"/>
    <w:rsid w:val="00CE1334"/>
    <w:rsid w:val="00CE2F3F"/>
    <w:rsid w:val="00CE5782"/>
    <w:rsid w:val="00CE5AA3"/>
    <w:rsid w:val="00CE7E46"/>
    <w:rsid w:val="00CF03CD"/>
    <w:rsid w:val="00CF18DA"/>
    <w:rsid w:val="00CF2229"/>
    <w:rsid w:val="00CF3260"/>
    <w:rsid w:val="00CF4BA8"/>
    <w:rsid w:val="00CF5501"/>
    <w:rsid w:val="00CF559F"/>
    <w:rsid w:val="00CF593A"/>
    <w:rsid w:val="00CF7386"/>
    <w:rsid w:val="00CF758D"/>
    <w:rsid w:val="00CF76D8"/>
    <w:rsid w:val="00D004ED"/>
    <w:rsid w:val="00D0365A"/>
    <w:rsid w:val="00D03E64"/>
    <w:rsid w:val="00D044B9"/>
    <w:rsid w:val="00D04532"/>
    <w:rsid w:val="00D05935"/>
    <w:rsid w:val="00D05E6B"/>
    <w:rsid w:val="00D05FBF"/>
    <w:rsid w:val="00D0610D"/>
    <w:rsid w:val="00D10565"/>
    <w:rsid w:val="00D115E8"/>
    <w:rsid w:val="00D118D1"/>
    <w:rsid w:val="00D11D60"/>
    <w:rsid w:val="00D12AEC"/>
    <w:rsid w:val="00D1317C"/>
    <w:rsid w:val="00D132A2"/>
    <w:rsid w:val="00D1574A"/>
    <w:rsid w:val="00D16348"/>
    <w:rsid w:val="00D17118"/>
    <w:rsid w:val="00D21A60"/>
    <w:rsid w:val="00D22E90"/>
    <w:rsid w:val="00D239A6"/>
    <w:rsid w:val="00D2423D"/>
    <w:rsid w:val="00D24594"/>
    <w:rsid w:val="00D25167"/>
    <w:rsid w:val="00D25300"/>
    <w:rsid w:val="00D26175"/>
    <w:rsid w:val="00D26752"/>
    <w:rsid w:val="00D26E76"/>
    <w:rsid w:val="00D27186"/>
    <w:rsid w:val="00D27D0D"/>
    <w:rsid w:val="00D30D29"/>
    <w:rsid w:val="00D314AC"/>
    <w:rsid w:val="00D31B25"/>
    <w:rsid w:val="00D3349F"/>
    <w:rsid w:val="00D34518"/>
    <w:rsid w:val="00D34820"/>
    <w:rsid w:val="00D34C34"/>
    <w:rsid w:val="00D3599A"/>
    <w:rsid w:val="00D35AC0"/>
    <w:rsid w:val="00D37CBB"/>
    <w:rsid w:val="00D415B7"/>
    <w:rsid w:val="00D41A65"/>
    <w:rsid w:val="00D436B6"/>
    <w:rsid w:val="00D43B74"/>
    <w:rsid w:val="00D444DE"/>
    <w:rsid w:val="00D4450A"/>
    <w:rsid w:val="00D4626D"/>
    <w:rsid w:val="00D46F5E"/>
    <w:rsid w:val="00D505B9"/>
    <w:rsid w:val="00D50769"/>
    <w:rsid w:val="00D50BB5"/>
    <w:rsid w:val="00D51131"/>
    <w:rsid w:val="00D5127B"/>
    <w:rsid w:val="00D51835"/>
    <w:rsid w:val="00D52211"/>
    <w:rsid w:val="00D52C1C"/>
    <w:rsid w:val="00D531CE"/>
    <w:rsid w:val="00D53254"/>
    <w:rsid w:val="00D54BD7"/>
    <w:rsid w:val="00D5515B"/>
    <w:rsid w:val="00D638F4"/>
    <w:rsid w:val="00D63A9A"/>
    <w:rsid w:val="00D66832"/>
    <w:rsid w:val="00D734B4"/>
    <w:rsid w:val="00D74CFD"/>
    <w:rsid w:val="00D7788C"/>
    <w:rsid w:val="00D77C79"/>
    <w:rsid w:val="00D80176"/>
    <w:rsid w:val="00D81BED"/>
    <w:rsid w:val="00D8254E"/>
    <w:rsid w:val="00D83639"/>
    <w:rsid w:val="00D8370F"/>
    <w:rsid w:val="00D83946"/>
    <w:rsid w:val="00D850ED"/>
    <w:rsid w:val="00D863AC"/>
    <w:rsid w:val="00D86522"/>
    <w:rsid w:val="00D86630"/>
    <w:rsid w:val="00D86E70"/>
    <w:rsid w:val="00D87672"/>
    <w:rsid w:val="00D8785E"/>
    <w:rsid w:val="00D87E86"/>
    <w:rsid w:val="00D9131D"/>
    <w:rsid w:val="00D91DB0"/>
    <w:rsid w:val="00D930A2"/>
    <w:rsid w:val="00D9680E"/>
    <w:rsid w:val="00D9698C"/>
    <w:rsid w:val="00D97BCF"/>
    <w:rsid w:val="00DA0D3D"/>
    <w:rsid w:val="00DA264A"/>
    <w:rsid w:val="00DA4F24"/>
    <w:rsid w:val="00DA4F5D"/>
    <w:rsid w:val="00DA560C"/>
    <w:rsid w:val="00DA66CE"/>
    <w:rsid w:val="00DA7169"/>
    <w:rsid w:val="00DA7274"/>
    <w:rsid w:val="00DA7F97"/>
    <w:rsid w:val="00DB1AF7"/>
    <w:rsid w:val="00DB25DA"/>
    <w:rsid w:val="00DB3A80"/>
    <w:rsid w:val="00DB4A5B"/>
    <w:rsid w:val="00DB4EF1"/>
    <w:rsid w:val="00DB4FE2"/>
    <w:rsid w:val="00DB534E"/>
    <w:rsid w:val="00DB6770"/>
    <w:rsid w:val="00DB7778"/>
    <w:rsid w:val="00DC0696"/>
    <w:rsid w:val="00DC1285"/>
    <w:rsid w:val="00DC24CD"/>
    <w:rsid w:val="00DC2563"/>
    <w:rsid w:val="00DC29B8"/>
    <w:rsid w:val="00DC357B"/>
    <w:rsid w:val="00DC3E35"/>
    <w:rsid w:val="00DC3F0A"/>
    <w:rsid w:val="00DC4002"/>
    <w:rsid w:val="00DC47D4"/>
    <w:rsid w:val="00DC49A5"/>
    <w:rsid w:val="00DC634C"/>
    <w:rsid w:val="00DC7777"/>
    <w:rsid w:val="00DD1914"/>
    <w:rsid w:val="00DD231A"/>
    <w:rsid w:val="00DD30DA"/>
    <w:rsid w:val="00DD380C"/>
    <w:rsid w:val="00DD3E78"/>
    <w:rsid w:val="00DD5A03"/>
    <w:rsid w:val="00DD664F"/>
    <w:rsid w:val="00DD6857"/>
    <w:rsid w:val="00DE0074"/>
    <w:rsid w:val="00DE075D"/>
    <w:rsid w:val="00DE2314"/>
    <w:rsid w:val="00DE2B96"/>
    <w:rsid w:val="00DE3824"/>
    <w:rsid w:val="00DE3F04"/>
    <w:rsid w:val="00DE4BB5"/>
    <w:rsid w:val="00DE532E"/>
    <w:rsid w:val="00DE5708"/>
    <w:rsid w:val="00DE582B"/>
    <w:rsid w:val="00DE74C4"/>
    <w:rsid w:val="00DE79F8"/>
    <w:rsid w:val="00DE7B45"/>
    <w:rsid w:val="00DE7FAF"/>
    <w:rsid w:val="00DF0BBD"/>
    <w:rsid w:val="00DF1005"/>
    <w:rsid w:val="00DF11E3"/>
    <w:rsid w:val="00DF193D"/>
    <w:rsid w:val="00DF21D9"/>
    <w:rsid w:val="00DF2BDD"/>
    <w:rsid w:val="00DF3C12"/>
    <w:rsid w:val="00DF3E14"/>
    <w:rsid w:val="00DF5684"/>
    <w:rsid w:val="00E00920"/>
    <w:rsid w:val="00E00F32"/>
    <w:rsid w:val="00E023F2"/>
    <w:rsid w:val="00E031BE"/>
    <w:rsid w:val="00E04CA4"/>
    <w:rsid w:val="00E06A6F"/>
    <w:rsid w:val="00E07B37"/>
    <w:rsid w:val="00E10D90"/>
    <w:rsid w:val="00E114E3"/>
    <w:rsid w:val="00E119CE"/>
    <w:rsid w:val="00E12460"/>
    <w:rsid w:val="00E131D6"/>
    <w:rsid w:val="00E134B9"/>
    <w:rsid w:val="00E13AC7"/>
    <w:rsid w:val="00E13BDF"/>
    <w:rsid w:val="00E15691"/>
    <w:rsid w:val="00E15848"/>
    <w:rsid w:val="00E160F4"/>
    <w:rsid w:val="00E162ED"/>
    <w:rsid w:val="00E2139E"/>
    <w:rsid w:val="00E21B72"/>
    <w:rsid w:val="00E21CFF"/>
    <w:rsid w:val="00E21F46"/>
    <w:rsid w:val="00E22DED"/>
    <w:rsid w:val="00E23C0D"/>
    <w:rsid w:val="00E25D5D"/>
    <w:rsid w:val="00E2633C"/>
    <w:rsid w:val="00E26459"/>
    <w:rsid w:val="00E26A27"/>
    <w:rsid w:val="00E26F3D"/>
    <w:rsid w:val="00E275F8"/>
    <w:rsid w:val="00E30652"/>
    <w:rsid w:val="00E313A3"/>
    <w:rsid w:val="00E3141F"/>
    <w:rsid w:val="00E32C43"/>
    <w:rsid w:val="00E350B2"/>
    <w:rsid w:val="00E3539D"/>
    <w:rsid w:val="00E3548D"/>
    <w:rsid w:val="00E357A4"/>
    <w:rsid w:val="00E371A2"/>
    <w:rsid w:val="00E37307"/>
    <w:rsid w:val="00E40F02"/>
    <w:rsid w:val="00E4148A"/>
    <w:rsid w:val="00E421B4"/>
    <w:rsid w:val="00E43292"/>
    <w:rsid w:val="00E43C0D"/>
    <w:rsid w:val="00E44811"/>
    <w:rsid w:val="00E45280"/>
    <w:rsid w:val="00E459AE"/>
    <w:rsid w:val="00E46761"/>
    <w:rsid w:val="00E479B8"/>
    <w:rsid w:val="00E51246"/>
    <w:rsid w:val="00E519F0"/>
    <w:rsid w:val="00E51AC6"/>
    <w:rsid w:val="00E51B3A"/>
    <w:rsid w:val="00E51E35"/>
    <w:rsid w:val="00E54A52"/>
    <w:rsid w:val="00E552A9"/>
    <w:rsid w:val="00E563E3"/>
    <w:rsid w:val="00E56564"/>
    <w:rsid w:val="00E60AD3"/>
    <w:rsid w:val="00E62B82"/>
    <w:rsid w:val="00E63308"/>
    <w:rsid w:val="00E63BB3"/>
    <w:rsid w:val="00E6441E"/>
    <w:rsid w:val="00E6585C"/>
    <w:rsid w:val="00E67B55"/>
    <w:rsid w:val="00E70CCC"/>
    <w:rsid w:val="00E70EDA"/>
    <w:rsid w:val="00E71B1B"/>
    <w:rsid w:val="00E71C01"/>
    <w:rsid w:val="00E74538"/>
    <w:rsid w:val="00E7703B"/>
    <w:rsid w:val="00E8059D"/>
    <w:rsid w:val="00E812C0"/>
    <w:rsid w:val="00E81318"/>
    <w:rsid w:val="00E81D96"/>
    <w:rsid w:val="00E83AC4"/>
    <w:rsid w:val="00E84402"/>
    <w:rsid w:val="00E8636B"/>
    <w:rsid w:val="00E91F10"/>
    <w:rsid w:val="00E92010"/>
    <w:rsid w:val="00E92FC3"/>
    <w:rsid w:val="00E934EE"/>
    <w:rsid w:val="00E93530"/>
    <w:rsid w:val="00E93C84"/>
    <w:rsid w:val="00E93EE6"/>
    <w:rsid w:val="00E947D9"/>
    <w:rsid w:val="00E95A87"/>
    <w:rsid w:val="00E961DE"/>
    <w:rsid w:val="00E96851"/>
    <w:rsid w:val="00E974DC"/>
    <w:rsid w:val="00E975E4"/>
    <w:rsid w:val="00EA0DF9"/>
    <w:rsid w:val="00EA0F05"/>
    <w:rsid w:val="00EA1E6E"/>
    <w:rsid w:val="00EA2CD4"/>
    <w:rsid w:val="00EA2D6B"/>
    <w:rsid w:val="00EA34A4"/>
    <w:rsid w:val="00EA3D93"/>
    <w:rsid w:val="00EA548E"/>
    <w:rsid w:val="00EA7559"/>
    <w:rsid w:val="00EB18A4"/>
    <w:rsid w:val="00EB27D2"/>
    <w:rsid w:val="00EB2DDF"/>
    <w:rsid w:val="00EB32AC"/>
    <w:rsid w:val="00EB63B5"/>
    <w:rsid w:val="00EB6CED"/>
    <w:rsid w:val="00EC2D93"/>
    <w:rsid w:val="00EC31A9"/>
    <w:rsid w:val="00EC32E9"/>
    <w:rsid w:val="00EC3346"/>
    <w:rsid w:val="00EC5ABB"/>
    <w:rsid w:val="00EC7233"/>
    <w:rsid w:val="00EC7E5D"/>
    <w:rsid w:val="00ED10EA"/>
    <w:rsid w:val="00ED46A1"/>
    <w:rsid w:val="00ED4BE3"/>
    <w:rsid w:val="00ED4C33"/>
    <w:rsid w:val="00ED55E3"/>
    <w:rsid w:val="00ED5B0C"/>
    <w:rsid w:val="00ED6635"/>
    <w:rsid w:val="00ED6C14"/>
    <w:rsid w:val="00ED76E0"/>
    <w:rsid w:val="00ED7C44"/>
    <w:rsid w:val="00ED7FF3"/>
    <w:rsid w:val="00EE0A15"/>
    <w:rsid w:val="00EE0BD3"/>
    <w:rsid w:val="00EE0FD9"/>
    <w:rsid w:val="00EE3A35"/>
    <w:rsid w:val="00EE44B4"/>
    <w:rsid w:val="00EE570E"/>
    <w:rsid w:val="00EE5828"/>
    <w:rsid w:val="00EE6443"/>
    <w:rsid w:val="00EE76E2"/>
    <w:rsid w:val="00EF1940"/>
    <w:rsid w:val="00EF25A6"/>
    <w:rsid w:val="00EF373A"/>
    <w:rsid w:val="00EF3F03"/>
    <w:rsid w:val="00EF40ED"/>
    <w:rsid w:val="00EF42D0"/>
    <w:rsid w:val="00EF42FF"/>
    <w:rsid w:val="00EF5D57"/>
    <w:rsid w:val="00EF6FAF"/>
    <w:rsid w:val="00EF70E0"/>
    <w:rsid w:val="00EF7CBE"/>
    <w:rsid w:val="00F00846"/>
    <w:rsid w:val="00F00C08"/>
    <w:rsid w:val="00F00DB3"/>
    <w:rsid w:val="00F01F6E"/>
    <w:rsid w:val="00F0346A"/>
    <w:rsid w:val="00F04567"/>
    <w:rsid w:val="00F060E3"/>
    <w:rsid w:val="00F11586"/>
    <w:rsid w:val="00F12593"/>
    <w:rsid w:val="00F12BBD"/>
    <w:rsid w:val="00F134A2"/>
    <w:rsid w:val="00F15DED"/>
    <w:rsid w:val="00F16D44"/>
    <w:rsid w:val="00F17009"/>
    <w:rsid w:val="00F2019A"/>
    <w:rsid w:val="00F2054A"/>
    <w:rsid w:val="00F2422E"/>
    <w:rsid w:val="00F25B44"/>
    <w:rsid w:val="00F25CA4"/>
    <w:rsid w:val="00F25F10"/>
    <w:rsid w:val="00F27DEF"/>
    <w:rsid w:val="00F30F49"/>
    <w:rsid w:val="00F31EB9"/>
    <w:rsid w:val="00F3328B"/>
    <w:rsid w:val="00F3429E"/>
    <w:rsid w:val="00F34477"/>
    <w:rsid w:val="00F35776"/>
    <w:rsid w:val="00F36DE5"/>
    <w:rsid w:val="00F37EBD"/>
    <w:rsid w:val="00F40B52"/>
    <w:rsid w:val="00F414E9"/>
    <w:rsid w:val="00F42279"/>
    <w:rsid w:val="00F4322E"/>
    <w:rsid w:val="00F43462"/>
    <w:rsid w:val="00F43736"/>
    <w:rsid w:val="00F4435D"/>
    <w:rsid w:val="00F45D03"/>
    <w:rsid w:val="00F47533"/>
    <w:rsid w:val="00F47742"/>
    <w:rsid w:val="00F504C4"/>
    <w:rsid w:val="00F51F8C"/>
    <w:rsid w:val="00F544AB"/>
    <w:rsid w:val="00F55DCC"/>
    <w:rsid w:val="00F60190"/>
    <w:rsid w:val="00F607B1"/>
    <w:rsid w:val="00F60D10"/>
    <w:rsid w:val="00F610FE"/>
    <w:rsid w:val="00F6315A"/>
    <w:rsid w:val="00F64BBB"/>
    <w:rsid w:val="00F66F97"/>
    <w:rsid w:val="00F6783E"/>
    <w:rsid w:val="00F67B63"/>
    <w:rsid w:val="00F708FD"/>
    <w:rsid w:val="00F72CD2"/>
    <w:rsid w:val="00F72F96"/>
    <w:rsid w:val="00F7415F"/>
    <w:rsid w:val="00F74BF0"/>
    <w:rsid w:val="00F760CB"/>
    <w:rsid w:val="00F7764A"/>
    <w:rsid w:val="00F776B6"/>
    <w:rsid w:val="00F81073"/>
    <w:rsid w:val="00F812A9"/>
    <w:rsid w:val="00F81C1A"/>
    <w:rsid w:val="00F826F5"/>
    <w:rsid w:val="00F8271A"/>
    <w:rsid w:val="00F82F0E"/>
    <w:rsid w:val="00F8333B"/>
    <w:rsid w:val="00F83EB7"/>
    <w:rsid w:val="00F84E74"/>
    <w:rsid w:val="00F85801"/>
    <w:rsid w:val="00F86222"/>
    <w:rsid w:val="00F870D2"/>
    <w:rsid w:val="00F870EE"/>
    <w:rsid w:val="00F87225"/>
    <w:rsid w:val="00F875FB"/>
    <w:rsid w:val="00F87E1B"/>
    <w:rsid w:val="00F902F2"/>
    <w:rsid w:val="00F92AEC"/>
    <w:rsid w:val="00F933E1"/>
    <w:rsid w:val="00F93469"/>
    <w:rsid w:val="00F95040"/>
    <w:rsid w:val="00F950B2"/>
    <w:rsid w:val="00F966A2"/>
    <w:rsid w:val="00F967E0"/>
    <w:rsid w:val="00F96D7B"/>
    <w:rsid w:val="00FA0613"/>
    <w:rsid w:val="00FA467C"/>
    <w:rsid w:val="00FA572F"/>
    <w:rsid w:val="00FA5FCF"/>
    <w:rsid w:val="00FA7620"/>
    <w:rsid w:val="00FB07B9"/>
    <w:rsid w:val="00FB0BCA"/>
    <w:rsid w:val="00FB1425"/>
    <w:rsid w:val="00FB1679"/>
    <w:rsid w:val="00FB1EC7"/>
    <w:rsid w:val="00FB2D77"/>
    <w:rsid w:val="00FB3A09"/>
    <w:rsid w:val="00FB3D57"/>
    <w:rsid w:val="00FB4228"/>
    <w:rsid w:val="00FB4E92"/>
    <w:rsid w:val="00FB5600"/>
    <w:rsid w:val="00FB5E6D"/>
    <w:rsid w:val="00FB660F"/>
    <w:rsid w:val="00FC1FD4"/>
    <w:rsid w:val="00FC2213"/>
    <w:rsid w:val="00FC2FCF"/>
    <w:rsid w:val="00FC330D"/>
    <w:rsid w:val="00FC3CAF"/>
    <w:rsid w:val="00FC4388"/>
    <w:rsid w:val="00FC446D"/>
    <w:rsid w:val="00FC4C14"/>
    <w:rsid w:val="00FC4E8C"/>
    <w:rsid w:val="00FC5356"/>
    <w:rsid w:val="00FC612B"/>
    <w:rsid w:val="00FC6470"/>
    <w:rsid w:val="00FD1911"/>
    <w:rsid w:val="00FD24F4"/>
    <w:rsid w:val="00FD3657"/>
    <w:rsid w:val="00FD43D8"/>
    <w:rsid w:val="00FD5222"/>
    <w:rsid w:val="00FD5D44"/>
    <w:rsid w:val="00FD7DDF"/>
    <w:rsid w:val="00FE0FCB"/>
    <w:rsid w:val="00FE10D7"/>
    <w:rsid w:val="00FE132F"/>
    <w:rsid w:val="00FE14C4"/>
    <w:rsid w:val="00FE2D3A"/>
    <w:rsid w:val="00FE3916"/>
    <w:rsid w:val="00FE4CA2"/>
    <w:rsid w:val="00FE5DA6"/>
    <w:rsid w:val="00FE61E0"/>
    <w:rsid w:val="00FE66FA"/>
    <w:rsid w:val="00FF1ADC"/>
    <w:rsid w:val="00FF3452"/>
    <w:rsid w:val="00FF397C"/>
    <w:rsid w:val="00FF497A"/>
    <w:rsid w:val="00FF4D9B"/>
    <w:rsid w:val="00FF4E48"/>
    <w:rsid w:val="00FF5D3F"/>
    <w:rsid w:val="00FF6DC1"/>
    <w:rsid w:val="00FF7D79"/>
    <w:rsid w:val="0127D81D"/>
    <w:rsid w:val="01A1A111"/>
    <w:rsid w:val="01BE167C"/>
    <w:rsid w:val="01CBEC57"/>
    <w:rsid w:val="01D89C5F"/>
    <w:rsid w:val="023BA846"/>
    <w:rsid w:val="028563B5"/>
    <w:rsid w:val="02960524"/>
    <w:rsid w:val="02A863BE"/>
    <w:rsid w:val="02DC0692"/>
    <w:rsid w:val="02F96A69"/>
    <w:rsid w:val="03B0506E"/>
    <w:rsid w:val="03C0711D"/>
    <w:rsid w:val="03C9A892"/>
    <w:rsid w:val="03EB809D"/>
    <w:rsid w:val="03ECFA2F"/>
    <w:rsid w:val="03FE95A9"/>
    <w:rsid w:val="04232E2C"/>
    <w:rsid w:val="049C44DF"/>
    <w:rsid w:val="04A3A585"/>
    <w:rsid w:val="04E7A90D"/>
    <w:rsid w:val="05016361"/>
    <w:rsid w:val="0508C276"/>
    <w:rsid w:val="053CD5FC"/>
    <w:rsid w:val="054DDE02"/>
    <w:rsid w:val="055D31F3"/>
    <w:rsid w:val="0569D37E"/>
    <w:rsid w:val="0599B4D3"/>
    <w:rsid w:val="05A6E471"/>
    <w:rsid w:val="05BE263D"/>
    <w:rsid w:val="05DD2F2A"/>
    <w:rsid w:val="05F25503"/>
    <w:rsid w:val="060B54CB"/>
    <w:rsid w:val="06282BC2"/>
    <w:rsid w:val="0637D07E"/>
    <w:rsid w:val="063ED817"/>
    <w:rsid w:val="071DEA13"/>
    <w:rsid w:val="0749F8BE"/>
    <w:rsid w:val="07A11081"/>
    <w:rsid w:val="07A1640C"/>
    <w:rsid w:val="07A4954C"/>
    <w:rsid w:val="07BCF1E0"/>
    <w:rsid w:val="07D8F5FC"/>
    <w:rsid w:val="081D3D46"/>
    <w:rsid w:val="082A4A38"/>
    <w:rsid w:val="0846E1C4"/>
    <w:rsid w:val="0874E8FA"/>
    <w:rsid w:val="087621E0"/>
    <w:rsid w:val="08A3151C"/>
    <w:rsid w:val="08A92694"/>
    <w:rsid w:val="08D71DFE"/>
    <w:rsid w:val="08E16869"/>
    <w:rsid w:val="08FC60CB"/>
    <w:rsid w:val="09027E2E"/>
    <w:rsid w:val="0925FB40"/>
    <w:rsid w:val="093B529A"/>
    <w:rsid w:val="09B4ACF1"/>
    <w:rsid w:val="09BFFF0E"/>
    <w:rsid w:val="09EF019A"/>
    <w:rsid w:val="0A123FBA"/>
    <w:rsid w:val="0A4E7F78"/>
    <w:rsid w:val="0A4FC7CE"/>
    <w:rsid w:val="0A550B3D"/>
    <w:rsid w:val="0A6B9851"/>
    <w:rsid w:val="0A8035F5"/>
    <w:rsid w:val="0AA7B12E"/>
    <w:rsid w:val="0AB68779"/>
    <w:rsid w:val="0ABEAB82"/>
    <w:rsid w:val="0B1D3174"/>
    <w:rsid w:val="0B24EC29"/>
    <w:rsid w:val="0B3698F7"/>
    <w:rsid w:val="0B3F9475"/>
    <w:rsid w:val="0B41D231"/>
    <w:rsid w:val="0B5CC014"/>
    <w:rsid w:val="0B8CEEC2"/>
    <w:rsid w:val="0B8D5FD9"/>
    <w:rsid w:val="0B991A8A"/>
    <w:rsid w:val="0BA66F6A"/>
    <w:rsid w:val="0BC1B563"/>
    <w:rsid w:val="0BED8F34"/>
    <w:rsid w:val="0C2B18E3"/>
    <w:rsid w:val="0C4279DD"/>
    <w:rsid w:val="0C6CE7A9"/>
    <w:rsid w:val="0C764A05"/>
    <w:rsid w:val="0C872452"/>
    <w:rsid w:val="0CA41630"/>
    <w:rsid w:val="0CB13C88"/>
    <w:rsid w:val="0CBF3FCB"/>
    <w:rsid w:val="0CD876A3"/>
    <w:rsid w:val="0CDAEFD2"/>
    <w:rsid w:val="0CDB5045"/>
    <w:rsid w:val="0CE2D829"/>
    <w:rsid w:val="0CE5C390"/>
    <w:rsid w:val="0CF659A3"/>
    <w:rsid w:val="0CFB0467"/>
    <w:rsid w:val="0D326F2D"/>
    <w:rsid w:val="0D5B8098"/>
    <w:rsid w:val="0D7A609E"/>
    <w:rsid w:val="0D8FEB9D"/>
    <w:rsid w:val="0DB29E83"/>
    <w:rsid w:val="0DE4FD7B"/>
    <w:rsid w:val="0E0C1BD3"/>
    <w:rsid w:val="0E5B2C25"/>
    <w:rsid w:val="0E6147B0"/>
    <w:rsid w:val="0E89C618"/>
    <w:rsid w:val="0E8E2848"/>
    <w:rsid w:val="0EBCAF0D"/>
    <w:rsid w:val="0ED00A5B"/>
    <w:rsid w:val="0F1FBAF4"/>
    <w:rsid w:val="0F2A055F"/>
    <w:rsid w:val="0F2EA37E"/>
    <w:rsid w:val="0F5BAED8"/>
    <w:rsid w:val="0F8155F2"/>
    <w:rsid w:val="0F8170AD"/>
    <w:rsid w:val="0FA747EE"/>
    <w:rsid w:val="0FC01940"/>
    <w:rsid w:val="0FD7038A"/>
    <w:rsid w:val="0FF0FB2B"/>
    <w:rsid w:val="0FF565C0"/>
    <w:rsid w:val="105022A9"/>
    <w:rsid w:val="109A5D83"/>
    <w:rsid w:val="10A39610"/>
    <w:rsid w:val="10A9B6C1"/>
    <w:rsid w:val="10D854B7"/>
    <w:rsid w:val="116D6B5B"/>
    <w:rsid w:val="11800B56"/>
    <w:rsid w:val="11CE0FE8"/>
    <w:rsid w:val="11D92FD2"/>
    <w:rsid w:val="11FF8BC1"/>
    <w:rsid w:val="1219B834"/>
    <w:rsid w:val="124FAD00"/>
    <w:rsid w:val="12808FFA"/>
    <w:rsid w:val="128E3EFC"/>
    <w:rsid w:val="12DDECCA"/>
    <w:rsid w:val="12DF291D"/>
    <w:rsid w:val="12E2E7C3"/>
    <w:rsid w:val="12E97388"/>
    <w:rsid w:val="132AA504"/>
    <w:rsid w:val="1354F001"/>
    <w:rsid w:val="135F2251"/>
    <w:rsid w:val="139B1B8C"/>
    <w:rsid w:val="13CE61BE"/>
    <w:rsid w:val="13E7F838"/>
    <w:rsid w:val="13EBA433"/>
    <w:rsid w:val="141E0B72"/>
    <w:rsid w:val="14206C2B"/>
    <w:rsid w:val="1460215A"/>
    <w:rsid w:val="14794BEF"/>
    <w:rsid w:val="14A28F93"/>
    <w:rsid w:val="14AB5E94"/>
    <w:rsid w:val="14AB656E"/>
    <w:rsid w:val="14E3C46C"/>
    <w:rsid w:val="14F15CF7"/>
    <w:rsid w:val="1542EDDF"/>
    <w:rsid w:val="1551DA3E"/>
    <w:rsid w:val="156B4D42"/>
    <w:rsid w:val="15727A18"/>
    <w:rsid w:val="1598D597"/>
    <w:rsid w:val="15DA9488"/>
    <w:rsid w:val="15DD0B8F"/>
    <w:rsid w:val="161335E8"/>
    <w:rsid w:val="164A131C"/>
    <w:rsid w:val="168764A7"/>
    <w:rsid w:val="168F2498"/>
    <w:rsid w:val="168FAEBC"/>
    <w:rsid w:val="16BFA196"/>
    <w:rsid w:val="16D6C799"/>
    <w:rsid w:val="16F92E9E"/>
    <w:rsid w:val="1708245A"/>
    <w:rsid w:val="1744F6C9"/>
    <w:rsid w:val="17999A1C"/>
    <w:rsid w:val="17AFD7D2"/>
    <w:rsid w:val="17EA141C"/>
    <w:rsid w:val="182E9D58"/>
    <w:rsid w:val="187C7B4C"/>
    <w:rsid w:val="18B36577"/>
    <w:rsid w:val="18CA01D1"/>
    <w:rsid w:val="18CDEC03"/>
    <w:rsid w:val="190D2EC1"/>
    <w:rsid w:val="192D78CC"/>
    <w:rsid w:val="1954CB40"/>
    <w:rsid w:val="19681EE3"/>
    <w:rsid w:val="19829938"/>
    <w:rsid w:val="19D2589F"/>
    <w:rsid w:val="19E92EAF"/>
    <w:rsid w:val="1A078F17"/>
    <w:rsid w:val="1A1FBF07"/>
    <w:rsid w:val="1A2DA3EA"/>
    <w:rsid w:val="1A314EE7"/>
    <w:rsid w:val="1A499027"/>
    <w:rsid w:val="1A4C5B8A"/>
    <w:rsid w:val="1A7C51C7"/>
    <w:rsid w:val="1AB3BBF9"/>
    <w:rsid w:val="1AD9663C"/>
    <w:rsid w:val="1B5B97FB"/>
    <w:rsid w:val="1B6CDC07"/>
    <w:rsid w:val="1B99A70B"/>
    <w:rsid w:val="1BA2C5F5"/>
    <w:rsid w:val="1BA99FCD"/>
    <w:rsid w:val="1BAD2DCD"/>
    <w:rsid w:val="1BB67334"/>
    <w:rsid w:val="1C05072A"/>
    <w:rsid w:val="1C26853F"/>
    <w:rsid w:val="1C39227F"/>
    <w:rsid w:val="1CE451ED"/>
    <w:rsid w:val="1D114F6F"/>
    <w:rsid w:val="1D1F9EE2"/>
    <w:rsid w:val="1D379115"/>
    <w:rsid w:val="1D5C1BA7"/>
    <w:rsid w:val="1DB1EDC5"/>
    <w:rsid w:val="1DB90C03"/>
    <w:rsid w:val="1DF3AF52"/>
    <w:rsid w:val="1E0A6F37"/>
    <w:rsid w:val="1E156522"/>
    <w:rsid w:val="1E39187D"/>
    <w:rsid w:val="1E41E9F5"/>
    <w:rsid w:val="1E461AA2"/>
    <w:rsid w:val="1E95861E"/>
    <w:rsid w:val="1E99D25A"/>
    <w:rsid w:val="1EBB00A8"/>
    <w:rsid w:val="1EBB3379"/>
    <w:rsid w:val="1EC19BD8"/>
    <w:rsid w:val="1EE3ADEA"/>
    <w:rsid w:val="1EE69687"/>
    <w:rsid w:val="1EFA0EDD"/>
    <w:rsid w:val="1F200916"/>
    <w:rsid w:val="1F36C7B4"/>
    <w:rsid w:val="1F3AA41B"/>
    <w:rsid w:val="1F646FD7"/>
    <w:rsid w:val="1F7AA172"/>
    <w:rsid w:val="1F822FC7"/>
    <w:rsid w:val="1F93CCA5"/>
    <w:rsid w:val="1FBAF9D6"/>
    <w:rsid w:val="1FD6EB5A"/>
    <w:rsid w:val="1FEBC712"/>
    <w:rsid w:val="1FF9175F"/>
    <w:rsid w:val="20106E49"/>
    <w:rsid w:val="202A7692"/>
    <w:rsid w:val="203F47D6"/>
    <w:rsid w:val="204609EC"/>
    <w:rsid w:val="205EC927"/>
    <w:rsid w:val="206970E1"/>
    <w:rsid w:val="20D56320"/>
    <w:rsid w:val="20E1238E"/>
    <w:rsid w:val="20E1F86F"/>
    <w:rsid w:val="20EE21B2"/>
    <w:rsid w:val="21134A7A"/>
    <w:rsid w:val="212EAA13"/>
    <w:rsid w:val="21520CA0"/>
    <w:rsid w:val="21D8B41B"/>
    <w:rsid w:val="220B2E4F"/>
    <w:rsid w:val="221434E0"/>
    <w:rsid w:val="22770B35"/>
    <w:rsid w:val="227AE208"/>
    <w:rsid w:val="228DFCF0"/>
    <w:rsid w:val="229F9198"/>
    <w:rsid w:val="22E1E68A"/>
    <w:rsid w:val="22E7287B"/>
    <w:rsid w:val="22F19F6D"/>
    <w:rsid w:val="230503E0"/>
    <w:rsid w:val="230D647A"/>
    <w:rsid w:val="2329D24D"/>
    <w:rsid w:val="233EBF30"/>
    <w:rsid w:val="236C9395"/>
    <w:rsid w:val="2381F9A0"/>
    <w:rsid w:val="2390872F"/>
    <w:rsid w:val="239C866F"/>
    <w:rsid w:val="23DE8806"/>
    <w:rsid w:val="2404C898"/>
    <w:rsid w:val="2414E7E4"/>
    <w:rsid w:val="2416B269"/>
    <w:rsid w:val="24825A80"/>
    <w:rsid w:val="24BC3C61"/>
    <w:rsid w:val="25096FB8"/>
    <w:rsid w:val="2514B86A"/>
    <w:rsid w:val="251B970B"/>
    <w:rsid w:val="2520C422"/>
    <w:rsid w:val="2539EA67"/>
    <w:rsid w:val="2556990E"/>
    <w:rsid w:val="255F46AD"/>
    <w:rsid w:val="258DBE4D"/>
    <w:rsid w:val="25EA25C7"/>
    <w:rsid w:val="25FDC90B"/>
    <w:rsid w:val="26128CBF"/>
    <w:rsid w:val="265B454C"/>
    <w:rsid w:val="26C83D9C"/>
    <w:rsid w:val="26C8706D"/>
    <w:rsid w:val="26CE84D3"/>
    <w:rsid w:val="26F9A767"/>
    <w:rsid w:val="271957DD"/>
    <w:rsid w:val="2737ED55"/>
    <w:rsid w:val="273B3FB4"/>
    <w:rsid w:val="27679531"/>
    <w:rsid w:val="27A4448B"/>
    <w:rsid w:val="27E8722C"/>
    <w:rsid w:val="27EE5AE6"/>
    <w:rsid w:val="283B58D4"/>
    <w:rsid w:val="285305F7"/>
    <w:rsid w:val="2897CA15"/>
    <w:rsid w:val="28A21480"/>
    <w:rsid w:val="28D0BD1B"/>
    <w:rsid w:val="2972D4E5"/>
    <w:rsid w:val="2990E9DD"/>
    <w:rsid w:val="29A9BC6D"/>
    <w:rsid w:val="29B5CBC6"/>
    <w:rsid w:val="2A00571C"/>
    <w:rsid w:val="2A5717D6"/>
    <w:rsid w:val="2A6D6CB3"/>
    <w:rsid w:val="2A79CAED"/>
    <w:rsid w:val="2A7EF642"/>
    <w:rsid w:val="2AA615F9"/>
    <w:rsid w:val="2AB11CEC"/>
    <w:rsid w:val="2AB21BC5"/>
    <w:rsid w:val="2B1505C9"/>
    <w:rsid w:val="2B44FEEC"/>
    <w:rsid w:val="2B51DF45"/>
    <w:rsid w:val="2B8A4212"/>
    <w:rsid w:val="2B914E37"/>
    <w:rsid w:val="2BB21F6C"/>
    <w:rsid w:val="2C147E92"/>
    <w:rsid w:val="2C3D32DF"/>
    <w:rsid w:val="2C52CCF0"/>
    <w:rsid w:val="2C846891"/>
    <w:rsid w:val="2C996CA6"/>
    <w:rsid w:val="2CA210FB"/>
    <w:rsid w:val="2CA27D89"/>
    <w:rsid w:val="2CC96225"/>
    <w:rsid w:val="2CCF7B0B"/>
    <w:rsid w:val="2CD05B30"/>
    <w:rsid w:val="2CDEDB98"/>
    <w:rsid w:val="2CF91F89"/>
    <w:rsid w:val="2D368301"/>
    <w:rsid w:val="2D7397FD"/>
    <w:rsid w:val="2DAC9CAA"/>
    <w:rsid w:val="2DFD318C"/>
    <w:rsid w:val="2E37C467"/>
    <w:rsid w:val="2E690E6F"/>
    <w:rsid w:val="2E7167F2"/>
    <w:rsid w:val="2ECB4017"/>
    <w:rsid w:val="2EDB14CE"/>
    <w:rsid w:val="2F75D3E9"/>
    <w:rsid w:val="2F8585AE"/>
    <w:rsid w:val="2F97853C"/>
    <w:rsid w:val="2FB2E09F"/>
    <w:rsid w:val="2FC788E6"/>
    <w:rsid w:val="3003528F"/>
    <w:rsid w:val="302D3F6A"/>
    <w:rsid w:val="302ED4A7"/>
    <w:rsid w:val="30319407"/>
    <w:rsid w:val="30876150"/>
    <w:rsid w:val="30A6E2A1"/>
    <w:rsid w:val="30C4F799"/>
    <w:rsid w:val="30C52A6A"/>
    <w:rsid w:val="30CC4CBB"/>
    <w:rsid w:val="30FA6A5B"/>
    <w:rsid w:val="3126611B"/>
    <w:rsid w:val="316E66C8"/>
    <w:rsid w:val="317B644D"/>
    <w:rsid w:val="319C9DD2"/>
    <w:rsid w:val="31D2AC37"/>
    <w:rsid w:val="32031C8A"/>
    <w:rsid w:val="325C9933"/>
    <w:rsid w:val="32C5B074"/>
    <w:rsid w:val="333B87F8"/>
    <w:rsid w:val="336F9CE8"/>
    <w:rsid w:val="33C8EE6A"/>
    <w:rsid w:val="33DC0FC5"/>
    <w:rsid w:val="33F8CF1D"/>
    <w:rsid w:val="341F8C97"/>
    <w:rsid w:val="3436219C"/>
    <w:rsid w:val="3448D4B9"/>
    <w:rsid w:val="34698BDE"/>
    <w:rsid w:val="346ACF21"/>
    <w:rsid w:val="34C2AC68"/>
    <w:rsid w:val="34F68D04"/>
    <w:rsid w:val="3521E1BF"/>
    <w:rsid w:val="3588806B"/>
    <w:rsid w:val="35B240BE"/>
    <w:rsid w:val="35B324B0"/>
    <w:rsid w:val="35D63AC8"/>
    <w:rsid w:val="362808A2"/>
    <w:rsid w:val="3661FB4C"/>
    <w:rsid w:val="36C5C7A7"/>
    <w:rsid w:val="36D941FA"/>
    <w:rsid w:val="36E0FF97"/>
    <w:rsid w:val="36F8C34B"/>
    <w:rsid w:val="372FD867"/>
    <w:rsid w:val="37379D5A"/>
    <w:rsid w:val="373867FD"/>
    <w:rsid w:val="374CA2C4"/>
    <w:rsid w:val="37697B16"/>
    <w:rsid w:val="37720B29"/>
    <w:rsid w:val="378B9400"/>
    <w:rsid w:val="37A48D01"/>
    <w:rsid w:val="37BC6E3E"/>
    <w:rsid w:val="37CCA046"/>
    <w:rsid w:val="37D1E843"/>
    <w:rsid w:val="3845E666"/>
    <w:rsid w:val="38D148BC"/>
    <w:rsid w:val="38E55834"/>
    <w:rsid w:val="38ED1EFD"/>
    <w:rsid w:val="393D621E"/>
    <w:rsid w:val="39741BD8"/>
    <w:rsid w:val="39761EAE"/>
    <w:rsid w:val="39CAEC09"/>
    <w:rsid w:val="39DFE92B"/>
    <w:rsid w:val="39EC1863"/>
    <w:rsid w:val="3A0C5189"/>
    <w:rsid w:val="3A140719"/>
    <w:rsid w:val="3A3D4731"/>
    <w:rsid w:val="3A44E933"/>
    <w:rsid w:val="3A45A3EE"/>
    <w:rsid w:val="3A4F1B15"/>
    <w:rsid w:val="3A643F8A"/>
    <w:rsid w:val="3A9B72AA"/>
    <w:rsid w:val="3AB36084"/>
    <w:rsid w:val="3ABEB2A1"/>
    <w:rsid w:val="3AC736A4"/>
    <w:rsid w:val="3AE3F485"/>
    <w:rsid w:val="3B0376BF"/>
    <w:rsid w:val="3B72A8A9"/>
    <w:rsid w:val="3BE699D1"/>
    <w:rsid w:val="3BFC9687"/>
    <w:rsid w:val="3C185932"/>
    <w:rsid w:val="3C639E7D"/>
    <w:rsid w:val="3CA327E7"/>
    <w:rsid w:val="3CBA34EA"/>
    <w:rsid w:val="3CBB59C2"/>
    <w:rsid w:val="3D100957"/>
    <w:rsid w:val="3D2E1F7E"/>
    <w:rsid w:val="3D496675"/>
    <w:rsid w:val="3D789843"/>
    <w:rsid w:val="3D86245F"/>
    <w:rsid w:val="3D90A19B"/>
    <w:rsid w:val="3D95A0FD"/>
    <w:rsid w:val="3D997684"/>
    <w:rsid w:val="3DAC17CC"/>
    <w:rsid w:val="3DD18DAD"/>
    <w:rsid w:val="3DE05234"/>
    <w:rsid w:val="3E09DE8C"/>
    <w:rsid w:val="3E1BAEA0"/>
    <w:rsid w:val="3E4E4299"/>
    <w:rsid w:val="3E95F930"/>
    <w:rsid w:val="3E9B3F98"/>
    <w:rsid w:val="3ECA454B"/>
    <w:rsid w:val="3F001227"/>
    <w:rsid w:val="3F53DD07"/>
    <w:rsid w:val="3F571D31"/>
    <w:rsid w:val="3F94269A"/>
    <w:rsid w:val="3FFB6E70"/>
    <w:rsid w:val="402D5711"/>
    <w:rsid w:val="403667F4"/>
    <w:rsid w:val="40E3B88E"/>
    <w:rsid w:val="40EB72E7"/>
    <w:rsid w:val="412CCB10"/>
    <w:rsid w:val="4130D81C"/>
    <w:rsid w:val="413CD11C"/>
    <w:rsid w:val="41544D16"/>
    <w:rsid w:val="41872BD0"/>
    <w:rsid w:val="41A6AA24"/>
    <w:rsid w:val="41A8A97C"/>
    <w:rsid w:val="42072DF5"/>
    <w:rsid w:val="422D6CE1"/>
    <w:rsid w:val="4232F1EF"/>
    <w:rsid w:val="4245337D"/>
    <w:rsid w:val="424C24E4"/>
    <w:rsid w:val="4252406F"/>
    <w:rsid w:val="425A60EA"/>
    <w:rsid w:val="42A4FED0"/>
    <w:rsid w:val="42BE1955"/>
    <w:rsid w:val="4304F257"/>
    <w:rsid w:val="437C7341"/>
    <w:rsid w:val="4383E1AC"/>
    <w:rsid w:val="438B4237"/>
    <w:rsid w:val="43AFD877"/>
    <w:rsid w:val="43C24CD6"/>
    <w:rsid w:val="43F75986"/>
    <w:rsid w:val="440230F3"/>
    <w:rsid w:val="447C132D"/>
    <w:rsid w:val="44A9231D"/>
    <w:rsid w:val="44F1B86C"/>
    <w:rsid w:val="453EE63C"/>
    <w:rsid w:val="45537490"/>
    <w:rsid w:val="45572CCB"/>
    <w:rsid w:val="456B6792"/>
    <w:rsid w:val="457B0571"/>
    <w:rsid w:val="459367B5"/>
    <w:rsid w:val="45A38365"/>
    <w:rsid w:val="45C3C36C"/>
    <w:rsid w:val="45DC9CA8"/>
    <w:rsid w:val="45EB3243"/>
    <w:rsid w:val="46000387"/>
    <w:rsid w:val="460DE55A"/>
    <w:rsid w:val="460F2868"/>
    <w:rsid w:val="46115786"/>
    <w:rsid w:val="462A7153"/>
    <w:rsid w:val="462D33DA"/>
    <w:rsid w:val="469F284B"/>
    <w:rsid w:val="46A9EFA3"/>
    <w:rsid w:val="46B9E43F"/>
    <w:rsid w:val="4761D2A9"/>
    <w:rsid w:val="4786DA6B"/>
    <w:rsid w:val="47D21FB6"/>
    <w:rsid w:val="47FCD9A3"/>
    <w:rsid w:val="482C2C0E"/>
    <w:rsid w:val="484E1EF7"/>
    <w:rsid w:val="485F6255"/>
    <w:rsid w:val="487840C7"/>
    <w:rsid w:val="487E106C"/>
    <w:rsid w:val="4891EB00"/>
    <w:rsid w:val="489E1975"/>
    <w:rsid w:val="48BEF1E6"/>
    <w:rsid w:val="48C9CD0A"/>
    <w:rsid w:val="48DFD454"/>
    <w:rsid w:val="48F12D63"/>
    <w:rsid w:val="48FF270A"/>
    <w:rsid w:val="491BED31"/>
    <w:rsid w:val="494BAD3A"/>
    <w:rsid w:val="497EF918"/>
    <w:rsid w:val="49864E2B"/>
    <w:rsid w:val="49B6C817"/>
    <w:rsid w:val="49C6AAEE"/>
    <w:rsid w:val="4A23E9F0"/>
    <w:rsid w:val="4A50138C"/>
    <w:rsid w:val="4A53B0D0"/>
    <w:rsid w:val="4ABDBAFF"/>
    <w:rsid w:val="4ACEAF4D"/>
    <w:rsid w:val="4B14E5B9"/>
    <w:rsid w:val="4B4CF7FE"/>
    <w:rsid w:val="4B9A9EC2"/>
    <w:rsid w:val="4BBE82B4"/>
    <w:rsid w:val="4BF45D58"/>
    <w:rsid w:val="4C0DFF8C"/>
    <w:rsid w:val="4C195D0F"/>
    <w:rsid w:val="4C6B07CC"/>
    <w:rsid w:val="4C7244FB"/>
    <w:rsid w:val="4C73D52D"/>
    <w:rsid w:val="4C7BF7EE"/>
    <w:rsid w:val="4C99DA24"/>
    <w:rsid w:val="4C9E08F5"/>
    <w:rsid w:val="4CDA0E69"/>
    <w:rsid w:val="4CF4AAF5"/>
    <w:rsid w:val="4D09E1DB"/>
    <w:rsid w:val="4D1A2E28"/>
    <w:rsid w:val="4D363AAC"/>
    <w:rsid w:val="4D5660AE"/>
    <w:rsid w:val="4D71E5F0"/>
    <w:rsid w:val="4DDB0F0B"/>
    <w:rsid w:val="4E1F1E5D"/>
    <w:rsid w:val="4EAE7649"/>
    <w:rsid w:val="4EFD2AC5"/>
    <w:rsid w:val="4F2D0F69"/>
    <w:rsid w:val="4F53BC64"/>
    <w:rsid w:val="4F6B0B54"/>
    <w:rsid w:val="4F8A4F19"/>
    <w:rsid w:val="4FAB37B6"/>
    <w:rsid w:val="5034163E"/>
    <w:rsid w:val="5067C189"/>
    <w:rsid w:val="50938583"/>
    <w:rsid w:val="50986A57"/>
    <w:rsid w:val="50AC3946"/>
    <w:rsid w:val="5106E64D"/>
    <w:rsid w:val="5116A831"/>
    <w:rsid w:val="514E716F"/>
    <w:rsid w:val="51660614"/>
    <w:rsid w:val="51743C9F"/>
    <w:rsid w:val="5175518A"/>
    <w:rsid w:val="517A627B"/>
    <w:rsid w:val="51C37DF9"/>
    <w:rsid w:val="51D31323"/>
    <w:rsid w:val="51E3A15A"/>
    <w:rsid w:val="51ED9F4B"/>
    <w:rsid w:val="521B10B3"/>
    <w:rsid w:val="529B1683"/>
    <w:rsid w:val="52C30B09"/>
    <w:rsid w:val="52C3F2D4"/>
    <w:rsid w:val="52D28BEC"/>
    <w:rsid w:val="52DCFA2B"/>
    <w:rsid w:val="52E99B43"/>
    <w:rsid w:val="52F1645D"/>
    <w:rsid w:val="52F58E75"/>
    <w:rsid w:val="530493DB"/>
    <w:rsid w:val="5318051E"/>
    <w:rsid w:val="53896FAC"/>
    <w:rsid w:val="53A2F393"/>
    <w:rsid w:val="53E78068"/>
    <w:rsid w:val="53FF53D6"/>
    <w:rsid w:val="53FFACA6"/>
    <w:rsid w:val="541854BD"/>
    <w:rsid w:val="54218ADC"/>
    <w:rsid w:val="5424553B"/>
    <w:rsid w:val="547E7B38"/>
    <w:rsid w:val="54B8A815"/>
    <w:rsid w:val="54BA6144"/>
    <w:rsid w:val="54CA9436"/>
    <w:rsid w:val="54CDF900"/>
    <w:rsid w:val="54D72848"/>
    <w:rsid w:val="551A77D3"/>
    <w:rsid w:val="5524C23E"/>
    <w:rsid w:val="5529DFEE"/>
    <w:rsid w:val="5566EF87"/>
    <w:rsid w:val="556A3240"/>
    <w:rsid w:val="55C5208A"/>
    <w:rsid w:val="55F610DD"/>
    <w:rsid w:val="5639F011"/>
    <w:rsid w:val="56668077"/>
    <w:rsid w:val="5669348A"/>
    <w:rsid w:val="5670ADE7"/>
    <w:rsid w:val="567E0845"/>
    <w:rsid w:val="568B5758"/>
    <w:rsid w:val="56ABED34"/>
    <w:rsid w:val="56E645A6"/>
    <w:rsid w:val="572B0A56"/>
    <w:rsid w:val="57ACE5DB"/>
    <w:rsid w:val="57D07CE4"/>
    <w:rsid w:val="57D6377B"/>
    <w:rsid w:val="58019DB3"/>
    <w:rsid w:val="582408B2"/>
    <w:rsid w:val="5856EAE4"/>
    <w:rsid w:val="587339DD"/>
    <w:rsid w:val="58988C16"/>
    <w:rsid w:val="58C8A08D"/>
    <w:rsid w:val="590D64AB"/>
    <w:rsid w:val="5924BC08"/>
    <w:rsid w:val="593A622D"/>
    <w:rsid w:val="593DD017"/>
    <w:rsid w:val="596DF08F"/>
    <w:rsid w:val="5973B945"/>
    <w:rsid w:val="597C178D"/>
    <w:rsid w:val="59921019"/>
    <w:rsid w:val="59B10EA8"/>
    <w:rsid w:val="59BA9D18"/>
    <w:rsid w:val="59BC2617"/>
    <w:rsid w:val="59E66E99"/>
    <w:rsid w:val="59FAE3F3"/>
    <w:rsid w:val="5A1A72D9"/>
    <w:rsid w:val="5A54F0EC"/>
    <w:rsid w:val="5A6BDB77"/>
    <w:rsid w:val="5B136430"/>
    <w:rsid w:val="5B143911"/>
    <w:rsid w:val="5B3DA841"/>
    <w:rsid w:val="5B5C0AF7"/>
    <w:rsid w:val="5B6A380F"/>
    <w:rsid w:val="5B7B5934"/>
    <w:rsid w:val="5BB25623"/>
    <w:rsid w:val="5BE719ED"/>
    <w:rsid w:val="5BFB5D31"/>
    <w:rsid w:val="5C1A0029"/>
    <w:rsid w:val="5C4F2CC7"/>
    <w:rsid w:val="5C63EF46"/>
    <w:rsid w:val="5C870E8D"/>
    <w:rsid w:val="5CA8E635"/>
    <w:rsid w:val="5CFB5522"/>
    <w:rsid w:val="5D089918"/>
    <w:rsid w:val="5D3CEBAD"/>
    <w:rsid w:val="5D4BD437"/>
    <w:rsid w:val="5D799C02"/>
    <w:rsid w:val="5DA69AFB"/>
    <w:rsid w:val="5DB016FA"/>
    <w:rsid w:val="5DBF3703"/>
    <w:rsid w:val="5DE9E5FF"/>
    <w:rsid w:val="5E1DC8F5"/>
    <w:rsid w:val="5E226320"/>
    <w:rsid w:val="5E598BD1"/>
    <w:rsid w:val="5E6184D7"/>
    <w:rsid w:val="5E868657"/>
    <w:rsid w:val="5EA8C2A9"/>
    <w:rsid w:val="5EBCC78D"/>
    <w:rsid w:val="5EF6B634"/>
    <w:rsid w:val="5F0BD616"/>
    <w:rsid w:val="5F0FEA52"/>
    <w:rsid w:val="5F1731D0"/>
    <w:rsid w:val="5F19DFC2"/>
    <w:rsid w:val="5F4AEDE8"/>
    <w:rsid w:val="5F51B9B7"/>
    <w:rsid w:val="5F86C4ED"/>
    <w:rsid w:val="5FE2B206"/>
    <w:rsid w:val="5FE86802"/>
    <w:rsid w:val="5FFBE4FB"/>
    <w:rsid w:val="6029154E"/>
    <w:rsid w:val="6056A9A9"/>
    <w:rsid w:val="60A98265"/>
    <w:rsid w:val="614A2ED7"/>
    <w:rsid w:val="616E7C11"/>
    <w:rsid w:val="6181A995"/>
    <w:rsid w:val="61A5C905"/>
    <w:rsid w:val="62432AF8"/>
    <w:rsid w:val="624DC8F7"/>
    <w:rsid w:val="62627F77"/>
    <w:rsid w:val="628E0E3D"/>
    <w:rsid w:val="62CCCD3E"/>
    <w:rsid w:val="62CE7605"/>
    <w:rsid w:val="62E95937"/>
    <w:rsid w:val="62E9F9D9"/>
    <w:rsid w:val="62FF4061"/>
    <w:rsid w:val="6301ADB7"/>
    <w:rsid w:val="63500CF9"/>
    <w:rsid w:val="6351360E"/>
    <w:rsid w:val="63526F96"/>
    <w:rsid w:val="6390DAC0"/>
    <w:rsid w:val="639AF25A"/>
    <w:rsid w:val="63B9F3C5"/>
    <w:rsid w:val="63D59EDE"/>
    <w:rsid w:val="63E422FB"/>
    <w:rsid w:val="63E54887"/>
    <w:rsid w:val="6410E2DA"/>
    <w:rsid w:val="64AB36AE"/>
    <w:rsid w:val="6510185F"/>
    <w:rsid w:val="652604FB"/>
    <w:rsid w:val="654AA614"/>
    <w:rsid w:val="6574C93E"/>
    <w:rsid w:val="66206E14"/>
    <w:rsid w:val="66244ADB"/>
    <w:rsid w:val="666DE906"/>
    <w:rsid w:val="666FFAF6"/>
    <w:rsid w:val="669D436D"/>
    <w:rsid w:val="66A4FE22"/>
    <w:rsid w:val="66B2DFF5"/>
    <w:rsid w:val="67059D5B"/>
    <w:rsid w:val="67122D36"/>
    <w:rsid w:val="675D3ECE"/>
    <w:rsid w:val="67CF177B"/>
    <w:rsid w:val="67D2D621"/>
    <w:rsid w:val="67D8285E"/>
    <w:rsid w:val="683682FD"/>
    <w:rsid w:val="6837F805"/>
    <w:rsid w:val="684E5A93"/>
    <w:rsid w:val="68681C39"/>
    <w:rsid w:val="688C996E"/>
    <w:rsid w:val="689A461F"/>
    <w:rsid w:val="68AA161D"/>
    <w:rsid w:val="68AC90CB"/>
    <w:rsid w:val="68CC04CA"/>
    <w:rsid w:val="68F13EAB"/>
    <w:rsid w:val="694EC08A"/>
    <w:rsid w:val="69555988"/>
    <w:rsid w:val="697BF0DD"/>
    <w:rsid w:val="697F49E1"/>
    <w:rsid w:val="69882349"/>
    <w:rsid w:val="69A888BD"/>
    <w:rsid w:val="69C17E49"/>
    <w:rsid w:val="6A096A90"/>
    <w:rsid w:val="6AB913F2"/>
    <w:rsid w:val="6AC41F2E"/>
    <w:rsid w:val="6B2435BD"/>
    <w:rsid w:val="6B2E8028"/>
    <w:rsid w:val="6B7DE512"/>
    <w:rsid w:val="6B979687"/>
    <w:rsid w:val="6BCEDE74"/>
    <w:rsid w:val="6C13521F"/>
    <w:rsid w:val="6C61ED6C"/>
    <w:rsid w:val="6CB7ED96"/>
    <w:rsid w:val="6CBAD69C"/>
    <w:rsid w:val="6CC3C034"/>
    <w:rsid w:val="6CC47142"/>
    <w:rsid w:val="6D08570C"/>
    <w:rsid w:val="6D24BBC7"/>
    <w:rsid w:val="6D28479C"/>
    <w:rsid w:val="6D2D4D5F"/>
    <w:rsid w:val="6D7F04B9"/>
    <w:rsid w:val="6D85CFD5"/>
    <w:rsid w:val="6D968659"/>
    <w:rsid w:val="6D9CCBC3"/>
    <w:rsid w:val="6DECE395"/>
    <w:rsid w:val="6E02A324"/>
    <w:rsid w:val="6E31D151"/>
    <w:rsid w:val="6E392E00"/>
    <w:rsid w:val="6E466DC3"/>
    <w:rsid w:val="6E5CAB60"/>
    <w:rsid w:val="6E89A8E2"/>
    <w:rsid w:val="6EAFA7E7"/>
    <w:rsid w:val="6F017C70"/>
    <w:rsid w:val="6F38BFDA"/>
    <w:rsid w:val="6F43330E"/>
    <w:rsid w:val="6F517691"/>
    <w:rsid w:val="6F6068DA"/>
    <w:rsid w:val="6FF48DE6"/>
    <w:rsid w:val="6FFA6967"/>
    <w:rsid w:val="7016132E"/>
    <w:rsid w:val="70AEE865"/>
    <w:rsid w:val="70E34A77"/>
    <w:rsid w:val="70F3892F"/>
    <w:rsid w:val="7108F2E6"/>
    <w:rsid w:val="71106DA8"/>
    <w:rsid w:val="71313902"/>
    <w:rsid w:val="719E31E6"/>
    <w:rsid w:val="720C4FF3"/>
    <w:rsid w:val="7237BD2A"/>
    <w:rsid w:val="723DED27"/>
    <w:rsid w:val="72612D1E"/>
    <w:rsid w:val="7264FC25"/>
    <w:rsid w:val="726CAA3C"/>
    <w:rsid w:val="726DAD30"/>
    <w:rsid w:val="72B669DD"/>
    <w:rsid w:val="72D7AA7E"/>
    <w:rsid w:val="72ED3981"/>
    <w:rsid w:val="72F25418"/>
    <w:rsid w:val="72FB04CE"/>
    <w:rsid w:val="73223D27"/>
    <w:rsid w:val="738CDA0E"/>
    <w:rsid w:val="73A53CCC"/>
    <w:rsid w:val="73D55CD2"/>
    <w:rsid w:val="73DEE801"/>
    <w:rsid w:val="73E3D38F"/>
    <w:rsid w:val="741EE4EA"/>
    <w:rsid w:val="74580235"/>
    <w:rsid w:val="7458C983"/>
    <w:rsid w:val="74C652A6"/>
    <w:rsid w:val="751DF0C5"/>
    <w:rsid w:val="7538E269"/>
    <w:rsid w:val="754959FF"/>
    <w:rsid w:val="7566B0F2"/>
    <w:rsid w:val="757AA765"/>
    <w:rsid w:val="7588E865"/>
    <w:rsid w:val="75A1F26E"/>
    <w:rsid w:val="762DCF77"/>
    <w:rsid w:val="76525712"/>
    <w:rsid w:val="766657DC"/>
    <w:rsid w:val="766D27AF"/>
    <w:rsid w:val="7674D28F"/>
    <w:rsid w:val="76ED4A6D"/>
    <w:rsid w:val="772E4FE5"/>
    <w:rsid w:val="773379F6"/>
    <w:rsid w:val="779DDBDE"/>
    <w:rsid w:val="77AA3988"/>
    <w:rsid w:val="77D0CADA"/>
    <w:rsid w:val="77D4401C"/>
    <w:rsid w:val="77D8BB33"/>
    <w:rsid w:val="77DA4066"/>
    <w:rsid w:val="7804BC96"/>
    <w:rsid w:val="780D4099"/>
    <w:rsid w:val="782DCAFF"/>
    <w:rsid w:val="789D61EC"/>
    <w:rsid w:val="78EB8F3D"/>
    <w:rsid w:val="78F336A5"/>
    <w:rsid w:val="79081B36"/>
    <w:rsid w:val="790A0495"/>
    <w:rsid w:val="790D7691"/>
    <w:rsid w:val="7913F886"/>
    <w:rsid w:val="79618FD9"/>
    <w:rsid w:val="79923BE5"/>
    <w:rsid w:val="79A4B044"/>
    <w:rsid w:val="7A33B7A3"/>
    <w:rsid w:val="7A636FED"/>
    <w:rsid w:val="7A9CFB2B"/>
    <w:rsid w:val="7AA2C83A"/>
    <w:rsid w:val="7AA52219"/>
    <w:rsid w:val="7AF9B8B6"/>
    <w:rsid w:val="7AFCFEAD"/>
    <w:rsid w:val="7B68EAA0"/>
    <w:rsid w:val="7C16F7EE"/>
    <w:rsid w:val="7C70045F"/>
    <w:rsid w:val="7CA70157"/>
    <w:rsid w:val="7CD8608A"/>
    <w:rsid w:val="7CDE4944"/>
    <w:rsid w:val="7D27EC4A"/>
    <w:rsid w:val="7D4F2830"/>
    <w:rsid w:val="7D90432E"/>
    <w:rsid w:val="7DDC940B"/>
    <w:rsid w:val="7E0E89BB"/>
    <w:rsid w:val="7E23E7DF"/>
    <w:rsid w:val="7E3BE14C"/>
    <w:rsid w:val="7E3C277C"/>
    <w:rsid w:val="7EC7D200"/>
    <w:rsid w:val="7EDBD661"/>
    <w:rsid w:val="7F516A05"/>
    <w:rsid w:val="7F84426E"/>
    <w:rsid w:val="7F8907CB"/>
    <w:rsid w:val="7F9EFA5F"/>
    <w:rsid w:val="7FF343A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77346"/>
  <w15:docId w15:val="{3C121B49-5E62-4574-9F18-25B413E9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C1"/>
    <w:rPr>
      <w:rFonts w:eastAsiaTheme="minorEastAsia"/>
      <w:lang w:eastAsia="en-I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A7C"/>
    <w:rPr>
      <w:color w:val="0000FF" w:themeColor="hyperlink"/>
      <w:u w:val="single"/>
    </w:rPr>
  </w:style>
  <w:style w:type="table" w:styleId="TableGrid">
    <w:name w:val="Table Grid"/>
    <w:basedOn w:val="TableNormal"/>
    <w:rsid w:val="0055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63D"/>
    <w:rPr>
      <w:rFonts w:eastAsiaTheme="minorEastAsia"/>
      <w:lang w:eastAsia="en-IE"/>
    </w:rPr>
  </w:style>
  <w:style w:type="paragraph" w:styleId="Footer">
    <w:name w:val="footer"/>
    <w:basedOn w:val="Normal"/>
    <w:link w:val="FooterChar"/>
    <w:uiPriority w:val="99"/>
    <w:unhideWhenUsed/>
    <w:rsid w:val="00CD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63D"/>
    <w:rPr>
      <w:rFonts w:eastAsiaTheme="minorEastAsia"/>
      <w:lang w:eastAsia="en-IE"/>
    </w:rPr>
  </w:style>
  <w:style w:type="paragraph" w:styleId="BalloonText">
    <w:name w:val="Balloon Text"/>
    <w:basedOn w:val="Normal"/>
    <w:link w:val="BalloonTextChar"/>
    <w:uiPriority w:val="99"/>
    <w:semiHidden/>
    <w:unhideWhenUsed/>
    <w:rsid w:val="00CD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3D"/>
    <w:rPr>
      <w:rFonts w:ascii="Tahoma" w:eastAsiaTheme="minorEastAsia" w:hAnsi="Tahoma" w:cs="Tahoma"/>
      <w:sz w:val="16"/>
      <w:szCs w:val="16"/>
      <w:lang w:eastAsia="en-IE"/>
    </w:rPr>
  </w:style>
  <w:style w:type="paragraph" w:styleId="ListParagraph">
    <w:name w:val="List Paragraph"/>
    <w:basedOn w:val="Normal"/>
    <w:uiPriority w:val="34"/>
    <w:qFormat/>
    <w:rsid w:val="00910575"/>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FD1911"/>
    <w:pPr>
      <w:spacing w:after="120" w:line="240" w:lineRule="auto"/>
      <w:jc w:val="both"/>
    </w:pPr>
    <w:rPr>
      <w:rFonts w:ascii="Arial" w:eastAsiaTheme="minorHAnsi" w:hAnsi="Arial" w:cs="Times New Roman"/>
      <w:sz w:val="20"/>
      <w:lang w:eastAsia="en-US"/>
    </w:rPr>
  </w:style>
  <w:style w:type="character" w:customStyle="1" w:styleId="BodyTextChar">
    <w:name w:val="Body Text Char"/>
    <w:basedOn w:val="DefaultParagraphFont"/>
    <w:link w:val="BodyText"/>
    <w:uiPriority w:val="99"/>
    <w:rsid w:val="00FD1911"/>
    <w:rPr>
      <w:rFonts w:ascii="Arial" w:hAnsi="Arial" w:cs="Times New Roman"/>
      <w:sz w:val="20"/>
    </w:rPr>
  </w:style>
  <w:style w:type="paragraph" w:styleId="FootnoteText">
    <w:name w:val="footnote text"/>
    <w:basedOn w:val="Normal"/>
    <w:link w:val="FootnoteTextChar"/>
    <w:uiPriority w:val="99"/>
    <w:semiHidden/>
    <w:unhideWhenUsed/>
    <w:rsid w:val="00FD1911"/>
    <w:pPr>
      <w:spacing w:after="0" w:line="240" w:lineRule="auto"/>
      <w:jc w:val="both"/>
    </w:pPr>
    <w:rPr>
      <w:rFonts w:ascii="Franklin Gothic Book" w:eastAsiaTheme="minorHAnsi" w:hAnsi="Franklin Gothic Book" w:cs="Times New Roman"/>
      <w:sz w:val="20"/>
      <w:szCs w:val="20"/>
      <w:lang w:eastAsia="en-US"/>
    </w:rPr>
  </w:style>
  <w:style w:type="character" w:customStyle="1" w:styleId="FootnoteTextChar">
    <w:name w:val="Footnote Text Char"/>
    <w:basedOn w:val="DefaultParagraphFont"/>
    <w:link w:val="FootnoteText"/>
    <w:uiPriority w:val="99"/>
    <w:semiHidden/>
    <w:rsid w:val="00FD1911"/>
    <w:rPr>
      <w:rFonts w:ascii="Franklin Gothic Book" w:hAnsi="Franklin Gothic Book" w:cs="Times New Roman"/>
      <w:sz w:val="20"/>
      <w:szCs w:val="20"/>
    </w:rPr>
  </w:style>
  <w:style w:type="character" w:styleId="FootnoteReference">
    <w:name w:val="footnote reference"/>
    <w:basedOn w:val="DefaultParagraphFont"/>
    <w:uiPriority w:val="99"/>
    <w:semiHidden/>
    <w:unhideWhenUsed/>
    <w:rsid w:val="00FD1911"/>
    <w:rPr>
      <w:vertAlign w:val="superscript"/>
    </w:rPr>
  </w:style>
  <w:style w:type="paragraph" w:styleId="NoSpacing">
    <w:name w:val="No Spacing"/>
    <w:link w:val="NoSpacingChar"/>
    <w:uiPriority w:val="1"/>
    <w:qFormat/>
    <w:rsid w:val="0025378B"/>
    <w:pPr>
      <w:spacing w:after="0" w:line="240" w:lineRule="auto"/>
    </w:pPr>
    <w:rPr>
      <w:rFonts w:eastAsiaTheme="minorEastAsia"/>
      <w:lang w:eastAsia="en-IE"/>
    </w:rPr>
  </w:style>
  <w:style w:type="character" w:styleId="CommentReference">
    <w:name w:val="annotation reference"/>
    <w:basedOn w:val="DefaultParagraphFont"/>
    <w:uiPriority w:val="99"/>
    <w:semiHidden/>
    <w:unhideWhenUsed/>
    <w:rsid w:val="00AB62F3"/>
    <w:rPr>
      <w:sz w:val="16"/>
      <w:szCs w:val="16"/>
    </w:rPr>
  </w:style>
  <w:style w:type="paragraph" w:styleId="CommentText">
    <w:name w:val="annotation text"/>
    <w:basedOn w:val="Normal"/>
    <w:link w:val="CommentTextChar"/>
    <w:uiPriority w:val="99"/>
    <w:unhideWhenUsed/>
    <w:rsid w:val="00AB62F3"/>
    <w:pPr>
      <w:spacing w:line="240" w:lineRule="auto"/>
    </w:pPr>
    <w:rPr>
      <w:sz w:val="20"/>
      <w:szCs w:val="20"/>
    </w:rPr>
  </w:style>
  <w:style w:type="character" w:customStyle="1" w:styleId="CommentTextChar">
    <w:name w:val="Comment Text Char"/>
    <w:basedOn w:val="DefaultParagraphFont"/>
    <w:link w:val="CommentText"/>
    <w:uiPriority w:val="99"/>
    <w:rsid w:val="00AB62F3"/>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AB62F3"/>
    <w:rPr>
      <w:b/>
      <w:bCs/>
    </w:rPr>
  </w:style>
  <w:style w:type="character" w:customStyle="1" w:styleId="CommentSubjectChar">
    <w:name w:val="Comment Subject Char"/>
    <w:basedOn w:val="CommentTextChar"/>
    <w:link w:val="CommentSubject"/>
    <w:uiPriority w:val="99"/>
    <w:semiHidden/>
    <w:rsid w:val="00AB62F3"/>
    <w:rPr>
      <w:rFonts w:eastAsiaTheme="minorEastAsia"/>
      <w:b/>
      <w:bCs/>
      <w:sz w:val="20"/>
      <w:szCs w:val="20"/>
      <w:lang w:eastAsia="en-IE"/>
    </w:rPr>
  </w:style>
  <w:style w:type="paragraph" w:styleId="Revision">
    <w:name w:val="Revision"/>
    <w:hidden/>
    <w:uiPriority w:val="99"/>
    <w:semiHidden/>
    <w:rsid w:val="00AB62F3"/>
    <w:pPr>
      <w:spacing w:after="0" w:line="240" w:lineRule="auto"/>
    </w:pPr>
    <w:rPr>
      <w:rFonts w:eastAsiaTheme="minorEastAsia"/>
      <w:lang w:eastAsia="en-IE"/>
    </w:rPr>
  </w:style>
  <w:style w:type="paragraph" w:customStyle="1" w:styleId="paragraph">
    <w:name w:val="paragraph"/>
    <w:basedOn w:val="Normal"/>
    <w:rsid w:val="00004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4801"/>
  </w:style>
  <w:style w:type="character" w:customStyle="1" w:styleId="eop">
    <w:name w:val="eop"/>
    <w:basedOn w:val="DefaultParagraphFont"/>
    <w:rsid w:val="00004801"/>
  </w:style>
  <w:style w:type="paragraph" w:styleId="PlainText">
    <w:name w:val="Plain Text"/>
    <w:basedOn w:val="Normal"/>
    <w:link w:val="PlainTextChar"/>
    <w:uiPriority w:val="99"/>
    <w:unhideWhenUsed/>
    <w:rsid w:val="00C613B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613B9"/>
    <w:rPr>
      <w:rFonts w:ascii="Calibri" w:hAnsi="Calibri"/>
      <w:szCs w:val="21"/>
    </w:rPr>
  </w:style>
  <w:style w:type="character" w:styleId="UnresolvedMention">
    <w:name w:val="Unresolved Mention"/>
    <w:basedOn w:val="DefaultParagraphFont"/>
    <w:uiPriority w:val="99"/>
    <w:unhideWhenUsed/>
    <w:rsid w:val="00F45D03"/>
    <w:rPr>
      <w:color w:val="605E5C"/>
      <w:shd w:val="clear" w:color="auto" w:fill="E1DFDD"/>
    </w:rPr>
  </w:style>
  <w:style w:type="character" w:styleId="FollowedHyperlink">
    <w:name w:val="FollowedHyperlink"/>
    <w:basedOn w:val="DefaultParagraphFont"/>
    <w:uiPriority w:val="99"/>
    <w:semiHidden/>
    <w:unhideWhenUsed/>
    <w:rsid w:val="00F2422E"/>
    <w:rPr>
      <w:color w:val="800080" w:themeColor="followedHyperlink"/>
      <w:u w:val="single"/>
    </w:rPr>
  </w:style>
  <w:style w:type="character" w:customStyle="1" w:styleId="NoSpacingChar">
    <w:name w:val="No Spacing Char"/>
    <w:basedOn w:val="DefaultParagraphFont"/>
    <w:link w:val="NoSpacing"/>
    <w:uiPriority w:val="1"/>
    <w:rsid w:val="00AE43F2"/>
    <w:rPr>
      <w:rFonts w:eastAsiaTheme="minorEastAsia"/>
      <w:lang w:eastAsia="en-IE"/>
    </w:rPr>
  </w:style>
  <w:style w:type="character" w:styleId="Mention">
    <w:name w:val="Mention"/>
    <w:basedOn w:val="DefaultParagraphFont"/>
    <w:uiPriority w:val="99"/>
    <w:unhideWhenUsed/>
    <w:rsid w:val="00525B8F"/>
    <w:rPr>
      <w:color w:val="2B579A"/>
      <w:shd w:val="clear" w:color="auto" w:fill="E1DFDD"/>
    </w:rPr>
  </w:style>
  <w:style w:type="paragraph" w:customStyle="1" w:styleId="Title3">
    <w:name w:val="Title 3"/>
    <w:basedOn w:val="Normal"/>
    <w:rsid w:val="0099513E"/>
    <w:pPr>
      <w:spacing w:before="720" w:after="240" w:line="240" w:lineRule="auto"/>
      <w:jc w:val="right"/>
    </w:pPr>
    <w:rPr>
      <w:rFonts w:ascii="Times" w:eastAsia="Times New Roman" w:hAnsi="Times" w:cs="Times New Roman"/>
      <w:color w:val="33996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537561">
      <w:bodyDiv w:val="1"/>
      <w:marLeft w:val="0"/>
      <w:marRight w:val="0"/>
      <w:marTop w:val="0"/>
      <w:marBottom w:val="0"/>
      <w:divBdr>
        <w:top w:val="none" w:sz="0" w:space="0" w:color="auto"/>
        <w:left w:val="none" w:sz="0" w:space="0" w:color="auto"/>
        <w:bottom w:val="none" w:sz="0" w:space="0" w:color="auto"/>
        <w:right w:val="none" w:sz="0" w:space="0" w:color="auto"/>
      </w:divBdr>
      <w:divsChild>
        <w:div w:id="301816329">
          <w:marLeft w:val="0"/>
          <w:marRight w:val="0"/>
          <w:marTop w:val="0"/>
          <w:marBottom w:val="0"/>
          <w:divBdr>
            <w:top w:val="none" w:sz="0" w:space="0" w:color="auto"/>
            <w:left w:val="none" w:sz="0" w:space="0" w:color="auto"/>
            <w:bottom w:val="none" w:sz="0" w:space="0" w:color="auto"/>
            <w:right w:val="none" w:sz="0" w:space="0" w:color="auto"/>
          </w:divBdr>
        </w:div>
        <w:div w:id="823358263">
          <w:marLeft w:val="0"/>
          <w:marRight w:val="0"/>
          <w:marTop w:val="0"/>
          <w:marBottom w:val="0"/>
          <w:divBdr>
            <w:top w:val="none" w:sz="0" w:space="0" w:color="auto"/>
            <w:left w:val="none" w:sz="0" w:space="0" w:color="auto"/>
            <w:bottom w:val="none" w:sz="0" w:space="0" w:color="auto"/>
            <w:right w:val="none" w:sz="0" w:space="0" w:color="auto"/>
          </w:divBdr>
        </w:div>
        <w:div w:id="1415660918">
          <w:marLeft w:val="0"/>
          <w:marRight w:val="0"/>
          <w:marTop w:val="0"/>
          <w:marBottom w:val="0"/>
          <w:divBdr>
            <w:top w:val="none" w:sz="0" w:space="0" w:color="auto"/>
            <w:left w:val="none" w:sz="0" w:space="0" w:color="auto"/>
            <w:bottom w:val="none" w:sz="0" w:space="0" w:color="auto"/>
            <w:right w:val="none" w:sz="0" w:space="0" w:color="auto"/>
          </w:divBdr>
        </w:div>
      </w:divsChild>
    </w:div>
    <w:div w:id="771439707">
      <w:bodyDiv w:val="1"/>
      <w:marLeft w:val="0"/>
      <w:marRight w:val="0"/>
      <w:marTop w:val="0"/>
      <w:marBottom w:val="0"/>
      <w:divBdr>
        <w:top w:val="none" w:sz="0" w:space="0" w:color="auto"/>
        <w:left w:val="none" w:sz="0" w:space="0" w:color="auto"/>
        <w:bottom w:val="none" w:sz="0" w:space="0" w:color="auto"/>
        <w:right w:val="none" w:sz="0" w:space="0" w:color="auto"/>
      </w:divBdr>
      <w:divsChild>
        <w:div w:id="344092070">
          <w:marLeft w:val="0"/>
          <w:marRight w:val="0"/>
          <w:marTop w:val="0"/>
          <w:marBottom w:val="0"/>
          <w:divBdr>
            <w:top w:val="none" w:sz="0" w:space="0" w:color="auto"/>
            <w:left w:val="none" w:sz="0" w:space="0" w:color="auto"/>
            <w:bottom w:val="none" w:sz="0" w:space="0" w:color="auto"/>
            <w:right w:val="none" w:sz="0" w:space="0" w:color="auto"/>
          </w:divBdr>
        </w:div>
        <w:div w:id="1585914940">
          <w:marLeft w:val="0"/>
          <w:marRight w:val="0"/>
          <w:marTop w:val="0"/>
          <w:marBottom w:val="0"/>
          <w:divBdr>
            <w:top w:val="none" w:sz="0" w:space="0" w:color="auto"/>
            <w:left w:val="none" w:sz="0" w:space="0" w:color="auto"/>
            <w:bottom w:val="none" w:sz="0" w:space="0" w:color="auto"/>
            <w:right w:val="none" w:sz="0" w:space="0" w:color="auto"/>
          </w:divBdr>
        </w:div>
      </w:divsChild>
    </w:div>
    <w:div w:id="1153372169">
      <w:bodyDiv w:val="1"/>
      <w:marLeft w:val="0"/>
      <w:marRight w:val="0"/>
      <w:marTop w:val="0"/>
      <w:marBottom w:val="0"/>
      <w:divBdr>
        <w:top w:val="none" w:sz="0" w:space="0" w:color="auto"/>
        <w:left w:val="none" w:sz="0" w:space="0" w:color="auto"/>
        <w:bottom w:val="none" w:sz="0" w:space="0" w:color="auto"/>
        <w:right w:val="none" w:sz="0" w:space="0" w:color="auto"/>
      </w:divBdr>
    </w:div>
    <w:div w:id="1176187140">
      <w:bodyDiv w:val="1"/>
      <w:marLeft w:val="0"/>
      <w:marRight w:val="0"/>
      <w:marTop w:val="0"/>
      <w:marBottom w:val="0"/>
      <w:divBdr>
        <w:top w:val="none" w:sz="0" w:space="0" w:color="auto"/>
        <w:left w:val="none" w:sz="0" w:space="0" w:color="auto"/>
        <w:bottom w:val="none" w:sz="0" w:space="0" w:color="auto"/>
        <w:right w:val="none" w:sz="0" w:space="0" w:color="auto"/>
      </w:divBdr>
    </w:div>
    <w:div w:id="1184514126">
      <w:bodyDiv w:val="1"/>
      <w:marLeft w:val="0"/>
      <w:marRight w:val="0"/>
      <w:marTop w:val="0"/>
      <w:marBottom w:val="0"/>
      <w:divBdr>
        <w:top w:val="none" w:sz="0" w:space="0" w:color="auto"/>
        <w:left w:val="none" w:sz="0" w:space="0" w:color="auto"/>
        <w:bottom w:val="none" w:sz="0" w:space="0" w:color="auto"/>
        <w:right w:val="none" w:sz="0" w:space="0" w:color="auto"/>
      </w:divBdr>
    </w:div>
    <w:div w:id="1578590413">
      <w:bodyDiv w:val="1"/>
      <w:marLeft w:val="0"/>
      <w:marRight w:val="0"/>
      <w:marTop w:val="0"/>
      <w:marBottom w:val="0"/>
      <w:divBdr>
        <w:top w:val="none" w:sz="0" w:space="0" w:color="auto"/>
        <w:left w:val="none" w:sz="0" w:space="0" w:color="auto"/>
        <w:bottom w:val="none" w:sz="0" w:space="0" w:color="auto"/>
        <w:right w:val="none" w:sz="0" w:space="0" w:color="auto"/>
      </w:divBdr>
    </w:div>
    <w:div w:id="1644503442">
      <w:bodyDiv w:val="1"/>
      <w:marLeft w:val="0"/>
      <w:marRight w:val="0"/>
      <w:marTop w:val="0"/>
      <w:marBottom w:val="0"/>
      <w:divBdr>
        <w:top w:val="none" w:sz="0" w:space="0" w:color="auto"/>
        <w:left w:val="none" w:sz="0" w:space="0" w:color="auto"/>
        <w:bottom w:val="none" w:sz="0" w:space="0" w:color="auto"/>
        <w:right w:val="none" w:sz="0" w:space="0" w:color="auto"/>
      </w:divBdr>
      <w:divsChild>
        <w:div w:id="328559633">
          <w:marLeft w:val="0"/>
          <w:marRight w:val="0"/>
          <w:marTop w:val="0"/>
          <w:marBottom w:val="0"/>
          <w:divBdr>
            <w:top w:val="none" w:sz="0" w:space="0" w:color="auto"/>
            <w:left w:val="none" w:sz="0" w:space="0" w:color="auto"/>
            <w:bottom w:val="none" w:sz="0" w:space="0" w:color="auto"/>
            <w:right w:val="none" w:sz="0" w:space="0" w:color="auto"/>
          </w:divBdr>
        </w:div>
        <w:div w:id="1682507587">
          <w:marLeft w:val="0"/>
          <w:marRight w:val="0"/>
          <w:marTop w:val="0"/>
          <w:marBottom w:val="0"/>
          <w:divBdr>
            <w:top w:val="none" w:sz="0" w:space="0" w:color="auto"/>
            <w:left w:val="none" w:sz="0" w:space="0" w:color="auto"/>
            <w:bottom w:val="none" w:sz="0" w:space="0" w:color="auto"/>
            <w:right w:val="none" w:sz="0" w:space="0" w:color="auto"/>
          </w:divBdr>
        </w:div>
      </w:divsChild>
    </w:div>
    <w:div w:id="1833329253">
      <w:bodyDiv w:val="1"/>
      <w:marLeft w:val="0"/>
      <w:marRight w:val="0"/>
      <w:marTop w:val="0"/>
      <w:marBottom w:val="0"/>
      <w:divBdr>
        <w:top w:val="none" w:sz="0" w:space="0" w:color="auto"/>
        <w:left w:val="none" w:sz="0" w:space="0" w:color="auto"/>
        <w:bottom w:val="none" w:sz="0" w:space="0" w:color="auto"/>
        <w:right w:val="none" w:sz="0" w:space="0" w:color="auto"/>
      </w:divBdr>
    </w:div>
    <w:div w:id="1868172715">
      <w:bodyDiv w:val="1"/>
      <w:marLeft w:val="0"/>
      <w:marRight w:val="0"/>
      <w:marTop w:val="0"/>
      <w:marBottom w:val="0"/>
      <w:divBdr>
        <w:top w:val="none" w:sz="0" w:space="0" w:color="auto"/>
        <w:left w:val="none" w:sz="0" w:space="0" w:color="auto"/>
        <w:bottom w:val="none" w:sz="0" w:space="0" w:color="auto"/>
        <w:right w:val="none" w:sz="0" w:space="0" w:color="auto"/>
      </w:divBdr>
    </w:div>
    <w:div w:id="19914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A54EA.4DAD89B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ourismirelandindustryopportunities.com/privacy-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upport@tourismire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01756ED8A51458C05876B7D4691D9" ma:contentTypeVersion="16" ma:contentTypeDescription="Create a new document." ma:contentTypeScope="" ma:versionID="bfd27551195a2fa645e0f5a2b8d4779e">
  <xsd:schema xmlns:xsd="http://www.w3.org/2001/XMLSchema" xmlns:xs="http://www.w3.org/2001/XMLSchema" xmlns:p="http://schemas.microsoft.com/office/2006/metadata/properties" xmlns:ns2="b5aa9ece-55f1-48a6-b4b9-5252e8c957b0" xmlns:ns3="84fd2515-b980-4024-b2d7-0542fd26007e" targetNamespace="http://schemas.microsoft.com/office/2006/metadata/properties" ma:root="true" ma:fieldsID="2ab019611d72c3e9bf760419382928f3" ns2:_="" ns3:_="">
    <xsd:import namespace="b5aa9ece-55f1-48a6-b4b9-5252e8c957b0"/>
    <xsd:import namespace="84fd2515-b980-4024-b2d7-0542fd260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9ece-55f1-48a6-b4b9-5252e8c9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9624bc-3b6d-45e8-9641-4db9400d4d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d2515-b980-4024-b2d7-0542fd2600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af01df-a16c-4743-897f-3b5f6cc10329}" ma:internalName="TaxCatchAll" ma:showField="CatchAllData" ma:web="84fd2515-b980-4024-b2d7-0542fd2600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4fd2515-b980-4024-b2d7-0542fd26007e">
      <UserInfo>
        <DisplayName>Limited Access System Group For List b5aa9ece-55f1-48a6-b4b9-5252e8c957b0</DisplayName>
        <AccountId>21</AccountId>
        <AccountType/>
      </UserInfo>
      <UserInfo>
        <DisplayName>SharingLinks.3c1e237e-d509-4815-b47a-a547dc28d24e.OrganizationEdit.a9b02303-780e-45fd-840f-292dbc961ab9</DisplayName>
        <AccountId>12</AccountId>
        <AccountType/>
      </UserInfo>
      <UserInfo>
        <DisplayName>SharingLinks.9c0374db-9376-4e51-8d17-c46800dc456c.OrganizationEdit.8f16388e-3d59-447c-814d-1821f2919d56</DisplayName>
        <AccountId>649</AccountId>
        <AccountType/>
      </UserInfo>
      <UserInfo>
        <DisplayName>Roisin Jinks</DisplayName>
        <AccountId>400</AccountId>
        <AccountType/>
      </UserInfo>
    </SharedWithUsers>
    <lcf76f155ced4ddcb4097134ff3c332f xmlns="b5aa9ece-55f1-48a6-b4b9-5252e8c957b0">
      <Terms xmlns="http://schemas.microsoft.com/office/infopath/2007/PartnerControls"/>
    </lcf76f155ced4ddcb4097134ff3c332f>
    <TaxCatchAll xmlns="84fd2515-b980-4024-b2d7-0542fd26007e" xsi:nil="true"/>
  </documentManagement>
</p:properties>
</file>

<file path=customXml/itemProps1.xml><?xml version="1.0" encoding="utf-8"?>
<ds:datastoreItem xmlns:ds="http://schemas.openxmlformats.org/officeDocument/2006/customXml" ds:itemID="{37809C3E-8E9D-4F1C-9B8E-822838BB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9ece-55f1-48a6-b4b9-5252e8c957b0"/>
    <ds:schemaRef ds:uri="84fd2515-b980-4024-b2d7-0542fd260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7D0DB-9A1C-42B8-ACB3-1AD87B4184C9}">
  <ds:schemaRefs>
    <ds:schemaRef ds:uri="http://schemas.microsoft.com/sharepoint/v3/contenttype/forms"/>
  </ds:schemaRefs>
</ds:datastoreItem>
</file>

<file path=customXml/itemProps3.xml><?xml version="1.0" encoding="utf-8"?>
<ds:datastoreItem xmlns:ds="http://schemas.openxmlformats.org/officeDocument/2006/customXml" ds:itemID="{99CFEDC8-AAA0-4C9C-9CCA-81BC45201643}">
  <ds:schemaRefs>
    <ds:schemaRef ds:uri="http://schemas.openxmlformats.org/officeDocument/2006/bibliography"/>
  </ds:schemaRefs>
</ds:datastoreItem>
</file>

<file path=customXml/itemProps4.xml><?xml version="1.0" encoding="utf-8"?>
<ds:datastoreItem xmlns:ds="http://schemas.openxmlformats.org/officeDocument/2006/customXml" ds:itemID="{7905FA81-D75D-4C77-9E5C-76F1ECBAD06C}">
  <ds:schemaRefs>
    <ds:schemaRef ds:uri="http://schemas.microsoft.com/office/2006/metadata/properties"/>
    <ds:schemaRef ds:uri="http://schemas.microsoft.com/office/infopath/2007/PartnerControls"/>
    <ds:schemaRef ds:uri="84fd2515-b980-4024-b2d7-0542fd26007e"/>
    <ds:schemaRef ds:uri="b5aa9ece-55f1-48a6-b4b9-5252e8c957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8</Characters>
  <Application>Microsoft Office Word</Application>
  <DocSecurity>0</DocSecurity>
  <Lines>41</Lines>
  <Paragraphs>11</Paragraphs>
  <ScaleCrop>false</ScaleCrop>
  <Company>Failte Ireland</Company>
  <LinksUpToDate>false</LinksUpToDate>
  <CharactersWithSpaces>5875</CharactersWithSpaces>
  <SharedDoc>false</SharedDoc>
  <HLinks>
    <vt:vector size="12" baseType="variant">
      <vt:variant>
        <vt:i4>7733282</vt:i4>
      </vt:variant>
      <vt:variant>
        <vt:i4>3</vt:i4>
      </vt:variant>
      <vt:variant>
        <vt:i4>0</vt:i4>
      </vt:variant>
      <vt:variant>
        <vt:i4>5</vt:i4>
      </vt:variant>
      <vt:variant>
        <vt:lpwstr>https://www.tourismirelandindustryopportunities.com/privacy-policy</vt:lpwstr>
      </vt:variant>
      <vt:variant>
        <vt:lpwstr/>
      </vt:variant>
      <vt:variant>
        <vt:i4>4718718</vt:i4>
      </vt:variant>
      <vt:variant>
        <vt:i4>0</vt:i4>
      </vt:variant>
      <vt:variant>
        <vt:i4>0</vt:i4>
      </vt:variant>
      <vt:variant>
        <vt:i4>5</vt:i4>
      </vt:variant>
      <vt:variant>
        <vt:lpwstr>mailto:eventsupport@tourismire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Industry Overseas Engagement Programme 2026</dc:title>
  <dc:subject>Enabling Market Access for Recovery</dc:subject>
  <dc:creator>Niamh Kinsella</dc:creator>
  <cp:keywords/>
  <cp:lastModifiedBy>Caroline MacCormac</cp:lastModifiedBy>
  <cp:revision>2</cp:revision>
  <cp:lastPrinted>2026-02-12T13:02:00Z</cp:lastPrinted>
  <dcterms:created xsi:type="dcterms:W3CDTF">2026-02-12T15:11:00Z</dcterms:created>
  <dcterms:modified xsi:type="dcterms:W3CDTF">2026-0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01756ED8A51458C05876B7D4691D9</vt:lpwstr>
  </property>
  <property fmtid="{D5CDD505-2E9C-101B-9397-08002B2CF9AE}" pid="3" name="MediaServiceImageTags">
    <vt:lpwstr/>
  </property>
</Properties>
</file>